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8A0C2" w14:textId="77777777" w:rsidR="00FA730B" w:rsidRDefault="00FA730B" w:rsidP="00EE60B0">
      <w:pPr>
        <w:ind w:firstLine="0"/>
        <w:rPr>
          <w:sz w:val="48"/>
        </w:rPr>
      </w:pPr>
      <w:bookmarkStart w:id="0" w:name="_Hlk58865775"/>
      <w:bookmarkEnd w:id="0"/>
    </w:p>
    <w:p w14:paraId="299C32C1" w14:textId="4004E7D3" w:rsidR="00FA730B" w:rsidRDefault="12F0BD93" w:rsidP="00FA730B">
      <w:pPr>
        <w:ind w:firstLine="0"/>
        <w:jc w:val="center"/>
        <w:rPr>
          <w:sz w:val="48"/>
          <w:szCs w:val="48"/>
        </w:rPr>
      </w:pPr>
      <w:r w:rsidRPr="0E7BCF68">
        <w:rPr>
          <w:sz w:val="48"/>
          <w:szCs w:val="48"/>
        </w:rPr>
        <w:t>Confy</w:t>
      </w:r>
    </w:p>
    <w:p w14:paraId="6853EEC0" w14:textId="77777777" w:rsidR="00FA730B" w:rsidRDefault="00FA730B" w:rsidP="00FA730B">
      <w:pPr>
        <w:jc w:val="center"/>
        <w:rPr>
          <w:sz w:val="32"/>
        </w:rPr>
      </w:pPr>
    </w:p>
    <w:p w14:paraId="76FB3761" w14:textId="77777777" w:rsidR="00FA730B" w:rsidRDefault="00FA730B" w:rsidP="00FA730B">
      <w:pPr>
        <w:jc w:val="center"/>
        <w:rPr>
          <w:sz w:val="32"/>
        </w:rPr>
      </w:pPr>
    </w:p>
    <w:p w14:paraId="1E887934" w14:textId="77777777" w:rsidR="00FA730B" w:rsidRDefault="00FA730B" w:rsidP="00FA730B">
      <w:pPr>
        <w:jc w:val="center"/>
        <w:rPr>
          <w:sz w:val="32"/>
        </w:rPr>
      </w:pPr>
    </w:p>
    <w:p w14:paraId="749E8832" w14:textId="77777777" w:rsidR="00FA730B" w:rsidRDefault="005C39E9" w:rsidP="00FA730B">
      <w:pPr>
        <w:ind w:firstLine="0"/>
        <w:jc w:val="center"/>
        <w:rPr>
          <w:sz w:val="48"/>
        </w:rPr>
      </w:pPr>
      <w:r>
        <w:rPr>
          <w:sz w:val="48"/>
        </w:rPr>
        <w:t>System</w:t>
      </w:r>
      <w:r w:rsidR="00594950">
        <w:rPr>
          <w:sz w:val="48"/>
        </w:rPr>
        <w:t xml:space="preserve"> Design</w:t>
      </w:r>
    </w:p>
    <w:p w14:paraId="00DBCADF" w14:textId="77777777" w:rsidR="00FA730B" w:rsidRDefault="00FA730B" w:rsidP="00FA730B">
      <w:pPr>
        <w:jc w:val="center"/>
        <w:rPr>
          <w:sz w:val="32"/>
        </w:rPr>
      </w:pPr>
    </w:p>
    <w:p w14:paraId="0B028549" w14:textId="67979A0F" w:rsidR="00FA730B" w:rsidRDefault="2CE9D3AC" w:rsidP="00FA730B">
      <w:pPr>
        <w:ind w:firstLine="0"/>
        <w:jc w:val="center"/>
        <w:rPr>
          <w:sz w:val="48"/>
          <w:szCs w:val="48"/>
        </w:rPr>
      </w:pPr>
      <w:r w:rsidRPr="0E7BCF68">
        <w:rPr>
          <w:sz w:val="48"/>
          <w:szCs w:val="48"/>
        </w:rPr>
        <w:t>1.0</w:t>
      </w:r>
    </w:p>
    <w:p w14:paraId="7AC004CE" w14:textId="77777777" w:rsidR="00FA730B" w:rsidRDefault="00FA730B" w:rsidP="00FA730B">
      <w:pPr>
        <w:ind w:firstLine="0"/>
        <w:jc w:val="center"/>
        <w:rPr>
          <w:sz w:val="32"/>
        </w:rPr>
      </w:pPr>
    </w:p>
    <w:p w14:paraId="33853C86" w14:textId="3537417F" w:rsidR="00FA730B" w:rsidRDefault="2860344C" w:rsidP="00FA730B">
      <w:pPr>
        <w:ind w:firstLine="0"/>
        <w:jc w:val="center"/>
        <w:rPr>
          <w:sz w:val="48"/>
          <w:szCs w:val="48"/>
        </w:rPr>
      </w:pPr>
      <w:r w:rsidRPr="0E7BCF68">
        <w:rPr>
          <w:sz w:val="48"/>
          <w:szCs w:val="48"/>
        </w:rPr>
        <w:t>27.12.2020</w:t>
      </w:r>
    </w:p>
    <w:p w14:paraId="196FAF48" w14:textId="77777777" w:rsidR="00FA730B" w:rsidRDefault="00FA730B" w:rsidP="00FA730B">
      <w:pPr>
        <w:ind w:firstLine="0"/>
        <w:jc w:val="center"/>
        <w:rPr>
          <w:sz w:val="32"/>
        </w:rPr>
      </w:pPr>
    </w:p>
    <w:p w14:paraId="6CA42562" w14:textId="77777777" w:rsidR="00FA730B" w:rsidRDefault="00FA730B" w:rsidP="00FA730B">
      <w:pPr>
        <w:ind w:firstLine="0"/>
        <w:jc w:val="center"/>
        <w:rPr>
          <w:sz w:val="32"/>
        </w:rPr>
      </w:pPr>
    </w:p>
    <w:p w14:paraId="27FBC9DC" w14:textId="7F68A0CE" w:rsidR="00FA730B" w:rsidRDefault="091017A0" w:rsidP="00FA730B">
      <w:pPr>
        <w:ind w:firstLine="0"/>
        <w:jc w:val="center"/>
        <w:rPr>
          <w:sz w:val="48"/>
          <w:szCs w:val="48"/>
        </w:rPr>
      </w:pPr>
      <w:r w:rsidRPr="0E7BCF68">
        <w:rPr>
          <w:sz w:val="48"/>
          <w:szCs w:val="48"/>
        </w:rPr>
        <w:t>Ali Albaali</w:t>
      </w:r>
    </w:p>
    <w:p w14:paraId="7C1C8EA5" w14:textId="77777777" w:rsidR="009A3C10" w:rsidRPr="00F718E4" w:rsidRDefault="009A3C10" w:rsidP="009A3C10">
      <w:pPr>
        <w:jc w:val="center"/>
        <w:rPr>
          <w:rFonts w:cs="Times New Roman"/>
        </w:rPr>
      </w:pPr>
      <w:r w:rsidRPr="00F718E4">
        <w:rPr>
          <w:rFonts w:eastAsia="Times New Roman" w:cs="Times New Roman"/>
          <w:sz w:val="48"/>
          <w:szCs w:val="48"/>
        </w:rPr>
        <w:t>Uğur Kaya Küçükkaptan</w:t>
      </w:r>
    </w:p>
    <w:p w14:paraId="7C254AB7" w14:textId="3A6C0F01" w:rsidR="385E1648" w:rsidRDefault="385E1648" w:rsidP="0E7BCF68">
      <w:pPr>
        <w:ind w:firstLine="0"/>
        <w:jc w:val="center"/>
        <w:rPr>
          <w:sz w:val="48"/>
          <w:szCs w:val="48"/>
        </w:rPr>
      </w:pPr>
      <w:r w:rsidRPr="0E7BCF68">
        <w:rPr>
          <w:sz w:val="48"/>
          <w:szCs w:val="48"/>
        </w:rPr>
        <w:t>Bekir Malik Özkuran</w:t>
      </w:r>
    </w:p>
    <w:p w14:paraId="35E1A9CA" w14:textId="26F2FCA4" w:rsidR="385E1648" w:rsidRDefault="385E1648" w:rsidP="0E7BCF68">
      <w:pPr>
        <w:ind w:firstLine="0"/>
        <w:jc w:val="center"/>
        <w:rPr>
          <w:sz w:val="48"/>
          <w:szCs w:val="48"/>
        </w:rPr>
      </w:pPr>
      <w:r w:rsidRPr="0E7BCF68">
        <w:rPr>
          <w:sz w:val="48"/>
          <w:szCs w:val="48"/>
        </w:rPr>
        <w:t>Atila Ersun</w:t>
      </w:r>
    </w:p>
    <w:p w14:paraId="639A7C18" w14:textId="15EDD6F0" w:rsidR="0E7BCF68" w:rsidRDefault="0E7BCF68" w:rsidP="0E7BCF68">
      <w:pPr>
        <w:ind w:firstLine="0"/>
        <w:jc w:val="center"/>
        <w:rPr>
          <w:sz w:val="48"/>
          <w:szCs w:val="48"/>
        </w:rPr>
      </w:pPr>
    </w:p>
    <w:p w14:paraId="3C1408A7" w14:textId="33CC2570" w:rsidR="0E7BCF68" w:rsidRDefault="0E7BCF68" w:rsidP="0E7BCF68">
      <w:pPr>
        <w:ind w:firstLine="0"/>
        <w:jc w:val="center"/>
        <w:rPr>
          <w:sz w:val="48"/>
          <w:szCs w:val="48"/>
        </w:rPr>
      </w:pPr>
    </w:p>
    <w:p w14:paraId="017BC6E1" w14:textId="77777777" w:rsidR="00FA730B" w:rsidRDefault="00FA730B" w:rsidP="00FA730B">
      <w:pPr>
        <w:ind w:firstLine="0"/>
        <w:jc w:val="center"/>
        <w:rPr>
          <w:sz w:val="48"/>
        </w:rPr>
      </w:pPr>
    </w:p>
    <w:p w14:paraId="048963EF" w14:textId="77777777" w:rsidR="00FA730B" w:rsidRDefault="00FA730B" w:rsidP="00FA730B">
      <w:pPr>
        <w:ind w:firstLine="0"/>
        <w:jc w:val="center"/>
        <w:rPr>
          <w:sz w:val="32"/>
        </w:rPr>
      </w:pPr>
    </w:p>
    <w:p w14:paraId="25CB7229" w14:textId="77777777" w:rsidR="00FA730B" w:rsidRDefault="00FA730B" w:rsidP="00FA730B">
      <w:pPr>
        <w:ind w:firstLine="0"/>
        <w:jc w:val="center"/>
        <w:rPr>
          <w:sz w:val="32"/>
        </w:rPr>
      </w:pPr>
    </w:p>
    <w:p w14:paraId="08E765EC" w14:textId="77777777" w:rsidR="00FA730B" w:rsidRDefault="00FA730B" w:rsidP="00FA730B">
      <w:pPr>
        <w:ind w:firstLine="0"/>
        <w:jc w:val="center"/>
        <w:rPr>
          <w:sz w:val="32"/>
        </w:rPr>
      </w:pPr>
    </w:p>
    <w:p w14:paraId="303DCCD0" w14:textId="77777777" w:rsidR="00FA730B" w:rsidRDefault="00FA730B" w:rsidP="00FA730B">
      <w:pPr>
        <w:ind w:firstLine="0"/>
        <w:jc w:val="center"/>
        <w:rPr>
          <w:sz w:val="32"/>
        </w:rPr>
      </w:pPr>
    </w:p>
    <w:p w14:paraId="4DE720FD" w14:textId="77777777" w:rsidR="00FA730B" w:rsidRDefault="00FA730B" w:rsidP="00FA730B">
      <w:pPr>
        <w:ind w:firstLine="0"/>
        <w:jc w:val="center"/>
        <w:rPr>
          <w:sz w:val="32"/>
        </w:rPr>
      </w:pPr>
    </w:p>
    <w:p w14:paraId="36E96ECD" w14:textId="77777777" w:rsidR="00FA730B" w:rsidRDefault="00FA730B" w:rsidP="00FA730B">
      <w:pPr>
        <w:ind w:firstLine="0"/>
        <w:jc w:val="center"/>
        <w:rPr>
          <w:sz w:val="32"/>
        </w:rPr>
      </w:pPr>
      <w:r>
        <w:rPr>
          <w:sz w:val="32"/>
        </w:rPr>
        <w:t>Prepared for</w:t>
      </w:r>
    </w:p>
    <w:p w14:paraId="344C8B63" w14:textId="511D6C1A" w:rsidR="00FA730B" w:rsidRDefault="00FA730B" w:rsidP="00FA730B">
      <w:pPr>
        <w:ind w:firstLine="0"/>
        <w:jc w:val="center"/>
        <w:rPr>
          <w:sz w:val="32"/>
          <w:szCs w:val="32"/>
        </w:rPr>
      </w:pPr>
      <w:r w:rsidRPr="2755A3E6">
        <w:rPr>
          <w:sz w:val="32"/>
          <w:szCs w:val="32"/>
        </w:rPr>
        <w:t>SE301 Software Engineering</w:t>
      </w:r>
    </w:p>
    <w:p w14:paraId="679E7203" w14:textId="6BD2B815" w:rsidR="00FA730B" w:rsidRPr="003C0561" w:rsidRDefault="0523C01A" w:rsidP="003C0561">
      <w:pPr>
        <w:ind w:firstLine="0"/>
        <w:jc w:val="center"/>
        <w:rPr>
          <w:sz w:val="32"/>
        </w:rPr>
        <w:sectPr w:rsidR="00FA730B" w:rsidRPr="003C0561">
          <w:footerReference w:type="default" r:id="rId11"/>
          <w:pgSz w:w="11906" w:h="16838"/>
          <w:pgMar w:top="1417" w:right="1417" w:bottom="1417" w:left="1417" w:header="708" w:footer="708" w:gutter="0"/>
          <w:cols w:space="708"/>
          <w:docGrid w:linePitch="360"/>
        </w:sectPr>
      </w:pPr>
      <w:r>
        <w:rPr>
          <w:noProof/>
        </w:rPr>
        <w:lastRenderedPageBreak/>
        <w:drawing>
          <wp:inline distT="0" distB="0" distL="0" distR="0" wp14:anchorId="652B266C" wp14:editId="567AB20C">
            <wp:extent cx="2133600" cy="809625"/>
            <wp:effectExtent l="0" t="0" r="0" b="0"/>
            <wp:docPr id="55033634" name="Picture 55033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0336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809625"/>
                    </a:xfrm>
                    <a:prstGeom prst="rect">
                      <a:avLst/>
                    </a:prstGeom>
                  </pic:spPr>
                </pic:pic>
              </a:graphicData>
            </a:graphic>
          </wp:inline>
        </w:drawing>
      </w: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sdtContent>
        <w:p w14:paraId="4488BECC" w14:textId="77777777" w:rsidR="0001490E" w:rsidRPr="006C339F" w:rsidRDefault="0001490E">
          <w:pPr>
            <w:pStyle w:val="TOCHeading"/>
            <w:rPr>
              <w:rFonts w:ascii="Times New Roman" w:hAnsi="Times New Roman" w:cs="Times New Roman"/>
              <w:color w:val="auto"/>
            </w:rPr>
          </w:pPr>
          <w:r w:rsidRPr="006C339F">
            <w:rPr>
              <w:rFonts w:ascii="Times New Roman" w:hAnsi="Times New Roman" w:cs="Times New Roman"/>
              <w:color w:val="auto"/>
            </w:rPr>
            <w:t>Table of Contents</w:t>
          </w:r>
        </w:p>
        <w:p w14:paraId="4D0C6C8E" w14:textId="77777777" w:rsidR="00594950" w:rsidRPr="006C339F" w:rsidRDefault="0001490E">
          <w:pPr>
            <w:pStyle w:val="TOC1"/>
            <w:tabs>
              <w:tab w:val="left" w:pos="880"/>
              <w:tab w:val="right" w:leader="dot" w:pos="9062"/>
            </w:tabs>
            <w:rPr>
              <w:rFonts w:eastAsiaTheme="minorEastAsia" w:cs="Times New Roman"/>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rPr>
              <w:t>1.</w:t>
            </w:r>
            <w:r w:rsidR="00594950" w:rsidRPr="006C339F">
              <w:rPr>
                <w:rFonts w:eastAsiaTheme="minorEastAsia" w:cs="Times New Roman"/>
                <w:noProof/>
                <w:sz w:val="22"/>
                <w:lang w:val="tr-TR" w:eastAsia="tr-TR"/>
              </w:rPr>
              <w:tab/>
            </w:r>
            <w:r w:rsidR="00594950" w:rsidRPr="00742680">
              <w:rPr>
                <w:rStyle w:val="Hyperlink"/>
              </w:rPr>
              <w:t>Introduction</w:t>
            </w:r>
            <w:r w:rsidR="00594950">
              <w:rPr>
                <w:webHidden/>
              </w:rPr>
              <w:tab/>
            </w:r>
            <w:r w:rsidR="00594950">
              <w:rPr>
                <w:webHidden/>
              </w:rPr>
              <w:fldChar w:fldCharType="begin"/>
            </w:r>
            <w:r w:rsidR="00594950">
              <w:rPr>
                <w:webHidden/>
              </w:rPr>
              <w:instrText xml:space="preserve"> PAGEREF _Toc433996772 \h </w:instrText>
            </w:r>
            <w:r w:rsidR="00594950">
              <w:rPr>
                <w:webHidden/>
              </w:rPr>
            </w:r>
            <w:r w:rsidR="00594950">
              <w:rPr>
                <w:webHidden/>
              </w:rPr>
              <w:fldChar w:fldCharType="separate"/>
            </w:r>
            <w:r w:rsidR="00594950">
              <w:rPr>
                <w:webHidden/>
              </w:rPr>
              <w:t>1</w:t>
            </w:r>
            <w:r w:rsidR="00594950">
              <w:rPr>
                <w:webHidden/>
              </w:rPr>
              <w:fldChar w:fldCharType="end"/>
            </w:r>
          </w:hyperlink>
        </w:p>
        <w:p w14:paraId="70AD5242" w14:textId="77777777" w:rsidR="00594950" w:rsidRPr="006C339F" w:rsidRDefault="00A31AB4">
          <w:pPr>
            <w:pStyle w:val="TOC2"/>
            <w:tabs>
              <w:tab w:val="left" w:pos="1320"/>
              <w:tab w:val="right" w:leader="dot" w:pos="9062"/>
            </w:tabs>
            <w:rPr>
              <w:rFonts w:eastAsiaTheme="minorEastAsia" w:cs="Times New Roman"/>
              <w:noProof/>
              <w:sz w:val="22"/>
              <w:lang w:val="tr-TR" w:eastAsia="tr-TR"/>
            </w:rPr>
          </w:pPr>
          <w:hyperlink w:anchor="_Toc433996773" w:history="1">
            <w:r w:rsidR="00594950" w:rsidRPr="00742680">
              <w:rPr>
                <w:rStyle w:val="Hyperlink"/>
              </w:rPr>
              <w:t>1.1.</w:t>
            </w:r>
            <w:r w:rsidR="00594950" w:rsidRPr="006C339F">
              <w:rPr>
                <w:rFonts w:eastAsiaTheme="minorEastAsia" w:cs="Times New Roman"/>
                <w:noProof/>
                <w:sz w:val="22"/>
                <w:lang w:val="tr-TR" w:eastAsia="tr-TR"/>
              </w:rPr>
              <w:tab/>
            </w:r>
            <w:r w:rsidR="00594950" w:rsidRPr="00742680">
              <w:rPr>
                <w:rStyle w:val="Hyperlink"/>
              </w:rPr>
              <w:t>Purpose of the System</w:t>
            </w:r>
            <w:r w:rsidR="00594950">
              <w:rPr>
                <w:webHidden/>
              </w:rPr>
              <w:tab/>
            </w:r>
            <w:r w:rsidR="00594950">
              <w:rPr>
                <w:webHidden/>
              </w:rPr>
              <w:fldChar w:fldCharType="begin"/>
            </w:r>
            <w:r w:rsidR="00594950">
              <w:rPr>
                <w:webHidden/>
              </w:rPr>
              <w:instrText xml:space="preserve"> PAGEREF _Toc433996773 \h </w:instrText>
            </w:r>
            <w:r w:rsidR="00594950">
              <w:rPr>
                <w:webHidden/>
              </w:rPr>
            </w:r>
            <w:r w:rsidR="00594950">
              <w:rPr>
                <w:webHidden/>
              </w:rPr>
              <w:fldChar w:fldCharType="separate"/>
            </w:r>
            <w:r w:rsidR="00594950">
              <w:rPr>
                <w:webHidden/>
              </w:rPr>
              <w:t>1</w:t>
            </w:r>
            <w:r w:rsidR="00594950">
              <w:rPr>
                <w:webHidden/>
              </w:rPr>
              <w:fldChar w:fldCharType="end"/>
            </w:r>
          </w:hyperlink>
        </w:p>
        <w:p w14:paraId="4439A38A" w14:textId="77777777" w:rsidR="00594950" w:rsidRPr="006C339F" w:rsidRDefault="00A31AB4">
          <w:pPr>
            <w:pStyle w:val="TOC2"/>
            <w:tabs>
              <w:tab w:val="left" w:pos="1320"/>
              <w:tab w:val="right" w:leader="dot" w:pos="9062"/>
            </w:tabs>
            <w:rPr>
              <w:rFonts w:eastAsiaTheme="minorEastAsia" w:cs="Times New Roman"/>
              <w:noProof/>
              <w:sz w:val="22"/>
              <w:lang w:val="tr-TR" w:eastAsia="tr-TR"/>
            </w:rPr>
          </w:pPr>
          <w:hyperlink w:anchor="_Toc433996774" w:history="1">
            <w:r w:rsidR="00594950" w:rsidRPr="00742680">
              <w:rPr>
                <w:rStyle w:val="Hyperlink"/>
              </w:rPr>
              <w:t>1.2.</w:t>
            </w:r>
            <w:r w:rsidR="00594950" w:rsidRPr="006C339F">
              <w:rPr>
                <w:rFonts w:eastAsiaTheme="minorEastAsia" w:cs="Times New Roman"/>
                <w:noProof/>
                <w:sz w:val="22"/>
                <w:lang w:val="tr-TR" w:eastAsia="tr-TR"/>
              </w:rPr>
              <w:tab/>
            </w:r>
            <w:r w:rsidR="00594950" w:rsidRPr="00742680">
              <w:rPr>
                <w:rStyle w:val="Hyperlink"/>
              </w:rPr>
              <w:t>Design Goals</w:t>
            </w:r>
            <w:r w:rsidR="00594950">
              <w:rPr>
                <w:webHidden/>
              </w:rPr>
              <w:tab/>
            </w:r>
            <w:r w:rsidR="00594950">
              <w:rPr>
                <w:webHidden/>
              </w:rPr>
              <w:fldChar w:fldCharType="begin"/>
            </w:r>
            <w:r w:rsidR="00594950">
              <w:rPr>
                <w:webHidden/>
              </w:rPr>
              <w:instrText xml:space="preserve"> PAGEREF _Toc433996774 \h </w:instrText>
            </w:r>
            <w:r w:rsidR="00594950">
              <w:rPr>
                <w:webHidden/>
              </w:rPr>
            </w:r>
            <w:r w:rsidR="00594950">
              <w:rPr>
                <w:webHidden/>
              </w:rPr>
              <w:fldChar w:fldCharType="separate"/>
            </w:r>
            <w:r w:rsidR="00594950">
              <w:rPr>
                <w:webHidden/>
              </w:rPr>
              <w:t>1</w:t>
            </w:r>
            <w:r w:rsidR="00594950">
              <w:rPr>
                <w:webHidden/>
              </w:rPr>
              <w:fldChar w:fldCharType="end"/>
            </w:r>
          </w:hyperlink>
        </w:p>
        <w:p w14:paraId="7243BED2" w14:textId="77777777" w:rsidR="00594950" w:rsidRPr="006C339F" w:rsidRDefault="00A31AB4">
          <w:pPr>
            <w:pStyle w:val="TOC2"/>
            <w:tabs>
              <w:tab w:val="left" w:pos="1320"/>
              <w:tab w:val="right" w:leader="dot" w:pos="9062"/>
            </w:tabs>
            <w:rPr>
              <w:rFonts w:eastAsiaTheme="minorEastAsia" w:cs="Times New Roman"/>
              <w:noProof/>
              <w:sz w:val="22"/>
              <w:lang w:val="tr-TR" w:eastAsia="tr-TR"/>
            </w:rPr>
          </w:pPr>
          <w:hyperlink w:anchor="_Toc433996775" w:history="1">
            <w:r w:rsidR="00594950" w:rsidRPr="00742680">
              <w:rPr>
                <w:rStyle w:val="Hyperlink"/>
              </w:rPr>
              <w:t>1.3.</w:t>
            </w:r>
            <w:r w:rsidR="00594950" w:rsidRPr="006C339F">
              <w:rPr>
                <w:rFonts w:eastAsiaTheme="minorEastAsia" w:cs="Times New Roman"/>
                <w:noProof/>
                <w:sz w:val="22"/>
                <w:lang w:val="tr-TR" w:eastAsia="tr-TR"/>
              </w:rPr>
              <w:tab/>
            </w:r>
            <w:r w:rsidR="00594950" w:rsidRPr="00742680">
              <w:rPr>
                <w:rStyle w:val="Hyperlink"/>
              </w:rPr>
              <w:t>Definitions, Acronyms, and Abbreviations</w:t>
            </w:r>
            <w:r w:rsidR="00594950">
              <w:rPr>
                <w:webHidden/>
              </w:rPr>
              <w:tab/>
            </w:r>
            <w:r w:rsidR="00594950">
              <w:rPr>
                <w:webHidden/>
              </w:rPr>
              <w:fldChar w:fldCharType="begin"/>
            </w:r>
            <w:r w:rsidR="00594950">
              <w:rPr>
                <w:webHidden/>
              </w:rPr>
              <w:instrText xml:space="preserve"> PAGEREF _Toc433996775 \h </w:instrText>
            </w:r>
            <w:r w:rsidR="00594950">
              <w:rPr>
                <w:webHidden/>
              </w:rPr>
            </w:r>
            <w:r w:rsidR="00594950">
              <w:rPr>
                <w:webHidden/>
              </w:rPr>
              <w:fldChar w:fldCharType="separate"/>
            </w:r>
            <w:r w:rsidR="00594950">
              <w:rPr>
                <w:webHidden/>
              </w:rPr>
              <w:t>1</w:t>
            </w:r>
            <w:r w:rsidR="00594950">
              <w:rPr>
                <w:webHidden/>
              </w:rPr>
              <w:fldChar w:fldCharType="end"/>
            </w:r>
          </w:hyperlink>
        </w:p>
        <w:p w14:paraId="2BFC6864" w14:textId="77777777" w:rsidR="00594950" w:rsidRPr="006C339F" w:rsidRDefault="00A31AB4">
          <w:pPr>
            <w:pStyle w:val="TOC2"/>
            <w:tabs>
              <w:tab w:val="left" w:pos="1320"/>
              <w:tab w:val="right" w:leader="dot" w:pos="9062"/>
            </w:tabs>
            <w:rPr>
              <w:rFonts w:eastAsiaTheme="minorEastAsia" w:cs="Times New Roman"/>
              <w:noProof/>
              <w:sz w:val="22"/>
              <w:lang w:val="tr-TR" w:eastAsia="tr-TR"/>
            </w:rPr>
          </w:pPr>
          <w:hyperlink w:anchor="_Toc433996776" w:history="1">
            <w:r w:rsidR="00594950" w:rsidRPr="00742680">
              <w:rPr>
                <w:rStyle w:val="Hyperlink"/>
              </w:rPr>
              <w:t>1.4.</w:t>
            </w:r>
            <w:r w:rsidR="00594950" w:rsidRPr="006C339F">
              <w:rPr>
                <w:rFonts w:eastAsiaTheme="minorEastAsia" w:cs="Times New Roman"/>
                <w:noProof/>
                <w:sz w:val="22"/>
                <w:lang w:val="tr-TR" w:eastAsia="tr-TR"/>
              </w:rPr>
              <w:tab/>
            </w:r>
            <w:r w:rsidR="00594950" w:rsidRPr="00742680">
              <w:rPr>
                <w:rStyle w:val="Hyperlink"/>
              </w:rPr>
              <w:t>References</w:t>
            </w:r>
            <w:r w:rsidR="00594950">
              <w:rPr>
                <w:webHidden/>
              </w:rPr>
              <w:tab/>
            </w:r>
            <w:r w:rsidR="00594950">
              <w:rPr>
                <w:webHidden/>
              </w:rPr>
              <w:fldChar w:fldCharType="begin"/>
            </w:r>
            <w:r w:rsidR="00594950">
              <w:rPr>
                <w:webHidden/>
              </w:rPr>
              <w:instrText xml:space="preserve"> PAGEREF _Toc433996776 \h </w:instrText>
            </w:r>
            <w:r w:rsidR="00594950">
              <w:rPr>
                <w:webHidden/>
              </w:rPr>
            </w:r>
            <w:r w:rsidR="00594950">
              <w:rPr>
                <w:webHidden/>
              </w:rPr>
              <w:fldChar w:fldCharType="separate"/>
            </w:r>
            <w:r w:rsidR="00594950">
              <w:rPr>
                <w:webHidden/>
              </w:rPr>
              <w:t>1</w:t>
            </w:r>
            <w:r w:rsidR="00594950">
              <w:rPr>
                <w:webHidden/>
              </w:rPr>
              <w:fldChar w:fldCharType="end"/>
            </w:r>
          </w:hyperlink>
        </w:p>
        <w:p w14:paraId="0D3D7F9A" w14:textId="77777777" w:rsidR="00594950" w:rsidRPr="006C339F" w:rsidRDefault="00A31AB4">
          <w:pPr>
            <w:pStyle w:val="TOC1"/>
            <w:tabs>
              <w:tab w:val="left" w:pos="880"/>
              <w:tab w:val="right" w:leader="dot" w:pos="9062"/>
            </w:tabs>
            <w:rPr>
              <w:rFonts w:eastAsiaTheme="minorEastAsia" w:cs="Times New Roman"/>
              <w:noProof/>
              <w:sz w:val="22"/>
              <w:lang w:val="tr-TR" w:eastAsia="tr-TR"/>
            </w:rPr>
          </w:pPr>
          <w:hyperlink w:anchor="_Toc433996777" w:history="1">
            <w:r w:rsidR="00594950" w:rsidRPr="00742680">
              <w:rPr>
                <w:rStyle w:val="Hyperlink"/>
              </w:rPr>
              <w:t>2.</w:t>
            </w:r>
            <w:r w:rsidR="00594950" w:rsidRPr="006C339F">
              <w:rPr>
                <w:rFonts w:eastAsiaTheme="minorEastAsia" w:cs="Times New Roman"/>
                <w:noProof/>
                <w:sz w:val="22"/>
                <w:lang w:val="tr-TR" w:eastAsia="tr-TR"/>
              </w:rPr>
              <w:tab/>
            </w:r>
            <w:r w:rsidR="00594950" w:rsidRPr="00742680">
              <w:rPr>
                <w:rStyle w:val="Hyperlink"/>
              </w:rPr>
              <w:t>Current Software Architecture</w:t>
            </w:r>
            <w:r w:rsidR="00594950">
              <w:rPr>
                <w:webHidden/>
              </w:rPr>
              <w:tab/>
            </w:r>
            <w:r w:rsidR="00594950">
              <w:rPr>
                <w:webHidden/>
              </w:rPr>
              <w:fldChar w:fldCharType="begin"/>
            </w:r>
            <w:r w:rsidR="00594950">
              <w:rPr>
                <w:webHidden/>
              </w:rPr>
              <w:instrText xml:space="preserve"> PAGEREF _Toc433996777 \h </w:instrText>
            </w:r>
            <w:r w:rsidR="00594950">
              <w:rPr>
                <w:webHidden/>
              </w:rPr>
            </w:r>
            <w:r w:rsidR="00594950">
              <w:rPr>
                <w:webHidden/>
              </w:rPr>
              <w:fldChar w:fldCharType="separate"/>
            </w:r>
            <w:r w:rsidR="00594950">
              <w:rPr>
                <w:webHidden/>
              </w:rPr>
              <w:t>1</w:t>
            </w:r>
            <w:r w:rsidR="00594950">
              <w:rPr>
                <w:webHidden/>
              </w:rPr>
              <w:fldChar w:fldCharType="end"/>
            </w:r>
          </w:hyperlink>
        </w:p>
        <w:p w14:paraId="0B54DE10" w14:textId="77777777" w:rsidR="00594950" w:rsidRPr="006C339F" w:rsidRDefault="00A31AB4">
          <w:pPr>
            <w:pStyle w:val="TOC1"/>
            <w:tabs>
              <w:tab w:val="left" w:pos="880"/>
              <w:tab w:val="right" w:leader="dot" w:pos="9062"/>
            </w:tabs>
            <w:rPr>
              <w:rFonts w:eastAsiaTheme="minorEastAsia" w:cs="Times New Roman"/>
              <w:noProof/>
              <w:sz w:val="22"/>
              <w:lang w:val="tr-TR" w:eastAsia="tr-TR"/>
            </w:rPr>
          </w:pPr>
          <w:hyperlink w:anchor="_Toc433996778" w:history="1">
            <w:r w:rsidR="00594950" w:rsidRPr="00742680">
              <w:rPr>
                <w:rStyle w:val="Hyperlink"/>
              </w:rPr>
              <w:t>3.</w:t>
            </w:r>
            <w:r w:rsidR="00594950" w:rsidRPr="006C339F">
              <w:rPr>
                <w:rFonts w:eastAsiaTheme="minorEastAsia" w:cs="Times New Roman"/>
                <w:noProof/>
                <w:sz w:val="22"/>
                <w:lang w:val="tr-TR" w:eastAsia="tr-TR"/>
              </w:rPr>
              <w:tab/>
            </w:r>
            <w:r w:rsidR="00594950" w:rsidRPr="00742680">
              <w:rPr>
                <w:rStyle w:val="Hyperlink"/>
              </w:rPr>
              <w:t>Proposed Software Architecture</w:t>
            </w:r>
            <w:r w:rsidR="00594950">
              <w:rPr>
                <w:webHidden/>
              </w:rPr>
              <w:tab/>
            </w:r>
            <w:r w:rsidR="00594950">
              <w:rPr>
                <w:webHidden/>
              </w:rPr>
              <w:fldChar w:fldCharType="begin"/>
            </w:r>
            <w:r w:rsidR="00594950">
              <w:rPr>
                <w:webHidden/>
              </w:rPr>
              <w:instrText xml:space="preserve"> PAGEREF _Toc433996778 \h </w:instrText>
            </w:r>
            <w:r w:rsidR="00594950">
              <w:rPr>
                <w:webHidden/>
              </w:rPr>
            </w:r>
            <w:r w:rsidR="00594950">
              <w:rPr>
                <w:webHidden/>
              </w:rPr>
              <w:fldChar w:fldCharType="separate"/>
            </w:r>
            <w:r w:rsidR="00594950">
              <w:rPr>
                <w:webHidden/>
              </w:rPr>
              <w:t>1</w:t>
            </w:r>
            <w:r w:rsidR="00594950">
              <w:rPr>
                <w:webHidden/>
              </w:rPr>
              <w:fldChar w:fldCharType="end"/>
            </w:r>
          </w:hyperlink>
        </w:p>
        <w:p w14:paraId="51D7B83F" w14:textId="77777777" w:rsidR="00594950" w:rsidRPr="006C339F" w:rsidRDefault="00A31AB4">
          <w:pPr>
            <w:pStyle w:val="TOC2"/>
            <w:tabs>
              <w:tab w:val="left" w:pos="1320"/>
              <w:tab w:val="right" w:leader="dot" w:pos="9062"/>
            </w:tabs>
            <w:rPr>
              <w:rFonts w:eastAsiaTheme="minorEastAsia" w:cs="Times New Roman"/>
              <w:noProof/>
              <w:sz w:val="22"/>
              <w:lang w:val="tr-TR" w:eastAsia="tr-TR"/>
            </w:rPr>
          </w:pPr>
          <w:hyperlink w:anchor="_Toc433996779" w:history="1">
            <w:r w:rsidR="00594950" w:rsidRPr="00742680">
              <w:rPr>
                <w:rStyle w:val="Hyperlink"/>
              </w:rPr>
              <w:t>3.1.</w:t>
            </w:r>
            <w:r w:rsidR="00594950" w:rsidRPr="006C339F">
              <w:rPr>
                <w:rFonts w:eastAsiaTheme="minorEastAsia" w:cs="Times New Roman"/>
                <w:noProof/>
                <w:sz w:val="22"/>
                <w:lang w:val="tr-TR" w:eastAsia="tr-TR"/>
              </w:rPr>
              <w:tab/>
            </w:r>
            <w:r w:rsidR="00594950" w:rsidRPr="00742680">
              <w:rPr>
                <w:rStyle w:val="Hyperlink"/>
              </w:rPr>
              <w:t>Overview</w:t>
            </w:r>
            <w:r w:rsidR="00594950">
              <w:rPr>
                <w:webHidden/>
              </w:rPr>
              <w:tab/>
            </w:r>
            <w:r w:rsidR="00594950">
              <w:rPr>
                <w:webHidden/>
              </w:rPr>
              <w:fldChar w:fldCharType="begin"/>
            </w:r>
            <w:r w:rsidR="00594950">
              <w:rPr>
                <w:webHidden/>
              </w:rPr>
              <w:instrText xml:space="preserve"> PAGEREF _Toc433996779 \h </w:instrText>
            </w:r>
            <w:r w:rsidR="00594950">
              <w:rPr>
                <w:webHidden/>
              </w:rPr>
            </w:r>
            <w:r w:rsidR="00594950">
              <w:rPr>
                <w:webHidden/>
              </w:rPr>
              <w:fldChar w:fldCharType="separate"/>
            </w:r>
            <w:r w:rsidR="00594950">
              <w:rPr>
                <w:webHidden/>
              </w:rPr>
              <w:t>1</w:t>
            </w:r>
            <w:r w:rsidR="00594950">
              <w:rPr>
                <w:webHidden/>
              </w:rPr>
              <w:fldChar w:fldCharType="end"/>
            </w:r>
          </w:hyperlink>
        </w:p>
        <w:p w14:paraId="5BC417B6" w14:textId="77777777" w:rsidR="00594950" w:rsidRPr="006C339F" w:rsidRDefault="00A31AB4">
          <w:pPr>
            <w:pStyle w:val="TOC2"/>
            <w:tabs>
              <w:tab w:val="left" w:pos="1320"/>
              <w:tab w:val="right" w:leader="dot" w:pos="9062"/>
            </w:tabs>
            <w:rPr>
              <w:rFonts w:eastAsiaTheme="minorEastAsia" w:cs="Times New Roman"/>
              <w:noProof/>
              <w:sz w:val="22"/>
              <w:lang w:val="tr-TR" w:eastAsia="tr-TR"/>
            </w:rPr>
          </w:pPr>
          <w:hyperlink w:anchor="_Toc433996780" w:history="1">
            <w:r w:rsidR="00594950" w:rsidRPr="00742680">
              <w:rPr>
                <w:rStyle w:val="Hyperlink"/>
              </w:rPr>
              <w:t>3.2.</w:t>
            </w:r>
            <w:r w:rsidR="00594950" w:rsidRPr="006C339F">
              <w:rPr>
                <w:rFonts w:eastAsiaTheme="minorEastAsia" w:cs="Times New Roman"/>
                <w:noProof/>
                <w:sz w:val="22"/>
                <w:lang w:val="tr-TR" w:eastAsia="tr-TR"/>
              </w:rPr>
              <w:tab/>
            </w:r>
            <w:r w:rsidR="00594950" w:rsidRPr="00742680">
              <w:rPr>
                <w:rStyle w:val="Hyperlink"/>
              </w:rPr>
              <w:t>System Decomposition</w:t>
            </w:r>
            <w:r w:rsidR="00594950">
              <w:rPr>
                <w:webHidden/>
              </w:rPr>
              <w:tab/>
            </w:r>
            <w:r w:rsidR="00594950">
              <w:rPr>
                <w:webHidden/>
              </w:rPr>
              <w:fldChar w:fldCharType="begin"/>
            </w:r>
            <w:r w:rsidR="00594950">
              <w:rPr>
                <w:webHidden/>
              </w:rPr>
              <w:instrText xml:space="preserve"> PAGEREF _Toc433996780 \h </w:instrText>
            </w:r>
            <w:r w:rsidR="00594950">
              <w:rPr>
                <w:webHidden/>
              </w:rPr>
            </w:r>
            <w:r w:rsidR="00594950">
              <w:rPr>
                <w:webHidden/>
              </w:rPr>
              <w:fldChar w:fldCharType="separate"/>
            </w:r>
            <w:r w:rsidR="00594950">
              <w:rPr>
                <w:webHidden/>
              </w:rPr>
              <w:t>1</w:t>
            </w:r>
            <w:r w:rsidR="00594950">
              <w:rPr>
                <w:webHidden/>
              </w:rPr>
              <w:fldChar w:fldCharType="end"/>
            </w:r>
          </w:hyperlink>
        </w:p>
        <w:p w14:paraId="0CCE7E42" w14:textId="77777777" w:rsidR="00594950" w:rsidRPr="006C339F" w:rsidRDefault="00A31AB4">
          <w:pPr>
            <w:pStyle w:val="TOC2"/>
            <w:tabs>
              <w:tab w:val="left" w:pos="1320"/>
              <w:tab w:val="right" w:leader="dot" w:pos="9062"/>
            </w:tabs>
            <w:rPr>
              <w:rFonts w:eastAsiaTheme="minorEastAsia" w:cs="Times New Roman"/>
              <w:noProof/>
              <w:sz w:val="22"/>
              <w:lang w:val="tr-TR" w:eastAsia="tr-TR"/>
            </w:rPr>
          </w:pPr>
          <w:hyperlink w:anchor="_Toc433996781" w:history="1">
            <w:r w:rsidR="00594950" w:rsidRPr="00742680">
              <w:rPr>
                <w:rStyle w:val="Hyperlink"/>
              </w:rPr>
              <w:t>3.3.</w:t>
            </w:r>
            <w:r w:rsidR="00594950" w:rsidRPr="006C339F">
              <w:rPr>
                <w:rFonts w:eastAsiaTheme="minorEastAsia" w:cs="Times New Roman"/>
                <w:noProof/>
                <w:sz w:val="22"/>
                <w:lang w:val="tr-TR" w:eastAsia="tr-TR"/>
              </w:rPr>
              <w:tab/>
            </w:r>
            <w:r w:rsidR="00594950" w:rsidRPr="00742680">
              <w:rPr>
                <w:rStyle w:val="Hyperlink"/>
              </w:rPr>
              <w:t>Hardware Software Mapping</w:t>
            </w:r>
            <w:r w:rsidR="00594950">
              <w:rPr>
                <w:webHidden/>
              </w:rPr>
              <w:tab/>
            </w:r>
            <w:r w:rsidR="00594950">
              <w:rPr>
                <w:webHidden/>
              </w:rPr>
              <w:fldChar w:fldCharType="begin"/>
            </w:r>
            <w:r w:rsidR="00594950">
              <w:rPr>
                <w:webHidden/>
              </w:rPr>
              <w:instrText xml:space="preserve"> PAGEREF _Toc433996781 \h </w:instrText>
            </w:r>
            <w:r w:rsidR="00594950">
              <w:rPr>
                <w:webHidden/>
              </w:rPr>
            </w:r>
            <w:r w:rsidR="00594950">
              <w:rPr>
                <w:webHidden/>
              </w:rPr>
              <w:fldChar w:fldCharType="separate"/>
            </w:r>
            <w:r w:rsidR="00594950">
              <w:rPr>
                <w:webHidden/>
              </w:rPr>
              <w:t>2</w:t>
            </w:r>
            <w:r w:rsidR="00594950">
              <w:rPr>
                <w:webHidden/>
              </w:rPr>
              <w:fldChar w:fldCharType="end"/>
            </w:r>
          </w:hyperlink>
        </w:p>
        <w:p w14:paraId="68CE54FC" w14:textId="77777777" w:rsidR="00594950" w:rsidRPr="006C339F" w:rsidRDefault="00A31AB4">
          <w:pPr>
            <w:pStyle w:val="TOC2"/>
            <w:tabs>
              <w:tab w:val="left" w:pos="1320"/>
              <w:tab w:val="right" w:leader="dot" w:pos="9062"/>
            </w:tabs>
            <w:rPr>
              <w:rFonts w:eastAsiaTheme="minorEastAsia" w:cs="Times New Roman"/>
              <w:noProof/>
              <w:sz w:val="22"/>
              <w:lang w:val="tr-TR" w:eastAsia="tr-TR"/>
            </w:rPr>
          </w:pPr>
          <w:hyperlink w:anchor="_Toc433996782" w:history="1">
            <w:r w:rsidR="00594950" w:rsidRPr="00742680">
              <w:rPr>
                <w:rStyle w:val="Hyperlink"/>
              </w:rPr>
              <w:t>3.4.</w:t>
            </w:r>
            <w:r w:rsidR="00594950" w:rsidRPr="006C339F">
              <w:rPr>
                <w:rFonts w:eastAsiaTheme="minorEastAsia" w:cs="Times New Roman"/>
                <w:noProof/>
                <w:sz w:val="22"/>
                <w:lang w:val="tr-TR" w:eastAsia="tr-TR"/>
              </w:rPr>
              <w:tab/>
            </w:r>
            <w:r w:rsidR="00594950" w:rsidRPr="00742680">
              <w:rPr>
                <w:rStyle w:val="Hyperlink"/>
              </w:rPr>
              <w:t>Persistent Data Management</w:t>
            </w:r>
            <w:r w:rsidR="00594950">
              <w:rPr>
                <w:webHidden/>
              </w:rPr>
              <w:tab/>
            </w:r>
            <w:r w:rsidR="00594950">
              <w:rPr>
                <w:webHidden/>
              </w:rPr>
              <w:fldChar w:fldCharType="begin"/>
            </w:r>
            <w:r w:rsidR="00594950">
              <w:rPr>
                <w:webHidden/>
              </w:rPr>
              <w:instrText xml:space="preserve"> PAGEREF _Toc433996782 \h </w:instrText>
            </w:r>
            <w:r w:rsidR="00594950">
              <w:rPr>
                <w:webHidden/>
              </w:rPr>
            </w:r>
            <w:r w:rsidR="00594950">
              <w:rPr>
                <w:webHidden/>
              </w:rPr>
              <w:fldChar w:fldCharType="separate"/>
            </w:r>
            <w:r w:rsidR="00594950">
              <w:rPr>
                <w:webHidden/>
              </w:rPr>
              <w:t>2</w:t>
            </w:r>
            <w:r w:rsidR="00594950">
              <w:rPr>
                <w:webHidden/>
              </w:rPr>
              <w:fldChar w:fldCharType="end"/>
            </w:r>
          </w:hyperlink>
        </w:p>
        <w:p w14:paraId="4E9F2B6D" w14:textId="77777777" w:rsidR="00594950" w:rsidRPr="006C339F" w:rsidRDefault="00A31AB4">
          <w:pPr>
            <w:pStyle w:val="TOC2"/>
            <w:tabs>
              <w:tab w:val="left" w:pos="1320"/>
              <w:tab w:val="right" w:leader="dot" w:pos="9062"/>
            </w:tabs>
            <w:rPr>
              <w:rFonts w:eastAsiaTheme="minorEastAsia" w:cs="Times New Roman"/>
              <w:noProof/>
              <w:sz w:val="22"/>
              <w:lang w:val="tr-TR" w:eastAsia="tr-TR"/>
            </w:rPr>
          </w:pPr>
          <w:hyperlink w:anchor="_Toc433996783" w:history="1">
            <w:r w:rsidR="00594950" w:rsidRPr="00742680">
              <w:rPr>
                <w:rStyle w:val="Hyperlink"/>
              </w:rPr>
              <w:t>3.5.</w:t>
            </w:r>
            <w:r w:rsidR="00594950" w:rsidRPr="006C339F">
              <w:rPr>
                <w:rFonts w:eastAsiaTheme="minorEastAsia" w:cs="Times New Roman"/>
                <w:noProof/>
                <w:sz w:val="22"/>
                <w:lang w:val="tr-TR" w:eastAsia="tr-TR"/>
              </w:rPr>
              <w:tab/>
            </w:r>
            <w:r w:rsidR="00594950" w:rsidRPr="00742680">
              <w:rPr>
                <w:rStyle w:val="Hyperlink"/>
              </w:rPr>
              <w:t>Access Control and Security</w:t>
            </w:r>
            <w:r w:rsidR="00594950">
              <w:rPr>
                <w:webHidden/>
              </w:rPr>
              <w:tab/>
            </w:r>
            <w:r w:rsidR="00594950">
              <w:rPr>
                <w:webHidden/>
              </w:rPr>
              <w:fldChar w:fldCharType="begin"/>
            </w:r>
            <w:r w:rsidR="00594950">
              <w:rPr>
                <w:webHidden/>
              </w:rPr>
              <w:instrText xml:space="preserve"> PAGEREF _Toc433996783 \h </w:instrText>
            </w:r>
            <w:r w:rsidR="00594950">
              <w:rPr>
                <w:webHidden/>
              </w:rPr>
            </w:r>
            <w:r w:rsidR="00594950">
              <w:rPr>
                <w:webHidden/>
              </w:rPr>
              <w:fldChar w:fldCharType="separate"/>
            </w:r>
            <w:r w:rsidR="00594950">
              <w:rPr>
                <w:webHidden/>
              </w:rPr>
              <w:t>2</w:t>
            </w:r>
            <w:r w:rsidR="00594950">
              <w:rPr>
                <w:webHidden/>
              </w:rPr>
              <w:fldChar w:fldCharType="end"/>
            </w:r>
          </w:hyperlink>
        </w:p>
        <w:p w14:paraId="4B51D34F" w14:textId="77777777" w:rsidR="00594950" w:rsidRPr="006C339F" w:rsidRDefault="00A31AB4">
          <w:pPr>
            <w:pStyle w:val="TOC2"/>
            <w:tabs>
              <w:tab w:val="left" w:pos="1320"/>
              <w:tab w:val="right" w:leader="dot" w:pos="9062"/>
            </w:tabs>
            <w:rPr>
              <w:rFonts w:eastAsiaTheme="minorEastAsia" w:cs="Times New Roman"/>
              <w:noProof/>
              <w:sz w:val="22"/>
              <w:lang w:val="tr-TR" w:eastAsia="tr-TR"/>
            </w:rPr>
          </w:pPr>
          <w:hyperlink w:anchor="_Toc433996784" w:history="1">
            <w:r w:rsidR="00594950" w:rsidRPr="00742680">
              <w:rPr>
                <w:rStyle w:val="Hyperlink"/>
              </w:rPr>
              <w:t>3.6.</w:t>
            </w:r>
            <w:r w:rsidR="00594950" w:rsidRPr="006C339F">
              <w:rPr>
                <w:rFonts w:eastAsiaTheme="minorEastAsia" w:cs="Times New Roman"/>
                <w:noProof/>
                <w:sz w:val="22"/>
                <w:lang w:val="tr-TR" w:eastAsia="tr-TR"/>
              </w:rPr>
              <w:tab/>
            </w:r>
            <w:r w:rsidR="00594950" w:rsidRPr="00742680">
              <w:rPr>
                <w:rStyle w:val="Hyperlink"/>
              </w:rPr>
              <w:t>Global Software Control</w:t>
            </w:r>
            <w:r w:rsidR="00594950">
              <w:rPr>
                <w:webHidden/>
              </w:rPr>
              <w:tab/>
            </w:r>
            <w:r w:rsidR="00594950">
              <w:rPr>
                <w:webHidden/>
              </w:rPr>
              <w:fldChar w:fldCharType="begin"/>
            </w:r>
            <w:r w:rsidR="00594950">
              <w:rPr>
                <w:webHidden/>
              </w:rPr>
              <w:instrText xml:space="preserve"> PAGEREF _Toc433996784 \h </w:instrText>
            </w:r>
            <w:r w:rsidR="00594950">
              <w:rPr>
                <w:webHidden/>
              </w:rPr>
            </w:r>
            <w:r w:rsidR="00594950">
              <w:rPr>
                <w:webHidden/>
              </w:rPr>
              <w:fldChar w:fldCharType="separate"/>
            </w:r>
            <w:r w:rsidR="00594950">
              <w:rPr>
                <w:webHidden/>
              </w:rPr>
              <w:t>2</w:t>
            </w:r>
            <w:r w:rsidR="00594950">
              <w:rPr>
                <w:webHidden/>
              </w:rPr>
              <w:fldChar w:fldCharType="end"/>
            </w:r>
          </w:hyperlink>
        </w:p>
        <w:p w14:paraId="1D2447F5" w14:textId="77777777" w:rsidR="00594950" w:rsidRPr="006C339F" w:rsidRDefault="00A31AB4">
          <w:pPr>
            <w:pStyle w:val="TOC2"/>
            <w:tabs>
              <w:tab w:val="left" w:pos="1320"/>
              <w:tab w:val="right" w:leader="dot" w:pos="9062"/>
            </w:tabs>
            <w:rPr>
              <w:rFonts w:eastAsiaTheme="minorEastAsia" w:cs="Times New Roman"/>
              <w:noProof/>
              <w:sz w:val="22"/>
              <w:lang w:val="tr-TR" w:eastAsia="tr-TR"/>
            </w:rPr>
          </w:pPr>
          <w:hyperlink w:anchor="_Toc433996785" w:history="1">
            <w:r w:rsidR="00594950" w:rsidRPr="00742680">
              <w:rPr>
                <w:rStyle w:val="Hyperlink"/>
              </w:rPr>
              <w:t>3.7.</w:t>
            </w:r>
            <w:r w:rsidR="00594950" w:rsidRPr="006C339F">
              <w:rPr>
                <w:rFonts w:eastAsiaTheme="minorEastAsia" w:cs="Times New Roman"/>
                <w:noProof/>
                <w:sz w:val="22"/>
                <w:lang w:val="tr-TR" w:eastAsia="tr-TR"/>
              </w:rPr>
              <w:tab/>
            </w:r>
            <w:r w:rsidR="00594950" w:rsidRPr="00742680">
              <w:rPr>
                <w:rStyle w:val="Hyperlink"/>
              </w:rPr>
              <w:t>Boundary Conditions</w:t>
            </w:r>
            <w:r w:rsidR="00594950">
              <w:rPr>
                <w:webHidden/>
              </w:rPr>
              <w:tab/>
            </w:r>
            <w:r w:rsidR="00594950">
              <w:rPr>
                <w:webHidden/>
              </w:rPr>
              <w:fldChar w:fldCharType="begin"/>
            </w:r>
            <w:r w:rsidR="00594950">
              <w:rPr>
                <w:webHidden/>
              </w:rPr>
              <w:instrText xml:space="preserve"> PAGEREF _Toc433996785 \h </w:instrText>
            </w:r>
            <w:r w:rsidR="00594950">
              <w:rPr>
                <w:webHidden/>
              </w:rPr>
            </w:r>
            <w:r w:rsidR="00594950">
              <w:rPr>
                <w:webHidden/>
              </w:rPr>
              <w:fldChar w:fldCharType="separate"/>
            </w:r>
            <w:r w:rsidR="00594950">
              <w:rPr>
                <w:webHidden/>
              </w:rPr>
              <w:t>2</w:t>
            </w:r>
            <w:r w:rsidR="00594950">
              <w:rPr>
                <w:webHidden/>
              </w:rPr>
              <w:fldChar w:fldCharType="end"/>
            </w:r>
          </w:hyperlink>
        </w:p>
        <w:p w14:paraId="13E935B5" w14:textId="77777777" w:rsidR="00594950" w:rsidRPr="006C339F" w:rsidRDefault="00A31AB4">
          <w:pPr>
            <w:pStyle w:val="TOC1"/>
            <w:tabs>
              <w:tab w:val="left" w:pos="880"/>
              <w:tab w:val="right" w:leader="dot" w:pos="9062"/>
            </w:tabs>
            <w:rPr>
              <w:rFonts w:eastAsiaTheme="minorEastAsia" w:cs="Times New Roman"/>
              <w:noProof/>
              <w:sz w:val="22"/>
              <w:lang w:val="tr-TR" w:eastAsia="tr-TR"/>
            </w:rPr>
          </w:pPr>
          <w:hyperlink w:anchor="_Toc433996786" w:history="1">
            <w:r w:rsidR="00594950" w:rsidRPr="00742680">
              <w:rPr>
                <w:rStyle w:val="Hyperlink"/>
              </w:rPr>
              <w:t>4.</w:t>
            </w:r>
            <w:r w:rsidR="00594950" w:rsidRPr="006C339F">
              <w:rPr>
                <w:rFonts w:eastAsiaTheme="minorEastAsia" w:cs="Times New Roman"/>
                <w:noProof/>
                <w:sz w:val="22"/>
                <w:lang w:val="tr-TR" w:eastAsia="tr-TR"/>
              </w:rPr>
              <w:tab/>
            </w:r>
            <w:r w:rsidR="00594950" w:rsidRPr="00742680">
              <w:rPr>
                <w:rStyle w:val="Hyperlink"/>
              </w:rPr>
              <w:t>Subsystem Services</w:t>
            </w:r>
            <w:r w:rsidR="00594950">
              <w:rPr>
                <w:webHidden/>
              </w:rPr>
              <w:tab/>
            </w:r>
            <w:r w:rsidR="00594950">
              <w:rPr>
                <w:webHidden/>
              </w:rPr>
              <w:fldChar w:fldCharType="begin"/>
            </w:r>
            <w:r w:rsidR="00594950">
              <w:rPr>
                <w:webHidden/>
              </w:rPr>
              <w:instrText xml:space="preserve"> PAGEREF _Toc433996786 \h </w:instrText>
            </w:r>
            <w:r w:rsidR="00594950">
              <w:rPr>
                <w:webHidden/>
              </w:rPr>
            </w:r>
            <w:r w:rsidR="00594950">
              <w:rPr>
                <w:webHidden/>
              </w:rPr>
              <w:fldChar w:fldCharType="separate"/>
            </w:r>
            <w:r w:rsidR="00594950">
              <w:rPr>
                <w:webHidden/>
              </w:rPr>
              <w:t>2</w:t>
            </w:r>
            <w:r w:rsidR="00594950">
              <w:rPr>
                <w:webHidden/>
              </w:rPr>
              <w:fldChar w:fldCharType="end"/>
            </w:r>
          </w:hyperlink>
        </w:p>
        <w:p w14:paraId="74BE20F7" w14:textId="77777777" w:rsidR="00594950" w:rsidRPr="006C339F" w:rsidRDefault="00A31AB4">
          <w:pPr>
            <w:pStyle w:val="TOC1"/>
            <w:tabs>
              <w:tab w:val="left" w:pos="880"/>
              <w:tab w:val="right" w:leader="dot" w:pos="9062"/>
            </w:tabs>
            <w:rPr>
              <w:rFonts w:eastAsiaTheme="minorEastAsia" w:cs="Times New Roman"/>
              <w:noProof/>
              <w:sz w:val="22"/>
              <w:lang w:val="tr-TR" w:eastAsia="tr-TR"/>
            </w:rPr>
          </w:pPr>
          <w:hyperlink w:anchor="_Toc433996787" w:history="1">
            <w:r w:rsidR="00594950" w:rsidRPr="00742680">
              <w:rPr>
                <w:rStyle w:val="Hyperlink"/>
              </w:rPr>
              <w:t>5.</w:t>
            </w:r>
            <w:r w:rsidR="00594950" w:rsidRPr="006C339F">
              <w:rPr>
                <w:rFonts w:eastAsiaTheme="minorEastAsia" w:cs="Times New Roman"/>
                <w:noProof/>
                <w:sz w:val="22"/>
                <w:lang w:val="tr-TR" w:eastAsia="tr-TR"/>
              </w:rPr>
              <w:tab/>
            </w:r>
            <w:r w:rsidR="00594950" w:rsidRPr="00742680">
              <w:rPr>
                <w:rStyle w:val="Hyperlink"/>
              </w:rPr>
              <w:t>References</w:t>
            </w:r>
            <w:r w:rsidR="00594950">
              <w:rPr>
                <w:webHidden/>
              </w:rPr>
              <w:tab/>
            </w:r>
            <w:r w:rsidR="00594950">
              <w:rPr>
                <w:webHidden/>
              </w:rPr>
              <w:fldChar w:fldCharType="begin"/>
            </w:r>
            <w:r w:rsidR="00594950">
              <w:rPr>
                <w:webHidden/>
              </w:rPr>
              <w:instrText xml:space="preserve"> PAGEREF _Toc433996787 \h </w:instrText>
            </w:r>
            <w:r w:rsidR="00594950">
              <w:rPr>
                <w:webHidden/>
              </w:rPr>
            </w:r>
            <w:r w:rsidR="00594950">
              <w:rPr>
                <w:webHidden/>
              </w:rPr>
              <w:fldChar w:fldCharType="separate"/>
            </w:r>
            <w:r w:rsidR="00594950">
              <w:rPr>
                <w:webHidden/>
              </w:rPr>
              <w:t>2</w:t>
            </w:r>
            <w:r w:rsidR="00594950">
              <w:rPr>
                <w:webHidden/>
              </w:rPr>
              <w:fldChar w:fldCharType="end"/>
            </w:r>
          </w:hyperlink>
        </w:p>
        <w:p w14:paraId="3D03971F" w14:textId="77777777" w:rsidR="0001490E" w:rsidRDefault="0001490E">
          <w:r>
            <w:rPr>
              <w:b/>
            </w:rPr>
            <w:fldChar w:fldCharType="end"/>
          </w:r>
        </w:p>
      </w:sdtContent>
    </w:sdt>
    <w:p w14:paraId="4DC94F9C" w14:textId="77777777" w:rsidR="001B37EB" w:rsidRPr="006C339F" w:rsidRDefault="001B37EB" w:rsidP="000A1458">
      <w:pPr>
        <w:pStyle w:val="Title"/>
        <w:rPr>
          <w:rFonts w:ascii="Times New Roman" w:hAnsi="Times New Roman" w:cs="Times New Roman"/>
        </w:rPr>
      </w:pPr>
    </w:p>
    <w:p w14:paraId="3EFFFB39" w14:textId="77777777" w:rsidR="001B37EB" w:rsidRDefault="001B37EB" w:rsidP="001B37EB"/>
    <w:p w14:paraId="7D559497" w14:textId="77777777" w:rsidR="001B37EB" w:rsidRPr="001B37EB" w:rsidRDefault="001B37EB" w:rsidP="001B37EB">
      <w:pPr>
        <w:sectPr w:rsidR="001B37EB" w:rsidRPr="001B37EB" w:rsidSect="00C727BA">
          <w:headerReference w:type="default" r:id="rId13"/>
          <w:footerReference w:type="default" r:id="rId14"/>
          <w:pgSz w:w="11906" w:h="16838"/>
          <w:pgMar w:top="1276" w:right="1417" w:bottom="1417" w:left="1417" w:header="850" w:footer="708" w:gutter="0"/>
          <w:pgNumType w:fmt="lowerRoman" w:start="1"/>
          <w:cols w:space="708"/>
          <w:docGrid w:linePitch="360"/>
        </w:sectPr>
      </w:pPr>
    </w:p>
    <w:p w14:paraId="573271B8" w14:textId="1E10CFD1" w:rsidR="00E203FF" w:rsidRPr="006C339F" w:rsidRDefault="52BC09DE" w:rsidP="000A1458">
      <w:pPr>
        <w:pStyle w:val="Title"/>
        <w:rPr>
          <w:rFonts w:ascii="Times New Roman" w:hAnsi="Times New Roman" w:cs="Times New Roman"/>
        </w:rPr>
      </w:pPr>
      <w:r w:rsidRPr="046804C5">
        <w:rPr>
          <w:rFonts w:ascii="Times New Roman" w:hAnsi="Times New Roman" w:cs="Times New Roman"/>
        </w:rPr>
        <w:lastRenderedPageBreak/>
        <w:t>SYSTEM DESIGN</w:t>
      </w:r>
      <w:r w:rsidR="6F345340" w:rsidRPr="046804C5">
        <w:rPr>
          <w:rFonts w:ascii="Times New Roman" w:hAnsi="Times New Roman" w:cs="Times New Roman"/>
        </w:rPr>
        <w:t xml:space="preserve"> DOCUMENT</w:t>
      </w:r>
    </w:p>
    <w:p w14:paraId="15DADF2A" w14:textId="77777777" w:rsidR="00B97B47" w:rsidRPr="006C339F" w:rsidRDefault="06798180" w:rsidP="000A1458">
      <w:pPr>
        <w:pStyle w:val="Heading1"/>
        <w:rPr>
          <w:rFonts w:ascii="Times New Roman" w:hAnsi="Times New Roman" w:cs="Times New Roman"/>
        </w:rPr>
      </w:pPr>
      <w:bookmarkStart w:id="1" w:name="_Toc433996772"/>
      <w:r w:rsidRPr="006C339F">
        <w:rPr>
          <w:rFonts w:ascii="Times New Roman" w:hAnsi="Times New Roman" w:cs="Times New Roman"/>
        </w:rPr>
        <w:t>Introduction</w:t>
      </w:r>
      <w:bookmarkEnd w:id="1"/>
    </w:p>
    <w:p w14:paraId="61DF374E" w14:textId="0AB9AA17" w:rsidR="7C46F34D" w:rsidRDefault="7C46F34D">
      <w:r>
        <w:t>Confy is a conference management application that is coded</w:t>
      </w:r>
      <w:r w:rsidR="001D7067">
        <w:t xml:space="preserve"> using the</w:t>
      </w:r>
      <w:r>
        <w:t xml:space="preserve"> Java </w:t>
      </w:r>
      <w:r w:rsidR="001D7067">
        <w:t xml:space="preserve">programming language and runs on </w:t>
      </w:r>
      <w:r>
        <w:t xml:space="preserve">the Android </w:t>
      </w:r>
      <w:r w:rsidR="001D7067">
        <w:t>Platform</w:t>
      </w:r>
      <w:r>
        <w:t xml:space="preserve">. Its design </w:t>
      </w:r>
      <w:r w:rsidR="00E4424E">
        <w:t>pur</w:t>
      </w:r>
      <w:r w:rsidR="00973142">
        <w:t>pose</w:t>
      </w:r>
      <w:r>
        <w:t xml:space="preserve"> is to be </w:t>
      </w:r>
      <w:r w:rsidR="0042675A">
        <w:t>an</w:t>
      </w:r>
      <w:r>
        <w:t xml:space="preserve"> easy to use and quick to work application that can be used in various</w:t>
      </w:r>
      <w:r w:rsidR="48FE2EE7">
        <w:t xml:space="preserve"> </w:t>
      </w:r>
      <w:r w:rsidR="0042675A">
        <w:t>ways. Confy</w:t>
      </w:r>
      <w:r w:rsidR="44EBA438">
        <w:t xml:space="preserve"> </w:t>
      </w:r>
      <w:r w:rsidR="00510346">
        <w:t xml:space="preserve">users </w:t>
      </w:r>
      <w:r w:rsidR="0042675A">
        <w:t>should be</w:t>
      </w:r>
      <w:r w:rsidR="44EBA438">
        <w:t xml:space="preserve"> able to </w:t>
      </w:r>
      <w:r w:rsidR="007A36BE">
        <w:t>create meetings</w:t>
      </w:r>
      <w:r w:rsidR="009C4524">
        <w:t xml:space="preserve"> and </w:t>
      </w:r>
      <w:r w:rsidR="00E2214A">
        <w:t xml:space="preserve">share, </w:t>
      </w:r>
      <w:r w:rsidR="005725BD">
        <w:t>review,</w:t>
      </w:r>
      <w:r w:rsidR="009C4524">
        <w:t xml:space="preserve"> and grade papers</w:t>
      </w:r>
      <w:r w:rsidR="00881029">
        <w:t>.</w:t>
      </w:r>
    </w:p>
    <w:p w14:paraId="63F192F3" w14:textId="104AB975" w:rsidR="00EA2DA0" w:rsidRPr="006C339F" w:rsidRDefault="00EE388B" w:rsidP="00EA2DA0">
      <w:pPr>
        <w:pStyle w:val="Heading2"/>
        <w:rPr>
          <w:rFonts w:ascii="Times New Roman" w:hAnsi="Times New Roman" w:cs="Times New Roman"/>
        </w:rPr>
      </w:pPr>
      <w:bookmarkStart w:id="2" w:name="_Toc433996773"/>
      <w:r w:rsidRPr="006C339F">
        <w:rPr>
          <w:rFonts w:ascii="Times New Roman" w:hAnsi="Times New Roman" w:cs="Times New Roman"/>
        </w:rPr>
        <w:t>Purpose of the System</w:t>
      </w:r>
      <w:bookmarkEnd w:id="2"/>
    </w:p>
    <w:p w14:paraId="2B2B7A6F" w14:textId="509F1E50" w:rsidR="7E457C91" w:rsidRDefault="7EE79467" w:rsidP="7C47C25B">
      <w:r>
        <w:t xml:space="preserve">Confy is a conference management application which </w:t>
      </w:r>
      <w:r w:rsidR="553ECDC1">
        <w:t xml:space="preserve">users can </w:t>
      </w:r>
      <w:r w:rsidR="6F3E9FB1">
        <w:t>post and review articles that are relevant to the conference topic.</w:t>
      </w:r>
      <w:r w:rsidR="58766E83">
        <w:t xml:space="preserve"> The main draw of Confy is </w:t>
      </w:r>
      <w:r w:rsidR="002C6E83">
        <w:t>it is</w:t>
      </w:r>
      <w:r w:rsidR="58766E83">
        <w:t xml:space="preserve"> easy to use system that allows </w:t>
      </w:r>
      <w:r w:rsidR="0D59C875">
        <w:t>authors</w:t>
      </w:r>
      <w:r w:rsidR="58766E83">
        <w:t xml:space="preserve"> to apply and upload their articles that needs approval and review</w:t>
      </w:r>
      <w:r w:rsidR="45BFCE26">
        <w:t>, and easy to review and grade for conference reviewers.</w:t>
      </w:r>
      <w:r w:rsidR="35716EC7">
        <w:t xml:space="preserve"> During the conference date, authors can upload their file and reviewers can review and assign their grades easily, then it can be decided if the article uploaded is approved or not.</w:t>
      </w:r>
      <w:r w:rsidR="4A39BBFB">
        <w:t xml:space="preserve"> </w:t>
      </w:r>
      <w:r w:rsidR="00F04972">
        <w:t>Overall,</w:t>
      </w:r>
      <w:r w:rsidR="4A39BBFB">
        <w:t xml:space="preserve"> </w:t>
      </w:r>
      <w:r w:rsidR="002C6E83">
        <w:t>it is</w:t>
      </w:r>
      <w:r w:rsidR="4A39BBFB">
        <w:t xml:space="preserve"> an easy process that simplifies the review of an otherwise complex topics about articles.</w:t>
      </w:r>
    </w:p>
    <w:p w14:paraId="459F5AB4" w14:textId="77777777" w:rsidR="00246713" w:rsidRPr="006C339F" w:rsidRDefault="7C3D8346" w:rsidP="00246713">
      <w:pPr>
        <w:pStyle w:val="Heading2"/>
        <w:rPr>
          <w:rFonts w:ascii="Times New Roman" w:hAnsi="Times New Roman" w:cs="Times New Roman"/>
        </w:rPr>
      </w:pPr>
      <w:bookmarkStart w:id="3" w:name="_Toc433996774"/>
      <w:r w:rsidRPr="006C339F">
        <w:rPr>
          <w:rFonts w:ascii="Times New Roman" w:hAnsi="Times New Roman" w:cs="Times New Roman"/>
        </w:rPr>
        <w:t>Design Goals</w:t>
      </w:r>
      <w:bookmarkEnd w:id="3"/>
    </w:p>
    <w:p w14:paraId="2E835317" w14:textId="0244ADF1" w:rsidR="1BD3710B" w:rsidRDefault="1BD3710B" w:rsidP="00864CC8">
      <w:pPr>
        <w:spacing w:line="360" w:lineRule="auto"/>
      </w:pPr>
      <w:r w:rsidRPr="006C339F">
        <w:rPr>
          <w:rFonts w:eastAsia="Times New Roman" w:cs="Times New Roman"/>
          <w:b/>
          <w:bCs/>
          <w:szCs w:val="24"/>
        </w:rPr>
        <w:t>Usability</w:t>
      </w:r>
    </w:p>
    <w:p w14:paraId="5E97365A" w14:textId="307FC2D7" w:rsidR="1BD3710B" w:rsidRPr="006C339F" w:rsidRDefault="1BD3710B" w:rsidP="003D4BB8">
      <w:pPr>
        <w:pStyle w:val="ListParagraph"/>
        <w:numPr>
          <w:ilvl w:val="0"/>
          <w:numId w:val="31"/>
        </w:numPr>
        <w:rPr>
          <w:rFonts w:eastAsia="Times New Roman" w:cs="Times New Roman"/>
          <w:szCs w:val="24"/>
        </w:rPr>
      </w:pPr>
      <w:r w:rsidRPr="006C339F">
        <w:rPr>
          <w:rFonts w:eastAsia="Times New Roman" w:cs="Times New Roman"/>
          <w:szCs w:val="24"/>
        </w:rPr>
        <w:t>The users should be able to reach their profiles with one click.</w:t>
      </w:r>
    </w:p>
    <w:p w14:paraId="4064F67D" w14:textId="6C78574F" w:rsidR="1A8D3A19" w:rsidRPr="006C339F" w:rsidRDefault="426A9312" w:rsidP="003D4BB8">
      <w:pPr>
        <w:pStyle w:val="ListParagraph"/>
        <w:numPr>
          <w:ilvl w:val="0"/>
          <w:numId w:val="31"/>
        </w:numPr>
        <w:rPr>
          <w:rFonts w:eastAsia="Times New Roman" w:cs="Times New Roman"/>
          <w:szCs w:val="24"/>
        </w:rPr>
      </w:pPr>
      <w:r w:rsidRPr="006C339F">
        <w:rPr>
          <w:rFonts w:eastAsia="Times New Roman" w:cs="Times New Roman"/>
          <w:szCs w:val="24"/>
        </w:rPr>
        <w:t>The users should be able to create conferences very easily.</w:t>
      </w:r>
    </w:p>
    <w:p w14:paraId="0BBD1F1D" w14:textId="08347C5A" w:rsidR="1BD3710B" w:rsidRPr="006C339F" w:rsidRDefault="1BD3710B" w:rsidP="003D4BB8">
      <w:pPr>
        <w:pStyle w:val="ListParagraph"/>
        <w:numPr>
          <w:ilvl w:val="0"/>
          <w:numId w:val="31"/>
        </w:numPr>
      </w:pPr>
      <w:r w:rsidRPr="006C339F">
        <w:rPr>
          <w:rFonts w:eastAsia="Times New Roman" w:cs="Times New Roman"/>
          <w:szCs w:val="24"/>
        </w:rPr>
        <w:t>The users should be able to use the system without any training.</w:t>
      </w:r>
    </w:p>
    <w:p w14:paraId="6C3D9E8B" w14:textId="0433B3F1" w:rsidR="00864CC8" w:rsidRPr="003D4BB8" w:rsidRDefault="1BD3710B" w:rsidP="003D4BB8">
      <w:pPr>
        <w:pStyle w:val="ListParagraph"/>
        <w:numPr>
          <w:ilvl w:val="0"/>
          <w:numId w:val="31"/>
        </w:numPr>
        <w:rPr>
          <w:rFonts w:eastAsia="Times New Roman" w:cs="Times New Roman"/>
          <w:szCs w:val="24"/>
        </w:rPr>
      </w:pPr>
      <w:r w:rsidRPr="006C339F">
        <w:rPr>
          <w:rFonts w:eastAsia="Times New Roman" w:cs="Times New Roman"/>
          <w:szCs w:val="24"/>
        </w:rPr>
        <w:t>The system should be easy to navigate and understand such that a user should be able</w:t>
      </w:r>
      <w:r w:rsidR="00864CC8" w:rsidRPr="006C339F">
        <w:rPr>
          <w:rFonts w:eastAsia="Times New Roman" w:cs="Times New Roman"/>
          <w:szCs w:val="24"/>
        </w:rPr>
        <w:t xml:space="preserve"> </w:t>
      </w:r>
      <w:r w:rsidRPr="006C339F">
        <w:rPr>
          <w:rFonts w:eastAsia="Times New Roman" w:cs="Times New Roman"/>
          <w:szCs w:val="24"/>
        </w:rPr>
        <w:t>to successfully complete their learning phase within 10 minutes on their first time.</w:t>
      </w:r>
    </w:p>
    <w:p w14:paraId="0507618C" w14:textId="377E097F" w:rsidR="1BD3710B" w:rsidRDefault="1BD3710B" w:rsidP="1A8D3A19">
      <w:pPr>
        <w:spacing w:line="360" w:lineRule="auto"/>
      </w:pPr>
      <w:r w:rsidRPr="006C339F">
        <w:rPr>
          <w:rFonts w:eastAsia="Times New Roman" w:cs="Times New Roman"/>
          <w:b/>
          <w:bCs/>
          <w:szCs w:val="24"/>
        </w:rPr>
        <w:t>Performance</w:t>
      </w:r>
    </w:p>
    <w:p w14:paraId="5E2A0EAA" w14:textId="13AF424E" w:rsidR="1A8D3A19" w:rsidRPr="006C339F" w:rsidRDefault="1BD3710B" w:rsidP="009314AA">
      <w:pPr>
        <w:pStyle w:val="ListParagraph"/>
        <w:numPr>
          <w:ilvl w:val="0"/>
          <w:numId w:val="35"/>
        </w:numPr>
        <w:rPr>
          <w:rFonts w:eastAsia="Times New Roman" w:cs="Times New Roman"/>
          <w:szCs w:val="24"/>
        </w:rPr>
      </w:pPr>
      <w:r w:rsidRPr="006C339F">
        <w:rPr>
          <w:rFonts w:eastAsia="Times New Roman" w:cs="Times New Roman"/>
          <w:szCs w:val="24"/>
        </w:rPr>
        <w:t>The system should be able to create a new user profile within 5 seconds.</w:t>
      </w:r>
    </w:p>
    <w:p w14:paraId="48D86E78" w14:textId="4975E01C" w:rsidR="1BD3710B" w:rsidRPr="006C339F" w:rsidRDefault="4E2F5B96" w:rsidP="009314AA">
      <w:pPr>
        <w:pStyle w:val="ListParagraph"/>
        <w:numPr>
          <w:ilvl w:val="0"/>
          <w:numId w:val="35"/>
        </w:numPr>
      </w:pPr>
      <w:r w:rsidRPr="006C339F">
        <w:rPr>
          <w:rFonts w:eastAsia="Times New Roman" w:cs="Times New Roman"/>
          <w:szCs w:val="24"/>
        </w:rPr>
        <w:t>The system should be able to create a new conference less than 10 seconds.</w:t>
      </w:r>
    </w:p>
    <w:p w14:paraId="0629408A" w14:textId="20FA1F7A" w:rsidR="1BD3710B" w:rsidRPr="006C339F" w:rsidRDefault="1BD3710B" w:rsidP="009314AA">
      <w:pPr>
        <w:pStyle w:val="ListParagraph"/>
        <w:numPr>
          <w:ilvl w:val="0"/>
          <w:numId w:val="35"/>
        </w:numPr>
      </w:pPr>
      <w:r w:rsidRPr="006C339F">
        <w:rPr>
          <w:rFonts w:eastAsia="Times New Roman" w:cs="Times New Roman"/>
          <w:szCs w:val="24"/>
        </w:rPr>
        <w:t>The feed page load time of the system should be no more than 6 seconds.</w:t>
      </w:r>
    </w:p>
    <w:p w14:paraId="302FE3B6" w14:textId="0F79645F" w:rsidR="1A8D3A19" w:rsidRPr="006C339F" w:rsidRDefault="2D81CE2F" w:rsidP="009314AA">
      <w:pPr>
        <w:pStyle w:val="ListParagraph"/>
        <w:numPr>
          <w:ilvl w:val="0"/>
          <w:numId w:val="35"/>
        </w:numPr>
        <w:rPr>
          <w:rFonts w:eastAsia="Times New Roman" w:cs="Times New Roman"/>
          <w:szCs w:val="24"/>
        </w:rPr>
      </w:pPr>
      <w:r w:rsidRPr="006C339F">
        <w:rPr>
          <w:rFonts w:eastAsia="Times New Roman" w:cs="Times New Roman"/>
          <w:szCs w:val="24"/>
        </w:rPr>
        <w:t>The system should log in a user within 8 seconds.</w:t>
      </w:r>
    </w:p>
    <w:p w14:paraId="0403E710" w14:textId="38B1AD09" w:rsidR="1A8D3A19" w:rsidRPr="006C339F" w:rsidRDefault="2D81CE2F" w:rsidP="009314AA">
      <w:pPr>
        <w:pStyle w:val="ListParagraph"/>
        <w:numPr>
          <w:ilvl w:val="0"/>
          <w:numId w:val="35"/>
        </w:numPr>
        <w:rPr>
          <w:rFonts w:eastAsia="Times New Roman" w:cs="Times New Roman"/>
          <w:szCs w:val="24"/>
        </w:rPr>
      </w:pPr>
      <w:r w:rsidRPr="006C339F">
        <w:rPr>
          <w:rFonts w:eastAsia="Times New Roman" w:cs="Times New Roman"/>
          <w:szCs w:val="24"/>
        </w:rPr>
        <w:t>The system should not lose any user data.</w:t>
      </w:r>
    </w:p>
    <w:p w14:paraId="20FD15F2" w14:textId="1EE9C776" w:rsidR="1BD3710B" w:rsidRPr="006C339F" w:rsidRDefault="1BD3710B" w:rsidP="009314AA">
      <w:pPr>
        <w:pStyle w:val="ListParagraph"/>
        <w:numPr>
          <w:ilvl w:val="0"/>
          <w:numId w:val="35"/>
        </w:numPr>
      </w:pPr>
      <w:r w:rsidRPr="006C339F">
        <w:rPr>
          <w:rFonts w:eastAsia="Times New Roman" w:cs="Times New Roman"/>
          <w:szCs w:val="24"/>
        </w:rPr>
        <w:t>The system should be available 95% of the time.</w:t>
      </w:r>
    </w:p>
    <w:p w14:paraId="4F16A9E3" w14:textId="6EC4C5FF" w:rsidR="1BD3710B" w:rsidRDefault="1BD3710B" w:rsidP="1A8D3A19">
      <w:pPr>
        <w:spacing w:line="360" w:lineRule="auto"/>
      </w:pPr>
      <w:r w:rsidRPr="006C339F">
        <w:rPr>
          <w:rFonts w:eastAsia="Times New Roman" w:cs="Times New Roman"/>
          <w:b/>
          <w:bCs/>
          <w:szCs w:val="24"/>
        </w:rPr>
        <w:t>Reliability</w:t>
      </w:r>
    </w:p>
    <w:p w14:paraId="11260DB3" w14:textId="51217E85" w:rsidR="1BD3710B" w:rsidRPr="006C339F" w:rsidRDefault="1BD3710B" w:rsidP="003D4BB8">
      <w:pPr>
        <w:pStyle w:val="ListParagraph"/>
        <w:numPr>
          <w:ilvl w:val="0"/>
          <w:numId w:val="29"/>
        </w:numPr>
        <w:spacing w:line="360" w:lineRule="auto"/>
        <w:rPr>
          <w:rFonts w:eastAsia="Times New Roman" w:cs="Times New Roman"/>
          <w:szCs w:val="24"/>
        </w:rPr>
      </w:pPr>
      <w:r w:rsidRPr="006C339F">
        <w:rPr>
          <w:rFonts w:eastAsia="Times New Roman" w:cs="Times New Roman"/>
          <w:szCs w:val="24"/>
        </w:rPr>
        <w:t>Users’ password is not displayable for everyone</w:t>
      </w:r>
      <w:r w:rsidR="60B63643" w:rsidRPr="006C339F">
        <w:rPr>
          <w:rFonts w:eastAsia="Times New Roman" w:cs="Times New Roman"/>
          <w:szCs w:val="24"/>
        </w:rPr>
        <w:t xml:space="preserve"> </w:t>
      </w:r>
      <w:r w:rsidR="00B36B14">
        <w:t>except the</w:t>
      </w:r>
      <w:r w:rsidR="00B36B14">
        <w:rPr>
          <w:rFonts w:eastAsia="Times New Roman" w:cs="Times New Roman"/>
          <w:szCs w:val="24"/>
        </w:rPr>
        <w:t xml:space="preserve"> owner</w:t>
      </w:r>
      <w:r w:rsidRPr="006C339F">
        <w:rPr>
          <w:rFonts w:eastAsia="Times New Roman" w:cs="Times New Roman"/>
          <w:szCs w:val="24"/>
        </w:rPr>
        <w:t xml:space="preserve">. </w:t>
      </w:r>
    </w:p>
    <w:p w14:paraId="7A6CC0D2" w14:textId="1877D2DF" w:rsidR="7D42FC2D" w:rsidRPr="006C339F" w:rsidRDefault="1BD3710B" w:rsidP="003D4BB8">
      <w:pPr>
        <w:pStyle w:val="ListParagraph"/>
        <w:numPr>
          <w:ilvl w:val="0"/>
          <w:numId w:val="29"/>
        </w:numPr>
      </w:pPr>
      <w:r w:rsidRPr="006C339F">
        <w:rPr>
          <w:rFonts w:eastAsia="Times New Roman" w:cs="Times New Roman"/>
          <w:szCs w:val="24"/>
        </w:rPr>
        <w:t>When the system fails to</w:t>
      </w:r>
      <w:r w:rsidR="6C26B360" w:rsidRPr="006C339F">
        <w:rPr>
          <w:rFonts w:eastAsia="Times New Roman" w:cs="Times New Roman"/>
          <w:szCs w:val="24"/>
        </w:rPr>
        <w:t xml:space="preserve"> create a conference</w:t>
      </w:r>
      <w:r w:rsidRPr="006C339F">
        <w:rPr>
          <w:rFonts w:eastAsia="Times New Roman" w:cs="Times New Roman"/>
          <w:szCs w:val="24"/>
        </w:rPr>
        <w:t xml:space="preserve">, the user should be able to retry </w:t>
      </w:r>
      <w:r w:rsidR="59FB5478" w:rsidRPr="006C339F">
        <w:rPr>
          <w:rFonts w:eastAsia="Times New Roman" w:cs="Times New Roman"/>
          <w:szCs w:val="24"/>
        </w:rPr>
        <w:t xml:space="preserve">creating </w:t>
      </w:r>
      <w:r w:rsidRPr="006C339F">
        <w:rPr>
          <w:rFonts w:eastAsia="Times New Roman" w:cs="Times New Roman"/>
          <w:szCs w:val="24"/>
        </w:rPr>
        <w:t>it with</w:t>
      </w:r>
      <w:r w:rsidR="7D42FC2D" w:rsidRPr="006C339F">
        <w:rPr>
          <w:rFonts w:eastAsia="Times New Roman" w:cs="Times New Roman"/>
          <w:szCs w:val="24"/>
        </w:rPr>
        <w:t>in a very short time.</w:t>
      </w:r>
    </w:p>
    <w:p w14:paraId="2F8C53F5" w14:textId="36A3C24D" w:rsidR="1BD3710B" w:rsidRPr="006C339F" w:rsidRDefault="1BD3710B" w:rsidP="00917A02">
      <w:pPr>
        <w:pStyle w:val="ListParagraph"/>
        <w:numPr>
          <w:ilvl w:val="0"/>
          <w:numId w:val="29"/>
        </w:numPr>
      </w:pPr>
      <w:r w:rsidRPr="006C339F">
        <w:rPr>
          <w:rFonts w:eastAsia="Times New Roman" w:cs="Times New Roman"/>
          <w:szCs w:val="24"/>
        </w:rPr>
        <w:t xml:space="preserve">The system should be able to prevent restarting on failures </w:t>
      </w:r>
      <w:r w:rsidR="1CA3725F" w:rsidRPr="006C339F">
        <w:rPr>
          <w:rFonts w:eastAsia="Times New Roman" w:cs="Times New Roman"/>
          <w:szCs w:val="24"/>
        </w:rPr>
        <w:t>90</w:t>
      </w:r>
      <w:r w:rsidRPr="006C339F">
        <w:rPr>
          <w:rFonts w:eastAsia="Times New Roman" w:cs="Times New Roman"/>
          <w:szCs w:val="24"/>
        </w:rPr>
        <w:t>% of the time.</w:t>
      </w:r>
    </w:p>
    <w:p w14:paraId="79341B79" w14:textId="28886B76" w:rsidR="1BD3710B" w:rsidRDefault="1BD3710B" w:rsidP="1A8D3A19">
      <w:r w:rsidRPr="006C339F">
        <w:rPr>
          <w:rFonts w:eastAsia="Times New Roman" w:cs="Times New Roman"/>
          <w:b/>
          <w:bCs/>
          <w:szCs w:val="24"/>
        </w:rPr>
        <w:t>Supportability</w:t>
      </w:r>
    </w:p>
    <w:p w14:paraId="17569C8D" w14:textId="2D2A0B3E" w:rsidR="1BD3710B" w:rsidRPr="003D4BB8" w:rsidRDefault="1BD3710B" w:rsidP="003D4BB8">
      <w:pPr>
        <w:pStyle w:val="ListParagraph"/>
        <w:numPr>
          <w:ilvl w:val="0"/>
          <w:numId w:val="28"/>
        </w:numPr>
      </w:pPr>
      <w:r w:rsidRPr="006C339F">
        <w:rPr>
          <w:rFonts w:eastAsia="Times New Roman" w:cs="Times New Roman"/>
          <w:szCs w:val="24"/>
        </w:rPr>
        <w:lastRenderedPageBreak/>
        <w:t>The system should support the English language.</w:t>
      </w:r>
    </w:p>
    <w:p w14:paraId="6743DFEE" w14:textId="0E46D3F7" w:rsidR="00972EAF" w:rsidRPr="006C339F" w:rsidRDefault="00972EAF" w:rsidP="003D4BB8">
      <w:pPr>
        <w:pStyle w:val="ListParagraph"/>
        <w:numPr>
          <w:ilvl w:val="0"/>
          <w:numId w:val="28"/>
        </w:numPr>
      </w:pPr>
      <w:r w:rsidRPr="006C339F">
        <w:rPr>
          <w:rFonts w:eastAsia="Times New Roman" w:cs="Times New Roman"/>
          <w:szCs w:val="24"/>
        </w:rPr>
        <w:t>The system should support the Turkish language.</w:t>
      </w:r>
    </w:p>
    <w:p w14:paraId="1871AC20" w14:textId="5FBE5269" w:rsidR="003D4BB8" w:rsidRPr="006C339F" w:rsidRDefault="1BD3710B" w:rsidP="003D4BB8">
      <w:pPr>
        <w:pStyle w:val="ListParagraph"/>
        <w:numPr>
          <w:ilvl w:val="0"/>
          <w:numId w:val="28"/>
        </w:numPr>
        <w:rPr>
          <w:rFonts w:eastAsia="Times New Roman" w:cs="Times New Roman"/>
          <w:szCs w:val="24"/>
        </w:rPr>
      </w:pPr>
      <w:r w:rsidRPr="006C339F">
        <w:rPr>
          <w:rFonts w:eastAsia="Times New Roman" w:cs="Times New Roman"/>
          <w:szCs w:val="24"/>
        </w:rPr>
        <w:t xml:space="preserve">The system should </w:t>
      </w:r>
      <w:r w:rsidR="003D4BB8" w:rsidRPr="006C339F">
        <w:rPr>
          <w:rFonts w:eastAsia="Times New Roman" w:cs="Times New Roman"/>
          <w:szCs w:val="24"/>
        </w:rPr>
        <w:t xml:space="preserve">run on the </w:t>
      </w:r>
      <w:r w:rsidR="2ACB9892" w:rsidRPr="006C339F">
        <w:rPr>
          <w:rFonts w:eastAsia="Times New Roman" w:cs="Times New Roman"/>
          <w:szCs w:val="24"/>
        </w:rPr>
        <w:t>Android system.</w:t>
      </w:r>
    </w:p>
    <w:p w14:paraId="45ED7775" w14:textId="01C228F2" w:rsidR="1BD3710B" w:rsidRPr="006C339F" w:rsidRDefault="1BD3710B" w:rsidP="003D4BB8">
      <w:pPr>
        <w:pStyle w:val="ListParagraph"/>
        <w:numPr>
          <w:ilvl w:val="0"/>
          <w:numId w:val="28"/>
        </w:numPr>
      </w:pPr>
      <w:r w:rsidRPr="006C339F">
        <w:rPr>
          <w:rFonts w:eastAsia="Times New Roman" w:cs="Times New Roman"/>
          <w:szCs w:val="24"/>
        </w:rPr>
        <w:t>The database of the system should be able to support 15% of growth without losing any performance.</w:t>
      </w:r>
    </w:p>
    <w:p w14:paraId="67C84DF7" w14:textId="27971B66" w:rsidR="1BD3710B" w:rsidRDefault="1BD3710B" w:rsidP="1A8D3A19">
      <w:pPr>
        <w:spacing w:line="360" w:lineRule="auto"/>
      </w:pPr>
      <w:r w:rsidRPr="006C339F">
        <w:rPr>
          <w:rFonts w:eastAsia="Times New Roman" w:cs="Times New Roman"/>
          <w:b/>
          <w:bCs/>
          <w:szCs w:val="24"/>
        </w:rPr>
        <w:t>Implementation</w:t>
      </w:r>
    </w:p>
    <w:p w14:paraId="779D00E5" w14:textId="6A332D61" w:rsidR="1A8D3A19" w:rsidRPr="006C339F" w:rsidRDefault="1BD3710B" w:rsidP="009314AA">
      <w:pPr>
        <w:pStyle w:val="ListParagraph"/>
        <w:numPr>
          <w:ilvl w:val="0"/>
          <w:numId w:val="34"/>
        </w:numPr>
        <w:spacing w:line="360" w:lineRule="auto"/>
        <w:rPr>
          <w:rFonts w:eastAsia="Times New Roman" w:cs="Times New Roman"/>
          <w:szCs w:val="24"/>
        </w:rPr>
      </w:pPr>
      <w:r w:rsidRPr="006C339F">
        <w:rPr>
          <w:rFonts w:eastAsia="Times New Roman" w:cs="Times New Roman"/>
          <w:szCs w:val="24"/>
        </w:rPr>
        <w:t>All</w:t>
      </w:r>
      <w:r w:rsidR="0278108E" w:rsidRPr="006C339F">
        <w:rPr>
          <w:rFonts w:eastAsia="Times New Roman" w:cs="Times New Roman"/>
          <w:szCs w:val="24"/>
        </w:rPr>
        <w:t xml:space="preserve"> </w:t>
      </w:r>
      <w:r w:rsidRPr="006C339F">
        <w:rPr>
          <w:rFonts w:eastAsia="Times New Roman" w:cs="Times New Roman"/>
          <w:szCs w:val="24"/>
        </w:rPr>
        <w:t>software</w:t>
      </w:r>
      <w:r w:rsidR="7783E398" w:rsidRPr="006C339F">
        <w:rPr>
          <w:rFonts w:eastAsia="Times New Roman" w:cs="Times New Roman"/>
          <w:szCs w:val="24"/>
        </w:rPr>
        <w:t xml:space="preserve"> codes</w:t>
      </w:r>
      <w:r w:rsidRPr="006C339F">
        <w:rPr>
          <w:rFonts w:eastAsia="Times New Roman" w:cs="Times New Roman"/>
          <w:szCs w:val="24"/>
        </w:rPr>
        <w:t xml:space="preserve"> associated with </w:t>
      </w:r>
      <w:r w:rsidR="4B751053" w:rsidRPr="006C339F">
        <w:rPr>
          <w:rFonts w:eastAsia="Times New Roman" w:cs="Times New Roman"/>
          <w:szCs w:val="24"/>
        </w:rPr>
        <w:t>Confy</w:t>
      </w:r>
      <w:r w:rsidR="7840B79E" w:rsidRPr="006C339F">
        <w:rPr>
          <w:rFonts w:eastAsia="Times New Roman" w:cs="Times New Roman"/>
          <w:szCs w:val="24"/>
        </w:rPr>
        <w:t xml:space="preserve"> </w:t>
      </w:r>
      <w:r w:rsidRPr="006C339F">
        <w:rPr>
          <w:rFonts w:eastAsia="Times New Roman" w:cs="Times New Roman"/>
          <w:szCs w:val="24"/>
        </w:rPr>
        <w:t>will be written</w:t>
      </w:r>
      <w:r w:rsidR="7503F322" w:rsidRPr="006C339F">
        <w:rPr>
          <w:rFonts w:eastAsia="Times New Roman" w:cs="Times New Roman"/>
          <w:szCs w:val="24"/>
        </w:rPr>
        <w:t xml:space="preserve"> by the</w:t>
      </w:r>
      <w:r w:rsidRPr="006C339F">
        <w:rPr>
          <w:rFonts w:eastAsia="Times New Roman" w:cs="Times New Roman"/>
          <w:szCs w:val="24"/>
        </w:rPr>
        <w:t xml:space="preserve"> us</w:t>
      </w:r>
      <w:r w:rsidR="7EEE8581" w:rsidRPr="006C339F">
        <w:rPr>
          <w:rFonts w:eastAsia="Times New Roman" w:cs="Times New Roman"/>
          <w:szCs w:val="24"/>
        </w:rPr>
        <w:t>age of</w:t>
      </w:r>
      <w:r w:rsidRPr="006C339F">
        <w:rPr>
          <w:rFonts w:eastAsia="Times New Roman" w:cs="Times New Roman"/>
          <w:szCs w:val="24"/>
        </w:rPr>
        <w:t xml:space="preserve"> Java.  </w:t>
      </w:r>
    </w:p>
    <w:p w14:paraId="16147F43" w14:textId="00202D60" w:rsidR="1A8D3A19" w:rsidRPr="006C339F" w:rsidRDefault="14F70941" w:rsidP="009314AA">
      <w:pPr>
        <w:pStyle w:val="ListParagraph"/>
        <w:numPr>
          <w:ilvl w:val="0"/>
          <w:numId w:val="34"/>
        </w:numPr>
        <w:spacing w:line="360" w:lineRule="auto"/>
        <w:rPr>
          <w:rFonts w:eastAsia="Times New Roman" w:cs="Times New Roman"/>
          <w:szCs w:val="24"/>
        </w:rPr>
      </w:pPr>
      <w:r w:rsidRPr="006C339F">
        <w:rPr>
          <w:rFonts w:eastAsia="Times New Roman" w:cs="Times New Roman"/>
          <w:szCs w:val="24"/>
        </w:rPr>
        <w:t>Database management will be done by Firebase Realtime Database.</w:t>
      </w:r>
    </w:p>
    <w:p w14:paraId="2697AD59" w14:textId="4EBE1EF9" w:rsidR="1BD3710B" w:rsidRPr="006C339F" w:rsidRDefault="1BD3710B" w:rsidP="009314AA">
      <w:pPr>
        <w:pStyle w:val="ListParagraph"/>
        <w:numPr>
          <w:ilvl w:val="0"/>
          <w:numId w:val="34"/>
        </w:numPr>
      </w:pPr>
      <w:r w:rsidRPr="006C339F">
        <w:rPr>
          <w:rFonts w:eastAsia="Times New Roman" w:cs="Times New Roman"/>
          <w:szCs w:val="24"/>
        </w:rPr>
        <w:t>The system should be written in Android Studio.</w:t>
      </w:r>
    </w:p>
    <w:p w14:paraId="7AEE308C" w14:textId="269B99E4" w:rsidR="5AABD402" w:rsidRPr="006C339F" w:rsidRDefault="1BD3710B" w:rsidP="009314AA">
      <w:pPr>
        <w:pStyle w:val="ListParagraph"/>
        <w:numPr>
          <w:ilvl w:val="0"/>
          <w:numId w:val="34"/>
        </w:numPr>
      </w:pPr>
      <w:r w:rsidRPr="006C339F">
        <w:rPr>
          <w:rFonts w:eastAsia="Times New Roman" w:cs="Times New Roman"/>
          <w:szCs w:val="24"/>
        </w:rPr>
        <w:t xml:space="preserve">The system should run on at least </w:t>
      </w:r>
      <w:r w:rsidR="3F673843" w:rsidRPr="006C339F">
        <w:rPr>
          <w:rFonts w:eastAsia="Times New Roman" w:cs="Times New Roman"/>
          <w:szCs w:val="24"/>
        </w:rPr>
        <w:t>90</w:t>
      </w:r>
      <w:r w:rsidRPr="006C339F">
        <w:rPr>
          <w:rFonts w:eastAsia="Times New Roman" w:cs="Times New Roman"/>
          <w:szCs w:val="24"/>
        </w:rPr>
        <w:t>% of Android devices.</w:t>
      </w:r>
    </w:p>
    <w:p w14:paraId="0D6790D9" w14:textId="4C397AB9" w:rsidR="002972E4" w:rsidRPr="006C339F" w:rsidRDefault="06798180" w:rsidP="002972E4">
      <w:pPr>
        <w:pStyle w:val="Heading2"/>
        <w:rPr>
          <w:rFonts w:ascii="Times New Roman" w:hAnsi="Times New Roman" w:cs="Times New Roman"/>
        </w:rPr>
      </w:pPr>
      <w:bookmarkStart w:id="4" w:name="_Toc433996775"/>
      <w:r w:rsidRPr="006C339F">
        <w:rPr>
          <w:rFonts w:ascii="Times New Roman" w:hAnsi="Times New Roman" w:cs="Times New Roman"/>
        </w:rPr>
        <w:t xml:space="preserve">Definitions, </w:t>
      </w:r>
      <w:r w:rsidR="17C442F3" w:rsidRPr="006C339F">
        <w:rPr>
          <w:rFonts w:ascii="Times New Roman" w:hAnsi="Times New Roman" w:cs="Times New Roman"/>
        </w:rPr>
        <w:t>A</w:t>
      </w:r>
      <w:r w:rsidRPr="006C339F">
        <w:rPr>
          <w:rFonts w:ascii="Times New Roman" w:hAnsi="Times New Roman" w:cs="Times New Roman"/>
        </w:rPr>
        <w:t xml:space="preserve">cronyms, and </w:t>
      </w:r>
      <w:r w:rsidR="17C442F3" w:rsidRPr="006C339F">
        <w:rPr>
          <w:rFonts w:ascii="Times New Roman" w:hAnsi="Times New Roman" w:cs="Times New Roman"/>
        </w:rPr>
        <w:t>A</w:t>
      </w:r>
      <w:r w:rsidRPr="006C339F">
        <w:rPr>
          <w:rFonts w:ascii="Times New Roman" w:hAnsi="Times New Roman" w:cs="Times New Roman"/>
        </w:rPr>
        <w:t>bbreviations</w:t>
      </w:r>
      <w:bookmarkEnd w:id="4"/>
    </w:p>
    <w:p w14:paraId="5CBCE9AA" w14:textId="29E3179D" w:rsidR="002B0A69" w:rsidRDefault="033BCBDB" w:rsidP="00812A62">
      <w:pPr>
        <w:pStyle w:val="ListParagraph"/>
        <w:numPr>
          <w:ilvl w:val="0"/>
          <w:numId w:val="36"/>
        </w:numPr>
        <w:spacing w:line="360" w:lineRule="auto"/>
      </w:pPr>
      <w:r w:rsidRPr="00812A62">
        <w:rPr>
          <w:rFonts w:eastAsia="Times New Roman" w:cs="Times New Roman"/>
          <w:b/>
          <w:bCs/>
          <w:i/>
          <w:iCs/>
        </w:rPr>
        <w:t>SDD:</w:t>
      </w:r>
      <w:r w:rsidRPr="00812A62">
        <w:rPr>
          <w:rFonts w:eastAsia="Times New Roman" w:cs="Times New Roman"/>
        </w:rPr>
        <w:t xml:space="preserve"> System Design Document</w:t>
      </w:r>
    </w:p>
    <w:p w14:paraId="186F6189" w14:textId="2F15A4D8" w:rsidR="00BD1CF0" w:rsidRDefault="15E84AB4" w:rsidP="00812A62">
      <w:pPr>
        <w:pStyle w:val="ListParagraph"/>
        <w:numPr>
          <w:ilvl w:val="0"/>
          <w:numId w:val="36"/>
        </w:numPr>
        <w:spacing w:line="360" w:lineRule="auto"/>
      </w:pPr>
      <w:r w:rsidRPr="00812A62">
        <w:rPr>
          <w:rFonts w:eastAsia="Times New Roman" w:cs="Times New Roman"/>
          <w:b/>
          <w:bCs/>
          <w:i/>
          <w:iCs/>
        </w:rPr>
        <w:t>Confy:</w:t>
      </w:r>
      <w:r w:rsidRPr="00812A62">
        <w:rPr>
          <w:rFonts w:eastAsia="Times New Roman" w:cs="Times New Roman"/>
        </w:rPr>
        <w:t xml:space="preserve"> A conference management application which users can upload and review articles and get an approval grade relevant to the conference topic.</w:t>
      </w:r>
    </w:p>
    <w:p w14:paraId="6DCE8180" w14:textId="3F5D109F" w:rsidR="170FB097" w:rsidRDefault="15E84AB4" w:rsidP="00812A62">
      <w:pPr>
        <w:pStyle w:val="ListParagraph"/>
        <w:numPr>
          <w:ilvl w:val="0"/>
          <w:numId w:val="36"/>
        </w:numPr>
        <w:spacing w:line="360" w:lineRule="auto"/>
      </w:pPr>
      <w:r w:rsidRPr="00812A62">
        <w:rPr>
          <w:rFonts w:eastAsia="Times New Roman" w:cs="Times New Roman"/>
          <w:b/>
          <w:bCs/>
          <w:i/>
          <w:iCs/>
        </w:rPr>
        <w:t>Visitor:</w:t>
      </w:r>
      <w:r w:rsidRPr="00812A62">
        <w:rPr>
          <w:rFonts w:eastAsia="Times New Roman" w:cs="Times New Roman"/>
        </w:rPr>
        <w:t xml:space="preserve"> A user who is not registered into system.</w:t>
      </w:r>
    </w:p>
    <w:p w14:paraId="242BB172" w14:textId="344E163F" w:rsidR="00587D78" w:rsidRDefault="15E84AB4" w:rsidP="00812A62">
      <w:pPr>
        <w:pStyle w:val="ListParagraph"/>
        <w:numPr>
          <w:ilvl w:val="0"/>
          <w:numId w:val="36"/>
        </w:numPr>
        <w:spacing w:line="360" w:lineRule="auto"/>
      </w:pPr>
      <w:r w:rsidRPr="00812A62">
        <w:rPr>
          <w:rFonts w:eastAsia="Times New Roman" w:cs="Times New Roman"/>
          <w:b/>
          <w:bCs/>
          <w:i/>
          <w:iCs/>
        </w:rPr>
        <w:t>Java:</w:t>
      </w:r>
      <w:r w:rsidRPr="00812A62">
        <w:rPr>
          <w:rFonts w:eastAsia="Times New Roman" w:cs="Times New Roman"/>
        </w:rPr>
        <w:t xml:space="preserve"> Java is a programming language.</w:t>
      </w:r>
    </w:p>
    <w:p w14:paraId="55629A2F" w14:textId="76EEF9DE" w:rsidR="170FB097" w:rsidRDefault="15E84AB4" w:rsidP="00812A62">
      <w:pPr>
        <w:pStyle w:val="ListParagraph"/>
        <w:numPr>
          <w:ilvl w:val="0"/>
          <w:numId w:val="36"/>
        </w:numPr>
        <w:spacing w:line="360" w:lineRule="auto"/>
      </w:pPr>
      <w:r w:rsidRPr="00812A62">
        <w:rPr>
          <w:rFonts w:eastAsia="Times New Roman" w:cs="Times New Roman"/>
          <w:b/>
          <w:bCs/>
          <w:i/>
          <w:iCs/>
        </w:rPr>
        <w:t>Firebase Realtime Database:</w:t>
      </w:r>
      <w:r w:rsidRPr="00812A62">
        <w:rPr>
          <w:rFonts w:eastAsia="Times New Roman" w:cs="Times New Roman"/>
        </w:rPr>
        <w:t xml:space="preserve"> A cloud-hosted database provided by Google which allows to store and sync of data.</w:t>
      </w:r>
    </w:p>
    <w:p w14:paraId="68FEE1D0" w14:textId="76EEF9DE" w:rsidR="00D4474C" w:rsidRDefault="170FB097" w:rsidP="00812A62">
      <w:pPr>
        <w:pStyle w:val="ListParagraph"/>
        <w:numPr>
          <w:ilvl w:val="0"/>
          <w:numId w:val="36"/>
        </w:numPr>
        <w:spacing w:line="360" w:lineRule="auto"/>
      </w:pPr>
      <w:r w:rsidRPr="00812A62">
        <w:rPr>
          <w:rFonts w:eastAsia="Times New Roman" w:cs="Times New Roman"/>
          <w:b/>
          <w:i/>
        </w:rPr>
        <w:t>Subsystem</w:t>
      </w:r>
      <w:r w:rsidRPr="00812A62">
        <w:rPr>
          <w:rFonts w:eastAsia="Times New Roman" w:cs="Times New Roman"/>
          <w:i/>
        </w:rPr>
        <w:t>:</w:t>
      </w:r>
      <w:r w:rsidRPr="00812A62">
        <w:rPr>
          <w:rFonts w:eastAsia="Times New Roman" w:cs="Times New Roman"/>
        </w:rPr>
        <w:t xml:space="preserve"> Subsystem is a collection of classes of the system that are closely related to each other.  </w:t>
      </w:r>
    </w:p>
    <w:p w14:paraId="5136E25C" w14:textId="4ADDB520" w:rsidR="009152C8" w:rsidRPr="00812A62" w:rsidRDefault="263868C0" w:rsidP="00812A62">
      <w:pPr>
        <w:pStyle w:val="ListParagraph"/>
        <w:numPr>
          <w:ilvl w:val="0"/>
          <w:numId w:val="36"/>
        </w:numPr>
        <w:spacing w:line="360" w:lineRule="auto"/>
        <w:rPr>
          <w:rFonts w:eastAsia="Times New Roman" w:cs="Times New Roman"/>
        </w:rPr>
      </w:pPr>
      <w:r w:rsidRPr="00812A62">
        <w:rPr>
          <w:rFonts w:eastAsia="Times New Roman" w:cs="Times New Roman"/>
          <w:b/>
          <w:bCs/>
          <w:i/>
          <w:iCs/>
        </w:rPr>
        <w:t xml:space="preserve">Article: </w:t>
      </w:r>
      <w:r w:rsidRPr="00812A62">
        <w:rPr>
          <w:rFonts w:eastAsia="Times New Roman" w:cs="Times New Roman"/>
        </w:rPr>
        <w:t>A scientifical writing document that is relevant to the topic of c</w:t>
      </w:r>
      <w:r w:rsidR="616D440C" w:rsidRPr="00812A62">
        <w:rPr>
          <w:rFonts w:eastAsia="Times New Roman" w:cs="Times New Roman"/>
        </w:rPr>
        <w:t>onference that is created.</w:t>
      </w:r>
    </w:p>
    <w:p w14:paraId="1AE645B9" w14:textId="2B9CB19F" w:rsidR="7985BBF2" w:rsidRPr="000E02D0" w:rsidRDefault="2692BF67" w:rsidP="000E02D0">
      <w:pPr>
        <w:pStyle w:val="ListParagraph"/>
        <w:numPr>
          <w:ilvl w:val="0"/>
          <w:numId w:val="36"/>
        </w:numPr>
        <w:spacing w:line="360" w:lineRule="auto"/>
        <w:rPr>
          <w:rFonts w:eastAsia="Times New Roman" w:cs="Times New Roman"/>
        </w:rPr>
      </w:pPr>
      <w:r w:rsidRPr="000E02D0">
        <w:rPr>
          <w:rFonts w:eastAsia="Times New Roman" w:cs="Times New Roman"/>
          <w:b/>
          <w:bCs/>
          <w:i/>
          <w:iCs/>
        </w:rPr>
        <w:t xml:space="preserve">Conference: </w:t>
      </w:r>
      <w:r w:rsidRPr="000E02D0">
        <w:rPr>
          <w:rFonts w:eastAsia="Times New Roman" w:cs="Times New Roman"/>
        </w:rPr>
        <w:t xml:space="preserve">A meeting of several reviewers that came together </w:t>
      </w:r>
      <w:r w:rsidR="00975872" w:rsidRPr="000E02D0">
        <w:rPr>
          <w:rFonts w:eastAsia="Times New Roman" w:cs="Times New Roman"/>
        </w:rPr>
        <w:t>to</w:t>
      </w:r>
      <w:r w:rsidRPr="000E02D0">
        <w:rPr>
          <w:rFonts w:eastAsia="Times New Roman" w:cs="Times New Roman"/>
        </w:rPr>
        <w:t xml:space="preserve"> discuss and review </w:t>
      </w:r>
      <w:r w:rsidR="003E5A2C" w:rsidRPr="000E02D0">
        <w:rPr>
          <w:rFonts w:eastAsia="Times New Roman" w:cs="Times New Roman"/>
        </w:rPr>
        <w:t>an</w:t>
      </w:r>
      <w:r w:rsidRPr="000E02D0">
        <w:rPr>
          <w:rFonts w:eastAsia="Times New Roman" w:cs="Times New Roman"/>
        </w:rPr>
        <w:t xml:space="preserve"> </w:t>
      </w:r>
      <w:r w:rsidR="4470176C" w:rsidRPr="000E02D0">
        <w:rPr>
          <w:rFonts w:eastAsia="Times New Roman" w:cs="Times New Roman"/>
        </w:rPr>
        <w:t>article that is relevant to the conference created.</w:t>
      </w:r>
    </w:p>
    <w:p w14:paraId="02CF29C0" w14:textId="425791C4" w:rsidR="4D257562" w:rsidRPr="000E02D0" w:rsidRDefault="4470176C" w:rsidP="000E02D0">
      <w:pPr>
        <w:pStyle w:val="ListParagraph"/>
        <w:numPr>
          <w:ilvl w:val="0"/>
          <w:numId w:val="36"/>
        </w:numPr>
        <w:spacing w:line="360" w:lineRule="auto"/>
        <w:rPr>
          <w:rFonts w:eastAsia="Times New Roman" w:cs="Times New Roman"/>
        </w:rPr>
      </w:pPr>
      <w:r w:rsidRPr="000E02D0">
        <w:rPr>
          <w:rFonts w:eastAsia="Times New Roman" w:cs="Times New Roman"/>
          <w:b/>
          <w:bCs/>
          <w:i/>
          <w:iCs/>
        </w:rPr>
        <w:t xml:space="preserve">Reviewers: </w:t>
      </w:r>
      <w:r w:rsidRPr="000E02D0">
        <w:rPr>
          <w:rFonts w:eastAsia="Times New Roman" w:cs="Times New Roman"/>
        </w:rPr>
        <w:t xml:space="preserve">A role during the conference that </w:t>
      </w:r>
      <w:r w:rsidR="32BE35EA" w:rsidRPr="000E02D0">
        <w:rPr>
          <w:rFonts w:eastAsia="Times New Roman" w:cs="Times New Roman"/>
        </w:rPr>
        <w:t>has responsibility</w:t>
      </w:r>
      <w:r w:rsidRPr="000E02D0">
        <w:rPr>
          <w:rFonts w:eastAsia="Times New Roman" w:cs="Times New Roman"/>
        </w:rPr>
        <w:t xml:space="preserve"> to review and assign grade to the article that is assigned to the conference.</w:t>
      </w:r>
    </w:p>
    <w:p w14:paraId="592C860F" w14:textId="77777777" w:rsidR="0081755C" w:rsidRPr="006C339F" w:rsidRDefault="7C3D8346" w:rsidP="009E6E98">
      <w:pPr>
        <w:pStyle w:val="Heading2"/>
        <w:rPr>
          <w:rFonts w:ascii="Times New Roman" w:hAnsi="Times New Roman" w:cs="Times New Roman"/>
        </w:rPr>
      </w:pPr>
      <w:bookmarkStart w:id="5" w:name="_Toc433996776"/>
      <w:r w:rsidRPr="006C339F">
        <w:rPr>
          <w:rFonts w:ascii="Times New Roman" w:hAnsi="Times New Roman" w:cs="Times New Roman"/>
        </w:rPr>
        <w:t>References</w:t>
      </w:r>
      <w:bookmarkEnd w:id="5"/>
    </w:p>
    <w:p w14:paraId="2856D1E8" w14:textId="3AEE857D" w:rsidR="1CC34463" w:rsidRPr="006C339F" w:rsidRDefault="00A31AB4" w:rsidP="357CB647">
      <w:pPr>
        <w:rPr>
          <w:rFonts w:cs="Times New Roman"/>
          <w:b/>
          <w:bCs/>
        </w:rPr>
      </w:pPr>
      <w:hyperlink r:id="rId15">
        <w:r w:rsidR="4FFFB77F" w:rsidRPr="1A8D3A19">
          <w:rPr>
            <w:rStyle w:val="Hyperlink"/>
          </w:rPr>
          <w:t>https://www.exordo.com/</w:t>
        </w:r>
      </w:hyperlink>
    </w:p>
    <w:p w14:paraId="641F58FA" w14:textId="755A563C" w:rsidR="357CB647" w:rsidRDefault="357CB647" w:rsidP="357CB647"/>
    <w:p w14:paraId="0C1E7D2F" w14:textId="77777777" w:rsidR="0081755C" w:rsidRPr="006C339F" w:rsidRDefault="208F7804" w:rsidP="000A1458">
      <w:pPr>
        <w:pStyle w:val="Heading1"/>
        <w:rPr>
          <w:rFonts w:ascii="Times New Roman" w:hAnsi="Times New Roman" w:cs="Times New Roman"/>
        </w:rPr>
      </w:pPr>
      <w:bookmarkStart w:id="6" w:name="_Toc433996777"/>
      <w:r w:rsidRPr="006C339F">
        <w:rPr>
          <w:rFonts w:ascii="Times New Roman" w:hAnsi="Times New Roman" w:cs="Times New Roman"/>
        </w:rPr>
        <w:t xml:space="preserve">Current </w:t>
      </w:r>
      <w:r w:rsidR="7C3D8346" w:rsidRPr="006C339F">
        <w:rPr>
          <w:rFonts w:ascii="Times New Roman" w:hAnsi="Times New Roman" w:cs="Times New Roman"/>
        </w:rPr>
        <w:t>Software Architecture</w:t>
      </w:r>
      <w:bookmarkEnd w:id="6"/>
    </w:p>
    <w:p w14:paraId="1D7256ED" w14:textId="4F8A72A0" w:rsidR="565E6F26" w:rsidRPr="006C339F" w:rsidRDefault="565E6F26" w:rsidP="1A8D3A19">
      <w:pPr>
        <w:rPr>
          <w:rFonts w:eastAsia="Times New Roman" w:cs="Times New Roman"/>
          <w:szCs w:val="24"/>
        </w:rPr>
      </w:pPr>
      <w:r>
        <w:t xml:space="preserve">There are </w:t>
      </w:r>
      <w:r w:rsidR="2E02E3C9">
        <w:t>numbered</w:t>
      </w:r>
      <w:r>
        <w:t xml:space="preserve"> conference management tools and applications used in the world. These applications main purpose diverge in themselves</w:t>
      </w:r>
      <w:r w:rsidR="1AAD13C2">
        <w:t xml:space="preserve">. One can consider Discord, Zoom or Skype as a tool for conference. But main purpose of these applications in the academic world </w:t>
      </w:r>
      <w:r w:rsidR="1AAD13C2">
        <w:lastRenderedPageBreak/>
        <w:t xml:space="preserve">is to </w:t>
      </w:r>
      <w:r w:rsidR="3004A14F">
        <w:t xml:space="preserve">an event that is about </w:t>
      </w:r>
      <w:r w:rsidR="75EC8E61">
        <w:t>the</w:t>
      </w:r>
      <w:r w:rsidR="3004A14F">
        <w:t xml:space="preserve"> review </w:t>
      </w:r>
      <w:r w:rsidR="534C9C65">
        <w:t xml:space="preserve">process </w:t>
      </w:r>
      <w:r w:rsidR="3004A14F">
        <w:t>of academic articles about specified topics.</w:t>
      </w:r>
      <w:r w:rsidR="414435C9">
        <w:t xml:space="preserve"> Confy aims to be one of these applications</w:t>
      </w:r>
      <w:r w:rsidR="43383CFB">
        <w:t xml:space="preserve"> under that subject</w:t>
      </w:r>
      <w:r w:rsidR="414435C9">
        <w:t>.</w:t>
      </w:r>
      <w:r w:rsidR="414435C9" w:rsidRPr="006C339F">
        <w:rPr>
          <w:rFonts w:eastAsia="Times New Roman" w:cs="Times New Roman"/>
          <w:szCs w:val="24"/>
        </w:rPr>
        <w:t xml:space="preserve"> This current system is based on MVC architecture and subsystems inside of these defined three </w:t>
      </w:r>
      <w:r w:rsidR="00F03946" w:rsidRPr="006C339F">
        <w:rPr>
          <w:rFonts w:eastAsia="Times New Roman" w:cs="Times New Roman"/>
          <w:szCs w:val="24"/>
        </w:rPr>
        <w:t>subsystems</w:t>
      </w:r>
      <w:r w:rsidR="414435C9" w:rsidRPr="006C339F">
        <w:rPr>
          <w:rFonts w:eastAsia="Times New Roman" w:cs="Times New Roman"/>
          <w:szCs w:val="24"/>
        </w:rPr>
        <w:t xml:space="preserve"> are called Model, View and Controller subsystems.</w:t>
      </w:r>
      <w:r w:rsidR="41B2FE73" w:rsidRPr="006C339F">
        <w:rPr>
          <w:rFonts w:eastAsia="Times New Roman" w:cs="Times New Roman"/>
          <w:szCs w:val="24"/>
        </w:rPr>
        <w:t xml:space="preserve"> The Model subsystem includes only application data as “</w:t>
      </w:r>
      <w:r w:rsidR="38BAA8D4" w:rsidRPr="006C339F">
        <w:rPr>
          <w:rFonts w:eastAsia="Times New Roman" w:cs="Times New Roman"/>
          <w:szCs w:val="24"/>
        </w:rPr>
        <w:t>User Data</w:t>
      </w:r>
      <w:r w:rsidR="41B2FE73" w:rsidRPr="006C339F">
        <w:rPr>
          <w:rFonts w:eastAsia="Times New Roman" w:cs="Times New Roman"/>
          <w:szCs w:val="24"/>
        </w:rPr>
        <w:t xml:space="preserve">”, “Conference </w:t>
      </w:r>
      <w:r w:rsidR="2D688E68" w:rsidRPr="006C339F">
        <w:rPr>
          <w:rFonts w:eastAsia="Times New Roman" w:cs="Times New Roman"/>
          <w:szCs w:val="24"/>
        </w:rPr>
        <w:t>Storage</w:t>
      </w:r>
      <w:r w:rsidR="41B2FE73" w:rsidRPr="006C339F">
        <w:rPr>
          <w:rFonts w:eastAsia="Times New Roman" w:cs="Times New Roman"/>
          <w:szCs w:val="24"/>
        </w:rPr>
        <w:t>”, “</w:t>
      </w:r>
      <w:r w:rsidR="37FEC6C2" w:rsidRPr="006C339F">
        <w:rPr>
          <w:rFonts w:eastAsia="Times New Roman" w:cs="Times New Roman"/>
          <w:szCs w:val="24"/>
        </w:rPr>
        <w:t>Paper Storage</w:t>
      </w:r>
      <w:r w:rsidR="00F03946" w:rsidRPr="006C339F">
        <w:rPr>
          <w:rFonts w:eastAsia="Times New Roman" w:cs="Times New Roman"/>
          <w:szCs w:val="24"/>
        </w:rPr>
        <w:t>”.</w:t>
      </w:r>
      <w:r w:rsidR="740EE8FE" w:rsidRPr="006C339F">
        <w:rPr>
          <w:rFonts w:eastAsia="Times New Roman" w:cs="Times New Roman"/>
          <w:szCs w:val="24"/>
        </w:rPr>
        <w:t xml:space="preserve"> The View System presents</w:t>
      </w:r>
      <w:r w:rsidR="02B58DE0" w:rsidRPr="006C339F">
        <w:rPr>
          <w:rFonts w:eastAsia="Times New Roman" w:cs="Times New Roman"/>
          <w:szCs w:val="24"/>
        </w:rPr>
        <w:t xml:space="preserve"> the models</w:t>
      </w:r>
      <w:r w:rsidR="740EE8FE" w:rsidRPr="006C339F">
        <w:rPr>
          <w:rFonts w:eastAsia="Times New Roman" w:cs="Times New Roman"/>
          <w:szCs w:val="24"/>
        </w:rPr>
        <w:t xml:space="preserve"> data to the user</w:t>
      </w:r>
      <w:r w:rsidR="3B16DE56" w:rsidRPr="006C339F">
        <w:rPr>
          <w:rFonts w:eastAsia="Times New Roman" w:cs="Times New Roman"/>
          <w:szCs w:val="24"/>
        </w:rPr>
        <w:t>.</w:t>
      </w:r>
      <w:r w:rsidR="2C8717A6" w:rsidRPr="006C339F">
        <w:rPr>
          <w:rFonts w:eastAsia="Times New Roman" w:cs="Times New Roman"/>
          <w:szCs w:val="24"/>
        </w:rPr>
        <w:t xml:space="preserve"> The Controller Systems acts as a bridge between Model and Controller Subsystems and takes events triggered by </w:t>
      </w:r>
      <w:r w:rsidR="00F03946" w:rsidRPr="006C339F">
        <w:rPr>
          <w:rFonts w:eastAsia="Times New Roman" w:cs="Times New Roman"/>
          <w:szCs w:val="24"/>
        </w:rPr>
        <w:t>View and</w:t>
      </w:r>
      <w:r w:rsidR="2C8717A6" w:rsidRPr="006C339F">
        <w:rPr>
          <w:rFonts w:eastAsia="Times New Roman" w:cs="Times New Roman"/>
          <w:szCs w:val="24"/>
        </w:rPr>
        <w:t xml:space="preserve"> acts a reaction according to it.</w:t>
      </w:r>
    </w:p>
    <w:p w14:paraId="2825ABC1" w14:textId="05A2BBDE" w:rsidR="2490E922" w:rsidRPr="006C339F" w:rsidRDefault="3246128D" w:rsidP="3D6D8115">
      <w:pPr>
        <w:rPr>
          <w:rFonts w:eastAsia="Times New Roman" w:cs="Times New Roman"/>
          <w:szCs w:val="24"/>
        </w:rPr>
      </w:pPr>
      <w:r>
        <w:rPr>
          <w:noProof/>
        </w:rPr>
        <w:drawing>
          <wp:inline distT="0" distB="0" distL="0" distR="0" wp14:anchorId="516C3A44" wp14:editId="199797B1">
            <wp:extent cx="4572000" cy="2781300"/>
            <wp:effectExtent l="0" t="0" r="0" b="0"/>
            <wp:docPr id="42026631" name="Picture 4202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26631"/>
                    <pic:cNvPicPr/>
                  </pic:nvPicPr>
                  <pic:blipFill>
                    <a:blip r:embed="rId16">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2B0E2320" w14:textId="77777777" w:rsidR="0081755C" w:rsidRPr="006C339F" w:rsidRDefault="0081755C" w:rsidP="000A1458">
      <w:pPr>
        <w:pStyle w:val="Heading1"/>
        <w:rPr>
          <w:rFonts w:ascii="Times New Roman" w:hAnsi="Times New Roman" w:cs="Times New Roman"/>
        </w:rPr>
      </w:pPr>
      <w:bookmarkStart w:id="7" w:name="_Toc433996778"/>
      <w:r w:rsidRPr="006C339F">
        <w:rPr>
          <w:rFonts w:ascii="Times New Roman" w:hAnsi="Times New Roman" w:cs="Times New Roman"/>
        </w:rPr>
        <w:t xml:space="preserve">Proposed </w:t>
      </w:r>
      <w:r w:rsidR="0033101D" w:rsidRPr="006C339F">
        <w:rPr>
          <w:rFonts w:ascii="Times New Roman" w:hAnsi="Times New Roman" w:cs="Times New Roman"/>
        </w:rPr>
        <w:t>Software Architecture</w:t>
      </w:r>
      <w:bookmarkEnd w:id="7"/>
    </w:p>
    <w:p w14:paraId="72DF941C" w14:textId="36C777CF" w:rsidR="4F83A61B" w:rsidRPr="006C339F" w:rsidRDefault="14C839C2" w:rsidP="756682C4">
      <w:pPr>
        <w:rPr>
          <w:rFonts w:eastAsia="Times New Roman" w:cs="Times New Roman"/>
          <w:szCs w:val="24"/>
        </w:rPr>
      </w:pPr>
      <w:r w:rsidRPr="006C339F">
        <w:rPr>
          <w:rFonts w:eastAsia="Times New Roman" w:cs="Times New Roman"/>
          <w:lang w:val="en"/>
        </w:rPr>
        <w:t>The proposed software architecture in Confy is applying of MVC model to the Android platform</w:t>
      </w:r>
      <w:r w:rsidR="2AF77F86" w:rsidRPr="006C339F">
        <w:rPr>
          <w:rFonts w:eastAsia="Times New Roman" w:cs="Times New Roman"/>
          <w:lang w:val="en"/>
        </w:rPr>
        <w:t xml:space="preserve"> along with Java.</w:t>
      </w:r>
      <w:r w:rsidR="2AF77F86" w:rsidRPr="006C339F">
        <w:rPr>
          <w:rFonts w:eastAsia="Times New Roman" w:cs="Times New Roman"/>
          <w:szCs w:val="24"/>
        </w:rPr>
        <w:t xml:space="preserve"> The Activities, Fragments and Views will be the Views. By this way, </w:t>
      </w:r>
      <w:r w:rsidR="22DBE76B" w:rsidRPr="006C339F">
        <w:rPr>
          <w:rFonts w:eastAsia="Times New Roman" w:cs="Times New Roman"/>
          <w:szCs w:val="24"/>
        </w:rPr>
        <w:t>it is easier to extend and allowing easier new implementations.</w:t>
      </w:r>
      <w:r w:rsidR="5537D1F6" w:rsidRPr="006C339F">
        <w:rPr>
          <w:rFonts w:eastAsia="Times New Roman" w:cs="Times New Roman"/>
          <w:szCs w:val="24"/>
        </w:rPr>
        <w:t xml:space="preserve"> Because of the Model classes not having any references to Android classes, the Model classes will be straightforward for the unit test</w:t>
      </w:r>
      <w:r w:rsidRPr="006C339F">
        <w:rPr>
          <w:rFonts w:eastAsia="Times New Roman" w:cs="Times New Roman"/>
          <w:szCs w:val="24"/>
        </w:rPr>
        <w:t>.</w:t>
      </w:r>
    </w:p>
    <w:p w14:paraId="68890353" w14:textId="77777777" w:rsidR="00EE388B" w:rsidRPr="006C339F" w:rsidRDefault="0081755C" w:rsidP="00A35D8C">
      <w:pPr>
        <w:pStyle w:val="Heading2"/>
        <w:rPr>
          <w:rFonts w:ascii="Times New Roman" w:hAnsi="Times New Roman" w:cs="Times New Roman"/>
        </w:rPr>
      </w:pPr>
      <w:bookmarkStart w:id="8" w:name="_Toc433996779"/>
      <w:r w:rsidRPr="006C339F">
        <w:rPr>
          <w:rFonts w:ascii="Times New Roman" w:hAnsi="Times New Roman" w:cs="Times New Roman"/>
        </w:rPr>
        <w:t>Overview</w:t>
      </w:r>
      <w:bookmarkEnd w:id="8"/>
    </w:p>
    <w:p w14:paraId="3BA0BB7C" w14:textId="2CD31FDC" w:rsidR="5BE7DBFD" w:rsidRPr="006C339F" w:rsidRDefault="5BE7DBFD" w:rsidP="1A8D3A19">
      <w:pPr>
        <w:rPr>
          <w:rFonts w:eastAsia="Times New Roman" w:cs="Times New Roman"/>
          <w:lang w:val="en"/>
        </w:rPr>
      </w:pPr>
      <w:r w:rsidRPr="006C339F">
        <w:rPr>
          <w:rFonts w:eastAsia="Times New Roman" w:cs="Times New Roman"/>
          <w:lang w:val="en"/>
        </w:rPr>
        <w:t>MVC(Model-View-Controller) architecture are used for decomposing the system. There are 3 main subsystems</w:t>
      </w:r>
      <w:r w:rsidR="691F2992" w:rsidRPr="006C339F">
        <w:rPr>
          <w:rFonts w:eastAsia="Times New Roman" w:cs="Times New Roman"/>
          <w:lang w:val="en"/>
        </w:rPr>
        <w:t xml:space="preserve"> in Confy</w:t>
      </w:r>
      <w:r w:rsidRPr="006C339F">
        <w:rPr>
          <w:rFonts w:eastAsia="Times New Roman" w:cs="Times New Roman"/>
          <w:lang w:val="en"/>
        </w:rPr>
        <w:t xml:space="preserve">: The Model Subsystems, The View Subsystems and The Controller Subsystems. The View Subsystems describes how the data presented </w:t>
      </w:r>
      <w:r w:rsidR="2DA9146D" w:rsidRPr="006C339F">
        <w:rPr>
          <w:rFonts w:eastAsia="Times New Roman" w:cs="Times New Roman"/>
          <w:lang w:val="en"/>
        </w:rPr>
        <w:t xml:space="preserve">visually </w:t>
      </w:r>
      <w:r w:rsidRPr="006C339F">
        <w:rPr>
          <w:rFonts w:eastAsia="Times New Roman" w:cs="Times New Roman"/>
          <w:lang w:val="en"/>
        </w:rPr>
        <w:t>to</w:t>
      </w:r>
      <w:r w:rsidR="15147EC5" w:rsidRPr="006C339F">
        <w:rPr>
          <w:rFonts w:eastAsia="Times New Roman" w:cs="Times New Roman"/>
          <w:lang w:val="en"/>
        </w:rPr>
        <w:t xml:space="preserve"> the</w:t>
      </w:r>
      <w:r w:rsidRPr="006C339F">
        <w:rPr>
          <w:rFonts w:eastAsia="Times New Roman" w:cs="Times New Roman"/>
          <w:lang w:val="en"/>
        </w:rPr>
        <w:t xml:space="preserve"> users. The Model Subsystems include data of application</w:t>
      </w:r>
      <w:r w:rsidR="7AC98ABE" w:rsidRPr="006C339F">
        <w:rPr>
          <w:rFonts w:eastAsia="Times New Roman" w:cs="Times New Roman"/>
          <w:lang w:val="en"/>
        </w:rPr>
        <w:t xml:space="preserve">s </w:t>
      </w:r>
      <w:r w:rsidRPr="006C339F">
        <w:rPr>
          <w:rFonts w:eastAsia="Times New Roman" w:cs="Times New Roman"/>
          <w:lang w:val="en"/>
        </w:rPr>
        <w:t>only. The View Subsystems execute</w:t>
      </w:r>
      <w:r w:rsidR="30026FC6" w:rsidRPr="006C339F">
        <w:rPr>
          <w:rFonts w:eastAsia="Times New Roman" w:cs="Times New Roman"/>
          <w:lang w:val="en"/>
        </w:rPr>
        <w:t>s its</w:t>
      </w:r>
      <w:r w:rsidRPr="006C339F">
        <w:rPr>
          <w:rFonts w:eastAsia="Times New Roman" w:cs="Times New Roman"/>
          <w:lang w:val="en"/>
        </w:rPr>
        <w:t xml:space="preserve"> reactions according to the events coming from View subsystems’ </w:t>
      </w:r>
      <w:r w:rsidR="53D423BA" w:rsidRPr="006C339F">
        <w:rPr>
          <w:rFonts w:eastAsia="Times New Roman" w:cs="Times New Roman"/>
          <w:lang w:val="en"/>
        </w:rPr>
        <w:t>activities</w:t>
      </w:r>
      <w:r w:rsidRPr="006C339F">
        <w:rPr>
          <w:rFonts w:eastAsia="Times New Roman" w:cs="Times New Roman"/>
          <w:lang w:val="en"/>
        </w:rPr>
        <w:t>.</w:t>
      </w:r>
      <w:r w:rsidR="30CD5ADF" w:rsidRPr="006C339F">
        <w:rPr>
          <w:rFonts w:eastAsia="Times New Roman" w:cs="Times New Roman"/>
          <w:lang w:val="en"/>
        </w:rPr>
        <w:t xml:space="preserve"> </w:t>
      </w:r>
      <w:r w:rsidR="1F244487" w:rsidRPr="006C339F">
        <w:rPr>
          <w:rFonts w:eastAsia="Times New Roman" w:cs="Times New Roman"/>
          <w:szCs w:val="24"/>
          <w:lang w:val="en"/>
        </w:rPr>
        <w:t>System Decomposition, Hardware Software Mapping, Persistent Data Management, Access Control Security, Global Software Control and Boundary Conditions of the Confy System takes care of the application in the next parts.</w:t>
      </w:r>
    </w:p>
    <w:p w14:paraId="6FA0FB50" w14:textId="6D8C0B97" w:rsidR="1A8D3A19" w:rsidRPr="006C339F" w:rsidRDefault="1A8D3A19" w:rsidP="1A8D3A19">
      <w:pPr>
        <w:rPr>
          <w:rFonts w:eastAsia="Times New Roman" w:cs="Times New Roman"/>
          <w:lang w:val="en"/>
        </w:rPr>
      </w:pPr>
    </w:p>
    <w:p w14:paraId="2FA3382D" w14:textId="77777777" w:rsidR="00EE388B" w:rsidRPr="006C339F" w:rsidRDefault="7C3D8346" w:rsidP="00B241A0">
      <w:pPr>
        <w:pStyle w:val="Heading2"/>
        <w:rPr>
          <w:rFonts w:ascii="Times New Roman" w:hAnsi="Times New Roman" w:cs="Times New Roman"/>
        </w:rPr>
      </w:pPr>
      <w:bookmarkStart w:id="9" w:name="_Toc433996780"/>
      <w:r w:rsidRPr="006C339F">
        <w:rPr>
          <w:rFonts w:ascii="Times New Roman" w:hAnsi="Times New Roman" w:cs="Times New Roman"/>
        </w:rPr>
        <w:lastRenderedPageBreak/>
        <w:t>System Decomposition</w:t>
      </w:r>
      <w:bookmarkEnd w:id="9"/>
    </w:p>
    <w:p w14:paraId="1382C42C" w14:textId="07531638" w:rsidR="20F07FE3" w:rsidRDefault="20F07FE3" w:rsidP="1A8D3A19">
      <w:pPr>
        <w:spacing w:line="360" w:lineRule="auto"/>
      </w:pPr>
      <w:r w:rsidRPr="006C339F">
        <w:rPr>
          <w:rFonts w:eastAsia="Times New Roman" w:cs="Times New Roman"/>
          <w:szCs w:val="24"/>
        </w:rPr>
        <w:t xml:space="preserve">To decompose the system, MVC(Model-View-Controller) as architectural style. The decomposed system </w:t>
      </w:r>
      <w:r w:rsidR="00551AA3" w:rsidRPr="006C339F">
        <w:rPr>
          <w:rFonts w:eastAsia="Times New Roman" w:cs="Times New Roman"/>
          <w:szCs w:val="24"/>
        </w:rPr>
        <w:t>has</w:t>
      </w:r>
      <w:r w:rsidRPr="006C339F">
        <w:rPr>
          <w:rFonts w:eastAsia="Times New Roman" w:cs="Times New Roman"/>
          <w:szCs w:val="24"/>
        </w:rPr>
        <w:t xml:space="preserve"> 3 Subsystems: Model Subsystems, View Subsystem and Controller Subsystems.</w:t>
      </w:r>
    </w:p>
    <w:p w14:paraId="0540315A" w14:textId="3A0C2AFF" w:rsidR="16CF7842" w:rsidRPr="006C339F" w:rsidRDefault="5550EEA5" w:rsidP="1A8D3A19">
      <w:pPr>
        <w:spacing w:line="360" w:lineRule="auto"/>
        <w:rPr>
          <w:rFonts w:eastAsia="Times New Roman" w:cs="Times New Roman"/>
          <w:szCs w:val="24"/>
        </w:rPr>
      </w:pPr>
      <w:r w:rsidRPr="006C339F">
        <w:rPr>
          <w:rFonts w:eastAsia="Times New Roman" w:cs="Times New Roman"/>
          <w:b/>
          <w:bCs/>
          <w:szCs w:val="24"/>
        </w:rPr>
        <w:t>1)</w:t>
      </w:r>
      <w:r w:rsidR="41FB3C93" w:rsidRPr="006C339F">
        <w:rPr>
          <w:rFonts w:eastAsia="Times New Roman" w:cs="Times New Roman"/>
          <w:b/>
          <w:bCs/>
          <w:szCs w:val="24"/>
        </w:rPr>
        <w:t xml:space="preserve"> </w:t>
      </w:r>
      <w:r w:rsidR="16CF7842" w:rsidRPr="006C339F">
        <w:rPr>
          <w:rFonts w:eastAsia="Times New Roman" w:cs="Times New Roman"/>
          <w:b/>
          <w:bCs/>
          <w:szCs w:val="24"/>
        </w:rPr>
        <w:t>Model Subsystem</w:t>
      </w:r>
    </w:p>
    <w:p w14:paraId="62E54B74" w14:textId="321D3FB9" w:rsidR="20F07FE3" w:rsidRPr="006C339F" w:rsidRDefault="20F07FE3" w:rsidP="00E73D1B">
      <w:pPr>
        <w:spacing w:line="360" w:lineRule="auto"/>
        <w:ind w:left="708" w:firstLine="708"/>
        <w:rPr>
          <w:rFonts w:eastAsia="Times New Roman" w:cs="Times New Roman"/>
          <w:szCs w:val="24"/>
        </w:rPr>
      </w:pPr>
      <w:r w:rsidRPr="006C339F">
        <w:rPr>
          <w:rFonts w:eastAsia="Times New Roman" w:cs="Times New Roman"/>
          <w:szCs w:val="24"/>
        </w:rPr>
        <w:t>Model Subsystem composes the entity objects of the system</w:t>
      </w:r>
      <w:r w:rsidR="082CB4A9" w:rsidRPr="006C339F">
        <w:rPr>
          <w:rFonts w:eastAsia="Times New Roman" w:cs="Times New Roman"/>
          <w:szCs w:val="24"/>
        </w:rPr>
        <w:t xml:space="preserve"> and responsible of keeping the data that are presented in conferences</w:t>
      </w:r>
      <w:r w:rsidR="1B5A1B47" w:rsidRPr="006C339F">
        <w:rPr>
          <w:rFonts w:eastAsia="Times New Roman" w:cs="Times New Roman"/>
          <w:szCs w:val="24"/>
        </w:rPr>
        <w:t>.</w:t>
      </w:r>
    </w:p>
    <w:p w14:paraId="3396FFC7" w14:textId="462B5008" w:rsidR="1A8D3A19" w:rsidRPr="00C02FDC" w:rsidRDefault="715B4E8A" w:rsidP="00C02FDC">
      <w:pPr>
        <w:pStyle w:val="ListParagraph"/>
        <w:numPr>
          <w:ilvl w:val="0"/>
          <w:numId w:val="37"/>
        </w:numPr>
        <w:spacing w:line="360" w:lineRule="auto"/>
        <w:rPr>
          <w:rFonts w:eastAsiaTheme="minorEastAsia" w:cs="Times New Roman"/>
          <w:szCs w:val="24"/>
        </w:rPr>
      </w:pPr>
      <w:r w:rsidRPr="00C02FDC">
        <w:rPr>
          <w:rFonts w:eastAsia="Times New Roman" w:cs="Times New Roman"/>
          <w:b/>
          <w:bCs/>
          <w:szCs w:val="24"/>
        </w:rPr>
        <w:t>User Storage</w:t>
      </w:r>
    </w:p>
    <w:p w14:paraId="67D386F6" w14:textId="64E0B8A7" w:rsidR="1A8D3A19" w:rsidRPr="006C339F" w:rsidRDefault="715B4E8A" w:rsidP="00FE0393">
      <w:pPr>
        <w:spacing w:line="360" w:lineRule="auto"/>
        <w:ind w:left="708" w:firstLine="708"/>
        <w:rPr>
          <w:rFonts w:eastAsia="Times New Roman" w:cs="Times New Roman"/>
          <w:b/>
          <w:bCs/>
          <w:szCs w:val="24"/>
        </w:rPr>
      </w:pPr>
      <w:r w:rsidRPr="006C339F">
        <w:rPr>
          <w:rFonts w:eastAsia="Times New Roman" w:cs="Times New Roman"/>
          <w:szCs w:val="24"/>
        </w:rPr>
        <w:t>User storage takes the user information and stores it.</w:t>
      </w:r>
    </w:p>
    <w:p w14:paraId="3D0648FB" w14:textId="5A581F5B" w:rsidR="1A8D3A19" w:rsidRPr="00C02FDC" w:rsidRDefault="715B4E8A" w:rsidP="00C02FDC">
      <w:pPr>
        <w:pStyle w:val="ListParagraph"/>
        <w:numPr>
          <w:ilvl w:val="0"/>
          <w:numId w:val="37"/>
        </w:numPr>
        <w:spacing w:line="360" w:lineRule="auto"/>
        <w:rPr>
          <w:szCs w:val="24"/>
        </w:rPr>
      </w:pPr>
      <w:r w:rsidRPr="00C02FDC">
        <w:rPr>
          <w:rFonts w:eastAsia="Times New Roman" w:cs="Times New Roman"/>
          <w:b/>
          <w:bCs/>
          <w:szCs w:val="24"/>
        </w:rPr>
        <w:t>Conference Storage</w:t>
      </w:r>
    </w:p>
    <w:p w14:paraId="5307FF84" w14:textId="39A76358" w:rsidR="1A8D3A19" w:rsidRPr="006C339F" w:rsidRDefault="715B4E8A" w:rsidP="00B7364D">
      <w:pPr>
        <w:spacing w:line="360" w:lineRule="auto"/>
        <w:ind w:left="1068" w:firstLine="348"/>
        <w:rPr>
          <w:rFonts w:eastAsia="Times New Roman" w:cs="Times New Roman"/>
          <w:szCs w:val="24"/>
        </w:rPr>
      </w:pPr>
      <w:r w:rsidRPr="006C339F">
        <w:rPr>
          <w:rFonts w:eastAsia="Times New Roman" w:cs="Times New Roman"/>
          <w:szCs w:val="24"/>
        </w:rPr>
        <w:t>Conference Storage takes the information of conferences and review process and stores it.</w:t>
      </w:r>
    </w:p>
    <w:p w14:paraId="4071A3EC" w14:textId="2A862FE1" w:rsidR="1A8D3A19" w:rsidRPr="00C02FDC" w:rsidRDefault="715B4E8A" w:rsidP="00C02FDC">
      <w:pPr>
        <w:pStyle w:val="ListParagraph"/>
        <w:numPr>
          <w:ilvl w:val="0"/>
          <w:numId w:val="37"/>
        </w:numPr>
        <w:spacing w:line="360" w:lineRule="auto"/>
        <w:rPr>
          <w:szCs w:val="24"/>
        </w:rPr>
      </w:pPr>
      <w:r w:rsidRPr="00C02FDC">
        <w:rPr>
          <w:rFonts w:eastAsia="Times New Roman" w:cs="Times New Roman"/>
          <w:b/>
          <w:bCs/>
          <w:szCs w:val="24"/>
        </w:rPr>
        <w:t>Paper Storage</w:t>
      </w:r>
    </w:p>
    <w:p w14:paraId="44DC8437" w14:textId="3962794F" w:rsidR="1A8D3A19" w:rsidRDefault="715B4E8A" w:rsidP="002107DC">
      <w:pPr>
        <w:spacing w:line="360" w:lineRule="auto"/>
        <w:ind w:left="708" w:firstLine="708"/>
        <w:rPr>
          <w:rFonts w:eastAsia="Times New Roman" w:cs="Times New Roman"/>
          <w:szCs w:val="24"/>
        </w:rPr>
      </w:pPr>
      <w:r w:rsidRPr="006C339F">
        <w:rPr>
          <w:rFonts w:eastAsia="Times New Roman" w:cs="Times New Roman"/>
          <w:szCs w:val="24"/>
        </w:rPr>
        <w:t>Paper Storage stores the information about the grade of assigned article.</w:t>
      </w:r>
    </w:p>
    <w:p w14:paraId="521E26D3" w14:textId="77777777" w:rsidR="00DC4262" w:rsidRPr="006C339F" w:rsidRDefault="00DC4262" w:rsidP="002107DC">
      <w:pPr>
        <w:spacing w:line="360" w:lineRule="auto"/>
        <w:ind w:left="708" w:firstLine="708"/>
        <w:rPr>
          <w:rFonts w:eastAsia="Times New Roman" w:cs="Times New Roman"/>
          <w:szCs w:val="24"/>
        </w:rPr>
      </w:pPr>
    </w:p>
    <w:p w14:paraId="6AED1F35" w14:textId="7A5983AB" w:rsidR="44545C4C" w:rsidRPr="006C339F" w:rsidRDefault="33B975BA" w:rsidP="1A8D3A19">
      <w:pPr>
        <w:spacing w:line="360" w:lineRule="auto"/>
        <w:rPr>
          <w:rFonts w:eastAsia="Times New Roman" w:cs="Times New Roman"/>
          <w:b/>
          <w:bCs/>
          <w:szCs w:val="24"/>
        </w:rPr>
      </w:pPr>
      <w:r w:rsidRPr="006C339F">
        <w:rPr>
          <w:rFonts w:eastAsia="Times New Roman" w:cs="Times New Roman"/>
          <w:b/>
          <w:bCs/>
          <w:szCs w:val="24"/>
        </w:rPr>
        <w:t>2)</w:t>
      </w:r>
      <w:r w:rsidR="344AEA6D" w:rsidRPr="006C339F">
        <w:rPr>
          <w:rFonts w:eastAsia="Times New Roman" w:cs="Times New Roman"/>
          <w:b/>
          <w:bCs/>
          <w:szCs w:val="24"/>
        </w:rPr>
        <w:t xml:space="preserve"> </w:t>
      </w:r>
      <w:r w:rsidR="44545C4C" w:rsidRPr="006C339F">
        <w:rPr>
          <w:rFonts w:eastAsia="Times New Roman" w:cs="Times New Roman"/>
          <w:b/>
          <w:bCs/>
          <w:szCs w:val="24"/>
        </w:rPr>
        <w:t>View Subsystem</w:t>
      </w:r>
    </w:p>
    <w:p w14:paraId="2239E034" w14:textId="6DFB97D0" w:rsidR="1A8D3A19" w:rsidRDefault="1B5A1B47" w:rsidP="00DC4183">
      <w:pPr>
        <w:spacing w:line="360" w:lineRule="auto"/>
        <w:ind w:left="708" w:firstLine="708"/>
        <w:rPr>
          <w:rFonts w:eastAsia="Times New Roman" w:cs="Times New Roman"/>
          <w:szCs w:val="24"/>
        </w:rPr>
      </w:pPr>
      <w:r w:rsidRPr="006C339F">
        <w:rPr>
          <w:rFonts w:eastAsia="Times New Roman" w:cs="Times New Roman"/>
          <w:szCs w:val="24"/>
        </w:rPr>
        <w:t xml:space="preserve">View Subsystem is responsibility is to show </w:t>
      </w:r>
      <w:r w:rsidR="3AC16FA1" w:rsidRPr="006C339F">
        <w:rPr>
          <w:rFonts w:eastAsia="Times New Roman" w:cs="Times New Roman"/>
          <w:szCs w:val="24"/>
        </w:rPr>
        <w:t xml:space="preserve">events triggered, </w:t>
      </w:r>
      <w:r w:rsidRPr="006C339F">
        <w:rPr>
          <w:rFonts w:eastAsia="Times New Roman" w:cs="Times New Roman"/>
          <w:szCs w:val="24"/>
        </w:rPr>
        <w:t>coming from Controller Subsystem by the user interface. Besides th</w:t>
      </w:r>
      <w:r w:rsidR="654F46B9" w:rsidRPr="006C339F">
        <w:rPr>
          <w:rFonts w:eastAsia="Times New Roman" w:cs="Times New Roman"/>
          <w:szCs w:val="24"/>
        </w:rPr>
        <w:t>at</w:t>
      </w:r>
      <w:r w:rsidRPr="006C339F">
        <w:rPr>
          <w:rFonts w:eastAsia="Times New Roman" w:cs="Times New Roman"/>
          <w:szCs w:val="24"/>
        </w:rPr>
        <w:t>, it is</w:t>
      </w:r>
      <w:r w:rsidR="1A46412E" w:rsidRPr="006C339F">
        <w:rPr>
          <w:rFonts w:eastAsia="Times New Roman" w:cs="Times New Roman"/>
          <w:szCs w:val="24"/>
        </w:rPr>
        <w:t xml:space="preserve"> also</w:t>
      </w:r>
      <w:r w:rsidRPr="006C339F">
        <w:rPr>
          <w:rFonts w:eastAsia="Times New Roman" w:cs="Times New Roman"/>
          <w:szCs w:val="24"/>
        </w:rPr>
        <w:t xml:space="preserve"> responsible of presenting the models data to the user.</w:t>
      </w:r>
    </w:p>
    <w:p w14:paraId="11965095" w14:textId="77777777" w:rsidR="008C3C8B" w:rsidRPr="006C339F" w:rsidRDefault="008C3C8B" w:rsidP="00DC4183">
      <w:pPr>
        <w:spacing w:line="360" w:lineRule="auto"/>
        <w:ind w:left="708" w:firstLine="708"/>
        <w:rPr>
          <w:rFonts w:eastAsia="Times New Roman" w:cs="Times New Roman"/>
          <w:szCs w:val="24"/>
        </w:rPr>
      </w:pPr>
    </w:p>
    <w:p w14:paraId="002324D4" w14:textId="22AB0886" w:rsidR="23A6CEE5" w:rsidRPr="006C339F" w:rsidRDefault="131B909A" w:rsidP="1A8D3A19">
      <w:pPr>
        <w:spacing w:line="360" w:lineRule="auto"/>
        <w:rPr>
          <w:rFonts w:eastAsia="Times New Roman" w:cs="Times New Roman"/>
          <w:b/>
          <w:bCs/>
          <w:szCs w:val="24"/>
        </w:rPr>
      </w:pPr>
      <w:r w:rsidRPr="006C339F">
        <w:rPr>
          <w:rFonts w:eastAsia="Times New Roman" w:cs="Times New Roman"/>
          <w:b/>
          <w:bCs/>
          <w:szCs w:val="24"/>
        </w:rPr>
        <w:t>3)</w:t>
      </w:r>
      <w:r w:rsidR="07130C47" w:rsidRPr="006C339F">
        <w:rPr>
          <w:rFonts w:eastAsia="Times New Roman" w:cs="Times New Roman"/>
          <w:b/>
          <w:bCs/>
          <w:szCs w:val="24"/>
        </w:rPr>
        <w:t xml:space="preserve"> </w:t>
      </w:r>
      <w:r w:rsidR="23A6CEE5" w:rsidRPr="006C339F">
        <w:rPr>
          <w:rFonts w:eastAsia="Times New Roman" w:cs="Times New Roman"/>
          <w:b/>
          <w:bCs/>
          <w:szCs w:val="24"/>
        </w:rPr>
        <w:t>Controller Subsystem</w:t>
      </w:r>
    </w:p>
    <w:p w14:paraId="31CE50A2" w14:textId="3527638B" w:rsidR="1A8D3A19" w:rsidRPr="006C339F" w:rsidRDefault="5E9B2BAD" w:rsidP="00DC4183">
      <w:pPr>
        <w:spacing w:line="360" w:lineRule="auto"/>
        <w:ind w:left="708" w:firstLine="708"/>
        <w:rPr>
          <w:rFonts w:eastAsia="Times New Roman" w:cs="Times New Roman"/>
          <w:szCs w:val="24"/>
        </w:rPr>
      </w:pPr>
      <w:r w:rsidRPr="006C339F">
        <w:rPr>
          <w:rFonts w:eastAsia="Times New Roman" w:cs="Times New Roman"/>
          <w:szCs w:val="24"/>
        </w:rPr>
        <w:t>Controller Subsystem includes User Management, Conference Management, Review Management and Paper Management</w:t>
      </w:r>
      <w:r w:rsidR="4C6FCCC5" w:rsidRPr="006C339F">
        <w:rPr>
          <w:rFonts w:eastAsia="Times New Roman" w:cs="Times New Roman"/>
          <w:szCs w:val="24"/>
        </w:rPr>
        <w:t xml:space="preserve"> components. </w:t>
      </w:r>
      <w:r w:rsidR="008E3D80" w:rsidRPr="006C339F">
        <w:rPr>
          <w:rFonts w:eastAsia="Times New Roman" w:cs="Times New Roman"/>
          <w:szCs w:val="24"/>
        </w:rPr>
        <w:t>These subsystems</w:t>
      </w:r>
      <w:r w:rsidR="008E3D80">
        <w:rPr>
          <w:rFonts w:eastAsia="Times New Roman" w:cs="Times New Roman"/>
          <w:szCs w:val="24"/>
        </w:rPr>
        <w:t xml:space="preserve"> </w:t>
      </w:r>
      <w:r w:rsidR="4C6FCCC5" w:rsidRPr="006C339F">
        <w:rPr>
          <w:rFonts w:eastAsia="Times New Roman" w:cs="Times New Roman"/>
          <w:szCs w:val="24"/>
        </w:rPr>
        <w:t xml:space="preserve">main responsibility </w:t>
      </w:r>
      <w:r w:rsidR="49356506" w:rsidRPr="006C339F">
        <w:rPr>
          <w:rFonts w:eastAsia="Times New Roman" w:cs="Times New Roman"/>
          <w:szCs w:val="24"/>
        </w:rPr>
        <w:t xml:space="preserve">is to manage data and events triggered by the </w:t>
      </w:r>
      <w:r w:rsidR="00A65806" w:rsidRPr="006C339F">
        <w:rPr>
          <w:rFonts w:eastAsia="Times New Roman" w:cs="Times New Roman"/>
          <w:szCs w:val="24"/>
        </w:rPr>
        <w:t>user and</w:t>
      </w:r>
      <w:r w:rsidR="49356506" w:rsidRPr="006C339F">
        <w:rPr>
          <w:rFonts w:eastAsia="Times New Roman" w:cs="Times New Roman"/>
          <w:szCs w:val="24"/>
        </w:rPr>
        <w:t xml:space="preserve"> be the bridge between Model and View Subsystems.</w:t>
      </w:r>
    </w:p>
    <w:p w14:paraId="68B09C89" w14:textId="6339D9C7" w:rsidR="2329A57F" w:rsidRPr="006C339F" w:rsidRDefault="2329A57F" w:rsidP="00B54F89">
      <w:pPr>
        <w:pStyle w:val="ListParagraph"/>
        <w:numPr>
          <w:ilvl w:val="0"/>
          <w:numId w:val="7"/>
        </w:numPr>
        <w:spacing w:line="360" w:lineRule="auto"/>
        <w:ind w:left="1068"/>
        <w:rPr>
          <w:rFonts w:eastAsiaTheme="minorEastAsia" w:cs="Times New Roman"/>
          <w:b/>
          <w:bCs/>
          <w:szCs w:val="24"/>
        </w:rPr>
      </w:pPr>
      <w:r w:rsidRPr="006C339F">
        <w:rPr>
          <w:rFonts w:eastAsia="Times New Roman" w:cs="Times New Roman"/>
          <w:b/>
          <w:bCs/>
          <w:szCs w:val="24"/>
        </w:rPr>
        <w:t>User Management</w:t>
      </w:r>
    </w:p>
    <w:p w14:paraId="7BE5F9D2" w14:textId="34383191" w:rsidR="1A8D3A19" w:rsidRPr="006C339F" w:rsidRDefault="2329A57F" w:rsidP="00B54F89">
      <w:pPr>
        <w:spacing w:line="360" w:lineRule="auto"/>
        <w:ind w:left="1068" w:firstLine="696"/>
        <w:rPr>
          <w:rFonts w:eastAsia="Times New Roman" w:cs="Times New Roman"/>
          <w:b/>
          <w:szCs w:val="24"/>
        </w:rPr>
      </w:pPr>
      <w:r w:rsidRPr="006C339F">
        <w:rPr>
          <w:rFonts w:eastAsia="Times New Roman" w:cs="Times New Roman"/>
          <w:szCs w:val="24"/>
        </w:rPr>
        <w:t>User management is related with the Account Management. It processes the data related with the users by the Model Subsystem such as login and registration.</w:t>
      </w:r>
    </w:p>
    <w:p w14:paraId="067F93F3" w14:textId="6406A3B0" w:rsidR="2329A57F" w:rsidRPr="006C339F" w:rsidRDefault="2329A57F" w:rsidP="00B54F89">
      <w:pPr>
        <w:pStyle w:val="ListParagraph"/>
        <w:numPr>
          <w:ilvl w:val="0"/>
          <w:numId w:val="6"/>
        </w:numPr>
        <w:spacing w:line="360" w:lineRule="auto"/>
        <w:ind w:left="1068"/>
        <w:rPr>
          <w:rFonts w:eastAsiaTheme="minorEastAsia" w:cs="Times New Roman"/>
          <w:b/>
          <w:bCs/>
          <w:szCs w:val="24"/>
        </w:rPr>
      </w:pPr>
      <w:r w:rsidRPr="006C339F">
        <w:rPr>
          <w:rFonts w:eastAsia="Times New Roman" w:cs="Times New Roman"/>
          <w:b/>
          <w:bCs/>
          <w:szCs w:val="24"/>
        </w:rPr>
        <w:t>Conference Management</w:t>
      </w:r>
    </w:p>
    <w:p w14:paraId="0E04962C" w14:textId="2C29A2AF" w:rsidR="1A8D3A19" w:rsidRPr="006C339F" w:rsidRDefault="2329A57F" w:rsidP="00B54F89">
      <w:pPr>
        <w:spacing w:line="360" w:lineRule="auto"/>
        <w:ind w:left="1056" w:firstLine="708"/>
        <w:rPr>
          <w:rFonts w:eastAsia="Times New Roman" w:cs="Times New Roman"/>
          <w:b/>
          <w:bCs/>
          <w:szCs w:val="24"/>
        </w:rPr>
      </w:pPr>
      <w:r w:rsidRPr="006C339F">
        <w:rPr>
          <w:rFonts w:eastAsia="Times New Roman" w:cs="Times New Roman"/>
          <w:szCs w:val="24"/>
        </w:rPr>
        <w:lastRenderedPageBreak/>
        <w:t>Conference management is related with the management and creation of a conference. It processes the data related with the conference by the Model Subsystem.</w:t>
      </w:r>
      <w:r w:rsidR="2FE8992D" w:rsidRPr="006C339F">
        <w:rPr>
          <w:rFonts w:eastAsia="Times New Roman" w:cs="Times New Roman"/>
          <w:szCs w:val="24"/>
        </w:rPr>
        <w:t xml:space="preserve"> </w:t>
      </w:r>
      <w:r w:rsidR="3DE6958A" w:rsidRPr="006C339F">
        <w:rPr>
          <w:rFonts w:eastAsia="Times New Roman" w:cs="Times New Roman"/>
          <w:szCs w:val="24"/>
        </w:rPr>
        <w:t xml:space="preserve">It has functions such as “Create Conference” </w:t>
      </w:r>
      <w:r w:rsidR="00892CBB" w:rsidRPr="006C339F">
        <w:rPr>
          <w:rFonts w:eastAsia="Times New Roman" w:cs="Times New Roman"/>
          <w:szCs w:val="24"/>
        </w:rPr>
        <w:t>and “</w:t>
      </w:r>
      <w:r w:rsidR="3DE6958A" w:rsidRPr="006C339F">
        <w:rPr>
          <w:rFonts w:eastAsia="Times New Roman" w:cs="Times New Roman"/>
          <w:szCs w:val="24"/>
        </w:rPr>
        <w:t>Edit Conference”.</w:t>
      </w:r>
    </w:p>
    <w:p w14:paraId="0932FFF2" w14:textId="61D589E0" w:rsidR="2329A57F" w:rsidRPr="006C339F" w:rsidRDefault="2329A57F" w:rsidP="00B54F89">
      <w:pPr>
        <w:pStyle w:val="ListParagraph"/>
        <w:numPr>
          <w:ilvl w:val="0"/>
          <w:numId w:val="5"/>
        </w:numPr>
        <w:spacing w:line="360" w:lineRule="auto"/>
        <w:ind w:left="1068"/>
        <w:rPr>
          <w:rFonts w:eastAsiaTheme="minorEastAsia" w:cs="Times New Roman"/>
          <w:b/>
          <w:bCs/>
          <w:szCs w:val="24"/>
        </w:rPr>
      </w:pPr>
      <w:r w:rsidRPr="006C339F">
        <w:rPr>
          <w:rFonts w:eastAsia="Times New Roman" w:cs="Times New Roman"/>
          <w:b/>
          <w:bCs/>
          <w:szCs w:val="24"/>
        </w:rPr>
        <w:t>Review Management</w:t>
      </w:r>
    </w:p>
    <w:p w14:paraId="573E1C6D" w14:textId="0BEB967F" w:rsidR="1A8D3A19" w:rsidRPr="006C339F" w:rsidRDefault="0034AB25" w:rsidP="00B54F89">
      <w:pPr>
        <w:spacing w:line="360" w:lineRule="auto"/>
        <w:ind w:left="1056" w:firstLine="708"/>
        <w:rPr>
          <w:rFonts w:eastAsia="Times New Roman" w:cs="Times New Roman"/>
          <w:szCs w:val="24"/>
        </w:rPr>
      </w:pPr>
      <w:r w:rsidRPr="006C339F">
        <w:rPr>
          <w:rFonts w:eastAsia="Times New Roman" w:cs="Times New Roman"/>
          <w:szCs w:val="24"/>
        </w:rPr>
        <w:t xml:space="preserve">Review management is mainly related with </w:t>
      </w:r>
      <w:r w:rsidR="0D7D5632" w:rsidRPr="006C339F">
        <w:rPr>
          <w:rFonts w:eastAsia="Times New Roman" w:cs="Times New Roman"/>
          <w:szCs w:val="24"/>
        </w:rPr>
        <w:t xml:space="preserve">data that is associated with </w:t>
      </w:r>
      <w:r w:rsidRPr="006C339F">
        <w:rPr>
          <w:rFonts w:eastAsia="Times New Roman" w:cs="Times New Roman"/>
          <w:szCs w:val="24"/>
        </w:rPr>
        <w:t>review process of the article that is s</w:t>
      </w:r>
      <w:r w:rsidR="5725E2C9" w:rsidRPr="006C339F">
        <w:rPr>
          <w:rFonts w:eastAsia="Times New Roman" w:cs="Times New Roman"/>
          <w:szCs w:val="24"/>
        </w:rPr>
        <w:t>ent to the conference.</w:t>
      </w:r>
      <w:r w:rsidR="2827932F" w:rsidRPr="006C339F">
        <w:rPr>
          <w:rFonts w:eastAsia="Times New Roman" w:cs="Times New Roman"/>
          <w:szCs w:val="24"/>
        </w:rPr>
        <w:t xml:space="preserve"> It has chat functionality and review services.</w:t>
      </w:r>
    </w:p>
    <w:p w14:paraId="09838AB7" w14:textId="36DA3A42" w:rsidR="2329A57F" w:rsidRPr="006C339F" w:rsidRDefault="2329A57F" w:rsidP="00B54F89">
      <w:pPr>
        <w:pStyle w:val="ListParagraph"/>
        <w:numPr>
          <w:ilvl w:val="0"/>
          <w:numId w:val="4"/>
        </w:numPr>
        <w:spacing w:line="360" w:lineRule="auto"/>
        <w:ind w:left="1068"/>
        <w:rPr>
          <w:rFonts w:eastAsiaTheme="minorEastAsia" w:cs="Times New Roman"/>
          <w:b/>
          <w:bCs/>
          <w:szCs w:val="24"/>
        </w:rPr>
      </w:pPr>
      <w:r w:rsidRPr="006C339F">
        <w:rPr>
          <w:rFonts w:eastAsia="Times New Roman" w:cs="Times New Roman"/>
          <w:b/>
          <w:bCs/>
          <w:szCs w:val="24"/>
        </w:rPr>
        <w:t>Paper Management</w:t>
      </w:r>
    </w:p>
    <w:p w14:paraId="5947008D" w14:textId="12AD57A7" w:rsidR="1A8D3A19" w:rsidRPr="006C339F" w:rsidRDefault="01DB64B1" w:rsidP="00B54F89">
      <w:pPr>
        <w:spacing w:line="360" w:lineRule="auto"/>
        <w:ind w:left="1056" w:firstLine="708"/>
        <w:rPr>
          <w:rFonts w:eastAsia="Times New Roman" w:cs="Times New Roman"/>
          <w:b/>
          <w:szCs w:val="24"/>
        </w:rPr>
      </w:pPr>
      <w:r w:rsidRPr="046804C5">
        <w:rPr>
          <w:rFonts w:eastAsia="Times New Roman" w:cs="Times New Roman"/>
        </w:rPr>
        <w:t>Lastly, the paper management data is related with the article that is in the appropriate conference</w:t>
      </w:r>
      <w:r w:rsidR="12D46989" w:rsidRPr="046804C5">
        <w:rPr>
          <w:rFonts w:eastAsia="Times New Roman" w:cs="Times New Roman"/>
        </w:rPr>
        <w:t xml:space="preserve">. It has the upload and edit functionalities of the post. </w:t>
      </w:r>
    </w:p>
    <w:p w14:paraId="08BCD9E6" w14:textId="7FC5C63C" w:rsidR="426F7030" w:rsidRDefault="426F7030" w:rsidP="046804C5">
      <w:pPr>
        <w:spacing w:line="360" w:lineRule="auto"/>
        <w:ind w:left="1056" w:firstLine="0"/>
      </w:pPr>
      <w:r>
        <w:rPr>
          <w:noProof/>
        </w:rPr>
        <w:drawing>
          <wp:inline distT="0" distB="0" distL="0" distR="0" wp14:anchorId="0C8F41A6" wp14:editId="719E88FB">
            <wp:extent cx="5753098" cy="4114800"/>
            <wp:effectExtent l="0" t="0" r="0" b="0"/>
            <wp:docPr id="1945807395" name="Picture 194580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3098" cy="4114800"/>
                    </a:xfrm>
                    <a:prstGeom prst="rect">
                      <a:avLst/>
                    </a:prstGeom>
                  </pic:spPr>
                </pic:pic>
              </a:graphicData>
            </a:graphic>
          </wp:inline>
        </w:drawing>
      </w:r>
    </w:p>
    <w:p w14:paraId="25EDF4E3" w14:textId="51AA08CF" w:rsidR="046804C5" w:rsidRDefault="046804C5" w:rsidP="046804C5">
      <w:pPr>
        <w:spacing w:line="360" w:lineRule="auto"/>
        <w:ind w:left="1056" w:firstLine="708"/>
        <w:rPr>
          <w:rFonts w:eastAsia="Times New Roman" w:cs="Times New Roman"/>
        </w:rPr>
      </w:pPr>
    </w:p>
    <w:p w14:paraId="335B6792" w14:textId="36FC535E" w:rsidR="1A8D3A19" w:rsidRDefault="1A8D3A19" w:rsidP="1A8D3A19"/>
    <w:p w14:paraId="0530A1EE" w14:textId="77777777" w:rsidR="00EE388B" w:rsidRPr="006C339F" w:rsidRDefault="0033101D" w:rsidP="00B241A0">
      <w:pPr>
        <w:pStyle w:val="Heading2"/>
        <w:rPr>
          <w:rFonts w:ascii="Times New Roman" w:hAnsi="Times New Roman" w:cs="Times New Roman"/>
        </w:rPr>
      </w:pPr>
      <w:bookmarkStart w:id="10" w:name="_Toc433996781"/>
      <w:r w:rsidRPr="006C339F">
        <w:rPr>
          <w:rFonts w:ascii="Times New Roman" w:hAnsi="Times New Roman" w:cs="Times New Roman"/>
        </w:rPr>
        <w:t>Hardware Software Mapping</w:t>
      </w:r>
      <w:bookmarkEnd w:id="10"/>
    </w:p>
    <w:p w14:paraId="23246E4D" w14:textId="74860102" w:rsidR="000B768F" w:rsidRDefault="009B40F2" w:rsidP="000B768F">
      <w:pPr>
        <w:jc w:val="left"/>
      </w:pPr>
      <w:bookmarkStart w:id="11" w:name="_Toc433996782"/>
      <w:r>
        <w:t>An Android Package Kit (APK for short) is the package file format used by the Android operating system for distribution and installation of mobile apps.</w:t>
      </w:r>
    </w:p>
    <w:p w14:paraId="4B9BD0C2" w14:textId="32712587" w:rsidR="00DB6FDB" w:rsidRDefault="00A565A5" w:rsidP="009A340C">
      <w:pPr>
        <w:ind w:firstLine="0"/>
        <w:jc w:val="left"/>
      </w:pPr>
      <w:r>
        <w:t>The AndroidManifest.xml file</w:t>
      </w:r>
      <w:r w:rsidR="0010039E">
        <w:t xml:space="preserve"> </w:t>
      </w:r>
      <w:r w:rsidR="006C53EE">
        <w:t xml:space="preserve">describes essential information about </w:t>
      </w:r>
      <w:r w:rsidR="0010039E">
        <w:t xml:space="preserve">the </w:t>
      </w:r>
      <w:r w:rsidR="006C53EE">
        <w:t>app to the Android build tools, the Android operating system, and Google Play</w:t>
      </w:r>
      <w:r w:rsidR="00717B85">
        <w:t>,</w:t>
      </w:r>
      <w:r>
        <w:t xml:space="preserve"> </w:t>
      </w:r>
      <w:r w:rsidR="00717B85">
        <w:t>i</w:t>
      </w:r>
      <w:r w:rsidR="0010039E">
        <w:t>ncluding b</w:t>
      </w:r>
      <w:r w:rsidR="003C7603">
        <w:t>ut not limited to,</w:t>
      </w:r>
      <w:r w:rsidR="00D84380" w:rsidRPr="00D84380">
        <w:t xml:space="preserve"> </w:t>
      </w:r>
      <w:r w:rsidR="00D84380">
        <w:t xml:space="preserve">the </w:t>
      </w:r>
      <w:r w:rsidR="00D84380">
        <w:lastRenderedPageBreak/>
        <w:t>app's package name,</w:t>
      </w:r>
      <w:r w:rsidR="001C664A">
        <w:t xml:space="preserve"> </w:t>
      </w:r>
      <w:r w:rsidR="0054438A">
        <w:t>t</w:t>
      </w:r>
      <w:r w:rsidR="003C7603">
        <w:t>he hardware and software features the app requires,</w:t>
      </w:r>
      <w:r w:rsidR="0054438A">
        <w:t xml:space="preserve"> the components of the app</w:t>
      </w:r>
      <w:r w:rsidR="00573897">
        <w:t xml:space="preserve"> and the minimum </w:t>
      </w:r>
      <w:hyperlink r:id="rId18" w:anchor="ApiLevels" w:history="1">
        <w:r w:rsidR="00573897">
          <w:rPr>
            <w:rStyle w:val="Hyperlink"/>
          </w:rPr>
          <w:t>API Level</w:t>
        </w:r>
      </w:hyperlink>
      <w:r w:rsidR="00573897">
        <w:t xml:space="preserve"> required by the app</w:t>
      </w:r>
      <w:r w:rsidR="000B768F">
        <w:t>.</w:t>
      </w:r>
    </w:p>
    <w:p w14:paraId="59C81EBA" w14:textId="477C9CA0" w:rsidR="00000CDE" w:rsidRDefault="00000CDE" w:rsidP="00CC65E7">
      <w:pPr>
        <w:jc w:val="left"/>
      </w:pPr>
      <w:r>
        <w:t xml:space="preserve">Confy.apk layer corresponds to the Controller layer, </w:t>
      </w:r>
      <w:r w:rsidR="0000532A">
        <w:t>it is</w:t>
      </w:r>
      <w:r>
        <w:t xml:space="preserve"> </w:t>
      </w:r>
      <w:r w:rsidR="00CC65E7">
        <w:t xml:space="preserve">a deployable </w:t>
      </w:r>
      <w:r>
        <w:t xml:space="preserve">execution environment specified by Android, receives </w:t>
      </w:r>
      <w:r w:rsidR="00CC65E7">
        <w:t xml:space="preserve">events </w:t>
      </w:r>
      <w:r>
        <w:t>from View layer, and update</w:t>
      </w:r>
      <w:r w:rsidR="00CC65E7">
        <w:t xml:space="preserve">s </w:t>
      </w:r>
      <w:r>
        <w:t>the data at the Model layer</w:t>
      </w:r>
      <w:r w:rsidR="006A0BC0">
        <w:t>.</w:t>
      </w:r>
      <w:r>
        <w:t xml:space="preserve"> </w:t>
      </w:r>
    </w:p>
    <w:p w14:paraId="6D4FACF8" w14:textId="3E630662" w:rsidR="00000CDE" w:rsidRDefault="006A0BC0" w:rsidP="00000CDE">
      <w:pPr>
        <w:ind w:firstLine="0"/>
        <w:jc w:val="left"/>
      </w:pPr>
      <w:r w:rsidRPr="006A0BC0">
        <w:t xml:space="preserve">Firebase Realtime </w:t>
      </w:r>
      <w:r w:rsidR="004223A2">
        <w:t>Database</w:t>
      </w:r>
      <w:r w:rsidRPr="006A0BC0">
        <w:t xml:space="preserve"> </w:t>
      </w:r>
      <w:r>
        <w:t>cor</w:t>
      </w:r>
      <w:r w:rsidR="00007534">
        <w:t xml:space="preserve">responds </w:t>
      </w:r>
      <w:r w:rsidR="004223A2">
        <w:t xml:space="preserve">to </w:t>
      </w:r>
      <w:r w:rsidR="007C166E">
        <w:t>the Data layer</w:t>
      </w:r>
      <w:r w:rsidR="00B02662">
        <w:t>,</w:t>
      </w:r>
      <w:r w:rsidR="00000CDE">
        <w:t xml:space="preserve"> </w:t>
      </w:r>
      <w:r w:rsidR="004223A2">
        <w:t xml:space="preserve">it handles </w:t>
      </w:r>
      <w:r w:rsidR="00E53963">
        <w:t xml:space="preserve">cloud storage </w:t>
      </w:r>
      <w:r w:rsidR="004223A2">
        <w:t>for the app.</w:t>
      </w:r>
    </w:p>
    <w:p w14:paraId="347C5DBB" w14:textId="45046DFD" w:rsidR="6D933D51" w:rsidRDefault="4D77AF9F" w:rsidP="3D6D8115">
      <w:pPr>
        <w:ind w:firstLine="0"/>
        <w:jc w:val="left"/>
      </w:pPr>
      <w:r>
        <w:rPr>
          <w:noProof/>
        </w:rPr>
        <w:drawing>
          <wp:inline distT="0" distB="0" distL="0" distR="0" wp14:anchorId="439913AE" wp14:editId="3331FED7">
            <wp:extent cx="4572000" cy="4467225"/>
            <wp:effectExtent l="0" t="0" r="0" b="0"/>
            <wp:docPr id="213971874" name="Picture 21397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71874"/>
                    <pic:cNvPicPr/>
                  </pic:nvPicPr>
                  <pic:blipFill>
                    <a:blip r:embed="rId19">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inline>
        </w:drawing>
      </w:r>
    </w:p>
    <w:p w14:paraId="7EFF57BC" w14:textId="14635F1C" w:rsidR="3D6D8115" w:rsidRDefault="3D6D8115" w:rsidP="3D6D8115">
      <w:pPr>
        <w:ind w:firstLine="0"/>
        <w:jc w:val="left"/>
      </w:pPr>
    </w:p>
    <w:p w14:paraId="41E40323" w14:textId="6C5E4501" w:rsidR="0081755C" w:rsidRPr="006C339F" w:rsidRDefault="0033101D" w:rsidP="00B241A0">
      <w:pPr>
        <w:pStyle w:val="Heading2"/>
        <w:rPr>
          <w:rFonts w:ascii="Times New Roman" w:hAnsi="Times New Roman" w:cs="Times New Roman"/>
        </w:rPr>
      </w:pPr>
      <w:r w:rsidRPr="006C339F">
        <w:rPr>
          <w:rFonts w:ascii="Times New Roman" w:hAnsi="Times New Roman" w:cs="Times New Roman"/>
        </w:rPr>
        <w:t>Persistent Data Management</w:t>
      </w:r>
      <w:bookmarkEnd w:id="11"/>
    </w:p>
    <w:p w14:paraId="502A54FC" w14:textId="391BE5FC" w:rsidR="4F7071D6" w:rsidRDefault="4F7071D6" w:rsidP="00925D6C">
      <w:r>
        <w:t xml:space="preserve">Confy is a conference management system application in which users can share their documents </w:t>
      </w:r>
      <w:r w:rsidR="00882EE9">
        <w:t>and papers</w:t>
      </w:r>
      <w:r w:rsidR="009C3BA6">
        <w:t xml:space="preserve">. The </w:t>
      </w:r>
      <w:r>
        <w:t xml:space="preserve">system </w:t>
      </w:r>
      <w:r w:rsidR="00024DC1">
        <w:t>stor</w:t>
      </w:r>
      <w:r w:rsidR="009B5788">
        <w:t>es</w:t>
      </w:r>
      <w:r w:rsidR="00081252">
        <w:t xml:space="preserve"> </w:t>
      </w:r>
      <w:r w:rsidR="00397945">
        <w:t>data such</w:t>
      </w:r>
      <w:r w:rsidR="005536B3">
        <w:t xml:space="preserve"> as</w:t>
      </w:r>
      <w:r w:rsidR="00397945">
        <w:t xml:space="preserve"> </w:t>
      </w:r>
      <w:r w:rsidR="00983388">
        <w:t>user’s name, email</w:t>
      </w:r>
      <w:r>
        <w:t>,</w:t>
      </w:r>
      <w:r w:rsidR="76D26246">
        <w:t xml:space="preserve"> </w:t>
      </w:r>
      <w:r w:rsidR="00910C88">
        <w:t xml:space="preserve">password, </w:t>
      </w:r>
      <w:r>
        <w:t>conferences,</w:t>
      </w:r>
      <w:r w:rsidR="3DD6BAD3">
        <w:t xml:space="preserve"> </w:t>
      </w:r>
      <w:r w:rsidR="00572E80">
        <w:t xml:space="preserve">other </w:t>
      </w:r>
      <w:r>
        <w:t xml:space="preserve">blocked users, </w:t>
      </w:r>
      <w:r w:rsidR="00983388">
        <w:t>papers</w:t>
      </w:r>
      <w:r w:rsidR="00910C88">
        <w:t xml:space="preserve"> and </w:t>
      </w:r>
      <w:r w:rsidR="00983388">
        <w:t>reviews</w:t>
      </w:r>
      <w:r w:rsidR="00910C88">
        <w:t xml:space="preserve"> into </w:t>
      </w:r>
      <w:proofErr w:type="gramStart"/>
      <w:r w:rsidR="00CF194C">
        <w:t>a</w:t>
      </w:r>
      <w:proofErr w:type="gramEnd"/>
      <w:r w:rsidR="00CF194C">
        <w:t xml:space="preserve"> </w:t>
      </w:r>
      <w:r w:rsidR="00910C88">
        <w:t xml:space="preserve">SQLite database by using an ORM library called </w:t>
      </w:r>
      <w:hyperlink r:id="rId20" w:history="1">
        <w:r w:rsidR="00910C88" w:rsidRPr="00AF6103">
          <w:rPr>
            <w:rStyle w:val="Hyperlink"/>
          </w:rPr>
          <w:t>Room</w:t>
        </w:r>
      </w:hyperlink>
      <w:r w:rsidR="00910C88">
        <w:t xml:space="preserve"> as an abstraction over the database.</w:t>
      </w:r>
    </w:p>
    <w:p w14:paraId="6EB8F54F" w14:textId="77777777" w:rsidR="0033101D" w:rsidRPr="006C339F" w:rsidRDefault="0033101D" w:rsidP="00E203FF">
      <w:pPr>
        <w:rPr>
          <w:rFonts w:cs="Times New Roman"/>
          <w:b/>
          <w:szCs w:val="24"/>
        </w:rPr>
      </w:pPr>
    </w:p>
    <w:p w14:paraId="34B3FE21" w14:textId="172793E5" w:rsidR="5947B954" w:rsidRPr="006C339F" w:rsidRDefault="0033101D" w:rsidP="00A12D85">
      <w:pPr>
        <w:pStyle w:val="Heading2"/>
        <w:rPr>
          <w:rFonts w:ascii="Times New Roman" w:hAnsi="Times New Roman" w:cs="Times New Roman"/>
        </w:rPr>
      </w:pPr>
      <w:bookmarkStart w:id="12" w:name="_Toc433996783"/>
      <w:r w:rsidRPr="006C339F">
        <w:rPr>
          <w:rFonts w:ascii="Times New Roman" w:hAnsi="Times New Roman" w:cs="Times New Roman"/>
        </w:rPr>
        <w:t>Access Control and Security</w:t>
      </w:r>
      <w:bookmarkEnd w:id="12"/>
    </w:p>
    <w:p w14:paraId="2A9EE1B3" w14:textId="7486A944" w:rsidR="00B4197D" w:rsidRPr="00163F6F" w:rsidRDefault="00371A6B" w:rsidP="00FC4751">
      <w:pPr>
        <w:jc w:val="left"/>
      </w:pPr>
      <w:bookmarkStart w:id="13" w:name="_Toc433996784"/>
      <w:r>
        <w:t xml:space="preserve">In the system, there are two kinds of actor, Visitor and User (Registered User), the information of users, their conferences and their reviews are stored in the system. To </w:t>
      </w:r>
      <w:r w:rsidR="00F90CA9">
        <w:t xml:space="preserve">gain </w:t>
      </w:r>
      <w:r>
        <w:t xml:space="preserve">security, crucial information such as </w:t>
      </w:r>
      <w:r w:rsidR="004E33DC">
        <w:t>user</w:t>
      </w:r>
      <w:r w:rsidR="0078567E">
        <w:t>s’</w:t>
      </w:r>
      <w:r w:rsidR="004E33DC">
        <w:t xml:space="preserve"> </w:t>
      </w:r>
      <w:r>
        <w:t>passwor</w:t>
      </w:r>
      <w:r w:rsidR="004E33DC">
        <w:t>ds</w:t>
      </w:r>
      <w:r>
        <w:t xml:space="preserve"> are encrypted. Encryption is provided by Firebase Security&amp; Rules. Firebase is hosted on Secure Sockets Layer </w:t>
      </w:r>
      <w:r w:rsidR="0049420A">
        <w:t xml:space="preserve">(SSL in short) </w:t>
      </w:r>
      <w:r w:rsidR="00475FA1">
        <w:t xml:space="preserve">t's the standard technology for keeping an internet connection secure and safeguarding any </w:t>
      </w:r>
      <w:r w:rsidR="00475FA1">
        <w:lastRenderedPageBreak/>
        <w:t>sensitive data that is being sent between two systems</w:t>
      </w:r>
      <w:r>
        <w:t>. Firebase has two options for encryption, one of these is default one and it is not recommended but the second one is more secured and has tightened default security rules because the visibility of the data is not possible. With these two ways the database is</w:t>
      </w:r>
      <w:r w:rsidR="00884644">
        <w:t xml:space="preserve"> </w:t>
      </w:r>
      <w:r>
        <w:t>secure</w:t>
      </w:r>
      <w:r w:rsidR="00884644">
        <w:t xml:space="preserve"> in addition to </w:t>
      </w:r>
      <w:r>
        <w:t xml:space="preserve">the hashing of the data before </w:t>
      </w:r>
      <w:r w:rsidR="001C5926">
        <w:t>storing it in the database</w:t>
      </w:r>
      <w:r w:rsidR="00BF0297">
        <w:t>.</w:t>
      </w:r>
      <w:r>
        <w:t xml:space="preserve"> provides more secured way. When importing a user “</w:t>
      </w:r>
      <w:proofErr w:type="spellStart"/>
      <w:r>
        <w:t>UserImportHash</w:t>
      </w:r>
      <w:proofErr w:type="spellEnd"/>
      <w:r>
        <w:t>”, SHA-1 password hashing algorithm or HMAC SHA256 password hashing algorithm can be used. By th</w:t>
      </w:r>
      <w:r w:rsidR="002D4F1D">
        <w:t>is</w:t>
      </w:r>
      <w:r>
        <w:t xml:space="preserve"> way</w:t>
      </w:r>
      <w:r w:rsidR="00884B87">
        <w:t>,</w:t>
      </w:r>
      <w:r>
        <w:t xml:space="preserve"> access</w:t>
      </w:r>
      <w:r w:rsidR="00884B87">
        <w:t xml:space="preserve">ing </w:t>
      </w:r>
      <w:r>
        <w:t>the database and the critical information of the user is getting harder.</w:t>
      </w:r>
    </w:p>
    <w:p w14:paraId="5CCD0AF1" w14:textId="3D66CFE0" w:rsidR="77450565" w:rsidRDefault="6CD6B1E4" w:rsidP="5CCB4171">
      <w:pPr>
        <w:jc w:val="left"/>
      </w:pPr>
      <w:r>
        <w:rPr>
          <w:noProof/>
        </w:rPr>
        <w:drawing>
          <wp:inline distT="0" distB="0" distL="0" distR="0" wp14:anchorId="6033E1A1" wp14:editId="018DD095">
            <wp:extent cx="5753098" cy="1028700"/>
            <wp:effectExtent l="0" t="0" r="0" b="0"/>
            <wp:docPr id="2035438122" name="Picture 203543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438122"/>
                    <pic:cNvPicPr/>
                  </pic:nvPicPr>
                  <pic:blipFill>
                    <a:blip r:embed="rId21">
                      <a:extLst>
                        <a:ext uri="{28A0092B-C50C-407E-A947-70E740481C1C}">
                          <a14:useLocalDpi xmlns:a14="http://schemas.microsoft.com/office/drawing/2010/main" val="0"/>
                        </a:ext>
                      </a:extLst>
                    </a:blip>
                    <a:stretch>
                      <a:fillRect/>
                    </a:stretch>
                  </pic:blipFill>
                  <pic:spPr>
                    <a:xfrm>
                      <a:off x="0" y="0"/>
                      <a:ext cx="5753098" cy="1028700"/>
                    </a:xfrm>
                    <a:prstGeom prst="rect">
                      <a:avLst/>
                    </a:prstGeom>
                  </pic:spPr>
                </pic:pic>
              </a:graphicData>
            </a:graphic>
          </wp:inline>
        </w:drawing>
      </w:r>
    </w:p>
    <w:p w14:paraId="570E3FAB" w14:textId="77777777" w:rsidR="0033101D" w:rsidRPr="006C339F" w:rsidRDefault="7C3D8346" w:rsidP="0033101D">
      <w:pPr>
        <w:pStyle w:val="Heading2"/>
        <w:rPr>
          <w:rFonts w:ascii="Times New Roman" w:hAnsi="Times New Roman" w:cs="Times New Roman"/>
        </w:rPr>
      </w:pPr>
      <w:r w:rsidRPr="006C339F">
        <w:rPr>
          <w:rFonts w:ascii="Times New Roman" w:hAnsi="Times New Roman" w:cs="Times New Roman"/>
        </w:rPr>
        <w:t>Global Software Control</w:t>
      </w:r>
      <w:bookmarkEnd w:id="13"/>
    </w:p>
    <w:p w14:paraId="579B08E8" w14:textId="35C2A45D" w:rsidR="0FB64B9A" w:rsidRPr="006C339F" w:rsidRDefault="0FB64B9A" w:rsidP="1A8D3A19">
      <w:pPr>
        <w:rPr>
          <w:rFonts w:eastAsia="Times New Roman" w:cs="Times New Roman"/>
          <w:szCs w:val="24"/>
        </w:rPr>
      </w:pPr>
      <w:r w:rsidRPr="006C339F">
        <w:rPr>
          <w:rFonts w:eastAsia="Times New Roman" w:cs="Times New Roman"/>
          <w:szCs w:val="24"/>
        </w:rPr>
        <w:t>User Interface subsystem positioned at the View Layer that initializes subsystems in the Controller Layer. User Interface initializes the login, registration, forgot password e</w:t>
      </w:r>
      <w:r w:rsidR="1093DCEE" w:rsidRPr="006C339F">
        <w:rPr>
          <w:rFonts w:eastAsia="Times New Roman" w:cs="Times New Roman"/>
          <w:szCs w:val="24"/>
        </w:rPr>
        <w:t>tc</w:t>
      </w:r>
      <w:r w:rsidRPr="006C339F">
        <w:rPr>
          <w:rFonts w:eastAsia="Times New Roman" w:cs="Times New Roman"/>
          <w:szCs w:val="24"/>
        </w:rPr>
        <w:t>. T</w:t>
      </w:r>
      <w:r w:rsidR="4726A76F" w:rsidRPr="006C339F">
        <w:rPr>
          <w:rFonts w:eastAsia="Times New Roman" w:cs="Times New Roman"/>
          <w:szCs w:val="24"/>
        </w:rPr>
        <w:t xml:space="preserve">he sent </w:t>
      </w:r>
      <w:r w:rsidRPr="006C339F">
        <w:rPr>
          <w:rFonts w:eastAsia="Times New Roman" w:cs="Times New Roman"/>
          <w:szCs w:val="24"/>
        </w:rPr>
        <w:t>requests</w:t>
      </w:r>
      <w:r w:rsidR="5B12F41B" w:rsidRPr="006C339F">
        <w:rPr>
          <w:rFonts w:eastAsia="Times New Roman" w:cs="Times New Roman"/>
          <w:szCs w:val="24"/>
        </w:rPr>
        <w:t xml:space="preserve"> that are</w:t>
      </w:r>
      <w:r w:rsidRPr="006C339F">
        <w:rPr>
          <w:rFonts w:eastAsia="Times New Roman" w:cs="Times New Roman"/>
          <w:szCs w:val="24"/>
        </w:rPr>
        <w:t xml:space="preserve"> coming from users in User Interface Subsystem, at the View Layer, the Controller mechanism starts to manage requests to complete the events triggered by the users.</w:t>
      </w:r>
      <w:r w:rsidR="40B693A0" w:rsidRPr="006C339F">
        <w:rPr>
          <w:rFonts w:eastAsia="Times New Roman" w:cs="Times New Roman"/>
          <w:szCs w:val="24"/>
        </w:rPr>
        <w:t xml:space="preserve"> Subsystems at the Controller Layer manages the processes and updates the data stored in the Model Layer Subsystem.</w:t>
      </w:r>
      <w:r w:rsidR="5677823C" w:rsidRPr="006C339F">
        <w:rPr>
          <w:rFonts w:eastAsia="Times New Roman" w:cs="Times New Roman"/>
          <w:szCs w:val="24"/>
        </w:rPr>
        <w:t xml:space="preserve"> User starts Login services at the View Layer by the User Interface, controller mechanism becomes a part of authentication the data coming from user</w:t>
      </w:r>
      <w:r w:rsidR="757CFBFC" w:rsidRPr="006C339F">
        <w:rPr>
          <w:rFonts w:eastAsia="Times New Roman" w:cs="Times New Roman"/>
          <w:szCs w:val="24"/>
        </w:rPr>
        <w:t>.</w:t>
      </w:r>
      <w:r w:rsidR="1CFFE872" w:rsidRPr="006C339F">
        <w:rPr>
          <w:rFonts w:eastAsia="Times New Roman" w:cs="Times New Roman"/>
          <w:szCs w:val="24"/>
        </w:rPr>
        <w:t xml:space="preserve"> </w:t>
      </w:r>
      <w:r w:rsidR="757CFBFC" w:rsidRPr="006C339F">
        <w:rPr>
          <w:rFonts w:eastAsia="Times New Roman" w:cs="Times New Roman"/>
          <w:szCs w:val="24"/>
        </w:rPr>
        <w:t xml:space="preserve">The View Subsystem provides required information to the Controller Subsystem and the </w:t>
      </w:r>
      <w:r w:rsidR="0A5FCFBA" w:rsidRPr="006C339F">
        <w:rPr>
          <w:rFonts w:eastAsia="Times New Roman" w:cs="Times New Roman"/>
          <w:szCs w:val="24"/>
        </w:rPr>
        <w:t xml:space="preserve">Controller Subsystem works according to info that is presented to complete its </w:t>
      </w:r>
      <w:proofErr w:type="gramStart"/>
      <w:r w:rsidR="0A5FCFBA" w:rsidRPr="006C339F">
        <w:rPr>
          <w:rFonts w:eastAsia="Times New Roman" w:cs="Times New Roman"/>
          <w:szCs w:val="24"/>
        </w:rPr>
        <w:t>services, and</w:t>
      </w:r>
      <w:proofErr w:type="gramEnd"/>
      <w:r w:rsidR="0A5FCFBA" w:rsidRPr="006C339F">
        <w:rPr>
          <w:rFonts w:eastAsia="Times New Roman" w:cs="Times New Roman"/>
          <w:szCs w:val="24"/>
        </w:rPr>
        <w:t xml:space="preserve"> gives feedback to the user.</w:t>
      </w:r>
    </w:p>
    <w:p w14:paraId="0E91D282" w14:textId="77777777" w:rsidR="0033101D" w:rsidRPr="006C339F" w:rsidRDefault="0033101D" w:rsidP="0033101D">
      <w:pPr>
        <w:pStyle w:val="Heading2"/>
        <w:rPr>
          <w:rFonts w:ascii="Times New Roman" w:hAnsi="Times New Roman" w:cs="Times New Roman"/>
        </w:rPr>
      </w:pPr>
      <w:bookmarkStart w:id="14" w:name="_Toc433996785"/>
      <w:r w:rsidRPr="006C339F">
        <w:rPr>
          <w:rFonts w:ascii="Times New Roman" w:hAnsi="Times New Roman" w:cs="Times New Roman"/>
        </w:rPr>
        <w:t>Boundary Conditions</w:t>
      </w:r>
      <w:bookmarkEnd w:id="14"/>
    </w:p>
    <w:p w14:paraId="497BEF38" w14:textId="088E8A22" w:rsidR="0030642E" w:rsidRDefault="00662815" w:rsidP="0033101D">
      <w:pPr>
        <w:rPr>
          <w:b/>
        </w:rPr>
      </w:pPr>
      <w:r>
        <w:rPr>
          <w:b/>
        </w:rPr>
        <w:t>Initialization</w:t>
      </w:r>
    </w:p>
    <w:p w14:paraId="533348D2" w14:textId="3863F830" w:rsidR="004661F0" w:rsidRPr="004661F0" w:rsidRDefault="009529CD" w:rsidP="004661F0">
      <w:r>
        <w:rPr>
          <w:b/>
        </w:rPr>
        <w:tab/>
      </w:r>
      <w:r w:rsidR="00C91F0B" w:rsidRPr="00C91F0B">
        <w:t>To use</w:t>
      </w:r>
      <w:r w:rsidR="00C91F0B">
        <w:rPr>
          <w:b/>
        </w:rPr>
        <w:t xml:space="preserve"> </w:t>
      </w:r>
      <w:r w:rsidR="00C91F0B" w:rsidRPr="00C91F0B">
        <w:t>Confy</w:t>
      </w:r>
      <w:r w:rsidR="00C91F0B">
        <w:rPr>
          <w:b/>
        </w:rPr>
        <w:t xml:space="preserve"> </w:t>
      </w:r>
      <w:r w:rsidR="00C91F0B">
        <w:t>u</w:t>
      </w:r>
      <w:r w:rsidR="13423841" w:rsidRPr="009529CD">
        <w:t>sers</w:t>
      </w:r>
      <w:r w:rsidR="53EAAF25" w:rsidRPr="009529CD">
        <w:t xml:space="preserve"> </w:t>
      </w:r>
      <w:r w:rsidR="001B4CF0">
        <w:t xml:space="preserve">should </w:t>
      </w:r>
      <w:r w:rsidR="69490D53" w:rsidRPr="009529CD">
        <w:t>download and install</w:t>
      </w:r>
      <w:r w:rsidR="1D28659A" w:rsidRPr="009529CD">
        <w:t xml:space="preserve"> the </w:t>
      </w:r>
      <w:r w:rsidR="00EA2DA0">
        <w:t>app</w:t>
      </w:r>
      <w:r w:rsidR="69490D53" w:rsidRPr="009529CD">
        <w:t xml:space="preserve"> to</w:t>
      </w:r>
      <w:r w:rsidR="60AD2731" w:rsidRPr="009529CD">
        <w:t xml:space="preserve"> their</w:t>
      </w:r>
      <w:r w:rsidR="69490D53" w:rsidRPr="009529CD">
        <w:t xml:space="preserve"> mobile device</w:t>
      </w:r>
      <w:r w:rsidR="00DF1E31">
        <w:t>.</w:t>
      </w:r>
      <w:r w:rsidR="4F59110A" w:rsidRPr="009529CD">
        <w:t xml:space="preserve"> </w:t>
      </w:r>
      <w:r w:rsidR="00DF1E31">
        <w:t xml:space="preserve">An </w:t>
      </w:r>
      <w:r w:rsidR="007D7854">
        <w:t xml:space="preserve">internet connection </w:t>
      </w:r>
      <w:r w:rsidR="00DF1E31">
        <w:t xml:space="preserve">is required to </w:t>
      </w:r>
      <w:r w:rsidR="00AC763E">
        <w:t xml:space="preserve">download and </w:t>
      </w:r>
      <w:r w:rsidR="00906B30">
        <w:t>u</w:t>
      </w:r>
      <w:r w:rsidR="00384A51">
        <w:t>tilize</w:t>
      </w:r>
      <w:r w:rsidR="00906B30">
        <w:t xml:space="preserve"> the application</w:t>
      </w:r>
      <w:r w:rsidR="1FB6FCCF" w:rsidRPr="009529CD">
        <w:t>.</w:t>
      </w:r>
      <w:r w:rsidR="0D490AE9">
        <w:t xml:space="preserve"> </w:t>
      </w:r>
      <w:r w:rsidR="00A679BC">
        <w:t xml:space="preserve">Users </w:t>
      </w:r>
      <w:r w:rsidR="1FB6FCCF" w:rsidRPr="009529CD">
        <w:t xml:space="preserve">must </w:t>
      </w:r>
      <w:r w:rsidR="005E59B6">
        <w:t xml:space="preserve">either </w:t>
      </w:r>
      <w:r w:rsidR="1FB6FCCF" w:rsidRPr="009529CD">
        <w:t xml:space="preserve">register </w:t>
      </w:r>
      <w:r w:rsidR="00A679BC">
        <w:t xml:space="preserve">or login </w:t>
      </w:r>
      <w:r w:rsidR="005E59B6">
        <w:t xml:space="preserve">to the system </w:t>
      </w:r>
      <w:r w:rsidR="00A679BC">
        <w:t>after installing the app</w:t>
      </w:r>
      <w:r w:rsidR="00FF7EEC">
        <w:t xml:space="preserve"> </w:t>
      </w:r>
      <w:r w:rsidR="00936939">
        <w:t>to make use and activate the app functionalit</w:t>
      </w:r>
      <w:r w:rsidR="00522B00">
        <w:t>ies</w:t>
      </w:r>
      <w:r w:rsidR="00C66E6E">
        <w:t>.</w:t>
      </w:r>
      <w:r w:rsidR="0D490AE9">
        <w:t xml:space="preserve"> </w:t>
      </w:r>
      <w:r w:rsidR="00EF7AA4">
        <w:t>They</w:t>
      </w:r>
      <w:r w:rsidR="0043289D">
        <w:t xml:space="preserve"> should be directed to the </w:t>
      </w:r>
      <w:r w:rsidR="00B42857">
        <w:t>Main screen</w:t>
      </w:r>
      <w:r w:rsidR="0043289D">
        <w:t xml:space="preserve"> of the </w:t>
      </w:r>
      <w:r w:rsidR="004661F0">
        <w:t>app. Accordingly</w:t>
      </w:r>
      <w:r w:rsidR="008C7969">
        <w:t xml:space="preserve"> </w:t>
      </w:r>
      <w:r w:rsidR="007C3AF5">
        <w:t>they</w:t>
      </w:r>
      <w:r w:rsidR="008C7969">
        <w:t xml:space="preserve"> should be able to </w:t>
      </w:r>
      <w:r w:rsidR="005370A4">
        <w:t xml:space="preserve">create and start their </w:t>
      </w:r>
      <w:r w:rsidR="00E63A06">
        <w:t xml:space="preserve">own </w:t>
      </w:r>
      <w:r w:rsidR="005370A4">
        <w:t xml:space="preserve">conferences or review papers </w:t>
      </w:r>
      <w:r w:rsidR="004129A7">
        <w:t>during</w:t>
      </w:r>
      <w:r w:rsidR="440688BC" w:rsidRPr="009529CD">
        <w:t xml:space="preserve"> </w:t>
      </w:r>
      <w:r w:rsidR="004661F0" w:rsidRPr="009529CD">
        <w:t>their</w:t>
      </w:r>
      <w:r w:rsidR="440688BC" w:rsidRPr="009529CD">
        <w:t xml:space="preserve"> </w:t>
      </w:r>
      <w:r w:rsidR="00AB033F" w:rsidRPr="009529CD">
        <w:t>participat</w:t>
      </w:r>
      <w:r w:rsidR="00AB033F">
        <w:t xml:space="preserve">ion of other </w:t>
      </w:r>
      <w:r w:rsidR="440688BC" w:rsidRPr="009529CD">
        <w:t>conference</w:t>
      </w:r>
      <w:r w:rsidR="005370A4">
        <w:t>s</w:t>
      </w:r>
      <w:r w:rsidR="12319A4E" w:rsidRPr="009529CD">
        <w:t>.</w:t>
      </w:r>
      <w:r w:rsidR="6E43793C">
        <w:t xml:space="preserve"> </w:t>
      </w:r>
    </w:p>
    <w:p w14:paraId="751A0543" w14:textId="77777777" w:rsidR="0030642E" w:rsidRDefault="0030642E" w:rsidP="0033101D">
      <w:pPr>
        <w:rPr>
          <w:b/>
        </w:rPr>
      </w:pPr>
    </w:p>
    <w:p w14:paraId="3FB3B9E6" w14:textId="0858FA60" w:rsidR="00FC727C" w:rsidRPr="00FC727C" w:rsidRDefault="00662815" w:rsidP="00FC727C">
      <w:pPr>
        <w:rPr>
          <w:b/>
        </w:rPr>
      </w:pPr>
      <w:r>
        <w:rPr>
          <w:b/>
        </w:rPr>
        <w:t>Termination</w:t>
      </w:r>
      <w:r w:rsidR="00B11CAB">
        <w:rPr>
          <w:b/>
        </w:rPr>
        <w:t xml:space="preserve"> </w:t>
      </w:r>
    </w:p>
    <w:p w14:paraId="21E844BE" w14:textId="0AA40D51" w:rsidR="00984107" w:rsidRPr="008431E7" w:rsidRDefault="15B8A015" w:rsidP="008431E7">
      <w:r w:rsidRPr="76AD281B">
        <w:rPr>
          <w:b/>
        </w:rPr>
        <w:t xml:space="preserve"> </w:t>
      </w:r>
      <w:r w:rsidR="008431E7">
        <w:rPr>
          <w:b/>
        </w:rPr>
        <w:tab/>
      </w:r>
      <w:r w:rsidR="003C46FD">
        <w:t>For</w:t>
      </w:r>
      <w:r>
        <w:t xml:space="preserve"> </w:t>
      </w:r>
      <w:r w:rsidR="0064039A">
        <w:t>the</w:t>
      </w:r>
      <w:r w:rsidR="00A74AD7">
        <w:t xml:space="preserve"> </w:t>
      </w:r>
      <w:r>
        <w:t xml:space="preserve">system </w:t>
      </w:r>
      <w:r w:rsidR="00A74AD7">
        <w:t xml:space="preserve">to </w:t>
      </w:r>
      <w:r w:rsidR="003C46FD">
        <w:t>shut down</w:t>
      </w:r>
      <w:r w:rsidR="56463403">
        <w:t>,</w:t>
      </w:r>
      <w:r w:rsidR="39E53CC6">
        <w:t xml:space="preserve"> </w:t>
      </w:r>
      <w:r w:rsidR="00446653">
        <w:t xml:space="preserve">the </w:t>
      </w:r>
      <w:r w:rsidR="002972E4">
        <w:t>C</w:t>
      </w:r>
      <w:r w:rsidR="39E53CC6">
        <w:t>ontroller</w:t>
      </w:r>
      <w:r w:rsidR="002972E4">
        <w:t xml:space="preserve"> S</w:t>
      </w:r>
      <w:r w:rsidR="39E53CC6">
        <w:t>ubsystem</w:t>
      </w:r>
      <w:r w:rsidR="00446653">
        <w:t xml:space="preserve"> and the</w:t>
      </w:r>
      <w:r w:rsidR="0BC4C263">
        <w:t xml:space="preserve"> </w:t>
      </w:r>
      <w:r w:rsidR="002972E4">
        <w:t>M</w:t>
      </w:r>
      <w:r w:rsidR="078DD99A">
        <w:t>anagement</w:t>
      </w:r>
      <w:r w:rsidR="002972E4">
        <w:t xml:space="preserve"> S</w:t>
      </w:r>
      <w:r w:rsidR="078DD99A">
        <w:t xml:space="preserve">ubsystem </w:t>
      </w:r>
      <w:r w:rsidR="00446653">
        <w:t>are</w:t>
      </w:r>
      <w:r w:rsidR="078DD99A">
        <w:t xml:space="preserve"> required.</w:t>
      </w:r>
      <w:r w:rsidR="00246713">
        <w:t xml:space="preserve"> </w:t>
      </w:r>
      <w:r w:rsidR="002972E4" w:rsidRPr="002972E4">
        <w:t xml:space="preserve">Controller subsystem </w:t>
      </w:r>
      <w:r w:rsidR="7CFEB8A3">
        <w:t>manage</w:t>
      </w:r>
      <w:r w:rsidR="002972E4">
        <w:t>s</w:t>
      </w:r>
      <w:r w:rsidR="7CFEB8A3">
        <w:t xml:space="preserve"> </w:t>
      </w:r>
      <w:r w:rsidR="0FA01094">
        <w:t>the</w:t>
      </w:r>
      <w:r w:rsidR="7CFEB8A3">
        <w:t xml:space="preserve"> process and notification sub</w:t>
      </w:r>
      <w:r w:rsidR="7D783609">
        <w:t>system under the View Layer</w:t>
      </w:r>
      <w:r w:rsidR="002972E4">
        <w:t xml:space="preserve">. </w:t>
      </w:r>
      <w:r w:rsidR="09BDAC52">
        <w:t xml:space="preserve">Management </w:t>
      </w:r>
      <w:r w:rsidR="002972E4">
        <w:t>Sub</w:t>
      </w:r>
      <w:r w:rsidR="008B1607">
        <w:t>s</w:t>
      </w:r>
      <w:r w:rsidR="09BDAC52">
        <w:t xml:space="preserve">ystem plays a role </w:t>
      </w:r>
      <w:r w:rsidR="666683F1">
        <w:t xml:space="preserve">to update the </w:t>
      </w:r>
      <w:r w:rsidR="007852FA">
        <w:t xml:space="preserve">data </w:t>
      </w:r>
      <w:r w:rsidR="007852FA" w:rsidRPr="00353DA7">
        <w:t>between</w:t>
      </w:r>
      <w:r w:rsidR="007852FA">
        <w:t xml:space="preserve"> </w:t>
      </w:r>
      <w:r w:rsidR="00353DA7" w:rsidRPr="00353DA7">
        <w:t>the Model Subsystem and the View Subsystem</w:t>
      </w:r>
      <w:r w:rsidR="666683F1">
        <w:t>.</w:t>
      </w:r>
      <w:r w:rsidR="1545C9F4">
        <w:t xml:space="preserve"> </w:t>
      </w:r>
      <w:r w:rsidR="00D4474C">
        <w:t xml:space="preserve">The termination of </w:t>
      </w:r>
      <w:r w:rsidR="00AD26C1">
        <w:t xml:space="preserve">the system </w:t>
      </w:r>
      <w:r w:rsidR="00560969">
        <w:t xml:space="preserve">is completely </w:t>
      </w:r>
      <w:r w:rsidR="00D4474C">
        <w:t>in user’s control.</w:t>
      </w:r>
    </w:p>
    <w:p w14:paraId="786A4FB4" w14:textId="77777777" w:rsidR="00984107" w:rsidRDefault="00984107" w:rsidP="008431E7">
      <w:pPr>
        <w:ind w:firstLine="0"/>
        <w:rPr>
          <w:b/>
        </w:rPr>
      </w:pPr>
    </w:p>
    <w:p w14:paraId="28541FBC" w14:textId="6AE859A9" w:rsidR="00984107" w:rsidRPr="0030642E" w:rsidRDefault="00984107" w:rsidP="00984107">
      <w:pPr>
        <w:rPr>
          <w:b/>
        </w:rPr>
      </w:pPr>
      <w:r>
        <w:rPr>
          <w:b/>
        </w:rPr>
        <w:t>Failure</w:t>
      </w:r>
    </w:p>
    <w:p w14:paraId="7121C9DC" w14:textId="4B478E85" w:rsidR="001E58EB" w:rsidRPr="00C5175B" w:rsidRDefault="37847464" w:rsidP="008431E7">
      <w:pPr>
        <w:ind w:firstLine="708"/>
      </w:pPr>
      <w:r>
        <w:lastRenderedPageBreak/>
        <w:t xml:space="preserve">When </w:t>
      </w:r>
      <w:r w:rsidR="004D472E">
        <w:t xml:space="preserve">a </w:t>
      </w:r>
      <w:r>
        <w:t>user fail</w:t>
      </w:r>
      <w:r w:rsidR="00D9177E">
        <w:t>s</w:t>
      </w:r>
      <w:r>
        <w:t xml:space="preserve"> to login</w:t>
      </w:r>
      <w:r w:rsidR="006722F4">
        <w:t>,</w:t>
      </w:r>
      <w:r>
        <w:t xml:space="preserve"> </w:t>
      </w:r>
      <w:r w:rsidR="00702447">
        <w:t>register,</w:t>
      </w:r>
      <w:r>
        <w:t xml:space="preserve"> </w:t>
      </w:r>
      <w:r w:rsidR="00B90B3C">
        <w:t xml:space="preserve">or has </w:t>
      </w:r>
      <w:r w:rsidR="761EA4D9">
        <w:t>lost</w:t>
      </w:r>
      <w:r w:rsidR="00702447">
        <w:t xml:space="preserve"> </w:t>
      </w:r>
      <w:r w:rsidR="007D7854">
        <w:t>internet</w:t>
      </w:r>
      <w:r w:rsidR="00B90B3C">
        <w:t xml:space="preserve"> </w:t>
      </w:r>
      <w:r w:rsidR="761EA4D9">
        <w:t>connection,</w:t>
      </w:r>
      <w:r w:rsidR="002764EE">
        <w:t xml:space="preserve"> the </w:t>
      </w:r>
      <w:r w:rsidR="000344E4">
        <w:t>system should</w:t>
      </w:r>
      <w:r w:rsidR="002764EE">
        <w:t xml:space="preserve"> </w:t>
      </w:r>
      <w:r w:rsidR="000344E4">
        <w:t>inform</w:t>
      </w:r>
      <w:r w:rsidR="29B3A3E9">
        <w:t xml:space="preserve"> </w:t>
      </w:r>
      <w:r w:rsidR="002764EE">
        <w:t xml:space="preserve">the </w:t>
      </w:r>
      <w:r w:rsidR="29B3A3E9">
        <w:t xml:space="preserve">user about </w:t>
      </w:r>
      <w:r w:rsidR="002764EE">
        <w:t xml:space="preserve">the </w:t>
      </w:r>
      <w:r w:rsidR="29B3A3E9">
        <w:t xml:space="preserve">failure and </w:t>
      </w:r>
      <w:r w:rsidR="000344E4">
        <w:t>the services should</w:t>
      </w:r>
      <w:r w:rsidR="000E50B7">
        <w:t xml:space="preserve"> operate and require the least </w:t>
      </w:r>
      <w:proofErr w:type="gramStart"/>
      <w:r w:rsidR="00F457B4">
        <w:t>amount</w:t>
      </w:r>
      <w:proofErr w:type="gramEnd"/>
      <w:r w:rsidR="000E50B7">
        <w:t xml:space="preserve"> of resources to handle the user’s case.</w:t>
      </w:r>
    </w:p>
    <w:p w14:paraId="3F3DE9B5" w14:textId="6D55EB45" w:rsidR="20FA65C3" w:rsidRPr="003C3D94" w:rsidRDefault="0033101D" w:rsidP="003C3D94">
      <w:pPr>
        <w:pStyle w:val="Heading1"/>
        <w:rPr>
          <w:rFonts w:ascii="Times New Roman" w:hAnsi="Times New Roman" w:cs="Times New Roman"/>
        </w:rPr>
      </w:pPr>
      <w:bookmarkStart w:id="15" w:name="_Toc433996786"/>
      <w:r w:rsidRPr="006C339F">
        <w:rPr>
          <w:rFonts w:ascii="Times New Roman" w:hAnsi="Times New Roman" w:cs="Times New Roman"/>
        </w:rPr>
        <w:t>Subsystem Services</w:t>
      </w:r>
      <w:bookmarkEnd w:id="15"/>
    </w:p>
    <w:p w14:paraId="1988CD95" w14:textId="6D34AD58" w:rsidR="20FA65C3" w:rsidRPr="006C339F" w:rsidRDefault="5AAF4ED6" w:rsidP="3D6D8115">
      <w:pPr>
        <w:rPr>
          <w:rFonts w:eastAsia="Times New Roman" w:cs="Times New Roman"/>
          <w:szCs w:val="24"/>
        </w:rPr>
      </w:pPr>
      <w:r w:rsidRPr="006C339F">
        <w:rPr>
          <w:rFonts w:eastAsia="Times New Roman" w:cs="Times New Roman"/>
          <w:szCs w:val="24"/>
        </w:rPr>
        <w:t>View Subsystem’s responsibility is to show reactions coming from Controller Subsystem by the user trigger. Besides this, it is responsible of presenting the model’s data to the user.</w:t>
      </w:r>
      <w:r w:rsidR="7E890AE2" w:rsidRPr="006C339F">
        <w:rPr>
          <w:rFonts w:eastAsia="Times New Roman" w:cs="Times New Roman"/>
          <w:szCs w:val="24"/>
        </w:rPr>
        <w:t xml:space="preserve"> View Subsystem has Login View, Registration View, Forgot Password View, Edit Profile View, Notification View, </w:t>
      </w:r>
      <w:r w:rsidR="096208F9" w:rsidRPr="006C339F">
        <w:rPr>
          <w:rFonts w:eastAsia="Times New Roman" w:cs="Times New Roman"/>
          <w:szCs w:val="24"/>
        </w:rPr>
        <w:t>Create</w:t>
      </w:r>
      <w:r w:rsidR="7E890AE2" w:rsidRPr="006C339F">
        <w:rPr>
          <w:rFonts w:eastAsia="Times New Roman" w:cs="Times New Roman"/>
          <w:szCs w:val="24"/>
        </w:rPr>
        <w:t xml:space="preserve"> </w:t>
      </w:r>
      <w:r w:rsidR="096208F9" w:rsidRPr="006C339F">
        <w:rPr>
          <w:rFonts w:eastAsia="Times New Roman" w:cs="Times New Roman"/>
          <w:szCs w:val="24"/>
        </w:rPr>
        <w:t xml:space="preserve">Conference </w:t>
      </w:r>
      <w:r w:rsidR="7E890AE2" w:rsidRPr="006C339F">
        <w:rPr>
          <w:rFonts w:eastAsia="Times New Roman" w:cs="Times New Roman"/>
          <w:szCs w:val="24"/>
        </w:rPr>
        <w:t xml:space="preserve">View, </w:t>
      </w:r>
      <w:r w:rsidR="57F91939" w:rsidRPr="006C339F">
        <w:rPr>
          <w:rFonts w:eastAsia="Times New Roman" w:cs="Times New Roman"/>
          <w:szCs w:val="24"/>
        </w:rPr>
        <w:t>Edit</w:t>
      </w:r>
      <w:r w:rsidR="7E890AE2" w:rsidRPr="006C339F">
        <w:rPr>
          <w:rFonts w:eastAsia="Times New Roman" w:cs="Times New Roman"/>
          <w:szCs w:val="24"/>
        </w:rPr>
        <w:t xml:space="preserve"> </w:t>
      </w:r>
      <w:r w:rsidR="3E271BDA" w:rsidRPr="006C339F">
        <w:rPr>
          <w:rFonts w:eastAsia="Times New Roman" w:cs="Times New Roman"/>
          <w:szCs w:val="24"/>
        </w:rPr>
        <w:t xml:space="preserve">Conference </w:t>
      </w:r>
      <w:r w:rsidR="7E890AE2" w:rsidRPr="006C339F">
        <w:rPr>
          <w:rFonts w:eastAsia="Times New Roman" w:cs="Times New Roman"/>
          <w:szCs w:val="24"/>
        </w:rPr>
        <w:t xml:space="preserve">View, </w:t>
      </w:r>
      <w:r w:rsidR="0B1DCF40" w:rsidRPr="006C339F">
        <w:rPr>
          <w:rFonts w:eastAsia="Times New Roman" w:cs="Times New Roman"/>
          <w:szCs w:val="24"/>
        </w:rPr>
        <w:t>Chat</w:t>
      </w:r>
      <w:r w:rsidR="7E890AE2" w:rsidRPr="006C339F">
        <w:rPr>
          <w:rFonts w:eastAsia="Times New Roman" w:cs="Times New Roman"/>
          <w:szCs w:val="24"/>
        </w:rPr>
        <w:t xml:space="preserve"> View</w:t>
      </w:r>
      <w:r w:rsidR="7E60F772" w:rsidRPr="006C339F">
        <w:rPr>
          <w:rFonts w:eastAsia="Times New Roman" w:cs="Times New Roman"/>
          <w:szCs w:val="24"/>
        </w:rPr>
        <w:t>,</w:t>
      </w:r>
      <w:r w:rsidR="7E890AE2" w:rsidRPr="006C339F">
        <w:rPr>
          <w:rFonts w:eastAsia="Times New Roman" w:cs="Times New Roman"/>
          <w:szCs w:val="24"/>
        </w:rPr>
        <w:t xml:space="preserve"> </w:t>
      </w:r>
      <w:r w:rsidR="5530A3C2" w:rsidRPr="006C339F">
        <w:rPr>
          <w:rFonts w:eastAsia="Times New Roman" w:cs="Times New Roman"/>
          <w:szCs w:val="24"/>
        </w:rPr>
        <w:t>Review Paper V</w:t>
      </w:r>
      <w:r w:rsidR="7E890AE2" w:rsidRPr="006C339F">
        <w:rPr>
          <w:rFonts w:eastAsia="Times New Roman" w:cs="Times New Roman"/>
          <w:szCs w:val="24"/>
        </w:rPr>
        <w:t>iew</w:t>
      </w:r>
      <w:r w:rsidR="7F7C05AE" w:rsidRPr="006C339F">
        <w:rPr>
          <w:rFonts w:eastAsia="Times New Roman" w:cs="Times New Roman"/>
          <w:szCs w:val="24"/>
        </w:rPr>
        <w:t>, Grade View</w:t>
      </w:r>
      <w:r w:rsidR="7E890AE2" w:rsidRPr="006C339F">
        <w:rPr>
          <w:rFonts w:eastAsia="Times New Roman" w:cs="Times New Roman"/>
          <w:szCs w:val="24"/>
        </w:rPr>
        <w:t xml:space="preserve"> </w:t>
      </w:r>
      <w:r w:rsidR="732AFF54" w:rsidRPr="006C339F">
        <w:rPr>
          <w:rFonts w:eastAsia="Times New Roman" w:cs="Times New Roman"/>
          <w:szCs w:val="24"/>
        </w:rPr>
        <w:t xml:space="preserve">and Upload View </w:t>
      </w:r>
      <w:r w:rsidR="7E890AE2" w:rsidRPr="006C339F">
        <w:rPr>
          <w:rFonts w:eastAsia="Times New Roman" w:cs="Times New Roman"/>
          <w:szCs w:val="24"/>
        </w:rPr>
        <w:t>components.</w:t>
      </w:r>
    </w:p>
    <w:p w14:paraId="4957F368" w14:textId="0402AFE6" w:rsidR="20FA65C3" w:rsidRPr="006C339F" w:rsidRDefault="20FA65C3" w:rsidP="3D6D8115">
      <w:pPr>
        <w:rPr>
          <w:rFonts w:eastAsia="Times New Roman" w:cs="Times New Roman"/>
          <w:szCs w:val="24"/>
        </w:rPr>
      </w:pPr>
    </w:p>
    <w:p w14:paraId="1B27EC19" w14:textId="502740BD" w:rsidR="20FA65C3" w:rsidRDefault="405A1EB9" w:rsidP="3D6D8115">
      <w:r w:rsidRPr="006C339F">
        <w:rPr>
          <w:rFonts w:eastAsia="Times New Roman" w:cs="Times New Roman"/>
          <w:szCs w:val="24"/>
        </w:rPr>
        <w:t xml:space="preserve">When a request comes to the Controller components, after the execution, controller object updates the data in the Model Subsystem components. Model subsystem stores information about users, </w:t>
      </w:r>
      <w:proofErr w:type="gramStart"/>
      <w:r w:rsidRPr="006C339F">
        <w:rPr>
          <w:rFonts w:eastAsia="Times New Roman" w:cs="Times New Roman"/>
          <w:szCs w:val="24"/>
        </w:rPr>
        <w:t>posts</w:t>
      </w:r>
      <w:proofErr w:type="gramEnd"/>
      <w:r w:rsidRPr="006C339F">
        <w:rPr>
          <w:rFonts w:eastAsia="Times New Roman" w:cs="Times New Roman"/>
          <w:szCs w:val="24"/>
        </w:rPr>
        <w:t xml:space="preserve"> and comments. When a user registered into the systems, their information such as name, password, e-mail etc. will be directed to Model Subsystem components and if is needed, that information can be accessed by the Controller components and can be updated.</w:t>
      </w:r>
    </w:p>
    <w:p w14:paraId="6BB2B09E" w14:textId="35C92949" w:rsidR="20FA65C3" w:rsidRPr="006C339F" w:rsidRDefault="20FA65C3" w:rsidP="3D6D8115">
      <w:pPr>
        <w:rPr>
          <w:rFonts w:eastAsia="Times New Roman" w:cs="Times New Roman"/>
          <w:szCs w:val="24"/>
        </w:rPr>
      </w:pPr>
    </w:p>
    <w:p w14:paraId="10F6104D" w14:textId="4210F879" w:rsidR="20FA65C3" w:rsidRPr="006C339F" w:rsidRDefault="5199B333" w:rsidP="3D6D8115">
      <w:pPr>
        <w:rPr>
          <w:rFonts w:eastAsia="Times New Roman" w:cs="Times New Roman"/>
          <w:szCs w:val="24"/>
        </w:rPr>
      </w:pPr>
      <w:r w:rsidRPr="006C339F">
        <w:rPr>
          <w:rFonts w:eastAsia="Times New Roman" w:cs="Times New Roman"/>
          <w:szCs w:val="24"/>
        </w:rPr>
        <w:t xml:space="preserve">The Controller Subsystem acts as a bridge down between the View Subsystem and the Model Subsystem. It processes </w:t>
      </w:r>
      <w:r w:rsidR="74C0CB55" w:rsidRPr="006C339F">
        <w:rPr>
          <w:rFonts w:eastAsia="Times New Roman" w:cs="Times New Roman"/>
          <w:szCs w:val="24"/>
        </w:rPr>
        <w:t xml:space="preserve">at </w:t>
      </w:r>
      <w:r w:rsidRPr="006C339F">
        <w:rPr>
          <w:rFonts w:eastAsia="Times New Roman" w:cs="Times New Roman"/>
          <w:szCs w:val="24"/>
        </w:rPr>
        <w:t>the server side of the system and provides main functionality of the system. In the system, there are f</w:t>
      </w:r>
      <w:r w:rsidR="56D49DB6" w:rsidRPr="006C339F">
        <w:rPr>
          <w:rFonts w:eastAsia="Times New Roman" w:cs="Times New Roman"/>
          <w:szCs w:val="24"/>
        </w:rPr>
        <w:t xml:space="preserve">our </w:t>
      </w:r>
      <w:r w:rsidRPr="006C339F">
        <w:rPr>
          <w:rFonts w:eastAsia="Times New Roman" w:cs="Times New Roman"/>
          <w:szCs w:val="24"/>
        </w:rPr>
        <w:t xml:space="preserve">components in the Controller Subsystem: </w:t>
      </w:r>
      <w:r w:rsidR="668B921C" w:rsidRPr="006C339F">
        <w:rPr>
          <w:rFonts w:eastAsia="Times New Roman" w:cs="Times New Roman"/>
          <w:szCs w:val="24"/>
        </w:rPr>
        <w:t xml:space="preserve">User </w:t>
      </w:r>
      <w:r w:rsidRPr="006C339F">
        <w:rPr>
          <w:rFonts w:eastAsia="Times New Roman" w:cs="Times New Roman"/>
          <w:szCs w:val="24"/>
        </w:rPr>
        <w:t>Management, Co</w:t>
      </w:r>
      <w:r w:rsidR="59FF87C6" w:rsidRPr="006C339F">
        <w:rPr>
          <w:rFonts w:eastAsia="Times New Roman" w:cs="Times New Roman"/>
          <w:szCs w:val="24"/>
        </w:rPr>
        <w:t xml:space="preserve">nference </w:t>
      </w:r>
      <w:r w:rsidRPr="006C339F">
        <w:rPr>
          <w:rFonts w:eastAsia="Times New Roman" w:cs="Times New Roman"/>
          <w:szCs w:val="24"/>
        </w:rPr>
        <w:t xml:space="preserve">Management, </w:t>
      </w:r>
      <w:r w:rsidR="2A2D25A6" w:rsidRPr="006C339F">
        <w:rPr>
          <w:rFonts w:eastAsia="Times New Roman" w:cs="Times New Roman"/>
          <w:szCs w:val="24"/>
        </w:rPr>
        <w:t xml:space="preserve">Review </w:t>
      </w:r>
      <w:r w:rsidRPr="006C339F">
        <w:rPr>
          <w:rFonts w:eastAsia="Times New Roman" w:cs="Times New Roman"/>
          <w:szCs w:val="24"/>
        </w:rPr>
        <w:t>Management and P</w:t>
      </w:r>
      <w:r w:rsidR="30BDB404" w:rsidRPr="006C339F">
        <w:rPr>
          <w:rFonts w:eastAsia="Times New Roman" w:cs="Times New Roman"/>
          <w:szCs w:val="24"/>
        </w:rPr>
        <w:t>aper</w:t>
      </w:r>
      <w:r w:rsidRPr="006C339F">
        <w:rPr>
          <w:rFonts w:eastAsia="Times New Roman" w:cs="Times New Roman"/>
          <w:szCs w:val="24"/>
        </w:rPr>
        <w:t xml:space="preserve"> Management. </w:t>
      </w:r>
      <w:r w:rsidR="2797434F" w:rsidRPr="006C339F">
        <w:rPr>
          <w:rFonts w:eastAsia="Times New Roman" w:cs="Times New Roman"/>
          <w:szCs w:val="24"/>
        </w:rPr>
        <w:t xml:space="preserve">User </w:t>
      </w:r>
      <w:r w:rsidRPr="006C339F">
        <w:rPr>
          <w:rFonts w:eastAsia="Times New Roman" w:cs="Times New Roman"/>
          <w:szCs w:val="24"/>
        </w:rPr>
        <w:t>Management manages</w:t>
      </w:r>
      <w:r w:rsidR="0512C5F5" w:rsidRPr="006C339F">
        <w:rPr>
          <w:rFonts w:eastAsia="Times New Roman" w:cs="Times New Roman"/>
          <w:szCs w:val="24"/>
        </w:rPr>
        <w:t xml:space="preserve"> as an</w:t>
      </w:r>
      <w:r w:rsidRPr="006C339F">
        <w:rPr>
          <w:rFonts w:eastAsia="Times New Roman" w:cs="Times New Roman"/>
          <w:szCs w:val="24"/>
        </w:rPr>
        <w:t xml:space="preserve"> authentication</w:t>
      </w:r>
      <w:r w:rsidR="3C110956" w:rsidRPr="006C339F">
        <w:rPr>
          <w:rFonts w:eastAsia="Times New Roman" w:cs="Times New Roman"/>
          <w:szCs w:val="24"/>
        </w:rPr>
        <w:t xml:space="preserve"> tool</w:t>
      </w:r>
      <w:r w:rsidRPr="006C339F">
        <w:rPr>
          <w:rFonts w:eastAsia="Times New Roman" w:cs="Times New Roman"/>
          <w:szCs w:val="24"/>
        </w:rPr>
        <w:t xml:space="preserve"> for the Login, </w:t>
      </w:r>
      <w:proofErr w:type="gramStart"/>
      <w:r w:rsidRPr="006C339F">
        <w:rPr>
          <w:rFonts w:eastAsia="Times New Roman" w:cs="Times New Roman"/>
          <w:szCs w:val="24"/>
        </w:rPr>
        <w:t>Registration</w:t>
      </w:r>
      <w:r w:rsidR="19F81A4C" w:rsidRPr="006C339F">
        <w:rPr>
          <w:rFonts w:eastAsia="Times New Roman" w:cs="Times New Roman"/>
          <w:szCs w:val="24"/>
        </w:rPr>
        <w:t xml:space="preserve"> </w:t>
      </w:r>
      <w:r w:rsidR="5CB3082B" w:rsidRPr="006C339F">
        <w:rPr>
          <w:rFonts w:eastAsia="Times New Roman" w:cs="Times New Roman"/>
          <w:szCs w:val="24"/>
        </w:rPr>
        <w:t>,</w:t>
      </w:r>
      <w:proofErr w:type="gramEnd"/>
      <w:r w:rsidR="5D21D0D5" w:rsidRPr="006C339F">
        <w:rPr>
          <w:rFonts w:eastAsia="Times New Roman" w:cs="Times New Roman"/>
          <w:szCs w:val="24"/>
        </w:rPr>
        <w:t xml:space="preserve"> </w:t>
      </w:r>
      <w:r w:rsidRPr="006C339F">
        <w:rPr>
          <w:rFonts w:eastAsia="Times New Roman" w:cs="Times New Roman"/>
          <w:szCs w:val="24"/>
        </w:rPr>
        <w:t>Forgot Password</w:t>
      </w:r>
      <w:r w:rsidR="2C0B908B" w:rsidRPr="006C339F">
        <w:rPr>
          <w:rFonts w:eastAsia="Times New Roman" w:cs="Times New Roman"/>
          <w:szCs w:val="24"/>
        </w:rPr>
        <w:t>, Edit Profile and Notification View</w:t>
      </w:r>
      <w:r w:rsidRPr="006C339F">
        <w:rPr>
          <w:rFonts w:eastAsia="Times New Roman" w:cs="Times New Roman"/>
          <w:szCs w:val="24"/>
        </w:rPr>
        <w:t xml:space="preserve"> services. </w:t>
      </w:r>
      <w:r w:rsidR="426C1128" w:rsidRPr="006C339F">
        <w:rPr>
          <w:rFonts w:eastAsia="Times New Roman" w:cs="Times New Roman"/>
          <w:szCs w:val="24"/>
        </w:rPr>
        <w:t xml:space="preserve">Conference </w:t>
      </w:r>
      <w:r w:rsidRPr="006C339F">
        <w:rPr>
          <w:rFonts w:eastAsia="Times New Roman" w:cs="Times New Roman"/>
          <w:szCs w:val="24"/>
        </w:rPr>
        <w:t xml:space="preserve">Management </w:t>
      </w:r>
      <w:r w:rsidR="198A4E7F" w:rsidRPr="006C339F">
        <w:rPr>
          <w:rFonts w:eastAsia="Times New Roman" w:cs="Times New Roman"/>
          <w:szCs w:val="24"/>
        </w:rPr>
        <w:t>creates and edits the</w:t>
      </w:r>
      <w:r w:rsidRPr="006C339F">
        <w:rPr>
          <w:rFonts w:eastAsia="Times New Roman" w:cs="Times New Roman"/>
          <w:szCs w:val="24"/>
        </w:rPr>
        <w:t xml:space="preserve"> processes </w:t>
      </w:r>
      <w:r w:rsidR="65D7048A" w:rsidRPr="006C339F">
        <w:rPr>
          <w:rFonts w:eastAsia="Times New Roman" w:cs="Times New Roman"/>
          <w:szCs w:val="24"/>
        </w:rPr>
        <w:t>of conference creation</w:t>
      </w:r>
      <w:r w:rsidR="56FF840C" w:rsidRPr="006C339F">
        <w:rPr>
          <w:rFonts w:eastAsia="Times New Roman" w:cs="Times New Roman"/>
          <w:szCs w:val="24"/>
        </w:rPr>
        <w:t xml:space="preserve"> as well as takes the account of Grade assigned</w:t>
      </w:r>
      <w:r w:rsidR="65D7048A" w:rsidRPr="006C339F">
        <w:rPr>
          <w:rFonts w:eastAsia="Times New Roman" w:cs="Times New Roman"/>
          <w:szCs w:val="24"/>
        </w:rPr>
        <w:t>. Review Management manages the Review Part of the Conference process</w:t>
      </w:r>
      <w:r w:rsidR="1E841C02" w:rsidRPr="006C339F">
        <w:rPr>
          <w:rFonts w:eastAsia="Times New Roman" w:cs="Times New Roman"/>
          <w:szCs w:val="24"/>
        </w:rPr>
        <w:t>. Lastly Paper Management takes care of the grade process of the review process. In a way three of four management systems holds a keen link between themselves, being that all info</w:t>
      </w:r>
      <w:r w:rsidR="1F084E24" w:rsidRPr="006C339F">
        <w:rPr>
          <w:rFonts w:eastAsia="Times New Roman" w:cs="Times New Roman"/>
          <w:szCs w:val="24"/>
        </w:rPr>
        <w:t>rmation and process being dependent of the conference created, review and conference should act according to it.</w:t>
      </w:r>
    </w:p>
    <w:p w14:paraId="24091098" w14:textId="0BF9A2F3" w:rsidR="20FA65C3" w:rsidRPr="006C339F" w:rsidRDefault="20FA65C3" w:rsidP="3D6D8115">
      <w:pPr>
        <w:rPr>
          <w:rFonts w:eastAsia="Times New Roman" w:cs="Times New Roman"/>
          <w:szCs w:val="24"/>
        </w:rPr>
      </w:pPr>
    </w:p>
    <w:p w14:paraId="57517F93" w14:textId="55441021" w:rsidR="20FA65C3" w:rsidRPr="006C339F" w:rsidRDefault="2DF9454D" w:rsidP="3D6D8115">
      <w:pPr>
        <w:rPr>
          <w:rFonts w:eastAsia="Times New Roman" w:cs="Times New Roman"/>
          <w:szCs w:val="24"/>
        </w:rPr>
      </w:pPr>
      <w:r w:rsidRPr="006C339F">
        <w:rPr>
          <w:rFonts w:eastAsia="Times New Roman" w:cs="Times New Roman"/>
          <w:szCs w:val="24"/>
        </w:rPr>
        <w:t>After the provided service “Login” by the Login View component user logs into the system. User Management component at the Controller layer manages the login, registration, forgot password,</w:t>
      </w:r>
      <w:r w:rsidR="22A34573" w:rsidRPr="006C339F">
        <w:rPr>
          <w:rFonts w:eastAsia="Times New Roman" w:cs="Times New Roman"/>
          <w:szCs w:val="24"/>
        </w:rPr>
        <w:t xml:space="preserve"> </w:t>
      </w:r>
      <w:r w:rsidRPr="006C339F">
        <w:rPr>
          <w:rFonts w:eastAsia="Times New Roman" w:cs="Times New Roman"/>
          <w:szCs w:val="24"/>
        </w:rPr>
        <w:t xml:space="preserve">edit profile </w:t>
      </w:r>
      <w:r w:rsidR="3F38D9C7" w:rsidRPr="006C339F">
        <w:rPr>
          <w:rFonts w:eastAsia="Times New Roman" w:cs="Times New Roman"/>
          <w:szCs w:val="24"/>
        </w:rPr>
        <w:t>and notification view</w:t>
      </w:r>
      <w:r w:rsidRPr="006C339F">
        <w:rPr>
          <w:rFonts w:eastAsia="Times New Roman" w:cs="Times New Roman"/>
          <w:szCs w:val="24"/>
        </w:rPr>
        <w:t xml:space="preserve"> services so that when a request comes from the Login View, </w:t>
      </w:r>
      <w:r w:rsidR="6748D968" w:rsidRPr="006C339F">
        <w:rPr>
          <w:rFonts w:eastAsia="Times New Roman" w:cs="Times New Roman"/>
          <w:szCs w:val="24"/>
        </w:rPr>
        <w:t xml:space="preserve">User </w:t>
      </w:r>
      <w:r w:rsidRPr="006C339F">
        <w:rPr>
          <w:rFonts w:eastAsia="Times New Roman" w:cs="Times New Roman"/>
          <w:szCs w:val="24"/>
        </w:rPr>
        <w:t>Management checks the request</w:t>
      </w:r>
      <w:r w:rsidR="671783CC" w:rsidRPr="006C339F">
        <w:rPr>
          <w:rFonts w:eastAsia="Times New Roman" w:cs="Times New Roman"/>
          <w:szCs w:val="24"/>
        </w:rPr>
        <w:t>’s</w:t>
      </w:r>
      <w:r w:rsidRPr="006C339F">
        <w:rPr>
          <w:rFonts w:eastAsia="Times New Roman" w:cs="Times New Roman"/>
          <w:szCs w:val="24"/>
        </w:rPr>
        <w:t xml:space="preserve"> data and process the data, authentication, and directs the user next related view. </w:t>
      </w:r>
      <w:r w:rsidR="6D225CA0" w:rsidRPr="006C339F">
        <w:rPr>
          <w:rFonts w:eastAsia="Times New Roman" w:cs="Times New Roman"/>
          <w:szCs w:val="24"/>
        </w:rPr>
        <w:t xml:space="preserve">At </w:t>
      </w:r>
      <w:r w:rsidRPr="006C339F">
        <w:rPr>
          <w:rFonts w:eastAsia="Times New Roman" w:cs="Times New Roman"/>
          <w:szCs w:val="24"/>
        </w:rPr>
        <w:t xml:space="preserve">the same way, registration service and forgot password service are managed by </w:t>
      </w:r>
      <w:r w:rsidR="75594B98" w:rsidRPr="006C339F">
        <w:rPr>
          <w:rFonts w:eastAsia="Times New Roman" w:cs="Times New Roman"/>
          <w:szCs w:val="24"/>
        </w:rPr>
        <w:t>User</w:t>
      </w:r>
      <w:r w:rsidRPr="006C339F">
        <w:rPr>
          <w:rFonts w:eastAsia="Times New Roman" w:cs="Times New Roman"/>
          <w:szCs w:val="24"/>
        </w:rPr>
        <w:t xml:space="preserve"> Management. After </w:t>
      </w:r>
      <w:r w:rsidR="329B13CA" w:rsidRPr="006C339F">
        <w:rPr>
          <w:rFonts w:eastAsia="Times New Roman" w:cs="Times New Roman"/>
          <w:szCs w:val="24"/>
        </w:rPr>
        <w:t xml:space="preserve">User </w:t>
      </w:r>
      <w:r w:rsidRPr="006C339F">
        <w:rPr>
          <w:rFonts w:eastAsia="Times New Roman" w:cs="Times New Roman"/>
          <w:szCs w:val="24"/>
        </w:rPr>
        <w:t>Management handles with the request sent by Login View, Registration View</w:t>
      </w:r>
      <w:r w:rsidR="230B25ED" w:rsidRPr="006C339F">
        <w:rPr>
          <w:rFonts w:eastAsia="Times New Roman" w:cs="Times New Roman"/>
          <w:szCs w:val="24"/>
        </w:rPr>
        <w:t xml:space="preserve">, </w:t>
      </w:r>
      <w:r w:rsidRPr="006C339F">
        <w:rPr>
          <w:rFonts w:eastAsia="Times New Roman" w:cs="Times New Roman"/>
          <w:szCs w:val="24"/>
        </w:rPr>
        <w:t>Forgot Password View</w:t>
      </w:r>
      <w:r w:rsidR="05D8F277" w:rsidRPr="006C339F">
        <w:rPr>
          <w:rFonts w:eastAsia="Times New Roman" w:cs="Times New Roman"/>
          <w:szCs w:val="24"/>
        </w:rPr>
        <w:t>, Edit Profile View or Notification View</w:t>
      </w:r>
      <w:r w:rsidRPr="006C339F">
        <w:rPr>
          <w:rFonts w:eastAsia="Times New Roman" w:cs="Times New Roman"/>
          <w:szCs w:val="24"/>
        </w:rPr>
        <w:t xml:space="preserve"> components, it updates the corresponding model</w:t>
      </w:r>
      <w:r w:rsidR="31A9A614" w:rsidRPr="006C339F">
        <w:rPr>
          <w:rFonts w:eastAsia="Times New Roman" w:cs="Times New Roman"/>
          <w:szCs w:val="24"/>
        </w:rPr>
        <w:t xml:space="preserve"> according to it</w:t>
      </w:r>
      <w:r w:rsidRPr="006C339F">
        <w:rPr>
          <w:rFonts w:eastAsia="Times New Roman" w:cs="Times New Roman"/>
          <w:szCs w:val="24"/>
        </w:rPr>
        <w:t xml:space="preserve">. After the updating the model </w:t>
      </w:r>
      <w:r w:rsidR="24F8C83C" w:rsidRPr="006C339F">
        <w:rPr>
          <w:rFonts w:eastAsia="Times New Roman" w:cs="Times New Roman"/>
          <w:szCs w:val="24"/>
        </w:rPr>
        <w:t>with</w:t>
      </w:r>
      <w:r w:rsidRPr="006C339F">
        <w:rPr>
          <w:rFonts w:eastAsia="Times New Roman" w:cs="Times New Roman"/>
          <w:szCs w:val="24"/>
        </w:rPr>
        <w:t xml:space="preserve"> the Controller, updated data</w:t>
      </w:r>
      <w:r w:rsidR="127BA86B" w:rsidRPr="006C339F">
        <w:rPr>
          <w:rFonts w:eastAsia="Times New Roman" w:cs="Times New Roman"/>
          <w:szCs w:val="24"/>
        </w:rPr>
        <w:t xml:space="preserve"> is</w:t>
      </w:r>
      <w:r w:rsidRPr="006C339F">
        <w:rPr>
          <w:rFonts w:eastAsia="Times New Roman" w:cs="Times New Roman"/>
          <w:szCs w:val="24"/>
        </w:rPr>
        <w:t xml:space="preserve"> shown on the View Subsystem components.</w:t>
      </w:r>
      <w:r w:rsidR="2B307E68" w:rsidRPr="006C339F">
        <w:rPr>
          <w:rFonts w:eastAsia="Times New Roman" w:cs="Times New Roman"/>
          <w:szCs w:val="24"/>
        </w:rPr>
        <w:t xml:space="preserve"> </w:t>
      </w:r>
      <w:r w:rsidR="10FC18AD" w:rsidRPr="006C339F">
        <w:rPr>
          <w:rFonts w:eastAsia="Times New Roman" w:cs="Times New Roman"/>
          <w:szCs w:val="24"/>
        </w:rPr>
        <w:t xml:space="preserve">Conference </w:t>
      </w:r>
      <w:r w:rsidR="0EF558B3" w:rsidRPr="006C339F">
        <w:rPr>
          <w:rFonts w:eastAsia="Times New Roman" w:cs="Times New Roman"/>
          <w:szCs w:val="24"/>
        </w:rPr>
        <w:t xml:space="preserve">Management handles creation and edit of conferences, events triggered by Create </w:t>
      </w:r>
      <w:r w:rsidR="2E5CAD0D" w:rsidRPr="006C339F">
        <w:rPr>
          <w:rFonts w:eastAsia="Times New Roman" w:cs="Times New Roman"/>
          <w:szCs w:val="24"/>
        </w:rPr>
        <w:t>Conference View, Edit Conference View and Grade View.</w:t>
      </w:r>
      <w:r w:rsidR="6D11AE95" w:rsidRPr="006C339F">
        <w:rPr>
          <w:rFonts w:eastAsia="Times New Roman" w:cs="Times New Roman"/>
          <w:szCs w:val="24"/>
        </w:rPr>
        <w:t xml:space="preserve"> Along with the Review Management, Conference Management sends its data to Conference Storage and updates the data at the Paper Storage.</w:t>
      </w:r>
      <w:r w:rsidR="70A62EDC" w:rsidRPr="006C339F">
        <w:rPr>
          <w:rFonts w:eastAsia="Times New Roman" w:cs="Times New Roman"/>
          <w:szCs w:val="24"/>
        </w:rPr>
        <w:t xml:space="preserve"> Chat System responds to Chat View and sends the data to Review Management as well as Review</w:t>
      </w:r>
      <w:r w:rsidR="0929EB0F" w:rsidRPr="006C339F">
        <w:rPr>
          <w:rFonts w:eastAsia="Times New Roman" w:cs="Times New Roman"/>
          <w:szCs w:val="24"/>
        </w:rPr>
        <w:t xml:space="preserve"> </w:t>
      </w:r>
      <w:r w:rsidR="70A62EDC" w:rsidRPr="006C339F">
        <w:rPr>
          <w:rFonts w:eastAsia="Times New Roman" w:cs="Times New Roman"/>
          <w:szCs w:val="24"/>
        </w:rPr>
        <w:t>Paper View.</w:t>
      </w:r>
      <w:r w:rsidR="54109A88" w:rsidRPr="006C339F">
        <w:rPr>
          <w:rFonts w:eastAsia="Times New Roman" w:cs="Times New Roman"/>
          <w:szCs w:val="24"/>
        </w:rPr>
        <w:t xml:space="preserve"> Grade Paper also sends data to </w:t>
      </w:r>
      <w:r w:rsidR="54109A88" w:rsidRPr="006C339F">
        <w:rPr>
          <w:rFonts w:eastAsia="Times New Roman" w:cs="Times New Roman"/>
          <w:szCs w:val="24"/>
        </w:rPr>
        <w:lastRenderedPageBreak/>
        <w:t>Paper management as well as Conference Management and acts as a bridge between them.</w:t>
      </w:r>
      <w:r w:rsidR="279E449D" w:rsidRPr="006C339F">
        <w:rPr>
          <w:rFonts w:eastAsia="Times New Roman" w:cs="Times New Roman"/>
          <w:szCs w:val="24"/>
        </w:rPr>
        <w:t xml:space="preserve"> </w:t>
      </w:r>
      <w:r w:rsidR="54109A88" w:rsidRPr="006C339F">
        <w:rPr>
          <w:rFonts w:eastAsia="Times New Roman" w:cs="Times New Roman"/>
          <w:szCs w:val="24"/>
        </w:rPr>
        <w:t xml:space="preserve">A user who wants to upload his/her file also uses the Upload View which sends </w:t>
      </w:r>
      <w:r w:rsidR="56CE0083" w:rsidRPr="006C339F">
        <w:rPr>
          <w:rFonts w:eastAsia="Times New Roman" w:cs="Times New Roman"/>
          <w:szCs w:val="24"/>
        </w:rPr>
        <w:t>its data to Paper Management. All data sent to Paper Management is stored at Paper Storage.</w:t>
      </w:r>
    </w:p>
    <w:p w14:paraId="2FF0867E" w14:textId="7DD05E27" w:rsidR="53869382" w:rsidRDefault="6257DD63" w:rsidP="1E567F38">
      <w:pPr>
        <w:ind w:firstLine="0"/>
      </w:pPr>
      <w:r>
        <w:rPr>
          <w:noProof/>
        </w:rPr>
        <w:drawing>
          <wp:inline distT="0" distB="0" distL="0" distR="0" wp14:anchorId="4101D5F3" wp14:editId="3B524929">
            <wp:extent cx="6439714" cy="4169726"/>
            <wp:effectExtent l="0" t="0" r="0" b="0"/>
            <wp:docPr id="608964095" name="Picture 6089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964095"/>
                    <pic:cNvPicPr/>
                  </pic:nvPicPr>
                  <pic:blipFill>
                    <a:blip r:embed="rId22">
                      <a:extLst>
                        <a:ext uri="{28A0092B-C50C-407E-A947-70E740481C1C}">
                          <a14:useLocalDpi xmlns:a14="http://schemas.microsoft.com/office/drawing/2010/main" val="0"/>
                        </a:ext>
                      </a:extLst>
                    </a:blip>
                    <a:stretch>
                      <a:fillRect/>
                    </a:stretch>
                  </pic:blipFill>
                  <pic:spPr>
                    <a:xfrm>
                      <a:off x="0" y="0"/>
                      <a:ext cx="6439714" cy="4169726"/>
                    </a:xfrm>
                    <a:prstGeom prst="rect">
                      <a:avLst/>
                    </a:prstGeom>
                  </pic:spPr>
                </pic:pic>
              </a:graphicData>
            </a:graphic>
          </wp:inline>
        </w:drawing>
      </w:r>
    </w:p>
    <w:p w14:paraId="70BC4745" w14:textId="271FB3C0" w:rsidR="20FA65C3" w:rsidRDefault="20FA65C3" w:rsidP="20FA65C3"/>
    <w:p w14:paraId="15B0EC94" w14:textId="77777777" w:rsidR="00DE1C56" w:rsidRPr="006C339F" w:rsidRDefault="00DE1C56" w:rsidP="000A1458">
      <w:pPr>
        <w:pStyle w:val="Heading1"/>
        <w:rPr>
          <w:rFonts w:ascii="Times New Roman" w:hAnsi="Times New Roman" w:cs="Times New Roman"/>
        </w:rPr>
      </w:pPr>
      <w:bookmarkStart w:id="16" w:name="_Toc433996787"/>
      <w:r w:rsidRPr="006C339F">
        <w:rPr>
          <w:rFonts w:ascii="Times New Roman" w:hAnsi="Times New Roman" w:cs="Times New Roman"/>
        </w:rPr>
        <w:t>References</w:t>
      </w:r>
      <w:bookmarkEnd w:id="16"/>
    </w:p>
    <w:p w14:paraId="3F709D77" w14:textId="398DC4DC" w:rsidR="00577B3C" w:rsidRPr="00380CCD" w:rsidRDefault="00577B3C" w:rsidP="00C449A9">
      <w:pPr>
        <w:ind w:left="284" w:firstLine="424"/>
      </w:pPr>
      <w:r w:rsidRPr="00380CCD">
        <w:t>The following is an example of listing a book in this section. Check the text to see how it is cross referenced (The whole document is based on [</w:t>
      </w:r>
      <w:r w:rsidRPr="006C339F">
        <w:rPr>
          <w:rFonts w:cs="Times New Roman"/>
        </w:rPr>
        <w:fldChar w:fldCharType="begin"/>
      </w:r>
      <w:r w:rsidRPr="006C339F">
        <w:rPr>
          <w:rFonts w:cs="Times New Roman"/>
        </w:rPr>
        <w:instrText xml:space="preserve"> REF _Ref431126989 \r \h </w:instrText>
      </w:r>
      <w:r w:rsidR="006C339F">
        <w:rPr>
          <w:rFonts w:cs="Times New Roman"/>
        </w:rPr>
        <w:instrText xml:space="preserve"> \* MERGEFORMAT </w:instrText>
      </w:r>
      <w:r w:rsidRPr="006C339F">
        <w:rPr>
          <w:rFonts w:cs="Times New Roman"/>
        </w:rPr>
      </w:r>
      <w:r w:rsidRPr="006C339F">
        <w:rPr>
          <w:rFonts w:cs="Times New Roman"/>
        </w:rPr>
        <w:fldChar w:fldCharType="separate"/>
      </w:r>
      <w:r w:rsidRPr="006C339F">
        <w:rPr>
          <w:rFonts w:cs="Times New Roman"/>
        </w:rPr>
        <w:t>1</w:t>
      </w:r>
      <w:r w:rsidRPr="006C339F">
        <w:rPr>
          <w:rFonts w:cs="Times New Roman"/>
        </w:rPr>
        <w:fldChar w:fldCharType="end"/>
      </w:r>
      <w:r w:rsidRPr="00380CCD">
        <w:t>]).</w:t>
      </w:r>
    </w:p>
    <w:p w14:paraId="5E55C4CE" w14:textId="77777777" w:rsidR="00577B3C" w:rsidRPr="006C339F" w:rsidRDefault="00577B3C" w:rsidP="00577B3C">
      <w:pPr>
        <w:spacing w:before="240"/>
        <w:ind w:left="284" w:hanging="284"/>
        <w:rPr>
          <w:rFonts w:cs="Times New Roman"/>
          <w:color w:val="000000"/>
          <w:szCs w:val="24"/>
        </w:rPr>
      </w:pPr>
    </w:p>
    <w:p w14:paraId="1A37AE6C" w14:textId="762A03B1" w:rsidR="000A1458" w:rsidRDefault="00577B3C" w:rsidP="003609C3">
      <w:pPr>
        <w:pStyle w:val="ListParagraph"/>
        <w:numPr>
          <w:ilvl w:val="0"/>
          <w:numId w:val="2"/>
        </w:numPr>
        <w:spacing w:before="240"/>
      </w:pPr>
      <w:proofErr w:type="spellStart"/>
      <w:r w:rsidRPr="006C339F">
        <w:rPr>
          <w:rFonts w:cs="Times New Roman"/>
          <w:color w:val="000000" w:themeColor="text1"/>
        </w:rPr>
        <w:t>Bruegge</w:t>
      </w:r>
      <w:proofErr w:type="spellEnd"/>
      <w:r w:rsidRPr="006C339F">
        <w:rPr>
          <w:rFonts w:cs="Times New Roman"/>
          <w:color w:val="000000" w:themeColor="text1"/>
        </w:rPr>
        <w:t xml:space="preserve"> B. &amp; </w:t>
      </w:r>
      <w:proofErr w:type="spellStart"/>
      <w:r w:rsidRPr="006C339F">
        <w:rPr>
          <w:rFonts w:cs="Times New Roman"/>
          <w:color w:val="000000" w:themeColor="text1"/>
        </w:rPr>
        <w:t>Dutoit</w:t>
      </w:r>
      <w:proofErr w:type="spellEnd"/>
      <w:r w:rsidRPr="006C339F">
        <w:rPr>
          <w:rFonts w:cs="Times New Roman"/>
          <w:color w:val="000000" w:themeColor="text1"/>
        </w:rPr>
        <w:t xml:space="preserve"> </w:t>
      </w:r>
      <w:proofErr w:type="gramStart"/>
      <w:r w:rsidRPr="006C339F">
        <w:rPr>
          <w:rFonts w:cs="Times New Roman"/>
          <w:color w:val="000000" w:themeColor="text1"/>
        </w:rPr>
        <w:t>A.H.</w:t>
      </w:r>
      <w:r w:rsidR="00DE1C56" w:rsidRPr="006C339F">
        <w:rPr>
          <w:rFonts w:cs="Times New Roman"/>
        </w:rPr>
        <w:t>.</w:t>
      </w:r>
      <w:proofErr w:type="gramEnd"/>
      <w:r w:rsidR="00DE1C56" w:rsidRPr="00380CCD">
        <w:t xml:space="preserve"> (</w:t>
      </w:r>
      <w:r w:rsidRPr="00380CCD">
        <w:t>2010</w:t>
      </w:r>
      <w:r w:rsidR="00DE1C56" w:rsidRPr="00380CCD">
        <w:t xml:space="preserve">). </w:t>
      </w:r>
      <w:r w:rsidR="00DE1C56" w:rsidRPr="00380CCD">
        <w:rPr>
          <w:i/>
        </w:rPr>
        <w:t>Object-Oriented Software Engineering</w:t>
      </w:r>
      <w:r w:rsidRPr="00380CCD">
        <w:rPr>
          <w:i/>
        </w:rPr>
        <w:t xml:space="preserve"> </w:t>
      </w:r>
      <w:r w:rsidR="00DE1C56" w:rsidRPr="00380CCD">
        <w:rPr>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 xml:space="preserve">. </w:t>
      </w:r>
    </w:p>
    <w:p w14:paraId="2F8C1892" w14:textId="7C569F63" w:rsidR="000A1458" w:rsidRPr="006C339F" w:rsidRDefault="00A31AB4" w:rsidP="046804C5">
      <w:pPr>
        <w:pStyle w:val="ListParagraph"/>
        <w:numPr>
          <w:ilvl w:val="0"/>
          <w:numId w:val="2"/>
        </w:numPr>
        <w:spacing w:before="240"/>
        <w:rPr>
          <w:rFonts w:eastAsiaTheme="minorEastAsia" w:cs="Times New Roman"/>
        </w:rPr>
      </w:pPr>
      <w:hyperlink r:id="rId23">
        <w:r w:rsidR="3313BDC8" w:rsidRPr="046804C5">
          <w:rPr>
            <w:rStyle w:val="Hyperlink"/>
          </w:rPr>
          <w:t>https://www.uml-diagrams.org/component-diagrams.html</w:t>
        </w:r>
      </w:hyperlink>
    </w:p>
    <w:p w14:paraId="1DEA9C18" w14:textId="36873FA0" w:rsidR="0CEF4E98" w:rsidRDefault="0CEF4E98" w:rsidP="046804C5">
      <w:pPr>
        <w:pStyle w:val="ListParagraph"/>
        <w:numPr>
          <w:ilvl w:val="0"/>
          <w:numId w:val="2"/>
        </w:numPr>
        <w:spacing w:before="240"/>
        <w:rPr>
          <w:rFonts w:asciiTheme="minorHAnsi" w:eastAsiaTheme="minorEastAsia" w:hAnsiTheme="minorHAnsi"/>
          <w:szCs w:val="24"/>
        </w:rPr>
      </w:pPr>
      <w:r w:rsidRPr="046804C5">
        <w:t xml:space="preserve"> Huang, M., Y. Feng, B. C. Desai. CONFSYS: A Web based Academic Conference Management System. Proceedings of 2008 C3S2E conference. ACM Press, 2008</w:t>
      </w:r>
    </w:p>
    <w:p w14:paraId="1AFF1A77" w14:textId="51D01086" w:rsidR="0CEF4E98" w:rsidRDefault="0CEF4E98" w:rsidP="046804C5">
      <w:pPr>
        <w:pStyle w:val="ListParagraph"/>
        <w:numPr>
          <w:ilvl w:val="0"/>
          <w:numId w:val="2"/>
        </w:numPr>
        <w:spacing w:before="240"/>
        <w:rPr>
          <w:rFonts w:asciiTheme="minorHAnsi" w:eastAsiaTheme="minorEastAsia" w:hAnsiTheme="minorHAnsi"/>
          <w:szCs w:val="24"/>
        </w:rPr>
      </w:pPr>
      <w:r w:rsidRPr="046804C5">
        <w:t xml:space="preserve">Timothy K. Shih, </w:t>
      </w:r>
      <w:proofErr w:type="spellStart"/>
      <w:r w:rsidRPr="046804C5">
        <w:t>Jiung</w:t>
      </w:r>
      <w:proofErr w:type="spellEnd"/>
      <w:r w:rsidRPr="046804C5">
        <w:t xml:space="preserve">-Yao Huang, Jason C. Hung, and </w:t>
      </w:r>
      <w:proofErr w:type="spellStart"/>
      <w:r w:rsidRPr="046804C5">
        <w:t>TeHua</w:t>
      </w:r>
      <w:proofErr w:type="spellEnd"/>
      <w:r w:rsidRPr="046804C5">
        <w:t xml:space="preserve"> Wang, Wen-Chang </w:t>
      </w:r>
      <w:proofErr w:type="gramStart"/>
      <w:r w:rsidRPr="046804C5">
        <w:t>Pai“ The</w:t>
      </w:r>
      <w:proofErr w:type="gramEnd"/>
      <w:r w:rsidRPr="046804C5">
        <w:t xml:space="preserve"> design and implementation of a virtual conference system “, COMPSAC 2000.</w:t>
      </w:r>
    </w:p>
    <w:p w14:paraId="2846CEA6" w14:textId="7408B900" w:rsidR="0CEF4E98" w:rsidRDefault="0CEF4E98" w:rsidP="046804C5">
      <w:pPr>
        <w:pStyle w:val="ListParagraph"/>
        <w:numPr>
          <w:ilvl w:val="0"/>
          <w:numId w:val="2"/>
        </w:numPr>
        <w:spacing w:before="240"/>
        <w:rPr>
          <w:rFonts w:asciiTheme="minorHAnsi" w:eastAsiaTheme="minorEastAsia" w:hAnsiTheme="minorHAnsi"/>
          <w:szCs w:val="24"/>
        </w:rPr>
      </w:pPr>
      <w:r w:rsidRPr="046804C5">
        <w:t xml:space="preserve">Cheng Zheng, </w:t>
      </w:r>
      <w:proofErr w:type="spellStart"/>
      <w:r w:rsidRPr="046804C5">
        <w:t>Weiming</w:t>
      </w:r>
      <w:proofErr w:type="spellEnd"/>
      <w:r w:rsidRPr="046804C5">
        <w:t xml:space="preserve"> Shen, </w:t>
      </w:r>
      <w:proofErr w:type="spellStart"/>
      <w:r w:rsidRPr="046804C5">
        <w:t>Qinghua</w:t>
      </w:r>
      <w:proofErr w:type="spellEnd"/>
      <w:r w:rsidRPr="046804C5">
        <w:t xml:space="preserve"> Zheng, Feng Tian</w:t>
      </w:r>
      <w:proofErr w:type="gramStart"/>
      <w:r w:rsidRPr="046804C5">
        <w:t>, ”Design</w:t>
      </w:r>
      <w:proofErr w:type="gramEnd"/>
      <w:r w:rsidRPr="046804C5">
        <w:t xml:space="preserve"> and implementation of a collaborative conference management system”. CSCWD 2008.</w:t>
      </w:r>
    </w:p>
    <w:sectPr w:rsidR="0CEF4E98" w:rsidSect="00D36D6B">
      <w:footerReference w:type="default" r:id="rId24"/>
      <w:footerReference w:type="first" r:id="rId2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65F90" w14:textId="77777777" w:rsidR="00CC5966" w:rsidRDefault="00CC5966" w:rsidP="00897AB7">
      <w:pPr>
        <w:spacing w:after="0" w:line="240" w:lineRule="auto"/>
      </w:pPr>
      <w:r>
        <w:separator/>
      </w:r>
    </w:p>
  </w:endnote>
  <w:endnote w:type="continuationSeparator" w:id="0">
    <w:p w14:paraId="3B78137F" w14:textId="77777777" w:rsidR="00CC5966" w:rsidRDefault="00CC5966" w:rsidP="00897AB7">
      <w:pPr>
        <w:spacing w:after="0" w:line="240" w:lineRule="auto"/>
      </w:pPr>
      <w:r>
        <w:continuationSeparator/>
      </w:r>
    </w:p>
  </w:endnote>
  <w:endnote w:type="continuationNotice" w:id="1">
    <w:p w14:paraId="31DA7A44" w14:textId="77777777" w:rsidR="0054438A" w:rsidRDefault="00544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8069"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CF3CC"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EEE57"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498A"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07756" w14:textId="77777777" w:rsidR="00CC5966" w:rsidRDefault="00CC5966" w:rsidP="00897AB7">
      <w:pPr>
        <w:spacing w:after="0" w:line="240" w:lineRule="auto"/>
      </w:pPr>
      <w:r>
        <w:separator/>
      </w:r>
    </w:p>
  </w:footnote>
  <w:footnote w:type="continuationSeparator" w:id="0">
    <w:p w14:paraId="03518A98" w14:textId="77777777" w:rsidR="00CC5966" w:rsidRDefault="00CC5966" w:rsidP="00897AB7">
      <w:pPr>
        <w:spacing w:after="0" w:line="240" w:lineRule="auto"/>
      </w:pPr>
      <w:r>
        <w:continuationSeparator/>
      </w:r>
    </w:p>
  </w:footnote>
  <w:footnote w:type="continuationNotice" w:id="1">
    <w:p w14:paraId="7D11613A" w14:textId="77777777" w:rsidR="0054438A" w:rsidRDefault="00544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78BC" w14:textId="0B3C934E" w:rsidR="0001490E" w:rsidRDefault="0001490E">
    <w:pPr>
      <w:pStyle w:val="Header"/>
    </w:pPr>
    <w:r>
      <w:t>&lt;</w:t>
    </w:r>
    <w:r w:rsidR="003C0561">
      <w:t>Conf</w:t>
    </w:r>
    <w:r w:rsidR="00613914">
      <w:t>y</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C69"/>
    <w:multiLevelType w:val="hybridMultilevel"/>
    <w:tmpl w:val="5036957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8F0B03"/>
    <w:multiLevelType w:val="hybridMultilevel"/>
    <w:tmpl w:val="FFFFFFFF"/>
    <w:lvl w:ilvl="0" w:tplc="544437BC">
      <w:start w:val="1"/>
      <w:numFmt w:val="bullet"/>
      <w:lvlText w:val=""/>
      <w:lvlJc w:val="left"/>
      <w:pPr>
        <w:ind w:left="1068" w:hanging="360"/>
      </w:pPr>
      <w:rPr>
        <w:rFonts w:ascii="Symbol" w:hAnsi="Symbol" w:hint="default"/>
      </w:rPr>
    </w:lvl>
    <w:lvl w:ilvl="1" w:tplc="943E9660">
      <w:start w:val="1"/>
      <w:numFmt w:val="bullet"/>
      <w:lvlText w:val="o"/>
      <w:lvlJc w:val="left"/>
      <w:pPr>
        <w:ind w:left="1788" w:hanging="360"/>
      </w:pPr>
      <w:rPr>
        <w:rFonts w:ascii="Courier New" w:hAnsi="Courier New" w:hint="default"/>
      </w:rPr>
    </w:lvl>
    <w:lvl w:ilvl="2" w:tplc="74E4AB1E">
      <w:start w:val="1"/>
      <w:numFmt w:val="bullet"/>
      <w:lvlText w:val=""/>
      <w:lvlJc w:val="left"/>
      <w:pPr>
        <w:ind w:left="2508" w:hanging="360"/>
      </w:pPr>
      <w:rPr>
        <w:rFonts w:ascii="Wingdings" w:hAnsi="Wingdings" w:hint="default"/>
      </w:rPr>
    </w:lvl>
    <w:lvl w:ilvl="3" w:tplc="2F38DEFA">
      <w:start w:val="1"/>
      <w:numFmt w:val="bullet"/>
      <w:lvlText w:val=""/>
      <w:lvlJc w:val="left"/>
      <w:pPr>
        <w:ind w:left="3228" w:hanging="360"/>
      </w:pPr>
      <w:rPr>
        <w:rFonts w:ascii="Symbol" w:hAnsi="Symbol" w:hint="default"/>
      </w:rPr>
    </w:lvl>
    <w:lvl w:ilvl="4" w:tplc="AB50B6F8">
      <w:start w:val="1"/>
      <w:numFmt w:val="bullet"/>
      <w:lvlText w:val="o"/>
      <w:lvlJc w:val="left"/>
      <w:pPr>
        <w:ind w:left="3948" w:hanging="360"/>
      </w:pPr>
      <w:rPr>
        <w:rFonts w:ascii="Courier New" w:hAnsi="Courier New" w:hint="default"/>
      </w:rPr>
    </w:lvl>
    <w:lvl w:ilvl="5" w:tplc="F5D80142">
      <w:start w:val="1"/>
      <w:numFmt w:val="bullet"/>
      <w:lvlText w:val=""/>
      <w:lvlJc w:val="left"/>
      <w:pPr>
        <w:ind w:left="4668" w:hanging="360"/>
      </w:pPr>
      <w:rPr>
        <w:rFonts w:ascii="Wingdings" w:hAnsi="Wingdings" w:hint="default"/>
      </w:rPr>
    </w:lvl>
    <w:lvl w:ilvl="6" w:tplc="8632A794">
      <w:start w:val="1"/>
      <w:numFmt w:val="bullet"/>
      <w:lvlText w:val=""/>
      <w:lvlJc w:val="left"/>
      <w:pPr>
        <w:ind w:left="5388" w:hanging="360"/>
      </w:pPr>
      <w:rPr>
        <w:rFonts w:ascii="Symbol" w:hAnsi="Symbol" w:hint="default"/>
      </w:rPr>
    </w:lvl>
    <w:lvl w:ilvl="7" w:tplc="82241AEA">
      <w:start w:val="1"/>
      <w:numFmt w:val="bullet"/>
      <w:lvlText w:val="o"/>
      <w:lvlJc w:val="left"/>
      <w:pPr>
        <w:ind w:left="6108" w:hanging="360"/>
      </w:pPr>
      <w:rPr>
        <w:rFonts w:ascii="Courier New" w:hAnsi="Courier New" w:hint="default"/>
      </w:rPr>
    </w:lvl>
    <w:lvl w:ilvl="8" w:tplc="FAF090E0">
      <w:start w:val="1"/>
      <w:numFmt w:val="bullet"/>
      <w:lvlText w:val=""/>
      <w:lvlJc w:val="left"/>
      <w:pPr>
        <w:ind w:left="6828" w:hanging="360"/>
      </w:pPr>
      <w:rPr>
        <w:rFonts w:ascii="Wingdings" w:hAnsi="Wingdings" w:hint="default"/>
      </w:rPr>
    </w:lvl>
  </w:abstractNum>
  <w:abstractNum w:abstractNumId="3" w15:restartNumberingAfterBreak="0">
    <w:nsid w:val="05EB4932"/>
    <w:multiLevelType w:val="hybridMultilevel"/>
    <w:tmpl w:val="7282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5" w15:restartNumberingAfterBreak="0">
    <w:nsid w:val="0D1C0DC0"/>
    <w:multiLevelType w:val="hybridMultilevel"/>
    <w:tmpl w:val="FFFFFFFF"/>
    <w:lvl w:ilvl="0" w:tplc="6532BBE4">
      <w:start w:val="1"/>
      <w:numFmt w:val="bullet"/>
      <w:lvlText w:val=""/>
      <w:lvlJc w:val="left"/>
      <w:pPr>
        <w:ind w:left="720" w:hanging="360"/>
      </w:pPr>
      <w:rPr>
        <w:rFonts w:ascii="Symbol" w:hAnsi="Symbol" w:hint="default"/>
      </w:rPr>
    </w:lvl>
    <w:lvl w:ilvl="1" w:tplc="8CFC115C">
      <w:start w:val="1"/>
      <w:numFmt w:val="bullet"/>
      <w:lvlText w:val="o"/>
      <w:lvlJc w:val="left"/>
      <w:pPr>
        <w:ind w:left="1440" w:hanging="360"/>
      </w:pPr>
      <w:rPr>
        <w:rFonts w:ascii="Courier New" w:hAnsi="Courier New" w:hint="default"/>
      </w:rPr>
    </w:lvl>
    <w:lvl w:ilvl="2" w:tplc="357079B6">
      <w:start w:val="1"/>
      <w:numFmt w:val="bullet"/>
      <w:lvlText w:val=""/>
      <w:lvlJc w:val="left"/>
      <w:pPr>
        <w:ind w:left="2160" w:hanging="360"/>
      </w:pPr>
      <w:rPr>
        <w:rFonts w:ascii="Wingdings" w:hAnsi="Wingdings" w:hint="default"/>
      </w:rPr>
    </w:lvl>
    <w:lvl w:ilvl="3" w:tplc="CD360AEE">
      <w:start w:val="1"/>
      <w:numFmt w:val="bullet"/>
      <w:lvlText w:val=""/>
      <w:lvlJc w:val="left"/>
      <w:pPr>
        <w:ind w:left="2880" w:hanging="360"/>
      </w:pPr>
      <w:rPr>
        <w:rFonts w:ascii="Symbol" w:hAnsi="Symbol" w:hint="default"/>
      </w:rPr>
    </w:lvl>
    <w:lvl w:ilvl="4" w:tplc="A7A846C4">
      <w:start w:val="1"/>
      <w:numFmt w:val="bullet"/>
      <w:lvlText w:val="o"/>
      <w:lvlJc w:val="left"/>
      <w:pPr>
        <w:ind w:left="3600" w:hanging="360"/>
      </w:pPr>
      <w:rPr>
        <w:rFonts w:ascii="Courier New" w:hAnsi="Courier New" w:hint="default"/>
      </w:rPr>
    </w:lvl>
    <w:lvl w:ilvl="5" w:tplc="54DCD1B6">
      <w:start w:val="1"/>
      <w:numFmt w:val="bullet"/>
      <w:lvlText w:val=""/>
      <w:lvlJc w:val="left"/>
      <w:pPr>
        <w:ind w:left="4320" w:hanging="360"/>
      </w:pPr>
      <w:rPr>
        <w:rFonts w:ascii="Wingdings" w:hAnsi="Wingdings" w:hint="default"/>
      </w:rPr>
    </w:lvl>
    <w:lvl w:ilvl="6" w:tplc="EE4EB15A">
      <w:start w:val="1"/>
      <w:numFmt w:val="bullet"/>
      <w:lvlText w:val=""/>
      <w:lvlJc w:val="left"/>
      <w:pPr>
        <w:ind w:left="5040" w:hanging="360"/>
      </w:pPr>
      <w:rPr>
        <w:rFonts w:ascii="Symbol" w:hAnsi="Symbol" w:hint="default"/>
      </w:rPr>
    </w:lvl>
    <w:lvl w:ilvl="7" w:tplc="7C4266E4">
      <w:start w:val="1"/>
      <w:numFmt w:val="bullet"/>
      <w:lvlText w:val="o"/>
      <w:lvlJc w:val="left"/>
      <w:pPr>
        <w:ind w:left="5760" w:hanging="360"/>
      </w:pPr>
      <w:rPr>
        <w:rFonts w:ascii="Courier New" w:hAnsi="Courier New" w:hint="default"/>
      </w:rPr>
    </w:lvl>
    <w:lvl w:ilvl="8" w:tplc="D474F062">
      <w:start w:val="1"/>
      <w:numFmt w:val="bullet"/>
      <w:lvlText w:val=""/>
      <w:lvlJc w:val="left"/>
      <w:pPr>
        <w:ind w:left="6480" w:hanging="360"/>
      </w:pPr>
      <w:rPr>
        <w:rFonts w:ascii="Wingdings" w:hAnsi="Wingdings" w:hint="default"/>
      </w:rPr>
    </w:lvl>
  </w:abstractNum>
  <w:abstractNum w:abstractNumId="6"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954E88"/>
    <w:multiLevelType w:val="hybridMultilevel"/>
    <w:tmpl w:val="FBFC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19C26A94"/>
    <w:multiLevelType w:val="hybridMultilevel"/>
    <w:tmpl w:val="FFFFFFFF"/>
    <w:lvl w:ilvl="0" w:tplc="D9D45270">
      <w:start w:val="1"/>
      <w:numFmt w:val="bullet"/>
      <w:lvlText w:val="·"/>
      <w:lvlJc w:val="left"/>
      <w:pPr>
        <w:ind w:left="720" w:hanging="360"/>
      </w:pPr>
      <w:rPr>
        <w:rFonts w:ascii="Symbol" w:hAnsi="Symbol" w:hint="default"/>
      </w:rPr>
    </w:lvl>
    <w:lvl w:ilvl="1" w:tplc="E31A1472">
      <w:start w:val="1"/>
      <w:numFmt w:val="bullet"/>
      <w:lvlText w:val="o"/>
      <w:lvlJc w:val="left"/>
      <w:pPr>
        <w:ind w:left="1440" w:hanging="360"/>
      </w:pPr>
      <w:rPr>
        <w:rFonts w:ascii="Courier New" w:hAnsi="Courier New" w:hint="default"/>
      </w:rPr>
    </w:lvl>
    <w:lvl w:ilvl="2" w:tplc="DF2C5CE2">
      <w:start w:val="1"/>
      <w:numFmt w:val="bullet"/>
      <w:lvlText w:val=""/>
      <w:lvlJc w:val="left"/>
      <w:pPr>
        <w:ind w:left="2160" w:hanging="360"/>
      </w:pPr>
      <w:rPr>
        <w:rFonts w:ascii="Wingdings" w:hAnsi="Wingdings" w:hint="default"/>
      </w:rPr>
    </w:lvl>
    <w:lvl w:ilvl="3" w:tplc="DDC6850A">
      <w:start w:val="1"/>
      <w:numFmt w:val="bullet"/>
      <w:lvlText w:val=""/>
      <w:lvlJc w:val="left"/>
      <w:pPr>
        <w:ind w:left="2880" w:hanging="360"/>
      </w:pPr>
      <w:rPr>
        <w:rFonts w:ascii="Symbol" w:hAnsi="Symbol" w:hint="default"/>
      </w:rPr>
    </w:lvl>
    <w:lvl w:ilvl="4" w:tplc="47563834">
      <w:start w:val="1"/>
      <w:numFmt w:val="bullet"/>
      <w:lvlText w:val="o"/>
      <w:lvlJc w:val="left"/>
      <w:pPr>
        <w:ind w:left="3600" w:hanging="360"/>
      </w:pPr>
      <w:rPr>
        <w:rFonts w:ascii="Courier New" w:hAnsi="Courier New" w:hint="default"/>
      </w:rPr>
    </w:lvl>
    <w:lvl w:ilvl="5" w:tplc="7D22E4CA">
      <w:start w:val="1"/>
      <w:numFmt w:val="bullet"/>
      <w:lvlText w:val=""/>
      <w:lvlJc w:val="left"/>
      <w:pPr>
        <w:ind w:left="4320" w:hanging="360"/>
      </w:pPr>
      <w:rPr>
        <w:rFonts w:ascii="Wingdings" w:hAnsi="Wingdings" w:hint="default"/>
      </w:rPr>
    </w:lvl>
    <w:lvl w:ilvl="6" w:tplc="E05CE7EA">
      <w:start w:val="1"/>
      <w:numFmt w:val="bullet"/>
      <w:lvlText w:val=""/>
      <w:lvlJc w:val="left"/>
      <w:pPr>
        <w:ind w:left="5040" w:hanging="360"/>
      </w:pPr>
      <w:rPr>
        <w:rFonts w:ascii="Symbol" w:hAnsi="Symbol" w:hint="default"/>
      </w:rPr>
    </w:lvl>
    <w:lvl w:ilvl="7" w:tplc="8D3A7768">
      <w:start w:val="1"/>
      <w:numFmt w:val="bullet"/>
      <w:lvlText w:val="o"/>
      <w:lvlJc w:val="left"/>
      <w:pPr>
        <w:ind w:left="5760" w:hanging="360"/>
      </w:pPr>
      <w:rPr>
        <w:rFonts w:ascii="Courier New" w:hAnsi="Courier New" w:hint="default"/>
      </w:rPr>
    </w:lvl>
    <w:lvl w:ilvl="8" w:tplc="496C1C60">
      <w:start w:val="1"/>
      <w:numFmt w:val="bullet"/>
      <w:lvlText w:val=""/>
      <w:lvlJc w:val="left"/>
      <w:pPr>
        <w:ind w:left="6480" w:hanging="360"/>
      </w:pPr>
      <w:rPr>
        <w:rFonts w:ascii="Wingdings" w:hAnsi="Wingdings" w:hint="default"/>
      </w:rPr>
    </w:lvl>
  </w:abstractNum>
  <w:abstractNum w:abstractNumId="10" w15:restartNumberingAfterBreak="0">
    <w:nsid w:val="215E485A"/>
    <w:multiLevelType w:val="hybridMultilevel"/>
    <w:tmpl w:val="FFFFFFFF"/>
    <w:lvl w:ilvl="0" w:tplc="D88E516A">
      <w:start w:val="1"/>
      <w:numFmt w:val="bullet"/>
      <w:lvlText w:val=""/>
      <w:lvlJc w:val="left"/>
      <w:pPr>
        <w:ind w:left="720" w:hanging="360"/>
      </w:pPr>
      <w:rPr>
        <w:rFonts w:ascii="Symbol" w:hAnsi="Symbol" w:hint="default"/>
      </w:rPr>
    </w:lvl>
    <w:lvl w:ilvl="1" w:tplc="A858AB16">
      <w:start w:val="1"/>
      <w:numFmt w:val="bullet"/>
      <w:lvlText w:val="o"/>
      <w:lvlJc w:val="left"/>
      <w:pPr>
        <w:ind w:left="1440" w:hanging="360"/>
      </w:pPr>
      <w:rPr>
        <w:rFonts w:ascii="Courier New" w:hAnsi="Courier New" w:hint="default"/>
      </w:rPr>
    </w:lvl>
    <w:lvl w:ilvl="2" w:tplc="117C2CC8">
      <w:start w:val="1"/>
      <w:numFmt w:val="bullet"/>
      <w:lvlText w:val=""/>
      <w:lvlJc w:val="left"/>
      <w:pPr>
        <w:ind w:left="2160" w:hanging="360"/>
      </w:pPr>
      <w:rPr>
        <w:rFonts w:ascii="Wingdings" w:hAnsi="Wingdings" w:hint="default"/>
      </w:rPr>
    </w:lvl>
    <w:lvl w:ilvl="3" w:tplc="7840C27E">
      <w:start w:val="1"/>
      <w:numFmt w:val="bullet"/>
      <w:lvlText w:val=""/>
      <w:lvlJc w:val="left"/>
      <w:pPr>
        <w:ind w:left="2880" w:hanging="360"/>
      </w:pPr>
      <w:rPr>
        <w:rFonts w:ascii="Symbol" w:hAnsi="Symbol" w:hint="default"/>
      </w:rPr>
    </w:lvl>
    <w:lvl w:ilvl="4" w:tplc="D49E2E18">
      <w:start w:val="1"/>
      <w:numFmt w:val="bullet"/>
      <w:lvlText w:val="o"/>
      <w:lvlJc w:val="left"/>
      <w:pPr>
        <w:ind w:left="3600" w:hanging="360"/>
      </w:pPr>
      <w:rPr>
        <w:rFonts w:ascii="Courier New" w:hAnsi="Courier New" w:hint="default"/>
      </w:rPr>
    </w:lvl>
    <w:lvl w:ilvl="5" w:tplc="D8F4B1EE">
      <w:start w:val="1"/>
      <w:numFmt w:val="bullet"/>
      <w:lvlText w:val=""/>
      <w:lvlJc w:val="left"/>
      <w:pPr>
        <w:ind w:left="4320" w:hanging="360"/>
      </w:pPr>
      <w:rPr>
        <w:rFonts w:ascii="Wingdings" w:hAnsi="Wingdings" w:hint="default"/>
      </w:rPr>
    </w:lvl>
    <w:lvl w:ilvl="6" w:tplc="69403150">
      <w:start w:val="1"/>
      <w:numFmt w:val="bullet"/>
      <w:lvlText w:val=""/>
      <w:lvlJc w:val="left"/>
      <w:pPr>
        <w:ind w:left="5040" w:hanging="360"/>
      </w:pPr>
      <w:rPr>
        <w:rFonts w:ascii="Symbol" w:hAnsi="Symbol" w:hint="default"/>
      </w:rPr>
    </w:lvl>
    <w:lvl w:ilvl="7" w:tplc="53F43ECE">
      <w:start w:val="1"/>
      <w:numFmt w:val="bullet"/>
      <w:lvlText w:val="o"/>
      <w:lvlJc w:val="left"/>
      <w:pPr>
        <w:ind w:left="5760" w:hanging="360"/>
      </w:pPr>
      <w:rPr>
        <w:rFonts w:ascii="Courier New" w:hAnsi="Courier New" w:hint="default"/>
      </w:rPr>
    </w:lvl>
    <w:lvl w:ilvl="8" w:tplc="D3AAB962">
      <w:start w:val="1"/>
      <w:numFmt w:val="bullet"/>
      <w:lvlText w:val=""/>
      <w:lvlJc w:val="left"/>
      <w:pPr>
        <w:ind w:left="6480" w:hanging="360"/>
      </w:pPr>
      <w:rPr>
        <w:rFonts w:ascii="Wingdings" w:hAnsi="Wingdings" w:hint="default"/>
      </w:rPr>
    </w:lvl>
  </w:abstractNum>
  <w:abstractNum w:abstractNumId="11" w15:restartNumberingAfterBreak="0">
    <w:nsid w:val="21851A75"/>
    <w:multiLevelType w:val="hybridMultilevel"/>
    <w:tmpl w:val="FFFFFFFF"/>
    <w:lvl w:ilvl="0" w:tplc="75D2605A">
      <w:start w:val="1"/>
      <w:numFmt w:val="bullet"/>
      <w:lvlText w:val=""/>
      <w:lvlJc w:val="left"/>
      <w:pPr>
        <w:ind w:left="720" w:hanging="360"/>
      </w:pPr>
      <w:rPr>
        <w:rFonts w:ascii="Symbol" w:hAnsi="Symbol" w:hint="default"/>
      </w:rPr>
    </w:lvl>
    <w:lvl w:ilvl="1" w:tplc="DB26E408">
      <w:start w:val="1"/>
      <w:numFmt w:val="bullet"/>
      <w:lvlText w:val="o"/>
      <w:lvlJc w:val="left"/>
      <w:pPr>
        <w:ind w:left="1440" w:hanging="360"/>
      </w:pPr>
      <w:rPr>
        <w:rFonts w:ascii="Courier New" w:hAnsi="Courier New" w:hint="default"/>
      </w:rPr>
    </w:lvl>
    <w:lvl w:ilvl="2" w:tplc="B7025748">
      <w:start w:val="1"/>
      <w:numFmt w:val="bullet"/>
      <w:lvlText w:val=""/>
      <w:lvlJc w:val="left"/>
      <w:pPr>
        <w:ind w:left="2160" w:hanging="360"/>
      </w:pPr>
      <w:rPr>
        <w:rFonts w:ascii="Wingdings" w:hAnsi="Wingdings" w:hint="default"/>
      </w:rPr>
    </w:lvl>
    <w:lvl w:ilvl="3" w:tplc="E4BEE7E0">
      <w:start w:val="1"/>
      <w:numFmt w:val="bullet"/>
      <w:lvlText w:val=""/>
      <w:lvlJc w:val="left"/>
      <w:pPr>
        <w:ind w:left="2880" w:hanging="360"/>
      </w:pPr>
      <w:rPr>
        <w:rFonts w:ascii="Symbol" w:hAnsi="Symbol" w:hint="default"/>
      </w:rPr>
    </w:lvl>
    <w:lvl w:ilvl="4" w:tplc="1318EFAA">
      <w:start w:val="1"/>
      <w:numFmt w:val="bullet"/>
      <w:lvlText w:val="o"/>
      <w:lvlJc w:val="left"/>
      <w:pPr>
        <w:ind w:left="3600" w:hanging="360"/>
      </w:pPr>
      <w:rPr>
        <w:rFonts w:ascii="Courier New" w:hAnsi="Courier New" w:hint="default"/>
      </w:rPr>
    </w:lvl>
    <w:lvl w:ilvl="5" w:tplc="DD36E81C">
      <w:start w:val="1"/>
      <w:numFmt w:val="bullet"/>
      <w:lvlText w:val=""/>
      <w:lvlJc w:val="left"/>
      <w:pPr>
        <w:ind w:left="4320" w:hanging="360"/>
      </w:pPr>
      <w:rPr>
        <w:rFonts w:ascii="Wingdings" w:hAnsi="Wingdings" w:hint="default"/>
      </w:rPr>
    </w:lvl>
    <w:lvl w:ilvl="6" w:tplc="FE98D788">
      <w:start w:val="1"/>
      <w:numFmt w:val="bullet"/>
      <w:lvlText w:val=""/>
      <w:lvlJc w:val="left"/>
      <w:pPr>
        <w:ind w:left="5040" w:hanging="360"/>
      </w:pPr>
      <w:rPr>
        <w:rFonts w:ascii="Symbol" w:hAnsi="Symbol" w:hint="default"/>
      </w:rPr>
    </w:lvl>
    <w:lvl w:ilvl="7" w:tplc="0CBA830A">
      <w:start w:val="1"/>
      <w:numFmt w:val="bullet"/>
      <w:lvlText w:val="o"/>
      <w:lvlJc w:val="left"/>
      <w:pPr>
        <w:ind w:left="5760" w:hanging="360"/>
      </w:pPr>
      <w:rPr>
        <w:rFonts w:ascii="Courier New" w:hAnsi="Courier New" w:hint="default"/>
      </w:rPr>
    </w:lvl>
    <w:lvl w:ilvl="8" w:tplc="BA524C32">
      <w:start w:val="1"/>
      <w:numFmt w:val="bullet"/>
      <w:lvlText w:val=""/>
      <w:lvlJc w:val="left"/>
      <w:pPr>
        <w:ind w:left="6480" w:hanging="360"/>
      </w:pPr>
      <w:rPr>
        <w:rFonts w:ascii="Wingdings" w:hAnsi="Wingdings" w:hint="default"/>
      </w:rPr>
    </w:lvl>
  </w:abstractNum>
  <w:abstractNum w:abstractNumId="12" w15:restartNumberingAfterBreak="0">
    <w:nsid w:val="27983ACE"/>
    <w:multiLevelType w:val="hybridMultilevel"/>
    <w:tmpl w:val="FFFFFFFF"/>
    <w:lvl w:ilvl="0" w:tplc="50A8D562">
      <w:start w:val="1"/>
      <w:numFmt w:val="bullet"/>
      <w:lvlText w:val=""/>
      <w:lvlJc w:val="left"/>
      <w:pPr>
        <w:ind w:left="720" w:hanging="360"/>
      </w:pPr>
      <w:rPr>
        <w:rFonts w:ascii="Symbol" w:hAnsi="Symbol" w:hint="default"/>
      </w:rPr>
    </w:lvl>
    <w:lvl w:ilvl="1" w:tplc="B4747AF6">
      <w:start w:val="1"/>
      <w:numFmt w:val="bullet"/>
      <w:lvlText w:val="o"/>
      <w:lvlJc w:val="left"/>
      <w:pPr>
        <w:ind w:left="1440" w:hanging="360"/>
      </w:pPr>
      <w:rPr>
        <w:rFonts w:ascii="Courier New" w:hAnsi="Courier New" w:hint="default"/>
      </w:rPr>
    </w:lvl>
    <w:lvl w:ilvl="2" w:tplc="9D788DDA">
      <w:start w:val="1"/>
      <w:numFmt w:val="bullet"/>
      <w:lvlText w:val=""/>
      <w:lvlJc w:val="left"/>
      <w:pPr>
        <w:ind w:left="2160" w:hanging="360"/>
      </w:pPr>
      <w:rPr>
        <w:rFonts w:ascii="Wingdings" w:hAnsi="Wingdings" w:hint="default"/>
      </w:rPr>
    </w:lvl>
    <w:lvl w:ilvl="3" w:tplc="7E9EF534">
      <w:start w:val="1"/>
      <w:numFmt w:val="bullet"/>
      <w:lvlText w:val=""/>
      <w:lvlJc w:val="left"/>
      <w:pPr>
        <w:ind w:left="2880" w:hanging="360"/>
      </w:pPr>
      <w:rPr>
        <w:rFonts w:ascii="Symbol" w:hAnsi="Symbol" w:hint="default"/>
      </w:rPr>
    </w:lvl>
    <w:lvl w:ilvl="4" w:tplc="80E08028">
      <w:start w:val="1"/>
      <w:numFmt w:val="bullet"/>
      <w:lvlText w:val="o"/>
      <w:lvlJc w:val="left"/>
      <w:pPr>
        <w:ind w:left="3600" w:hanging="360"/>
      </w:pPr>
      <w:rPr>
        <w:rFonts w:ascii="Courier New" w:hAnsi="Courier New" w:hint="default"/>
      </w:rPr>
    </w:lvl>
    <w:lvl w:ilvl="5" w:tplc="23BAF462">
      <w:start w:val="1"/>
      <w:numFmt w:val="bullet"/>
      <w:lvlText w:val=""/>
      <w:lvlJc w:val="left"/>
      <w:pPr>
        <w:ind w:left="4320" w:hanging="360"/>
      </w:pPr>
      <w:rPr>
        <w:rFonts w:ascii="Wingdings" w:hAnsi="Wingdings" w:hint="default"/>
      </w:rPr>
    </w:lvl>
    <w:lvl w:ilvl="6" w:tplc="E5129254">
      <w:start w:val="1"/>
      <w:numFmt w:val="bullet"/>
      <w:lvlText w:val=""/>
      <w:lvlJc w:val="left"/>
      <w:pPr>
        <w:ind w:left="5040" w:hanging="360"/>
      </w:pPr>
      <w:rPr>
        <w:rFonts w:ascii="Symbol" w:hAnsi="Symbol" w:hint="default"/>
      </w:rPr>
    </w:lvl>
    <w:lvl w:ilvl="7" w:tplc="371A2B08">
      <w:start w:val="1"/>
      <w:numFmt w:val="bullet"/>
      <w:lvlText w:val="o"/>
      <w:lvlJc w:val="left"/>
      <w:pPr>
        <w:ind w:left="5760" w:hanging="360"/>
      </w:pPr>
      <w:rPr>
        <w:rFonts w:ascii="Courier New" w:hAnsi="Courier New" w:hint="default"/>
      </w:rPr>
    </w:lvl>
    <w:lvl w:ilvl="8" w:tplc="36CA6FD8">
      <w:start w:val="1"/>
      <w:numFmt w:val="bullet"/>
      <w:lvlText w:val=""/>
      <w:lvlJc w:val="left"/>
      <w:pPr>
        <w:ind w:left="6480" w:hanging="360"/>
      </w:pPr>
      <w:rPr>
        <w:rFonts w:ascii="Wingdings" w:hAnsi="Wingdings" w:hint="default"/>
      </w:rPr>
    </w:lvl>
  </w:abstractNum>
  <w:abstractNum w:abstractNumId="13" w15:restartNumberingAfterBreak="0">
    <w:nsid w:val="31943F48"/>
    <w:multiLevelType w:val="hybridMultilevel"/>
    <w:tmpl w:val="FFFFFFFF"/>
    <w:lvl w:ilvl="0" w:tplc="BFB89DBE">
      <w:start w:val="1"/>
      <w:numFmt w:val="bullet"/>
      <w:lvlText w:val=""/>
      <w:lvlJc w:val="left"/>
      <w:pPr>
        <w:ind w:left="720" w:hanging="360"/>
      </w:pPr>
      <w:rPr>
        <w:rFonts w:ascii="Symbol" w:hAnsi="Symbol" w:hint="default"/>
      </w:rPr>
    </w:lvl>
    <w:lvl w:ilvl="1" w:tplc="EA14BEDE">
      <w:start w:val="1"/>
      <w:numFmt w:val="bullet"/>
      <w:lvlText w:val="o"/>
      <w:lvlJc w:val="left"/>
      <w:pPr>
        <w:ind w:left="1440" w:hanging="360"/>
      </w:pPr>
      <w:rPr>
        <w:rFonts w:ascii="Courier New" w:hAnsi="Courier New" w:hint="default"/>
      </w:rPr>
    </w:lvl>
    <w:lvl w:ilvl="2" w:tplc="BE2AF618">
      <w:start w:val="1"/>
      <w:numFmt w:val="bullet"/>
      <w:lvlText w:val=""/>
      <w:lvlJc w:val="left"/>
      <w:pPr>
        <w:ind w:left="2160" w:hanging="360"/>
      </w:pPr>
      <w:rPr>
        <w:rFonts w:ascii="Wingdings" w:hAnsi="Wingdings" w:hint="default"/>
      </w:rPr>
    </w:lvl>
    <w:lvl w:ilvl="3" w:tplc="7F1A952C">
      <w:start w:val="1"/>
      <w:numFmt w:val="bullet"/>
      <w:lvlText w:val=""/>
      <w:lvlJc w:val="left"/>
      <w:pPr>
        <w:ind w:left="2880" w:hanging="360"/>
      </w:pPr>
      <w:rPr>
        <w:rFonts w:ascii="Symbol" w:hAnsi="Symbol" w:hint="default"/>
      </w:rPr>
    </w:lvl>
    <w:lvl w:ilvl="4" w:tplc="4D94A1FE">
      <w:start w:val="1"/>
      <w:numFmt w:val="bullet"/>
      <w:lvlText w:val="o"/>
      <w:lvlJc w:val="left"/>
      <w:pPr>
        <w:ind w:left="3600" w:hanging="360"/>
      </w:pPr>
      <w:rPr>
        <w:rFonts w:ascii="Courier New" w:hAnsi="Courier New" w:hint="default"/>
      </w:rPr>
    </w:lvl>
    <w:lvl w:ilvl="5" w:tplc="1196F086">
      <w:start w:val="1"/>
      <w:numFmt w:val="bullet"/>
      <w:lvlText w:val=""/>
      <w:lvlJc w:val="left"/>
      <w:pPr>
        <w:ind w:left="4320" w:hanging="360"/>
      </w:pPr>
      <w:rPr>
        <w:rFonts w:ascii="Wingdings" w:hAnsi="Wingdings" w:hint="default"/>
      </w:rPr>
    </w:lvl>
    <w:lvl w:ilvl="6" w:tplc="0A768A58">
      <w:start w:val="1"/>
      <w:numFmt w:val="bullet"/>
      <w:lvlText w:val=""/>
      <w:lvlJc w:val="left"/>
      <w:pPr>
        <w:ind w:left="5040" w:hanging="360"/>
      </w:pPr>
      <w:rPr>
        <w:rFonts w:ascii="Symbol" w:hAnsi="Symbol" w:hint="default"/>
      </w:rPr>
    </w:lvl>
    <w:lvl w:ilvl="7" w:tplc="DEE815B6">
      <w:start w:val="1"/>
      <w:numFmt w:val="bullet"/>
      <w:lvlText w:val="o"/>
      <w:lvlJc w:val="left"/>
      <w:pPr>
        <w:ind w:left="5760" w:hanging="360"/>
      </w:pPr>
      <w:rPr>
        <w:rFonts w:ascii="Courier New" w:hAnsi="Courier New" w:hint="default"/>
      </w:rPr>
    </w:lvl>
    <w:lvl w:ilvl="8" w:tplc="4FE44B98">
      <w:start w:val="1"/>
      <w:numFmt w:val="bullet"/>
      <w:lvlText w:val=""/>
      <w:lvlJc w:val="left"/>
      <w:pPr>
        <w:ind w:left="6480" w:hanging="360"/>
      </w:pPr>
      <w:rPr>
        <w:rFonts w:ascii="Wingdings" w:hAnsi="Wingdings" w:hint="default"/>
      </w:rPr>
    </w:lvl>
  </w:abstractNum>
  <w:abstractNum w:abstractNumId="14" w15:restartNumberingAfterBreak="0">
    <w:nsid w:val="34B07417"/>
    <w:multiLevelType w:val="hybridMultilevel"/>
    <w:tmpl w:val="EF7629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7614638"/>
    <w:multiLevelType w:val="hybridMultilevel"/>
    <w:tmpl w:val="FFFFFFFF"/>
    <w:lvl w:ilvl="0" w:tplc="13A2B5A2">
      <w:start w:val="1"/>
      <w:numFmt w:val="bullet"/>
      <w:lvlText w:val=""/>
      <w:lvlJc w:val="left"/>
      <w:pPr>
        <w:ind w:left="720" w:hanging="360"/>
      </w:pPr>
      <w:rPr>
        <w:rFonts w:ascii="Symbol" w:hAnsi="Symbol" w:hint="default"/>
      </w:rPr>
    </w:lvl>
    <w:lvl w:ilvl="1" w:tplc="8F263B34">
      <w:start w:val="1"/>
      <w:numFmt w:val="bullet"/>
      <w:lvlText w:val="o"/>
      <w:lvlJc w:val="left"/>
      <w:pPr>
        <w:ind w:left="1440" w:hanging="360"/>
      </w:pPr>
      <w:rPr>
        <w:rFonts w:ascii="Courier New" w:hAnsi="Courier New" w:hint="default"/>
      </w:rPr>
    </w:lvl>
    <w:lvl w:ilvl="2" w:tplc="9A5A1B10">
      <w:start w:val="1"/>
      <w:numFmt w:val="bullet"/>
      <w:lvlText w:val=""/>
      <w:lvlJc w:val="left"/>
      <w:pPr>
        <w:ind w:left="2160" w:hanging="360"/>
      </w:pPr>
      <w:rPr>
        <w:rFonts w:ascii="Wingdings" w:hAnsi="Wingdings" w:hint="default"/>
      </w:rPr>
    </w:lvl>
    <w:lvl w:ilvl="3" w:tplc="A2F8AC18">
      <w:start w:val="1"/>
      <w:numFmt w:val="bullet"/>
      <w:lvlText w:val=""/>
      <w:lvlJc w:val="left"/>
      <w:pPr>
        <w:ind w:left="2880" w:hanging="360"/>
      </w:pPr>
      <w:rPr>
        <w:rFonts w:ascii="Symbol" w:hAnsi="Symbol" w:hint="default"/>
      </w:rPr>
    </w:lvl>
    <w:lvl w:ilvl="4" w:tplc="9092A14A">
      <w:start w:val="1"/>
      <w:numFmt w:val="bullet"/>
      <w:lvlText w:val="o"/>
      <w:lvlJc w:val="left"/>
      <w:pPr>
        <w:ind w:left="3600" w:hanging="360"/>
      </w:pPr>
      <w:rPr>
        <w:rFonts w:ascii="Courier New" w:hAnsi="Courier New" w:hint="default"/>
      </w:rPr>
    </w:lvl>
    <w:lvl w:ilvl="5" w:tplc="2962FB4E">
      <w:start w:val="1"/>
      <w:numFmt w:val="bullet"/>
      <w:lvlText w:val=""/>
      <w:lvlJc w:val="left"/>
      <w:pPr>
        <w:ind w:left="4320" w:hanging="360"/>
      </w:pPr>
      <w:rPr>
        <w:rFonts w:ascii="Wingdings" w:hAnsi="Wingdings" w:hint="default"/>
      </w:rPr>
    </w:lvl>
    <w:lvl w:ilvl="6" w:tplc="9CE43EB6">
      <w:start w:val="1"/>
      <w:numFmt w:val="bullet"/>
      <w:lvlText w:val=""/>
      <w:lvlJc w:val="left"/>
      <w:pPr>
        <w:ind w:left="5040" w:hanging="360"/>
      </w:pPr>
      <w:rPr>
        <w:rFonts w:ascii="Symbol" w:hAnsi="Symbol" w:hint="default"/>
      </w:rPr>
    </w:lvl>
    <w:lvl w:ilvl="7" w:tplc="1A220FAE">
      <w:start w:val="1"/>
      <w:numFmt w:val="bullet"/>
      <w:lvlText w:val="o"/>
      <w:lvlJc w:val="left"/>
      <w:pPr>
        <w:ind w:left="5760" w:hanging="360"/>
      </w:pPr>
      <w:rPr>
        <w:rFonts w:ascii="Courier New" w:hAnsi="Courier New" w:hint="default"/>
      </w:rPr>
    </w:lvl>
    <w:lvl w:ilvl="8" w:tplc="CA6AFF18">
      <w:start w:val="1"/>
      <w:numFmt w:val="bullet"/>
      <w:lvlText w:val=""/>
      <w:lvlJc w:val="left"/>
      <w:pPr>
        <w:ind w:left="6480" w:hanging="360"/>
      </w:pPr>
      <w:rPr>
        <w:rFonts w:ascii="Wingdings" w:hAnsi="Wingdings" w:hint="default"/>
      </w:rPr>
    </w:lvl>
  </w:abstractNum>
  <w:abstractNum w:abstractNumId="16" w15:restartNumberingAfterBreak="0">
    <w:nsid w:val="38000836"/>
    <w:multiLevelType w:val="hybridMultilevel"/>
    <w:tmpl w:val="5D0C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A055C"/>
    <w:multiLevelType w:val="hybridMultilevel"/>
    <w:tmpl w:val="979A67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445CB4"/>
    <w:multiLevelType w:val="hybridMultilevel"/>
    <w:tmpl w:val="FFFFFFFF"/>
    <w:lvl w:ilvl="0" w:tplc="7DCECFA0">
      <w:start w:val="1"/>
      <w:numFmt w:val="bullet"/>
      <w:lvlText w:val="·"/>
      <w:lvlJc w:val="left"/>
      <w:pPr>
        <w:ind w:left="720" w:hanging="360"/>
      </w:pPr>
      <w:rPr>
        <w:rFonts w:ascii="Symbol" w:hAnsi="Symbol" w:hint="default"/>
      </w:rPr>
    </w:lvl>
    <w:lvl w:ilvl="1" w:tplc="E8547D12">
      <w:start w:val="1"/>
      <w:numFmt w:val="bullet"/>
      <w:lvlText w:val="o"/>
      <w:lvlJc w:val="left"/>
      <w:pPr>
        <w:ind w:left="1440" w:hanging="360"/>
      </w:pPr>
      <w:rPr>
        <w:rFonts w:ascii="Courier New" w:hAnsi="Courier New" w:hint="default"/>
      </w:rPr>
    </w:lvl>
    <w:lvl w:ilvl="2" w:tplc="934C5378">
      <w:start w:val="1"/>
      <w:numFmt w:val="bullet"/>
      <w:lvlText w:val=""/>
      <w:lvlJc w:val="left"/>
      <w:pPr>
        <w:ind w:left="2160" w:hanging="360"/>
      </w:pPr>
      <w:rPr>
        <w:rFonts w:ascii="Wingdings" w:hAnsi="Wingdings" w:hint="default"/>
      </w:rPr>
    </w:lvl>
    <w:lvl w:ilvl="3" w:tplc="7E04DCE2">
      <w:start w:val="1"/>
      <w:numFmt w:val="bullet"/>
      <w:lvlText w:val=""/>
      <w:lvlJc w:val="left"/>
      <w:pPr>
        <w:ind w:left="2880" w:hanging="360"/>
      </w:pPr>
      <w:rPr>
        <w:rFonts w:ascii="Symbol" w:hAnsi="Symbol" w:hint="default"/>
      </w:rPr>
    </w:lvl>
    <w:lvl w:ilvl="4" w:tplc="80FA66BE">
      <w:start w:val="1"/>
      <w:numFmt w:val="bullet"/>
      <w:lvlText w:val="o"/>
      <w:lvlJc w:val="left"/>
      <w:pPr>
        <w:ind w:left="3600" w:hanging="360"/>
      </w:pPr>
      <w:rPr>
        <w:rFonts w:ascii="Courier New" w:hAnsi="Courier New" w:hint="default"/>
      </w:rPr>
    </w:lvl>
    <w:lvl w:ilvl="5" w:tplc="1B9C8426">
      <w:start w:val="1"/>
      <w:numFmt w:val="bullet"/>
      <w:lvlText w:val=""/>
      <w:lvlJc w:val="left"/>
      <w:pPr>
        <w:ind w:left="4320" w:hanging="360"/>
      </w:pPr>
      <w:rPr>
        <w:rFonts w:ascii="Wingdings" w:hAnsi="Wingdings" w:hint="default"/>
      </w:rPr>
    </w:lvl>
    <w:lvl w:ilvl="6" w:tplc="44CA4914">
      <w:start w:val="1"/>
      <w:numFmt w:val="bullet"/>
      <w:lvlText w:val=""/>
      <w:lvlJc w:val="left"/>
      <w:pPr>
        <w:ind w:left="5040" w:hanging="360"/>
      </w:pPr>
      <w:rPr>
        <w:rFonts w:ascii="Symbol" w:hAnsi="Symbol" w:hint="default"/>
      </w:rPr>
    </w:lvl>
    <w:lvl w:ilvl="7" w:tplc="01543594">
      <w:start w:val="1"/>
      <w:numFmt w:val="bullet"/>
      <w:lvlText w:val="o"/>
      <w:lvlJc w:val="left"/>
      <w:pPr>
        <w:ind w:left="5760" w:hanging="360"/>
      </w:pPr>
      <w:rPr>
        <w:rFonts w:ascii="Courier New" w:hAnsi="Courier New" w:hint="default"/>
      </w:rPr>
    </w:lvl>
    <w:lvl w:ilvl="8" w:tplc="B84CB8D0">
      <w:start w:val="1"/>
      <w:numFmt w:val="bullet"/>
      <w:lvlText w:val=""/>
      <w:lvlJc w:val="left"/>
      <w:pPr>
        <w:ind w:left="6480" w:hanging="360"/>
      </w:pPr>
      <w:rPr>
        <w:rFonts w:ascii="Wingdings" w:hAnsi="Wingdings" w:hint="default"/>
      </w:rPr>
    </w:lvl>
  </w:abstractNum>
  <w:abstractNum w:abstractNumId="21"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1A608B"/>
    <w:multiLevelType w:val="hybridMultilevel"/>
    <w:tmpl w:val="EE40D5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1E04996"/>
    <w:multiLevelType w:val="hybridMultilevel"/>
    <w:tmpl w:val="FFFFFFFF"/>
    <w:lvl w:ilvl="0" w:tplc="9754E952">
      <w:start w:val="1"/>
      <w:numFmt w:val="bullet"/>
      <w:lvlText w:val=""/>
      <w:lvlJc w:val="left"/>
      <w:pPr>
        <w:ind w:left="720" w:hanging="360"/>
      </w:pPr>
      <w:rPr>
        <w:rFonts w:ascii="Symbol" w:hAnsi="Symbol" w:hint="default"/>
      </w:rPr>
    </w:lvl>
    <w:lvl w:ilvl="1" w:tplc="A11074E2">
      <w:start w:val="1"/>
      <w:numFmt w:val="bullet"/>
      <w:lvlText w:val="o"/>
      <w:lvlJc w:val="left"/>
      <w:pPr>
        <w:ind w:left="1440" w:hanging="360"/>
      </w:pPr>
      <w:rPr>
        <w:rFonts w:ascii="Courier New" w:hAnsi="Courier New" w:hint="default"/>
      </w:rPr>
    </w:lvl>
    <w:lvl w:ilvl="2" w:tplc="94420E0A">
      <w:start w:val="1"/>
      <w:numFmt w:val="bullet"/>
      <w:lvlText w:val=""/>
      <w:lvlJc w:val="left"/>
      <w:pPr>
        <w:ind w:left="2160" w:hanging="360"/>
      </w:pPr>
      <w:rPr>
        <w:rFonts w:ascii="Wingdings" w:hAnsi="Wingdings" w:hint="default"/>
      </w:rPr>
    </w:lvl>
    <w:lvl w:ilvl="3" w:tplc="DF6011CA">
      <w:start w:val="1"/>
      <w:numFmt w:val="bullet"/>
      <w:lvlText w:val=""/>
      <w:lvlJc w:val="left"/>
      <w:pPr>
        <w:ind w:left="2880" w:hanging="360"/>
      </w:pPr>
      <w:rPr>
        <w:rFonts w:ascii="Symbol" w:hAnsi="Symbol" w:hint="default"/>
      </w:rPr>
    </w:lvl>
    <w:lvl w:ilvl="4" w:tplc="DD0E0536">
      <w:start w:val="1"/>
      <w:numFmt w:val="bullet"/>
      <w:lvlText w:val="o"/>
      <w:lvlJc w:val="left"/>
      <w:pPr>
        <w:ind w:left="3600" w:hanging="360"/>
      </w:pPr>
      <w:rPr>
        <w:rFonts w:ascii="Courier New" w:hAnsi="Courier New" w:hint="default"/>
      </w:rPr>
    </w:lvl>
    <w:lvl w:ilvl="5" w:tplc="404E5D88">
      <w:start w:val="1"/>
      <w:numFmt w:val="bullet"/>
      <w:lvlText w:val=""/>
      <w:lvlJc w:val="left"/>
      <w:pPr>
        <w:ind w:left="4320" w:hanging="360"/>
      </w:pPr>
      <w:rPr>
        <w:rFonts w:ascii="Wingdings" w:hAnsi="Wingdings" w:hint="default"/>
      </w:rPr>
    </w:lvl>
    <w:lvl w:ilvl="6" w:tplc="C5BC598C">
      <w:start w:val="1"/>
      <w:numFmt w:val="bullet"/>
      <w:lvlText w:val=""/>
      <w:lvlJc w:val="left"/>
      <w:pPr>
        <w:ind w:left="5040" w:hanging="360"/>
      </w:pPr>
      <w:rPr>
        <w:rFonts w:ascii="Symbol" w:hAnsi="Symbol" w:hint="default"/>
      </w:rPr>
    </w:lvl>
    <w:lvl w:ilvl="7" w:tplc="D044478C">
      <w:start w:val="1"/>
      <w:numFmt w:val="bullet"/>
      <w:lvlText w:val="o"/>
      <w:lvlJc w:val="left"/>
      <w:pPr>
        <w:ind w:left="5760" w:hanging="360"/>
      </w:pPr>
      <w:rPr>
        <w:rFonts w:ascii="Courier New" w:hAnsi="Courier New" w:hint="default"/>
      </w:rPr>
    </w:lvl>
    <w:lvl w:ilvl="8" w:tplc="4724B3A8">
      <w:start w:val="1"/>
      <w:numFmt w:val="bullet"/>
      <w:lvlText w:val=""/>
      <w:lvlJc w:val="left"/>
      <w:pPr>
        <w:ind w:left="6480" w:hanging="360"/>
      </w:pPr>
      <w:rPr>
        <w:rFonts w:ascii="Wingdings" w:hAnsi="Wingdings" w:hint="default"/>
      </w:rPr>
    </w:lvl>
  </w:abstractNum>
  <w:abstractNum w:abstractNumId="2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6C4820"/>
    <w:multiLevelType w:val="hybridMultilevel"/>
    <w:tmpl w:val="04128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5542343"/>
    <w:multiLevelType w:val="hybridMultilevel"/>
    <w:tmpl w:val="C0CCFDB8"/>
    <w:lvl w:ilvl="0" w:tplc="341EE4DE">
      <w:start w:val="1"/>
      <w:numFmt w:val="decimal"/>
      <w:lvlText w:val="%1."/>
      <w:lvlJc w:val="left"/>
      <w:pPr>
        <w:ind w:left="644" w:hanging="360"/>
      </w:pPr>
      <w:rPr>
        <w:rFonts w:hint="default"/>
        <w:b/>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9" w15:restartNumberingAfterBreak="0">
    <w:nsid w:val="680A0F8B"/>
    <w:multiLevelType w:val="hybridMultilevel"/>
    <w:tmpl w:val="F3F4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55962"/>
    <w:multiLevelType w:val="hybridMultilevel"/>
    <w:tmpl w:val="821E5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B01CC"/>
    <w:multiLevelType w:val="hybridMultilevel"/>
    <w:tmpl w:val="FFFFFFFF"/>
    <w:lvl w:ilvl="0" w:tplc="1B2E1E7C">
      <w:start w:val="1"/>
      <w:numFmt w:val="bullet"/>
      <w:lvlText w:val=""/>
      <w:lvlJc w:val="left"/>
      <w:pPr>
        <w:ind w:left="720" w:hanging="360"/>
      </w:pPr>
      <w:rPr>
        <w:rFonts w:ascii="Symbol" w:hAnsi="Symbol" w:hint="default"/>
      </w:rPr>
    </w:lvl>
    <w:lvl w:ilvl="1" w:tplc="C4A22268">
      <w:start w:val="1"/>
      <w:numFmt w:val="bullet"/>
      <w:lvlText w:val="o"/>
      <w:lvlJc w:val="left"/>
      <w:pPr>
        <w:ind w:left="1440" w:hanging="360"/>
      </w:pPr>
      <w:rPr>
        <w:rFonts w:ascii="Courier New" w:hAnsi="Courier New" w:hint="default"/>
      </w:rPr>
    </w:lvl>
    <w:lvl w:ilvl="2" w:tplc="76B0A538">
      <w:start w:val="1"/>
      <w:numFmt w:val="bullet"/>
      <w:lvlText w:val=""/>
      <w:lvlJc w:val="left"/>
      <w:pPr>
        <w:ind w:left="2160" w:hanging="360"/>
      </w:pPr>
      <w:rPr>
        <w:rFonts w:ascii="Wingdings" w:hAnsi="Wingdings" w:hint="default"/>
      </w:rPr>
    </w:lvl>
    <w:lvl w:ilvl="3" w:tplc="D166D772">
      <w:start w:val="1"/>
      <w:numFmt w:val="bullet"/>
      <w:lvlText w:val=""/>
      <w:lvlJc w:val="left"/>
      <w:pPr>
        <w:ind w:left="2880" w:hanging="360"/>
      </w:pPr>
      <w:rPr>
        <w:rFonts w:ascii="Symbol" w:hAnsi="Symbol" w:hint="default"/>
      </w:rPr>
    </w:lvl>
    <w:lvl w:ilvl="4" w:tplc="EDB28058">
      <w:start w:val="1"/>
      <w:numFmt w:val="bullet"/>
      <w:lvlText w:val="o"/>
      <w:lvlJc w:val="left"/>
      <w:pPr>
        <w:ind w:left="3600" w:hanging="360"/>
      </w:pPr>
      <w:rPr>
        <w:rFonts w:ascii="Courier New" w:hAnsi="Courier New" w:hint="default"/>
      </w:rPr>
    </w:lvl>
    <w:lvl w:ilvl="5" w:tplc="14C06044">
      <w:start w:val="1"/>
      <w:numFmt w:val="bullet"/>
      <w:lvlText w:val=""/>
      <w:lvlJc w:val="left"/>
      <w:pPr>
        <w:ind w:left="4320" w:hanging="360"/>
      </w:pPr>
      <w:rPr>
        <w:rFonts w:ascii="Wingdings" w:hAnsi="Wingdings" w:hint="default"/>
      </w:rPr>
    </w:lvl>
    <w:lvl w:ilvl="6" w:tplc="71E49D08">
      <w:start w:val="1"/>
      <w:numFmt w:val="bullet"/>
      <w:lvlText w:val=""/>
      <w:lvlJc w:val="left"/>
      <w:pPr>
        <w:ind w:left="5040" w:hanging="360"/>
      </w:pPr>
      <w:rPr>
        <w:rFonts w:ascii="Symbol" w:hAnsi="Symbol" w:hint="default"/>
      </w:rPr>
    </w:lvl>
    <w:lvl w:ilvl="7" w:tplc="BA0CD502">
      <w:start w:val="1"/>
      <w:numFmt w:val="bullet"/>
      <w:lvlText w:val="o"/>
      <w:lvlJc w:val="left"/>
      <w:pPr>
        <w:ind w:left="5760" w:hanging="360"/>
      </w:pPr>
      <w:rPr>
        <w:rFonts w:ascii="Courier New" w:hAnsi="Courier New" w:hint="default"/>
      </w:rPr>
    </w:lvl>
    <w:lvl w:ilvl="8" w:tplc="6AB0671E">
      <w:start w:val="1"/>
      <w:numFmt w:val="bullet"/>
      <w:lvlText w:val=""/>
      <w:lvlJc w:val="left"/>
      <w:pPr>
        <w:ind w:left="6480" w:hanging="360"/>
      </w:pPr>
      <w:rPr>
        <w:rFonts w:ascii="Wingdings" w:hAnsi="Wingdings" w:hint="default"/>
      </w:rPr>
    </w:lvl>
  </w:abstractNum>
  <w:abstractNum w:abstractNumId="32" w15:restartNumberingAfterBreak="0">
    <w:nsid w:val="75BE3969"/>
    <w:multiLevelType w:val="hybridMultilevel"/>
    <w:tmpl w:val="FFFFFFFF"/>
    <w:lvl w:ilvl="0" w:tplc="72CC9B60">
      <w:start w:val="1"/>
      <w:numFmt w:val="bullet"/>
      <w:lvlText w:val=""/>
      <w:lvlJc w:val="left"/>
      <w:pPr>
        <w:ind w:left="720" w:hanging="360"/>
      </w:pPr>
      <w:rPr>
        <w:rFonts w:ascii="Symbol" w:hAnsi="Symbol" w:hint="default"/>
      </w:rPr>
    </w:lvl>
    <w:lvl w:ilvl="1" w:tplc="5D4C8734">
      <w:start w:val="1"/>
      <w:numFmt w:val="bullet"/>
      <w:lvlText w:val="o"/>
      <w:lvlJc w:val="left"/>
      <w:pPr>
        <w:ind w:left="1440" w:hanging="360"/>
      </w:pPr>
      <w:rPr>
        <w:rFonts w:ascii="Courier New" w:hAnsi="Courier New" w:hint="default"/>
      </w:rPr>
    </w:lvl>
    <w:lvl w:ilvl="2" w:tplc="47144FBA">
      <w:start w:val="1"/>
      <w:numFmt w:val="bullet"/>
      <w:lvlText w:val=""/>
      <w:lvlJc w:val="left"/>
      <w:pPr>
        <w:ind w:left="2160" w:hanging="360"/>
      </w:pPr>
      <w:rPr>
        <w:rFonts w:ascii="Wingdings" w:hAnsi="Wingdings" w:hint="default"/>
      </w:rPr>
    </w:lvl>
    <w:lvl w:ilvl="3" w:tplc="1EFAC3B4">
      <w:start w:val="1"/>
      <w:numFmt w:val="bullet"/>
      <w:lvlText w:val=""/>
      <w:lvlJc w:val="left"/>
      <w:pPr>
        <w:ind w:left="2880" w:hanging="360"/>
      </w:pPr>
      <w:rPr>
        <w:rFonts w:ascii="Symbol" w:hAnsi="Symbol" w:hint="default"/>
      </w:rPr>
    </w:lvl>
    <w:lvl w:ilvl="4" w:tplc="622EF2FC">
      <w:start w:val="1"/>
      <w:numFmt w:val="bullet"/>
      <w:lvlText w:val="o"/>
      <w:lvlJc w:val="left"/>
      <w:pPr>
        <w:ind w:left="3600" w:hanging="360"/>
      </w:pPr>
      <w:rPr>
        <w:rFonts w:ascii="Courier New" w:hAnsi="Courier New" w:hint="default"/>
      </w:rPr>
    </w:lvl>
    <w:lvl w:ilvl="5" w:tplc="5198A736">
      <w:start w:val="1"/>
      <w:numFmt w:val="bullet"/>
      <w:lvlText w:val=""/>
      <w:lvlJc w:val="left"/>
      <w:pPr>
        <w:ind w:left="4320" w:hanging="360"/>
      </w:pPr>
      <w:rPr>
        <w:rFonts w:ascii="Wingdings" w:hAnsi="Wingdings" w:hint="default"/>
      </w:rPr>
    </w:lvl>
    <w:lvl w:ilvl="6" w:tplc="707CDBE4">
      <w:start w:val="1"/>
      <w:numFmt w:val="bullet"/>
      <w:lvlText w:val=""/>
      <w:lvlJc w:val="left"/>
      <w:pPr>
        <w:ind w:left="5040" w:hanging="360"/>
      </w:pPr>
      <w:rPr>
        <w:rFonts w:ascii="Symbol" w:hAnsi="Symbol" w:hint="default"/>
      </w:rPr>
    </w:lvl>
    <w:lvl w:ilvl="7" w:tplc="53EAB05C">
      <w:start w:val="1"/>
      <w:numFmt w:val="bullet"/>
      <w:lvlText w:val="o"/>
      <w:lvlJc w:val="left"/>
      <w:pPr>
        <w:ind w:left="5760" w:hanging="360"/>
      </w:pPr>
      <w:rPr>
        <w:rFonts w:ascii="Courier New" w:hAnsi="Courier New" w:hint="default"/>
      </w:rPr>
    </w:lvl>
    <w:lvl w:ilvl="8" w:tplc="392CAAA6">
      <w:start w:val="1"/>
      <w:numFmt w:val="bullet"/>
      <w:lvlText w:val=""/>
      <w:lvlJc w:val="left"/>
      <w:pPr>
        <w:ind w:left="6480" w:hanging="360"/>
      </w:pPr>
      <w:rPr>
        <w:rFonts w:ascii="Wingdings" w:hAnsi="Wingdings" w:hint="default"/>
      </w:rPr>
    </w:lvl>
  </w:abstractNum>
  <w:abstractNum w:abstractNumId="3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4" w15:restartNumberingAfterBreak="0">
    <w:nsid w:val="7A2C3404"/>
    <w:multiLevelType w:val="hybridMultilevel"/>
    <w:tmpl w:val="FFFFFFFF"/>
    <w:lvl w:ilvl="0" w:tplc="5D6EA6A4">
      <w:start w:val="1"/>
      <w:numFmt w:val="bullet"/>
      <w:lvlText w:val="·"/>
      <w:lvlJc w:val="left"/>
      <w:pPr>
        <w:ind w:left="720" w:hanging="360"/>
      </w:pPr>
      <w:rPr>
        <w:rFonts w:ascii="Symbol" w:hAnsi="Symbol" w:hint="default"/>
      </w:rPr>
    </w:lvl>
    <w:lvl w:ilvl="1" w:tplc="9432B850">
      <w:start w:val="1"/>
      <w:numFmt w:val="bullet"/>
      <w:lvlText w:val="o"/>
      <w:lvlJc w:val="left"/>
      <w:pPr>
        <w:ind w:left="1440" w:hanging="360"/>
      </w:pPr>
      <w:rPr>
        <w:rFonts w:ascii="Courier New" w:hAnsi="Courier New" w:hint="default"/>
      </w:rPr>
    </w:lvl>
    <w:lvl w:ilvl="2" w:tplc="588C5230">
      <w:start w:val="1"/>
      <w:numFmt w:val="bullet"/>
      <w:lvlText w:val=""/>
      <w:lvlJc w:val="left"/>
      <w:pPr>
        <w:ind w:left="2160" w:hanging="360"/>
      </w:pPr>
      <w:rPr>
        <w:rFonts w:ascii="Wingdings" w:hAnsi="Wingdings" w:hint="default"/>
      </w:rPr>
    </w:lvl>
    <w:lvl w:ilvl="3" w:tplc="8DBCC864">
      <w:start w:val="1"/>
      <w:numFmt w:val="bullet"/>
      <w:lvlText w:val=""/>
      <w:lvlJc w:val="left"/>
      <w:pPr>
        <w:ind w:left="2880" w:hanging="360"/>
      </w:pPr>
      <w:rPr>
        <w:rFonts w:ascii="Symbol" w:hAnsi="Symbol" w:hint="default"/>
      </w:rPr>
    </w:lvl>
    <w:lvl w:ilvl="4" w:tplc="444A5554">
      <w:start w:val="1"/>
      <w:numFmt w:val="bullet"/>
      <w:lvlText w:val="o"/>
      <w:lvlJc w:val="left"/>
      <w:pPr>
        <w:ind w:left="3600" w:hanging="360"/>
      </w:pPr>
      <w:rPr>
        <w:rFonts w:ascii="Courier New" w:hAnsi="Courier New" w:hint="default"/>
      </w:rPr>
    </w:lvl>
    <w:lvl w:ilvl="5" w:tplc="D25A74EE">
      <w:start w:val="1"/>
      <w:numFmt w:val="bullet"/>
      <w:lvlText w:val=""/>
      <w:lvlJc w:val="left"/>
      <w:pPr>
        <w:ind w:left="4320" w:hanging="360"/>
      </w:pPr>
      <w:rPr>
        <w:rFonts w:ascii="Wingdings" w:hAnsi="Wingdings" w:hint="default"/>
      </w:rPr>
    </w:lvl>
    <w:lvl w:ilvl="6" w:tplc="539CEA3C">
      <w:start w:val="1"/>
      <w:numFmt w:val="bullet"/>
      <w:lvlText w:val=""/>
      <w:lvlJc w:val="left"/>
      <w:pPr>
        <w:ind w:left="5040" w:hanging="360"/>
      </w:pPr>
      <w:rPr>
        <w:rFonts w:ascii="Symbol" w:hAnsi="Symbol" w:hint="default"/>
      </w:rPr>
    </w:lvl>
    <w:lvl w:ilvl="7" w:tplc="A85A2FB2">
      <w:start w:val="1"/>
      <w:numFmt w:val="bullet"/>
      <w:lvlText w:val="o"/>
      <w:lvlJc w:val="left"/>
      <w:pPr>
        <w:ind w:left="5760" w:hanging="360"/>
      </w:pPr>
      <w:rPr>
        <w:rFonts w:ascii="Courier New" w:hAnsi="Courier New" w:hint="default"/>
      </w:rPr>
    </w:lvl>
    <w:lvl w:ilvl="8" w:tplc="149C08E2">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
  </w:num>
  <w:num w:numId="4">
    <w:abstractNumId w:val="5"/>
  </w:num>
  <w:num w:numId="5">
    <w:abstractNumId w:val="15"/>
  </w:num>
  <w:num w:numId="6">
    <w:abstractNumId w:val="32"/>
  </w:num>
  <w:num w:numId="7">
    <w:abstractNumId w:val="11"/>
  </w:num>
  <w:num w:numId="8">
    <w:abstractNumId w:val="34"/>
  </w:num>
  <w:num w:numId="9">
    <w:abstractNumId w:val="9"/>
  </w:num>
  <w:num w:numId="10">
    <w:abstractNumId w:val="12"/>
  </w:num>
  <w:num w:numId="11">
    <w:abstractNumId w:val="20"/>
  </w:num>
  <w:num w:numId="12">
    <w:abstractNumId w:val="24"/>
  </w:num>
  <w:num w:numId="13">
    <w:abstractNumId w:val="31"/>
  </w:num>
  <w:num w:numId="14">
    <w:abstractNumId w:val="10"/>
  </w:num>
  <w:num w:numId="15">
    <w:abstractNumId w:val="13"/>
  </w:num>
  <w:num w:numId="16">
    <w:abstractNumId w:val="4"/>
  </w:num>
  <w:num w:numId="17">
    <w:abstractNumId w:val="18"/>
  </w:num>
  <w:num w:numId="18">
    <w:abstractNumId w:val="18"/>
    <w:lvlOverride w:ilvl="0">
      <w:startOverride w:val="3"/>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1"/>
  </w:num>
  <w:num w:numId="23">
    <w:abstractNumId w:val="19"/>
  </w:num>
  <w:num w:numId="24">
    <w:abstractNumId w:val="25"/>
  </w:num>
  <w:num w:numId="25">
    <w:abstractNumId w:val="6"/>
  </w:num>
  <w:num w:numId="26">
    <w:abstractNumId w:val="33"/>
  </w:num>
  <w:num w:numId="27">
    <w:abstractNumId w:val="8"/>
  </w:num>
  <w:num w:numId="28">
    <w:abstractNumId w:val="3"/>
  </w:num>
  <w:num w:numId="29">
    <w:abstractNumId w:val="7"/>
  </w:num>
  <w:num w:numId="30">
    <w:abstractNumId w:val="0"/>
  </w:num>
  <w:num w:numId="31">
    <w:abstractNumId w:val="29"/>
  </w:num>
  <w:num w:numId="32">
    <w:abstractNumId w:val="23"/>
  </w:num>
  <w:num w:numId="33">
    <w:abstractNumId w:val="17"/>
  </w:num>
  <w:num w:numId="34">
    <w:abstractNumId w:val="30"/>
  </w:num>
  <w:num w:numId="35">
    <w:abstractNumId w:val="16"/>
  </w:num>
  <w:num w:numId="36">
    <w:abstractNumId w:val="26"/>
  </w:num>
  <w:num w:numId="3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0CDE"/>
    <w:rsid w:val="0000367F"/>
    <w:rsid w:val="000050D8"/>
    <w:rsid w:val="0000532A"/>
    <w:rsid w:val="00007534"/>
    <w:rsid w:val="00010008"/>
    <w:rsid w:val="00013960"/>
    <w:rsid w:val="0001490E"/>
    <w:rsid w:val="00015357"/>
    <w:rsid w:val="00016163"/>
    <w:rsid w:val="00017640"/>
    <w:rsid w:val="0002059D"/>
    <w:rsid w:val="0002136E"/>
    <w:rsid w:val="00023084"/>
    <w:rsid w:val="00024DC1"/>
    <w:rsid w:val="000261B9"/>
    <w:rsid w:val="00026E1C"/>
    <w:rsid w:val="000279AB"/>
    <w:rsid w:val="00027B5C"/>
    <w:rsid w:val="00027F2B"/>
    <w:rsid w:val="00030301"/>
    <w:rsid w:val="000344E4"/>
    <w:rsid w:val="00036444"/>
    <w:rsid w:val="00036C06"/>
    <w:rsid w:val="00037BB6"/>
    <w:rsid w:val="00037E26"/>
    <w:rsid w:val="00040813"/>
    <w:rsid w:val="00041C99"/>
    <w:rsid w:val="00042985"/>
    <w:rsid w:val="0004390B"/>
    <w:rsid w:val="00043AB6"/>
    <w:rsid w:val="000449D6"/>
    <w:rsid w:val="0004591B"/>
    <w:rsid w:val="000516BE"/>
    <w:rsid w:val="000526C4"/>
    <w:rsid w:val="00052E0D"/>
    <w:rsid w:val="00054682"/>
    <w:rsid w:val="00054970"/>
    <w:rsid w:val="00055B2C"/>
    <w:rsid w:val="00057518"/>
    <w:rsid w:val="00060E28"/>
    <w:rsid w:val="00063DB3"/>
    <w:rsid w:val="000643B2"/>
    <w:rsid w:val="00064549"/>
    <w:rsid w:val="00071136"/>
    <w:rsid w:val="000751AA"/>
    <w:rsid w:val="00076F06"/>
    <w:rsid w:val="00076F0F"/>
    <w:rsid w:val="00081252"/>
    <w:rsid w:val="00081784"/>
    <w:rsid w:val="0008346E"/>
    <w:rsid w:val="00084063"/>
    <w:rsid w:val="0008530D"/>
    <w:rsid w:val="000862E8"/>
    <w:rsid w:val="0009074A"/>
    <w:rsid w:val="00091653"/>
    <w:rsid w:val="000928BF"/>
    <w:rsid w:val="00093DCB"/>
    <w:rsid w:val="000966C6"/>
    <w:rsid w:val="000A0053"/>
    <w:rsid w:val="000A05CD"/>
    <w:rsid w:val="000A061F"/>
    <w:rsid w:val="000A1458"/>
    <w:rsid w:val="000A18AA"/>
    <w:rsid w:val="000A1A48"/>
    <w:rsid w:val="000A1BF2"/>
    <w:rsid w:val="000A3876"/>
    <w:rsid w:val="000A581E"/>
    <w:rsid w:val="000A62C8"/>
    <w:rsid w:val="000A755D"/>
    <w:rsid w:val="000B08CD"/>
    <w:rsid w:val="000B29CD"/>
    <w:rsid w:val="000B2ED6"/>
    <w:rsid w:val="000B425D"/>
    <w:rsid w:val="000B545D"/>
    <w:rsid w:val="000B697A"/>
    <w:rsid w:val="000B768F"/>
    <w:rsid w:val="000C0EBB"/>
    <w:rsid w:val="000C152A"/>
    <w:rsid w:val="000C1CDB"/>
    <w:rsid w:val="000C2746"/>
    <w:rsid w:val="000C3157"/>
    <w:rsid w:val="000C4303"/>
    <w:rsid w:val="000C47BB"/>
    <w:rsid w:val="000C5C67"/>
    <w:rsid w:val="000D0059"/>
    <w:rsid w:val="000D2E25"/>
    <w:rsid w:val="000D5750"/>
    <w:rsid w:val="000D5938"/>
    <w:rsid w:val="000E02D0"/>
    <w:rsid w:val="000E16EC"/>
    <w:rsid w:val="000E46A9"/>
    <w:rsid w:val="000E46DF"/>
    <w:rsid w:val="000E50B7"/>
    <w:rsid w:val="000E5149"/>
    <w:rsid w:val="000E59C1"/>
    <w:rsid w:val="000E6509"/>
    <w:rsid w:val="000F1CC6"/>
    <w:rsid w:val="000F4DFA"/>
    <w:rsid w:val="0010039E"/>
    <w:rsid w:val="001006BF"/>
    <w:rsid w:val="0010081F"/>
    <w:rsid w:val="00102317"/>
    <w:rsid w:val="00102627"/>
    <w:rsid w:val="00102B3E"/>
    <w:rsid w:val="0010409A"/>
    <w:rsid w:val="00105007"/>
    <w:rsid w:val="00105287"/>
    <w:rsid w:val="00105933"/>
    <w:rsid w:val="00110BA1"/>
    <w:rsid w:val="00110E4F"/>
    <w:rsid w:val="0011105E"/>
    <w:rsid w:val="0011230A"/>
    <w:rsid w:val="0011471E"/>
    <w:rsid w:val="00114920"/>
    <w:rsid w:val="001205A9"/>
    <w:rsid w:val="0012375B"/>
    <w:rsid w:val="001247C9"/>
    <w:rsid w:val="001248E5"/>
    <w:rsid w:val="00125A04"/>
    <w:rsid w:val="00126C87"/>
    <w:rsid w:val="00126FF1"/>
    <w:rsid w:val="00127260"/>
    <w:rsid w:val="00131387"/>
    <w:rsid w:val="001315B3"/>
    <w:rsid w:val="001316D5"/>
    <w:rsid w:val="00131B92"/>
    <w:rsid w:val="00132F1E"/>
    <w:rsid w:val="00133907"/>
    <w:rsid w:val="00134128"/>
    <w:rsid w:val="00134D5C"/>
    <w:rsid w:val="00135A0E"/>
    <w:rsid w:val="00135E67"/>
    <w:rsid w:val="00136DA4"/>
    <w:rsid w:val="00136E49"/>
    <w:rsid w:val="00145E1B"/>
    <w:rsid w:val="001476DF"/>
    <w:rsid w:val="0015077F"/>
    <w:rsid w:val="00151D85"/>
    <w:rsid w:val="00152227"/>
    <w:rsid w:val="00152394"/>
    <w:rsid w:val="00152A5B"/>
    <w:rsid w:val="00152ABE"/>
    <w:rsid w:val="00161B14"/>
    <w:rsid w:val="00161BBD"/>
    <w:rsid w:val="00161C90"/>
    <w:rsid w:val="00163A63"/>
    <w:rsid w:val="00163AD0"/>
    <w:rsid w:val="00163F6F"/>
    <w:rsid w:val="00166865"/>
    <w:rsid w:val="00171EC8"/>
    <w:rsid w:val="00175900"/>
    <w:rsid w:val="00177D0E"/>
    <w:rsid w:val="00180C1D"/>
    <w:rsid w:val="00181B92"/>
    <w:rsid w:val="00182A0D"/>
    <w:rsid w:val="001838EC"/>
    <w:rsid w:val="00187523"/>
    <w:rsid w:val="0019128E"/>
    <w:rsid w:val="001914D3"/>
    <w:rsid w:val="00191838"/>
    <w:rsid w:val="0019251B"/>
    <w:rsid w:val="00193A4F"/>
    <w:rsid w:val="00195B1B"/>
    <w:rsid w:val="001A1D75"/>
    <w:rsid w:val="001A3999"/>
    <w:rsid w:val="001A4643"/>
    <w:rsid w:val="001A474A"/>
    <w:rsid w:val="001A49DF"/>
    <w:rsid w:val="001B02C9"/>
    <w:rsid w:val="001B0997"/>
    <w:rsid w:val="001B14AC"/>
    <w:rsid w:val="001B2313"/>
    <w:rsid w:val="001B379C"/>
    <w:rsid w:val="001B37EB"/>
    <w:rsid w:val="001B457A"/>
    <w:rsid w:val="001B4B87"/>
    <w:rsid w:val="001B4CF0"/>
    <w:rsid w:val="001B6DDB"/>
    <w:rsid w:val="001B73A1"/>
    <w:rsid w:val="001C1FDB"/>
    <w:rsid w:val="001C2692"/>
    <w:rsid w:val="001C2FCB"/>
    <w:rsid w:val="001C5926"/>
    <w:rsid w:val="001C60D6"/>
    <w:rsid w:val="001C664A"/>
    <w:rsid w:val="001C7E16"/>
    <w:rsid w:val="001D167A"/>
    <w:rsid w:val="001D16C3"/>
    <w:rsid w:val="001D2744"/>
    <w:rsid w:val="001D31FA"/>
    <w:rsid w:val="001D460F"/>
    <w:rsid w:val="001D6DBF"/>
    <w:rsid w:val="001D7067"/>
    <w:rsid w:val="001E013F"/>
    <w:rsid w:val="001E0C97"/>
    <w:rsid w:val="001E116C"/>
    <w:rsid w:val="001E1756"/>
    <w:rsid w:val="001E58EB"/>
    <w:rsid w:val="001F1456"/>
    <w:rsid w:val="001F2360"/>
    <w:rsid w:val="001F3A54"/>
    <w:rsid w:val="001F6D92"/>
    <w:rsid w:val="002005EC"/>
    <w:rsid w:val="00201ACB"/>
    <w:rsid w:val="00204B9A"/>
    <w:rsid w:val="002052BE"/>
    <w:rsid w:val="00206F29"/>
    <w:rsid w:val="0020722D"/>
    <w:rsid w:val="00207610"/>
    <w:rsid w:val="002107DC"/>
    <w:rsid w:val="002108EE"/>
    <w:rsid w:val="00210A74"/>
    <w:rsid w:val="0021123F"/>
    <w:rsid w:val="00211474"/>
    <w:rsid w:val="002128E9"/>
    <w:rsid w:val="002148CE"/>
    <w:rsid w:val="0021634B"/>
    <w:rsid w:val="0022382D"/>
    <w:rsid w:val="00231D74"/>
    <w:rsid w:val="00232677"/>
    <w:rsid w:val="00235C18"/>
    <w:rsid w:val="0023618C"/>
    <w:rsid w:val="00241F33"/>
    <w:rsid w:val="002422CC"/>
    <w:rsid w:val="00242CEC"/>
    <w:rsid w:val="00243FA5"/>
    <w:rsid w:val="00244512"/>
    <w:rsid w:val="00244F33"/>
    <w:rsid w:val="00246713"/>
    <w:rsid w:val="00247866"/>
    <w:rsid w:val="002514ED"/>
    <w:rsid w:val="002525E0"/>
    <w:rsid w:val="00253B65"/>
    <w:rsid w:val="00254082"/>
    <w:rsid w:val="00256293"/>
    <w:rsid w:val="00256DB4"/>
    <w:rsid w:val="0025704C"/>
    <w:rsid w:val="00261AB3"/>
    <w:rsid w:val="0026272F"/>
    <w:rsid w:val="00262883"/>
    <w:rsid w:val="002737DE"/>
    <w:rsid w:val="00274FF5"/>
    <w:rsid w:val="002764EE"/>
    <w:rsid w:val="0028136D"/>
    <w:rsid w:val="00281377"/>
    <w:rsid w:val="00281495"/>
    <w:rsid w:val="00282147"/>
    <w:rsid w:val="00284E3F"/>
    <w:rsid w:val="00284EDA"/>
    <w:rsid w:val="00284FE0"/>
    <w:rsid w:val="00287D25"/>
    <w:rsid w:val="002937B0"/>
    <w:rsid w:val="00293BF7"/>
    <w:rsid w:val="00294099"/>
    <w:rsid w:val="00294BC9"/>
    <w:rsid w:val="002955DE"/>
    <w:rsid w:val="002972E4"/>
    <w:rsid w:val="002A08F8"/>
    <w:rsid w:val="002A1B0E"/>
    <w:rsid w:val="002A2122"/>
    <w:rsid w:val="002A317F"/>
    <w:rsid w:val="002A4A34"/>
    <w:rsid w:val="002A5965"/>
    <w:rsid w:val="002A5B24"/>
    <w:rsid w:val="002B0684"/>
    <w:rsid w:val="002B0A69"/>
    <w:rsid w:val="002B0CDD"/>
    <w:rsid w:val="002B16F1"/>
    <w:rsid w:val="002B178E"/>
    <w:rsid w:val="002B1DF3"/>
    <w:rsid w:val="002B1EDB"/>
    <w:rsid w:val="002B2CE8"/>
    <w:rsid w:val="002B55E4"/>
    <w:rsid w:val="002B7E00"/>
    <w:rsid w:val="002C30CB"/>
    <w:rsid w:val="002C5BDD"/>
    <w:rsid w:val="002C6B71"/>
    <w:rsid w:val="002C6E83"/>
    <w:rsid w:val="002D0798"/>
    <w:rsid w:val="002D1311"/>
    <w:rsid w:val="002D2662"/>
    <w:rsid w:val="002D27D5"/>
    <w:rsid w:val="002D3EAE"/>
    <w:rsid w:val="002D4508"/>
    <w:rsid w:val="002D4F1D"/>
    <w:rsid w:val="002D5D5D"/>
    <w:rsid w:val="002D6011"/>
    <w:rsid w:val="002D6D22"/>
    <w:rsid w:val="002D7D10"/>
    <w:rsid w:val="002E02BA"/>
    <w:rsid w:val="002E0801"/>
    <w:rsid w:val="002E1707"/>
    <w:rsid w:val="002F05A9"/>
    <w:rsid w:val="002F0FC0"/>
    <w:rsid w:val="002F3447"/>
    <w:rsid w:val="002F5A65"/>
    <w:rsid w:val="003001E8"/>
    <w:rsid w:val="00301C0E"/>
    <w:rsid w:val="00302619"/>
    <w:rsid w:val="0030290C"/>
    <w:rsid w:val="0030493F"/>
    <w:rsid w:val="00305153"/>
    <w:rsid w:val="0030642E"/>
    <w:rsid w:val="00306A0E"/>
    <w:rsid w:val="003104F1"/>
    <w:rsid w:val="00311058"/>
    <w:rsid w:val="0031181C"/>
    <w:rsid w:val="0031189A"/>
    <w:rsid w:val="00313525"/>
    <w:rsid w:val="0031468C"/>
    <w:rsid w:val="00314BA2"/>
    <w:rsid w:val="00315CD3"/>
    <w:rsid w:val="003217B4"/>
    <w:rsid w:val="00324622"/>
    <w:rsid w:val="00324996"/>
    <w:rsid w:val="00324CAF"/>
    <w:rsid w:val="00325C92"/>
    <w:rsid w:val="0033044E"/>
    <w:rsid w:val="0033101D"/>
    <w:rsid w:val="003311C1"/>
    <w:rsid w:val="003338AB"/>
    <w:rsid w:val="00333A0E"/>
    <w:rsid w:val="003350FB"/>
    <w:rsid w:val="0033579B"/>
    <w:rsid w:val="003357A7"/>
    <w:rsid w:val="0033679D"/>
    <w:rsid w:val="00342E04"/>
    <w:rsid w:val="00343E4C"/>
    <w:rsid w:val="003450E9"/>
    <w:rsid w:val="003457A4"/>
    <w:rsid w:val="00347C3B"/>
    <w:rsid w:val="0034AB25"/>
    <w:rsid w:val="00350CFB"/>
    <w:rsid w:val="00352D98"/>
    <w:rsid w:val="00353DA7"/>
    <w:rsid w:val="00354BB7"/>
    <w:rsid w:val="0036021C"/>
    <w:rsid w:val="003609C3"/>
    <w:rsid w:val="0036105C"/>
    <w:rsid w:val="003622DD"/>
    <w:rsid w:val="00363036"/>
    <w:rsid w:val="00365DDB"/>
    <w:rsid w:val="0036660C"/>
    <w:rsid w:val="003677B9"/>
    <w:rsid w:val="003677CE"/>
    <w:rsid w:val="00367E96"/>
    <w:rsid w:val="00370F5B"/>
    <w:rsid w:val="00371A6B"/>
    <w:rsid w:val="00371B6E"/>
    <w:rsid w:val="003763C8"/>
    <w:rsid w:val="00376DD3"/>
    <w:rsid w:val="00380332"/>
    <w:rsid w:val="00380CCD"/>
    <w:rsid w:val="00380EDC"/>
    <w:rsid w:val="003816FC"/>
    <w:rsid w:val="003822C8"/>
    <w:rsid w:val="00383131"/>
    <w:rsid w:val="00383DA6"/>
    <w:rsid w:val="00384A51"/>
    <w:rsid w:val="0038652D"/>
    <w:rsid w:val="0038785C"/>
    <w:rsid w:val="00391E8B"/>
    <w:rsid w:val="00392006"/>
    <w:rsid w:val="0039214A"/>
    <w:rsid w:val="00393642"/>
    <w:rsid w:val="00395881"/>
    <w:rsid w:val="00397945"/>
    <w:rsid w:val="00397DD0"/>
    <w:rsid w:val="003A0F18"/>
    <w:rsid w:val="003A3210"/>
    <w:rsid w:val="003A3DAD"/>
    <w:rsid w:val="003A5F67"/>
    <w:rsid w:val="003A6863"/>
    <w:rsid w:val="003A6E22"/>
    <w:rsid w:val="003A7A9C"/>
    <w:rsid w:val="003B6EBC"/>
    <w:rsid w:val="003B7020"/>
    <w:rsid w:val="003B749A"/>
    <w:rsid w:val="003B7C30"/>
    <w:rsid w:val="003C0561"/>
    <w:rsid w:val="003C0BB1"/>
    <w:rsid w:val="003C0F24"/>
    <w:rsid w:val="003C1AEA"/>
    <w:rsid w:val="003C2552"/>
    <w:rsid w:val="003C3D94"/>
    <w:rsid w:val="003C4280"/>
    <w:rsid w:val="003C46FD"/>
    <w:rsid w:val="003C4E1C"/>
    <w:rsid w:val="003C7603"/>
    <w:rsid w:val="003C79AE"/>
    <w:rsid w:val="003D0AE2"/>
    <w:rsid w:val="003D0C9B"/>
    <w:rsid w:val="003D107B"/>
    <w:rsid w:val="003D12A8"/>
    <w:rsid w:val="003D4BB8"/>
    <w:rsid w:val="003D4C0A"/>
    <w:rsid w:val="003D5334"/>
    <w:rsid w:val="003D60BF"/>
    <w:rsid w:val="003D7DF0"/>
    <w:rsid w:val="003E5455"/>
    <w:rsid w:val="003E557D"/>
    <w:rsid w:val="003E5A2C"/>
    <w:rsid w:val="003E5BBE"/>
    <w:rsid w:val="003E6C47"/>
    <w:rsid w:val="003F13A1"/>
    <w:rsid w:val="003F148C"/>
    <w:rsid w:val="003F59DE"/>
    <w:rsid w:val="003F5C16"/>
    <w:rsid w:val="0040231E"/>
    <w:rsid w:val="00403276"/>
    <w:rsid w:val="0040334D"/>
    <w:rsid w:val="0040357E"/>
    <w:rsid w:val="00403DC2"/>
    <w:rsid w:val="00407BDB"/>
    <w:rsid w:val="00411BE1"/>
    <w:rsid w:val="004129A7"/>
    <w:rsid w:val="00415196"/>
    <w:rsid w:val="00416161"/>
    <w:rsid w:val="0041651E"/>
    <w:rsid w:val="00417113"/>
    <w:rsid w:val="004223A2"/>
    <w:rsid w:val="00422E03"/>
    <w:rsid w:val="00424FEB"/>
    <w:rsid w:val="00425569"/>
    <w:rsid w:val="0042675A"/>
    <w:rsid w:val="00431299"/>
    <w:rsid w:val="0043289D"/>
    <w:rsid w:val="00435FD9"/>
    <w:rsid w:val="004401C6"/>
    <w:rsid w:val="0044064E"/>
    <w:rsid w:val="004407A8"/>
    <w:rsid w:val="004408A0"/>
    <w:rsid w:val="0044184F"/>
    <w:rsid w:val="00441D08"/>
    <w:rsid w:val="00443600"/>
    <w:rsid w:val="00445A86"/>
    <w:rsid w:val="00446653"/>
    <w:rsid w:val="00447754"/>
    <w:rsid w:val="00450778"/>
    <w:rsid w:val="004509F2"/>
    <w:rsid w:val="004511AF"/>
    <w:rsid w:val="00455942"/>
    <w:rsid w:val="004565B3"/>
    <w:rsid w:val="00456D36"/>
    <w:rsid w:val="00457139"/>
    <w:rsid w:val="004610BE"/>
    <w:rsid w:val="004617E9"/>
    <w:rsid w:val="00464663"/>
    <w:rsid w:val="004661F0"/>
    <w:rsid w:val="00466472"/>
    <w:rsid w:val="00467644"/>
    <w:rsid w:val="004677EE"/>
    <w:rsid w:val="00474727"/>
    <w:rsid w:val="00475FA1"/>
    <w:rsid w:val="0047667F"/>
    <w:rsid w:val="004772A8"/>
    <w:rsid w:val="004777CF"/>
    <w:rsid w:val="00477B27"/>
    <w:rsid w:val="004806FC"/>
    <w:rsid w:val="004827E6"/>
    <w:rsid w:val="00482AAD"/>
    <w:rsid w:val="004864EA"/>
    <w:rsid w:val="00486F02"/>
    <w:rsid w:val="00487054"/>
    <w:rsid w:val="004909BC"/>
    <w:rsid w:val="00492CFB"/>
    <w:rsid w:val="00492EC0"/>
    <w:rsid w:val="004937BA"/>
    <w:rsid w:val="0049420A"/>
    <w:rsid w:val="004944D4"/>
    <w:rsid w:val="004947A8"/>
    <w:rsid w:val="004948AB"/>
    <w:rsid w:val="00495842"/>
    <w:rsid w:val="004A07D2"/>
    <w:rsid w:val="004A168B"/>
    <w:rsid w:val="004A30CD"/>
    <w:rsid w:val="004A4AF5"/>
    <w:rsid w:val="004A5885"/>
    <w:rsid w:val="004B120D"/>
    <w:rsid w:val="004B19AD"/>
    <w:rsid w:val="004B19DE"/>
    <w:rsid w:val="004B4DA2"/>
    <w:rsid w:val="004B733B"/>
    <w:rsid w:val="004C2506"/>
    <w:rsid w:val="004C2A72"/>
    <w:rsid w:val="004C2EC7"/>
    <w:rsid w:val="004C34A8"/>
    <w:rsid w:val="004C4158"/>
    <w:rsid w:val="004C4331"/>
    <w:rsid w:val="004C473D"/>
    <w:rsid w:val="004C592F"/>
    <w:rsid w:val="004C69C2"/>
    <w:rsid w:val="004C75A3"/>
    <w:rsid w:val="004D472E"/>
    <w:rsid w:val="004D7345"/>
    <w:rsid w:val="004D7B18"/>
    <w:rsid w:val="004E0D67"/>
    <w:rsid w:val="004E1B7A"/>
    <w:rsid w:val="004E308F"/>
    <w:rsid w:val="004E33DC"/>
    <w:rsid w:val="004E53DE"/>
    <w:rsid w:val="004E5E4F"/>
    <w:rsid w:val="004E6300"/>
    <w:rsid w:val="004E79E4"/>
    <w:rsid w:val="004F37D2"/>
    <w:rsid w:val="004F3FDA"/>
    <w:rsid w:val="004F62CB"/>
    <w:rsid w:val="004F7463"/>
    <w:rsid w:val="004F7FB2"/>
    <w:rsid w:val="005004A4"/>
    <w:rsid w:val="005044DF"/>
    <w:rsid w:val="00505674"/>
    <w:rsid w:val="00507AA7"/>
    <w:rsid w:val="0051007A"/>
    <w:rsid w:val="00510346"/>
    <w:rsid w:val="00512F4E"/>
    <w:rsid w:val="00513B1A"/>
    <w:rsid w:val="005158B0"/>
    <w:rsid w:val="00515A69"/>
    <w:rsid w:val="00517A3E"/>
    <w:rsid w:val="00521EA3"/>
    <w:rsid w:val="00522B00"/>
    <w:rsid w:val="005232DC"/>
    <w:rsid w:val="00526CBA"/>
    <w:rsid w:val="00530851"/>
    <w:rsid w:val="00531539"/>
    <w:rsid w:val="005340D1"/>
    <w:rsid w:val="0053489B"/>
    <w:rsid w:val="005370A4"/>
    <w:rsid w:val="00541C71"/>
    <w:rsid w:val="00541E39"/>
    <w:rsid w:val="0054336E"/>
    <w:rsid w:val="0054345D"/>
    <w:rsid w:val="00543AC5"/>
    <w:rsid w:val="00543DFF"/>
    <w:rsid w:val="0054438A"/>
    <w:rsid w:val="00544817"/>
    <w:rsid w:val="00544DFF"/>
    <w:rsid w:val="005452B1"/>
    <w:rsid w:val="00551958"/>
    <w:rsid w:val="00551AA3"/>
    <w:rsid w:val="00551DB5"/>
    <w:rsid w:val="0055282D"/>
    <w:rsid w:val="005536B3"/>
    <w:rsid w:val="00555751"/>
    <w:rsid w:val="0055667E"/>
    <w:rsid w:val="00560969"/>
    <w:rsid w:val="005613BD"/>
    <w:rsid w:val="005619AF"/>
    <w:rsid w:val="005630A6"/>
    <w:rsid w:val="005655D8"/>
    <w:rsid w:val="00565653"/>
    <w:rsid w:val="00566E45"/>
    <w:rsid w:val="00567DC1"/>
    <w:rsid w:val="00567F83"/>
    <w:rsid w:val="0057023D"/>
    <w:rsid w:val="005719FE"/>
    <w:rsid w:val="00571B2D"/>
    <w:rsid w:val="005722E4"/>
    <w:rsid w:val="005725BD"/>
    <w:rsid w:val="00572D21"/>
    <w:rsid w:val="00572E80"/>
    <w:rsid w:val="00573897"/>
    <w:rsid w:val="0057671A"/>
    <w:rsid w:val="00577B3C"/>
    <w:rsid w:val="00580D2D"/>
    <w:rsid w:val="00581AF7"/>
    <w:rsid w:val="00585840"/>
    <w:rsid w:val="0058755E"/>
    <w:rsid w:val="00587D15"/>
    <w:rsid w:val="00587D78"/>
    <w:rsid w:val="005913C4"/>
    <w:rsid w:val="005919B3"/>
    <w:rsid w:val="00591EDC"/>
    <w:rsid w:val="005925CC"/>
    <w:rsid w:val="00592E94"/>
    <w:rsid w:val="00594950"/>
    <w:rsid w:val="00596DEF"/>
    <w:rsid w:val="005A1505"/>
    <w:rsid w:val="005A1B64"/>
    <w:rsid w:val="005A34FE"/>
    <w:rsid w:val="005A3CAE"/>
    <w:rsid w:val="005A3E78"/>
    <w:rsid w:val="005A4010"/>
    <w:rsid w:val="005A5315"/>
    <w:rsid w:val="005A72BB"/>
    <w:rsid w:val="005B27BF"/>
    <w:rsid w:val="005B2D18"/>
    <w:rsid w:val="005B2E84"/>
    <w:rsid w:val="005B3945"/>
    <w:rsid w:val="005B400D"/>
    <w:rsid w:val="005B4898"/>
    <w:rsid w:val="005B5F5A"/>
    <w:rsid w:val="005B6F77"/>
    <w:rsid w:val="005C0D37"/>
    <w:rsid w:val="005C0D45"/>
    <w:rsid w:val="005C3692"/>
    <w:rsid w:val="005C39E9"/>
    <w:rsid w:val="005C3D6B"/>
    <w:rsid w:val="005C6E20"/>
    <w:rsid w:val="005C7071"/>
    <w:rsid w:val="005D1A10"/>
    <w:rsid w:val="005D2DA0"/>
    <w:rsid w:val="005D2F71"/>
    <w:rsid w:val="005D316B"/>
    <w:rsid w:val="005D7706"/>
    <w:rsid w:val="005D782C"/>
    <w:rsid w:val="005E1768"/>
    <w:rsid w:val="005E361D"/>
    <w:rsid w:val="005E3A3A"/>
    <w:rsid w:val="005E433D"/>
    <w:rsid w:val="005E559E"/>
    <w:rsid w:val="005E59B6"/>
    <w:rsid w:val="005E7724"/>
    <w:rsid w:val="005E79C9"/>
    <w:rsid w:val="005E7C94"/>
    <w:rsid w:val="005E7DE6"/>
    <w:rsid w:val="005F14A5"/>
    <w:rsid w:val="005F2E7A"/>
    <w:rsid w:val="005F430B"/>
    <w:rsid w:val="005F5AAE"/>
    <w:rsid w:val="00601682"/>
    <w:rsid w:val="00601F37"/>
    <w:rsid w:val="006021DA"/>
    <w:rsid w:val="00602BA4"/>
    <w:rsid w:val="00603555"/>
    <w:rsid w:val="00603D60"/>
    <w:rsid w:val="006050DD"/>
    <w:rsid w:val="006062FE"/>
    <w:rsid w:val="00606E22"/>
    <w:rsid w:val="0060725A"/>
    <w:rsid w:val="006100E5"/>
    <w:rsid w:val="0061160A"/>
    <w:rsid w:val="00612B84"/>
    <w:rsid w:val="006133C0"/>
    <w:rsid w:val="00613914"/>
    <w:rsid w:val="00613FB3"/>
    <w:rsid w:val="00614400"/>
    <w:rsid w:val="0061450D"/>
    <w:rsid w:val="00614577"/>
    <w:rsid w:val="0061485A"/>
    <w:rsid w:val="006164F2"/>
    <w:rsid w:val="00620BAA"/>
    <w:rsid w:val="00620C34"/>
    <w:rsid w:val="006214AB"/>
    <w:rsid w:val="00621595"/>
    <w:rsid w:val="00622541"/>
    <w:rsid w:val="00624026"/>
    <w:rsid w:val="0062544E"/>
    <w:rsid w:val="00630186"/>
    <w:rsid w:val="00634AF0"/>
    <w:rsid w:val="006355E8"/>
    <w:rsid w:val="0063768E"/>
    <w:rsid w:val="0064039A"/>
    <w:rsid w:val="00640AFC"/>
    <w:rsid w:val="00642B72"/>
    <w:rsid w:val="0064395E"/>
    <w:rsid w:val="006476E0"/>
    <w:rsid w:val="006532C9"/>
    <w:rsid w:val="0065714E"/>
    <w:rsid w:val="006575D9"/>
    <w:rsid w:val="00661A1F"/>
    <w:rsid w:val="0066237D"/>
    <w:rsid w:val="00662815"/>
    <w:rsid w:val="0066470D"/>
    <w:rsid w:val="00664BD4"/>
    <w:rsid w:val="00667834"/>
    <w:rsid w:val="00671FE0"/>
    <w:rsid w:val="006722F4"/>
    <w:rsid w:val="006723BC"/>
    <w:rsid w:val="00672E8C"/>
    <w:rsid w:val="006739CE"/>
    <w:rsid w:val="006776A7"/>
    <w:rsid w:val="006778E8"/>
    <w:rsid w:val="00680304"/>
    <w:rsid w:val="00681BAA"/>
    <w:rsid w:val="0068461A"/>
    <w:rsid w:val="00684953"/>
    <w:rsid w:val="0068683F"/>
    <w:rsid w:val="006868AC"/>
    <w:rsid w:val="00687649"/>
    <w:rsid w:val="00691B6D"/>
    <w:rsid w:val="00692A26"/>
    <w:rsid w:val="00692AC4"/>
    <w:rsid w:val="00693DBC"/>
    <w:rsid w:val="00695B54"/>
    <w:rsid w:val="006A0BC0"/>
    <w:rsid w:val="006A37C8"/>
    <w:rsid w:val="006A5310"/>
    <w:rsid w:val="006A6ABE"/>
    <w:rsid w:val="006A6B4C"/>
    <w:rsid w:val="006B087E"/>
    <w:rsid w:val="006B11FD"/>
    <w:rsid w:val="006B1988"/>
    <w:rsid w:val="006B23CA"/>
    <w:rsid w:val="006B24B9"/>
    <w:rsid w:val="006B29FC"/>
    <w:rsid w:val="006B3771"/>
    <w:rsid w:val="006B3E9D"/>
    <w:rsid w:val="006B7130"/>
    <w:rsid w:val="006C21A4"/>
    <w:rsid w:val="006C236C"/>
    <w:rsid w:val="006C339F"/>
    <w:rsid w:val="006C3A10"/>
    <w:rsid w:val="006C53EE"/>
    <w:rsid w:val="006E0845"/>
    <w:rsid w:val="006E1892"/>
    <w:rsid w:val="006F073B"/>
    <w:rsid w:val="006F07D7"/>
    <w:rsid w:val="006F08BF"/>
    <w:rsid w:val="006F15FD"/>
    <w:rsid w:val="006F2162"/>
    <w:rsid w:val="006F228F"/>
    <w:rsid w:val="006F487B"/>
    <w:rsid w:val="006F4971"/>
    <w:rsid w:val="006F5EFC"/>
    <w:rsid w:val="007016BF"/>
    <w:rsid w:val="0070232C"/>
    <w:rsid w:val="00702447"/>
    <w:rsid w:val="00702F56"/>
    <w:rsid w:val="00710919"/>
    <w:rsid w:val="007113C6"/>
    <w:rsid w:val="00711B44"/>
    <w:rsid w:val="007131FA"/>
    <w:rsid w:val="00715878"/>
    <w:rsid w:val="00715933"/>
    <w:rsid w:val="007160D0"/>
    <w:rsid w:val="007169FF"/>
    <w:rsid w:val="007176F8"/>
    <w:rsid w:val="00717970"/>
    <w:rsid w:val="00717B85"/>
    <w:rsid w:val="007214FC"/>
    <w:rsid w:val="00721B07"/>
    <w:rsid w:val="00726291"/>
    <w:rsid w:val="00726502"/>
    <w:rsid w:val="00726BCD"/>
    <w:rsid w:val="00726F9C"/>
    <w:rsid w:val="00727391"/>
    <w:rsid w:val="007275C7"/>
    <w:rsid w:val="00732A75"/>
    <w:rsid w:val="007347F1"/>
    <w:rsid w:val="007371BB"/>
    <w:rsid w:val="00737DDC"/>
    <w:rsid w:val="00742403"/>
    <w:rsid w:val="00751C41"/>
    <w:rsid w:val="00752120"/>
    <w:rsid w:val="00753A36"/>
    <w:rsid w:val="00753D6E"/>
    <w:rsid w:val="00754103"/>
    <w:rsid w:val="0075484B"/>
    <w:rsid w:val="00754D37"/>
    <w:rsid w:val="00757848"/>
    <w:rsid w:val="00757DCD"/>
    <w:rsid w:val="007614C9"/>
    <w:rsid w:val="00761BF8"/>
    <w:rsid w:val="00761DBD"/>
    <w:rsid w:val="0076348C"/>
    <w:rsid w:val="0076352D"/>
    <w:rsid w:val="00763C45"/>
    <w:rsid w:val="007671E4"/>
    <w:rsid w:val="00772BF6"/>
    <w:rsid w:val="00772F95"/>
    <w:rsid w:val="0077423F"/>
    <w:rsid w:val="00774362"/>
    <w:rsid w:val="00776A34"/>
    <w:rsid w:val="0077713B"/>
    <w:rsid w:val="00780CCF"/>
    <w:rsid w:val="007824CC"/>
    <w:rsid w:val="00783C96"/>
    <w:rsid w:val="0078493E"/>
    <w:rsid w:val="007852FA"/>
    <w:rsid w:val="0078567E"/>
    <w:rsid w:val="00785C88"/>
    <w:rsid w:val="00785DA8"/>
    <w:rsid w:val="007900E6"/>
    <w:rsid w:val="007901EF"/>
    <w:rsid w:val="00794048"/>
    <w:rsid w:val="007945CB"/>
    <w:rsid w:val="00796F2D"/>
    <w:rsid w:val="00797F78"/>
    <w:rsid w:val="007A2857"/>
    <w:rsid w:val="007A36BE"/>
    <w:rsid w:val="007A7569"/>
    <w:rsid w:val="007B3556"/>
    <w:rsid w:val="007B3A04"/>
    <w:rsid w:val="007B3EA6"/>
    <w:rsid w:val="007B40B9"/>
    <w:rsid w:val="007B4635"/>
    <w:rsid w:val="007C03D4"/>
    <w:rsid w:val="007C0C32"/>
    <w:rsid w:val="007C166E"/>
    <w:rsid w:val="007C1B6D"/>
    <w:rsid w:val="007C3A2D"/>
    <w:rsid w:val="007C3AF5"/>
    <w:rsid w:val="007C5501"/>
    <w:rsid w:val="007C6931"/>
    <w:rsid w:val="007D22D8"/>
    <w:rsid w:val="007D23C4"/>
    <w:rsid w:val="007D3308"/>
    <w:rsid w:val="007D36AC"/>
    <w:rsid w:val="007D44EA"/>
    <w:rsid w:val="007D5C9D"/>
    <w:rsid w:val="007D6DD5"/>
    <w:rsid w:val="007D7854"/>
    <w:rsid w:val="007D7B57"/>
    <w:rsid w:val="007E47E5"/>
    <w:rsid w:val="007E56D4"/>
    <w:rsid w:val="007E5B15"/>
    <w:rsid w:val="007E65CC"/>
    <w:rsid w:val="007E7FF1"/>
    <w:rsid w:val="007F0229"/>
    <w:rsid w:val="007F224F"/>
    <w:rsid w:val="007F715B"/>
    <w:rsid w:val="00800468"/>
    <w:rsid w:val="00800A14"/>
    <w:rsid w:val="00800E51"/>
    <w:rsid w:val="00800F50"/>
    <w:rsid w:val="00802E2D"/>
    <w:rsid w:val="00803F63"/>
    <w:rsid w:val="00804928"/>
    <w:rsid w:val="00806595"/>
    <w:rsid w:val="00807134"/>
    <w:rsid w:val="00810527"/>
    <w:rsid w:val="00810574"/>
    <w:rsid w:val="00811C9D"/>
    <w:rsid w:val="00811DEE"/>
    <w:rsid w:val="00812A62"/>
    <w:rsid w:val="00812C9D"/>
    <w:rsid w:val="00813D76"/>
    <w:rsid w:val="00815647"/>
    <w:rsid w:val="00816DDE"/>
    <w:rsid w:val="0081755C"/>
    <w:rsid w:val="00821DD3"/>
    <w:rsid w:val="008222B8"/>
    <w:rsid w:val="0082268C"/>
    <w:rsid w:val="0082526E"/>
    <w:rsid w:val="008269CB"/>
    <w:rsid w:val="00830CE3"/>
    <w:rsid w:val="00830D4C"/>
    <w:rsid w:val="0083168B"/>
    <w:rsid w:val="00833161"/>
    <w:rsid w:val="008334D6"/>
    <w:rsid w:val="008342B0"/>
    <w:rsid w:val="008431E7"/>
    <w:rsid w:val="0084320A"/>
    <w:rsid w:val="00843D0F"/>
    <w:rsid w:val="008446DB"/>
    <w:rsid w:val="008458CF"/>
    <w:rsid w:val="00845D3F"/>
    <w:rsid w:val="00845DA5"/>
    <w:rsid w:val="00847DF4"/>
    <w:rsid w:val="008558E6"/>
    <w:rsid w:val="0085727C"/>
    <w:rsid w:val="008600A9"/>
    <w:rsid w:val="00860162"/>
    <w:rsid w:val="0086227F"/>
    <w:rsid w:val="008624A9"/>
    <w:rsid w:val="00862C9A"/>
    <w:rsid w:val="00863A44"/>
    <w:rsid w:val="00863AC2"/>
    <w:rsid w:val="00864CC8"/>
    <w:rsid w:val="00865CF2"/>
    <w:rsid w:val="00871AF5"/>
    <w:rsid w:val="008762FC"/>
    <w:rsid w:val="00881029"/>
    <w:rsid w:val="0088193A"/>
    <w:rsid w:val="00882810"/>
    <w:rsid w:val="00882EE9"/>
    <w:rsid w:val="00884644"/>
    <w:rsid w:val="00884B87"/>
    <w:rsid w:val="008850AC"/>
    <w:rsid w:val="0088587A"/>
    <w:rsid w:val="00886996"/>
    <w:rsid w:val="00886D2E"/>
    <w:rsid w:val="00887BC8"/>
    <w:rsid w:val="00887FBA"/>
    <w:rsid w:val="00892CBB"/>
    <w:rsid w:val="008939B9"/>
    <w:rsid w:val="00894018"/>
    <w:rsid w:val="00897AB7"/>
    <w:rsid w:val="008A0B0C"/>
    <w:rsid w:val="008A0EAC"/>
    <w:rsid w:val="008A12EA"/>
    <w:rsid w:val="008A4050"/>
    <w:rsid w:val="008A44DC"/>
    <w:rsid w:val="008B1607"/>
    <w:rsid w:val="008B19D2"/>
    <w:rsid w:val="008C1A08"/>
    <w:rsid w:val="008C265A"/>
    <w:rsid w:val="008C3C8B"/>
    <w:rsid w:val="008C3C95"/>
    <w:rsid w:val="008C53ED"/>
    <w:rsid w:val="008C547A"/>
    <w:rsid w:val="008C7969"/>
    <w:rsid w:val="008C7AB8"/>
    <w:rsid w:val="008D0119"/>
    <w:rsid w:val="008D0401"/>
    <w:rsid w:val="008D0576"/>
    <w:rsid w:val="008D0B04"/>
    <w:rsid w:val="008D15E6"/>
    <w:rsid w:val="008D162C"/>
    <w:rsid w:val="008D3F37"/>
    <w:rsid w:val="008D4912"/>
    <w:rsid w:val="008D49C4"/>
    <w:rsid w:val="008D4F89"/>
    <w:rsid w:val="008E2747"/>
    <w:rsid w:val="008E3D80"/>
    <w:rsid w:val="008E44BA"/>
    <w:rsid w:val="008E68B8"/>
    <w:rsid w:val="008E77B4"/>
    <w:rsid w:val="008E77C1"/>
    <w:rsid w:val="008F1216"/>
    <w:rsid w:val="008F16E1"/>
    <w:rsid w:val="008F1BAF"/>
    <w:rsid w:val="008F1CC2"/>
    <w:rsid w:val="008F2ACD"/>
    <w:rsid w:val="008F444A"/>
    <w:rsid w:val="008F5D0A"/>
    <w:rsid w:val="008F631D"/>
    <w:rsid w:val="008F69C0"/>
    <w:rsid w:val="008F7209"/>
    <w:rsid w:val="009023DF"/>
    <w:rsid w:val="0090324F"/>
    <w:rsid w:val="0090389D"/>
    <w:rsid w:val="00904B29"/>
    <w:rsid w:val="00904EFF"/>
    <w:rsid w:val="00906B30"/>
    <w:rsid w:val="00910170"/>
    <w:rsid w:val="00910C88"/>
    <w:rsid w:val="00910D8F"/>
    <w:rsid w:val="0091194E"/>
    <w:rsid w:val="00914196"/>
    <w:rsid w:val="00914988"/>
    <w:rsid w:val="009152C8"/>
    <w:rsid w:val="00915A27"/>
    <w:rsid w:val="00916B1B"/>
    <w:rsid w:val="009179BF"/>
    <w:rsid w:val="00917A02"/>
    <w:rsid w:val="009226C1"/>
    <w:rsid w:val="009228B0"/>
    <w:rsid w:val="009249DF"/>
    <w:rsid w:val="00925D6C"/>
    <w:rsid w:val="00926525"/>
    <w:rsid w:val="0092727E"/>
    <w:rsid w:val="009314AA"/>
    <w:rsid w:val="00931733"/>
    <w:rsid w:val="00931CF4"/>
    <w:rsid w:val="009342A8"/>
    <w:rsid w:val="00934D0F"/>
    <w:rsid w:val="009355DD"/>
    <w:rsid w:val="00936182"/>
    <w:rsid w:val="009362F3"/>
    <w:rsid w:val="00936939"/>
    <w:rsid w:val="0093742F"/>
    <w:rsid w:val="0093753C"/>
    <w:rsid w:val="0094019A"/>
    <w:rsid w:val="009409E3"/>
    <w:rsid w:val="00952612"/>
    <w:rsid w:val="009529CD"/>
    <w:rsid w:val="00955179"/>
    <w:rsid w:val="009572CB"/>
    <w:rsid w:val="00957485"/>
    <w:rsid w:val="00957A31"/>
    <w:rsid w:val="0096062C"/>
    <w:rsid w:val="00962EEC"/>
    <w:rsid w:val="00963CA8"/>
    <w:rsid w:val="00967D56"/>
    <w:rsid w:val="00972471"/>
    <w:rsid w:val="00972EAF"/>
    <w:rsid w:val="00972F5F"/>
    <w:rsid w:val="00973142"/>
    <w:rsid w:val="00973264"/>
    <w:rsid w:val="00974FDB"/>
    <w:rsid w:val="00975872"/>
    <w:rsid w:val="00977423"/>
    <w:rsid w:val="009800C6"/>
    <w:rsid w:val="009805B0"/>
    <w:rsid w:val="00981B9E"/>
    <w:rsid w:val="00983350"/>
    <w:rsid w:val="00983388"/>
    <w:rsid w:val="00984107"/>
    <w:rsid w:val="00984278"/>
    <w:rsid w:val="009851D0"/>
    <w:rsid w:val="00986FC7"/>
    <w:rsid w:val="009879E7"/>
    <w:rsid w:val="00987C1C"/>
    <w:rsid w:val="0098EC1C"/>
    <w:rsid w:val="00990DA5"/>
    <w:rsid w:val="00991D70"/>
    <w:rsid w:val="00991F62"/>
    <w:rsid w:val="00992ECE"/>
    <w:rsid w:val="00993AB3"/>
    <w:rsid w:val="009961B9"/>
    <w:rsid w:val="00996DB9"/>
    <w:rsid w:val="0099746B"/>
    <w:rsid w:val="009A092D"/>
    <w:rsid w:val="009A207B"/>
    <w:rsid w:val="009A262B"/>
    <w:rsid w:val="009A340C"/>
    <w:rsid w:val="009A3C10"/>
    <w:rsid w:val="009A41C7"/>
    <w:rsid w:val="009A4323"/>
    <w:rsid w:val="009B1A08"/>
    <w:rsid w:val="009B2B14"/>
    <w:rsid w:val="009B2D38"/>
    <w:rsid w:val="009B32B1"/>
    <w:rsid w:val="009B3518"/>
    <w:rsid w:val="009B40F2"/>
    <w:rsid w:val="009B47FA"/>
    <w:rsid w:val="009B4D36"/>
    <w:rsid w:val="009B5788"/>
    <w:rsid w:val="009B6795"/>
    <w:rsid w:val="009B7FE6"/>
    <w:rsid w:val="009C1686"/>
    <w:rsid w:val="009C28E3"/>
    <w:rsid w:val="009C3371"/>
    <w:rsid w:val="009C38DB"/>
    <w:rsid w:val="009C3955"/>
    <w:rsid w:val="009C3BA6"/>
    <w:rsid w:val="009C43A5"/>
    <w:rsid w:val="009C4524"/>
    <w:rsid w:val="009C4561"/>
    <w:rsid w:val="009C45E5"/>
    <w:rsid w:val="009C4F7A"/>
    <w:rsid w:val="009C51EA"/>
    <w:rsid w:val="009C5DFE"/>
    <w:rsid w:val="009C5E96"/>
    <w:rsid w:val="009C60EA"/>
    <w:rsid w:val="009D7508"/>
    <w:rsid w:val="009E1083"/>
    <w:rsid w:val="009E16FE"/>
    <w:rsid w:val="009E1CA6"/>
    <w:rsid w:val="009E3366"/>
    <w:rsid w:val="009E45FC"/>
    <w:rsid w:val="009E4BF1"/>
    <w:rsid w:val="009E4E74"/>
    <w:rsid w:val="009E5718"/>
    <w:rsid w:val="009E62CB"/>
    <w:rsid w:val="009E6E98"/>
    <w:rsid w:val="009E72E5"/>
    <w:rsid w:val="009E7E0D"/>
    <w:rsid w:val="009F327D"/>
    <w:rsid w:val="009F3638"/>
    <w:rsid w:val="009F4425"/>
    <w:rsid w:val="009F7578"/>
    <w:rsid w:val="00A00CAE"/>
    <w:rsid w:val="00A01BEF"/>
    <w:rsid w:val="00A05E77"/>
    <w:rsid w:val="00A060A8"/>
    <w:rsid w:val="00A06C29"/>
    <w:rsid w:val="00A120D3"/>
    <w:rsid w:val="00A12D85"/>
    <w:rsid w:val="00A17828"/>
    <w:rsid w:val="00A22CC8"/>
    <w:rsid w:val="00A230E5"/>
    <w:rsid w:val="00A26368"/>
    <w:rsid w:val="00A26683"/>
    <w:rsid w:val="00A26D7F"/>
    <w:rsid w:val="00A318A3"/>
    <w:rsid w:val="00A31AB4"/>
    <w:rsid w:val="00A31F65"/>
    <w:rsid w:val="00A32C9B"/>
    <w:rsid w:val="00A3373D"/>
    <w:rsid w:val="00A33D6A"/>
    <w:rsid w:val="00A34BD0"/>
    <w:rsid w:val="00A35745"/>
    <w:rsid w:val="00A35D8C"/>
    <w:rsid w:val="00A36EA2"/>
    <w:rsid w:val="00A40031"/>
    <w:rsid w:val="00A40AC6"/>
    <w:rsid w:val="00A41935"/>
    <w:rsid w:val="00A42029"/>
    <w:rsid w:val="00A431BB"/>
    <w:rsid w:val="00A4600C"/>
    <w:rsid w:val="00A472C1"/>
    <w:rsid w:val="00A521AF"/>
    <w:rsid w:val="00A52FF5"/>
    <w:rsid w:val="00A533E1"/>
    <w:rsid w:val="00A54E5A"/>
    <w:rsid w:val="00A5642A"/>
    <w:rsid w:val="00A565A5"/>
    <w:rsid w:val="00A57193"/>
    <w:rsid w:val="00A5725E"/>
    <w:rsid w:val="00A57B31"/>
    <w:rsid w:val="00A61713"/>
    <w:rsid w:val="00A639E7"/>
    <w:rsid w:val="00A64211"/>
    <w:rsid w:val="00A652F2"/>
    <w:rsid w:val="00A65806"/>
    <w:rsid w:val="00A66461"/>
    <w:rsid w:val="00A66C12"/>
    <w:rsid w:val="00A672ED"/>
    <w:rsid w:val="00A67422"/>
    <w:rsid w:val="00A679BC"/>
    <w:rsid w:val="00A7077C"/>
    <w:rsid w:val="00A74559"/>
    <w:rsid w:val="00A74AD7"/>
    <w:rsid w:val="00A8050F"/>
    <w:rsid w:val="00A81609"/>
    <w:rsid w:val="00A831FA"/>
    <w:rsid w:val="00A83E60"/>
    <w:rsid w:val="00A8418B"/>
    <w:rsid w:val="00A843B2"/>
    <w:rsid w:val="00A87851"/>
    <w:rsid w:val="00A9010F"/>
    <w:rsid w:val="00A91D88"/>
    <w:rsid w:val="00A92F7C"/>
    <w:rsid w:val="00A95DFF"/>
    <w:rsid w:val="00AA04D7"/>
    <w:rsid w:val="00AA2B17"/>
    <w:rsid w:val="00AA45E7"/>
    <w:rsid w:val="00AA47DF"/>
    <w:rsid w:val="00AA4D15"/>
    <w:rsid w:val="00AA59BB"/>
    <w:rsid w:val="00AA64C1"/>
    <w:rsid w:val="00AA710C"/>
    <w:rsid w:val="00AB00CA"/>
    <w:rsid w:val="00AB0149"/>
    <w:rsid w:val="00AB033F"/>
    <w:rsid w:val="00AB0860"/>
    <w:rsid w:val="00AB1A60"/>
    <w:rsid w:val="00AB4991"/>
    <w:rsid w:val="00AB5B1D"/>
    <w:rsid w:val="00AC04BE"/>
    <w:rsid w:val="00AC2433"/>
    <w:rsid w:val="00AC25F3"/>
    <w:rsid w:val="00AC2ECD"/>
    <w:rsid w:val="00AC4121"/>
    <w:rsid w:val="00AC504E"/>
    <w:rsid w:val="00AC763E"/>
    <w:rsid w:val="00AC7759"/>
    <w:rsid w:val="00AD1880"/>
    <w:rsid w:val="00AD26C1"/>
    <w:rsid w:val="00AD2EDB"/>
    <w:rsid w:val="00AD5499"/>
    <w:rsid w:val="00AD6134"/>
    <w:rsid w:val="00AD6C7A"/>
    <w:rsid w:val="00AE199A"/>
    <w:rsid w:val="00AE742E"/>
    <w:rsid w:val="00AE79B2"/>
    <w:rsid w:val="00AF0526"/>
    <w:rsid w:val="00AF12C0"/>
    <w:rsid w:val="00AF136B"/>
    <w:rsid w:val="00AF154F"/>
    <w:rsid w:val="00AF19C6"/>
    <w:rsid w:val="00AF2D63"/>
    <w:rsid w:val="00AF31D4"/>
    <w:rsid w:val="00AF3712"/>
    <w:rsid w:val="00AF3B03"/>
    <w:rsid w:val="00AF6103"/>
    <w:rsid w:val="00AF77E6"/>
    <w:rsid w:val="00AF7CAD"/>
    <w:rsid w:val="00B013D7"/>
    <w:rsid w:val="00B01421"/>
    <w:rsid w:val="00B02662"/>
    <w:rsid w:val="00B044FD"/>
    <w:rsid w:val="00B04D3A"/>
    <w:rsid w:val="00B05997"/>
    <w:rsid w:val="00B067DD"/>
    <w:rsid w:val="00B067E4"/>
    <w:rsid w:val="00B07C52"/>
    <w:rsid w:val="00B111B9"/>
    <w:rsid w:val="00B11CAB"/>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3691C"/>
    <w:rsid w:val="00B36B14"/>
    <w:rsid w:val="00B37665"/>
    <w:rsid w:val="00B4197D"/>
    <w:rsid w:val="00B42022"/>
    <w:rsid w:val="00B420F1"/>
    <w:rsid w:val="00B42249"/>
    <w:rsid w:val="00B42711"/>
    <w:rsid w:val="00B42857"/>
    <w:rsid w:val="00B42FAC"/>
    <w:rsid w:val="00B51358"/>
    <w:rsid w:val="00B52802"/>
    <w:rsid w:val="00B52E04"/>
    <w:rsid w:val="00B54A31"/>
    <w:rsid w:val="00B54F89"/>
    <w:rsid w:val="00B56238"/>
    <w:rsid w:val="00B56D78"/>
    <w:rsid w:val="00B608EB"/>
    <w:rsid w:val="00B62D57"/>
    <w:rsid w:val="00B646FF"/>
    <w:rsid w:val="00B64B96"/>
    <w:rsid w:val="00B65375"/>
    <w:rsid w:val="00B65BF6"/>
    <w:rsid w:val="00B712CA"/>
    <w:rsid w:val="00B72A21"/>
    <w:rsid w:val="00B7364D"/>
    <w:rsid w:val="00B7412B"/>
    <w:rsid w:val="00B76693"/>
    <w:rsid w:val="00B76B3F"/>
    <w:rsid w:val="00B80F2D"/>
    <w:rsid w:val="00B811D5"/>
    <w:rsid w:val="00B8183D"/>
    <w:rsid w:val="00B83916"/>
    <w:rsid w:val="00B86AA5"/>
    <w:rsid w:val="00B906D0"/>
    <w:rsid w:val="00B90B3C"/>
    <w:rsid w:val="00B91626"/>
    <w:rsid w:val="00B93F54"/>
    <w:rsid w:val="00B9552B"/>
    <w:rsid w:val="00B96EAE"/>
    <w:rsid w:val="00B97B47"/>
    <w:rsid w:val="00BA14C7"/>
    <w:rsid w:val="00BA1691"/>
    <w:rsid w:val="00BA386B"/>
    <w:rsid w:val="00BA59D9"/>
    <w:rsid w:val="00BB0084"/>
    <w:rsid w:val="00BB375E"/>
    <w:rsid w:val="00BB43A9"/>
    <w:rsid w:val="00BB52DB"/>
    <w:rsid w:val="00BB6EB1"/>
    <w:rsid w:val="00BC3AE5"/>
    <w:rsid w:val="00BC539F"/>
    <w:rsid w:val="00BC5B09"/>
    <w:rsid w:val="00BC793F"/>
    <w:rsid w:val="00BC7B33"/>
    <w:rsid w:val="00BD158D"/>
    <w:rsid w:val="00BD1CF0"/>
    <w:rsid w:val="00BD1FA4"/>
    <w:rsid w:val="00BD551C"/>
    <w:rsid w:val="00BD658D"/>
    <w:rsid w:val="00BD79D3"/>
    <w:rsid w:val="00BD7D03"/>
    <w:rsid w:val="00BE1A07"/>
    <w:rsid w:val="00BE23CF"/>
    <w:rsid w:val="00BE4DA1"/>
    <w:rsid w:val="00BE5986"/>
    <w:rsid w:val="00BF0297"/>
    <w:rsid w:val="00BF28F3"/>
    <w:rsid w:val="00BF3835"/>
    <w:rsid w:val="00BF5531"/>
    <w:rsid w:val="00BF628F"/>
    <w:rsid w:val="00BF77CB"/>
    <w:rsid w:val="00C01756"/>
    <w:rsid w:val="00C02FDC"/>
    <w:rsid w:val="00C0339A"/>
    <w:rsid w:val="00C03CB2"/>
    <w:rsid w:val="00C045CA"/>
    <w:rsid w:val="00C04CD0"/>
    <w:rsid w:val="00C063E1"/>
    <w:rsid w:val="00C10F19"/>
    <w:rsid w:val="00C13CF9"/>
    <w:rsid w:val="00C17816"/>
    <w:rsid w:val="00C20B13"/>
    <w:rsid w:val="00C231EE"/>
    <w:rsid w:val="00C23F77"/>
    <w:rsid w:val="00C2440C"/>
    <w:rsid w:val="00C2737D"/>
    <w:rsid w:val="00C274A7"/>
    <w:rsid w:val="00C30554"/>
    <w:rsid w:val="00C32179"/>
    <w:rsid w:val="00C322C3"/>
    <w:rsid w:val="00C322EC"/>
    <w:rsid w:val="00C32528"/>
    <w:rsid w:val="00C32B19"/>
    <w:rsid w:val="00C339B2"/>
    <w:rsid w:val="00C33E4F"/>
    <w:rsid w:val="00C34ADB"/>
    <w:rsid w:val="00C371AF"/>
    <w:rsid w:val="00C37E0D"/>
    <w:rsid w:val="00C404FB"/>
    <w:rsid w:val="00C439EC"/>
    <w:rsid w:val="00C43DB6"/>
    <w:rsid w:val="00C44019"/>
    <w:rsid w:val="00C442DD"/>
    <w:rsid w:val="00C449A9"/>
    <w:rsid w:val="00C44A08"/>
    <w:rsid w:val="00C44C65"/>
    <w:rsid w:val="00C46D3F"/>
    <w:rsid w:val="00C51143"/>
    <w:rsid w:val="00C5175B"/>
    <w:rsid w:val="00C51FB0"/>
    <w:rsid w:val="00C55458"/>
    <w:rsid w:val="00C6130E"/>
    <w:rsid w:val="00C62E2C"/>
    <w:rsid w:val="00C66E6E"/>
    <w:rsid w:val="00C70FD0"/>
    <w:rsid w:val="00C712B9"/>
    <w:rsid w:val="00C727BA"/>
    <w:rsid w:val="00C744B6"/>
    <w:rsid w:val="00C75170"/>
    <w:rsid w:val="00C75A3C"/>
    <w:rsid w:val="00C75A55"/>
    <w:rsid w:val="00C7679F"/>
    <w:rsid w:val="00C80C77"/>
    <w:rsid w:val="00C80F72"/>
    <w:rsid w:val="00C81065"/>
    <w:rsid w:val="00C838BB"/>
    <w:rsid w:val="00C84406"/>
    <w:rsid w:val="00C8464F"/>
    <w:rsid w:val="00C86650"/>
    <w:rsid w:val="00C870E2"/>
    <w:rsid w:val="00C9180C"/>
    <w:rsid w:val="00C91F0B"/>
    <w:rsid w:val="00C921D1"/>
    <w:rsid w:val="00C92887"/>
    <w:rsid w:val="00C95466"/>
    <w:rsid w:val="00C95D3B"/>
    <w:rsid w:val="00CA0372"/>
    <w:rsid w:val="00CA1D77"/>
    <w:rsid w:val="00CA35C7"/>
    <w:rsid w:val="00CA704D"/>
    <w:rsid w:val="00CB0674"/>
    <w:rsid w:val="00CB3E01"/>
    <w:rsid w:val="00CB3F00"/>
    <w:rsid w:val="00CB43CF"/>
    <w:rsid w:val="00CB68F1"/>
    <w:rsid w:val="00CB7DF2"/>
    <w:rsid w:val="00CC128A"/>
    <w:rsid w:val="00CC1E34"/>
    <w:rsid w:val="00CC326B"/>
    <w:rsid w:val="00CC4F83"/>
    <w:rsid w:val="00CC5966"/>
    <w:rsid w:val="00CC65E7"/>
    <w:rsid w:val="00CD15AF"/>
    <w:rsid w:val="00CD1D78"/>
    <w:rsid w:val="00CD20B8"/>
    <w:rsid w:val="00CD2A5C"/>
    <w:rsid w:val="00CD4FA3"/>
    <w:rsid w:val="00CD5333"/>
    <w:rsid w:val="00CD5B6F"/>
    <w:rsid w:val="00CD62A7"/>
    <w:rsid w:val="00CD7DD0"/>
    <w:rsid w:val="00CE08E6"/>
    <w:rsid w:val="00CE0FFB"/>
    <w:rsid w:val="00CE3B01"/>
    <w:rsid w:val="00CE3DF4"/>
    <w:rsid w:val="00CE776A"/>
    <w:rsid w:val="00CF194C"/>
    <w:rsid w:val="00CF1AE9"/>
    <w:rsid w:val="00CF1E50"/>
    <w:rsid w:val="00CF30BF"/>
    <w:rsid w:val="00CF3D51"/>
    <w:rsid w:val="00CF5D20"/>
    <w:rsid w:val="00CF659D"/>
    <w:rsid w:val="00CF677C"/>
    <w:rsid w:val="00CF7143"/>
    <w:rsid w:val="00D0137C"/>
    <w:rsid w:val="00D025DB"/>
    <w:rsid w:val="00D0402E"/>
    <w:rsid w:val="00D04C59"/>
    <w:rsid w:val="00D06EE8"/>
    <w:rsid w:val="00D10D41"/>
    <w:rsid w:val="00D1263B"/>
    <w:rsid w:val="00D1745B"/>
    <w:rsid w:val="00D206A1"/>
    <w:rsid w:val="00D20BC2"/>
    <w:rsid w:val="00D22285"/>
    <w:rsid w:val="00D240F3"/>
    <w:rsid w:val="00D264DB"/>
    <w:rsid w:val="00D26910"/>
    <w:rsid w:val="00D2847E"/>
    <w:rsid w:val="00D2B0BB"/>
    <w:rsid w:val="00D30FB9"/>
    <w:rsid w:val="00D31655"/>
    <w:rsid w:val="00D36D6B"/>
    <w:rsid w:val="00D37604"/>
    <w:rsid w:val="00D37D97"/>
    <w:rsid w:val="00D40445"/>
    <w:rsid w:val="00D405D8"/>
    <w:rsid w:val="00D4079B"/>
    <w:rsid w:val="00D4474C"/>
    <w:rsid w:val="00D45517"/>
    <w:rsid w:val="00D46420"/>
    <w:rsid w:val="00D47102"/>
    <w:rsid w:val="00D51AC6"/>
    <w:rsid w:val="00D51F6E"/>
    <w:rsid w:val="00D52032"/>
    <w:rsid w:val="00D5249D"/>
    <w:rsid w:val="00D52D4B"/>
    <w:rsid w:val="00D52F44"/>
    <w:rsid w:val="00D5688C"/>
    <w:rsid w:val="00D62568"/>
    <w:rsid w:val="00D62F03"/>
    <w:rsid w:val="00D63D9E"/>
    <w:rsid w:val="00D6542F"/>
    <w:rsid w:val="00D702CF"/>
    <w:rsid w:val="00D7176C"/>
    <w:rsid w:val="00D71D8F"/>
    <w:rsid w:val="00D7242C"/>
    <w:rsid w:val="00D7475C"/>
    <w:rsid w:val="00D751BE"/>
    <w:rsid w:val="00D756A1"/>
    <w:rsid w:val="00D759AA"/>
    <w:rsid w:val="00D7704C"/>
    <w:rsid w:val="00D7733D"/>
    <w:rsid w:val="00D80497"/>
    <w:rsid w:val="00D82226"/>
    <w:rsid w:val="00D82B83"/>
    <w:rsid w:val="00D84299"/>
    <w:rsid w:val="00D84380"/>
    <w:rsid w:val="00D85889"/>
    <w:rsid w:val="00D86865"/>
    <w:rsid w:val="00D90368"/>
    <w:rsid w:val="00D90CB2"/>
    <w:rsid w:val="00D9177E"/>
    <w:rsid w:val="00D935AA"/>
    <w:rsid w:val="00D969DF"/>
    <w:rsid w:val="00D96F55"/>
    <w:rsid w:val="00DA07F9"/>
    <w:rsid w:val="00DA16C5"/>
    <w:rsid w:val="00DA4B8E"/>
    <w:rsid w:val="00DA6518"/>
    <w:rsid w:val="00DA68A6"/>
    <w:rsid w:val="00DA78CC"/>
    <w:rsid w:val="00DB189A"/>
    <w:rsid w:val="00DB2453"/>
    <w:rsid w:val="00DB2CE4"/>
    <w:rsid w:val="00DB34EF"/>
    <w:rsid w:val="00DB3547"/>
    <w:rsid w:val="00DB4B25"/>
    <w:rsid w:val="00DB4EC9"/>
    <w:rsid w:val="00DB6FDB"/>
    <w:rsid w:val="00DB7A0B"/>
    <w:rsid w:val="00DC1DBD"/>
    <w:rsid w:val="00DC1E63"/>
    <w:rsid w:val="00DC3AB0"/>
    <w:rsid w:val="00DC4183"/>
    <w:rsid w:val="00DC4262"/>
    <w:rsid w:val="00DC7532"/>
    <w:rsid w:val="00DD1090"/>
    <w:rsid w:val="00DD1129"/>
    <w:rsid w:val="00DD18CE"/>
    <w:rsid w:val="00DD2974"/>
    <w:rsid w:val="00DD2B24"/>
    <w:rsid w:val="00DD4F6D"/>
    <w:rsid w:val="00DD509F"/>
    <w:rsid w:val="00DD5586"/>
    <w:rsid w:val="00DD57A2"/>
    <w:rsid w:val="00DD5AA5"/>
    <w:rsid w:val="00DD760F"/>
    <w:rsid w:val="00DE1C56"/>
    <w:rsid w:val="00DE3744"/>
    <w:rsid w:val="00DE481A"/>
    <w:rsid w:val="00DE5C2F"/>
    <w:rsid w:val="00DE60EE"/>
    <w:rsid w:val="00DE6334"/>
    <w:rsid w:val="00DE63F6"/>
    <w:rsid w:val="00DE6C0A"/>
    <w:rsid w:val="00DE7D33"/>
    <w:rsid w:val="00DE7D6A"/>
    <w:rsid w:val="00DF166B"/>
    <w:rsid w:val="00DF1E31"/>
    <w:rsid w:val="00DF2D98"/>
    <w:rsid w:val="00DF3312"/>
    <w:rsid w:val="00DF5990"/>
    <w:rsid w:val="00DF69A8"/>
    <w:rsid w:val="00DF6CF2"/>
    <w:rsid w:val="00DF75A2"/>
    <w:rsid w:val="00DF7665"/>
    <w:rsid w:val="00E01521"/>
    <w:rsid w:val="00E0370F"/>
    <w:rsid w:val="00E0479F"/>
    <w:rsid w:val="00E048E6"/>
    <w:rsid w:val="00E0502C"/>
    <w:rsid w:val="00E055C6"/>
    <w:rsid w:val="00E058B9"/>
    <w:rsid w:val="00E06A86"/>
    <w:rsid w:val="00E10D40"/>
    <w:rsid w:val="00E129AD"/>
    <w:rsid w:val="00E12B59"/>
    <w:rsid w:val="00E13E8F"/>
    <w:rsid w:val="00E203FF"/>
    <w:rsid w:val="00E206E3"/>
    <w:rsid w:val="00E2214A"/>
    <w:rsid w:val="00E221A3"/>
    <w:rsid w:val="00E237B4"/>
    <w:rsid w:val="00E25747"/>
    <w:rsid w:val="00E259C9"/>
    <w:rsid w:val="00E25A66"/>
    <w:rsid w:val="00E278F3"/>
    <w:rsid w:val="00E30DA9"/>
    <w:rsid w:val="00E30ECB"/>
    <w:rsid w:val="00E31164"/>
    <w:rsid w:val="00E31DBD"/>
    <w:rsid w:val="00E32C84"/>
    <w:rsid w:val="00E32CE8"/>
    <w:rsid w:val="00E341AF"/>
    <w:rsid w:val="00E367AA"/>
    <w:rsid w:val="00E402A4"/>
    <w:rsid w:val="00E406E7"/>
    <w:rsid w:val="00E40FF1"/>
    <w:rsid w:val="00E42363"/>
    <w:rsid w:val="00E4392C"/>
    <w:rsid w:val="00E4424E"/>
    <w:rsid w:val="00E44C15"/>
    <w:rsid w:val="00E46151"/>
    <w:rsid w:val="00E47630"/>
    <w:rsid w:val="00E5065F"/>
    <w:rsid w:val="00E53270"/>
    <w:rsid w:val="00E53963"/>
    <w:rsid w:val="00E546BE"/>
    <w:rsid w:val="00E55881"/>
    <w:rsid w:val="00E60115"/>
    <w:rsid w:val="00E601BE"/>
    <w:rsid w:val="00E61DA2"/>
    <w:rsid w:val="00E63A06"/>
    <w:rsid w:val="00E63B47"/>
    <w:rsid w:val="00E63F81"/>
    <w:rsid w:val="00E6715C"/>
    <w:rsid w:val="00E7170C"/>
    <w:rsid w:val="00E73D1B"/>
    <w:rsid w:val="00E742F0"/>
    <w:rsid w:val="00E747D2"/>
    <w:rsid w:val="00E75F42"/>
    <w:rsid w:val="00E760F3"/>
    <w:rsid w:val="00E82698"/>
    <w:rsid w:val="00E852D3"/>
    <w:rsid w:val="00E85A2F"/>
    <w:rsid w:val="00E85C3A"/>
    <w:rsid w:val="00E86892"/>
    <w:rsid w:val="00E879E7"/>
    <w:rsid w:val="00E919C5"/>
    <w:rsid w:val="00E92096"/>
    <w:rsid w:val="00E9284B"/>
    <w:rsid w:val="00E92AC8"/>
    <w:rsid w:val="00E93011"/>
    <w:rsid w:val="00E941AB"/>
    <w:rsid w:val="00E95495"/>
    <w:rsid w:val="00E971D3"/>
    <w:rsid w:val="00EA0748"/>
    <w:rsid w:val="00EA15AC"/>
    <w:rsid w:val="00EA2DA0"/>
    <w:rsid w:val="00EA51CD"/>
    <w:rsid w:val="00EA5DE6"/>
    <w:rsid w:val="00EB3883"/>
    <w:rsid w:val="00EB4A18"/>
    <w:rsid w:val="00EB5BEA"/>
    <w:rsid w:val="00EB5C34"/>
    <w:rsid w:val="00EB721E"/>
    <w:rsid w:val="00EB79EC"/>
    <w:rsid w:val="00EB7AE5"/>
    <w:rsid w:val="00EC08F3"/>
    <w:rsid w:val="00EC0C3C"/>
    <w:rsid w:val="00EC3079"/>
    <w:rsid w:val="00EC63E3"/>
    <w:rsid w:val="00ED0BEF"/>
    <w:rsid w:val="00ED0CA8"/>
    <w:rsid w:val="00ED2E57"/>
    <w:rsid w:val="00ED4C20"/>
    <w:rsid w:val="00ED62B6"/>
    <w:rsid w:val="00ED631D"/>
    <w:rsid w:val="00ED6732"/>
    <w:rsid w:val="00ED6E95"/>
    <w:rsid w:val="00EE2B5A"/>
    <w:rsid w:val="00EE3461"/>
    <w:rsid w:val="00EE388B"/>
    <w:rsid w:val="00EE3AEB"/>
    <w:rsid w:val="00EE4767"/>
    <w:rsid w:val="00EE60B0"/>
    <w:rsid w:val="00EE64FF"/>
    <w:rsid w:val="00EF0DB0"/>
    <w:rsid w:val="00EF223D"/>
    <w:rsid w:val="00EF4AA9"/>
    <w:rsid w:val="00EF546C"/>
    <w:rsid w:val="00EF5BF9"/>
    <w:rsid w:val="00EF6F82"/>
    <w:rsid w:val="00EF6F9F"/>
    <w:rsid w:val="00EF7162"/>
    <w:rsid w:val="00EF7AA4"/>
    <w:rsid w:val="00F001C3"/>
    <w:rsid w:val="00F00383"/>
    <w:rsid w:val="00F00546"/>
    <w:rsid w:val="00F009AD"/>
    <w:rsid w:val="00F00E22"/>
    <w:rsid w:val="00F028E7"/>
    <w:rsid w:val="00F03946"/>
    <w:rsid w:val="00F03BCC"/>
    <w:rsid w:val="00F04972"/>
    <w:rsid w:val="00F04DF7"/>
    <w:rsid w:val="00F054E7"/>
    <w:rsid w:val="00F05604"/>
    <w:rsid w:val="00F05924"/>
    <w:rsid w:val="00F0611C"/>
    <w:rsid w:val="00F0677A"/>
    <w:rsid w:val="00F06A42"/>
    <w:rsid w:val="00F10D2B"/>
    <w:rsid w:val="00F13E6A"/>
    <w:rsid w:val="00F143A5"/>
    <w:rsid w:val="00F161CA"/>
    <w:rsid w:val="00F179DF"/>
    <w:rsid w:val="00F20112"/>
    <w:rsid w:val="00F2266E"/>
    <w:rsid w:val="00F233CB"/>
    <w:rsid w:val="00F24629"/>
    <w:rsid w:val="00F27CFC"/>
    <w:rsid w:val="00F325C0"/>
    <w:rsid w:val="00F3424B"/>
    <w:rsid w:val="00F3441E"/>
    <w:rsid w:val="00F34488"/>
    <w:rsid w:val="00F36B3A"/>
    <w:rsid w:val="00F42563"/>
    <w:rsid w:val="00F42BD5"/>
    <w:rsid w:val="00F433F6"/>
    <w:rsid w:val="00F44BBB"/>
    <w:rsid w:val="00F4545A"/>
    <w:rsid w:val="00F457B4"/>
    <w:rsid w:val="00F460B6"/>
    <w:rsid w:val="00F4F493"/>
    <w:rsid w:val="00F534FF"/>
    <w:rsid w:val="00F536D5"/>
    <w:rsid w:val="00F547E4"/>
    <w:rsid w:val="00F54904"/>
    <w:rsid w:val="00F558E0"/>
    <w:rsid w:val="00F60F1B"/>
    <w:rsid w:val="00F61680"/>
    <w:rsid w:val="00F7327C"/>
    <w:rsid w:val="00F740CA"/>
    <w:rsid w:val="00F740D8"/>
    <w:rsid w:val="00F75E11"/>
    <w:rsid w:val="00F77B43"/>
    <w:rsid w:val="00F80A98"/>
    <w:rsid w:val="00F81082"/>
    <w:rsid w:val="00F81A8E"/>
    <w:rsid w:val="00F8298D"/>
    <w:rsid w:val="00F83666"/>
    <w:rsid w:val="00F840A6"/>
    <w:rsid w:val="00F84F48"/>
    <w:rsid w:val="00F86E37"/>
    <w:rsid w:val="00F8757C"/>
    <w:rsid w:val="00F90CA9"/>
    <w:rsid w:val="00F921A2"/>
    <w:rsid w:val="00F935D3"/>
    <w:rsid w:val="00F9459B"/>
    <w:rsid w:val="00F96546"/>
    <w:rsid w:val="00FA730B"/>
    <w:rsid w:val="00FA7435"/>
    <w:rsid w:val="00FB068A"/>
    <w:rsid w:val="00FB0B65"/>
    <w:rsid w:val="00FB48BB"/>
    <w:rsid w:val="00FB49A2"/>
    <w:rsid w:val="00FB751F"/>
    <w:rsid w:val="00FC0C11"/>
    <w:rsid w:val="00FC0F96"/>
    <w:rsid w:val="00FC15FC"/>
    <w:rsid w:val="00FC3FA1"/>
    <w:rsid w:val="00FC4751"/>
    <w:rsid w:val="00FC484B"/>
    <w:rsid w:val="00FC727C"/>
    <w:rsid w:val="00FD0746"/>
    <w:rsid w:val="00FD45DF"/>
    <w:rsid w:val="00FD64CE"/>
    <w:rsid w:val="00FD6DC2"/>
    <w:rsid w:val="00FE0393"/>
    <w:rsid w:val="00FE0D4D"/>
    <w:rsid w:val="00FE5732"/>
    <w:rsid w:val="00FE6F0C"/>
    <w:rsid w:val="00FE7292"/>
    <w:rsid w:val="00FE7A8D"/>
    <w:rsid w:val="00FE7C4B"/>
    <w:rsid w:val="00FF02BE"/>
    <w:rsid w:val="00FF0930"/>
    <w:rsid w:val="00FF0D6D"/>
    <w:rsid w:val="00FF11C2"/>
    <w:rsid w:val="00FF27D8"/>
    <w:rsid w:val="00FF28B0"/>
    <w:rsid w:val="00FF2F42"/>
    <w:rsid w:val="00FF3AAD"/>
    <w:rsid w:val="00FF46E0"/>
    <w:rsid w:val="00FF63BF"/>
    <w:rsid w:val="00FF681B"/>
    <w:rsid w:val="00FF7EEC"/>
    <w:rsid w:val="0137C073"/>
    <w:rsid w:val="01DB64B1"/>
    <w:rsid w:val="0262DC7F"/>
    <w:rsid w:val="0278108E"/>
    <w:rsid w:val="0290C4F4"/>
    <w:rsid w:val="02B58DE0"/>
    <w:rsid w:val="0304A616"/>
    <w:rsid w:val="033BCBDB"/>
    <w:rsid w:val="037B8A08"/>
    <w:rsid w:val="03D30817"/>
    <w:rsid w:val="0452D441"/>
    <w:rsid w:val="046804C5"/>
    <w:rsid w:val="04D8A020"/>
    <w:rsid w:val="04EC695F"/>
    <w:rsid w:val="0512C5F5"/>
    <w:rsid w:val="051F5C29"/>
    <w:rsid w:val="0523C01A"/>
    <w:rsid w:val="05D8F277"/>
    <w:rsid w:val="064DA26D"/>
    <w:rsid w:val="06798180"/>
    <w:rsid w:val="06EDEB88"/>
    <w:rsid w:val="06F6F2C9"/>
    <w:rsid w:val="06F70703"/>
    <w:rsid w:val="070713E5"/>
    <w:rsid w:val="07130C47"/>
    <w:rsid w:val="078DD99A"/>
    <w:rsid w:val="07FE4865"/>
    <w:rsid w:val="081BEAC5"/>
    <w:rsid w:val="082CB4A9"/>
    <w:rsid w:val="08442BF0"/>
    <w:rsid w:val="08B8F5A6"/>
    <w:rsid w:val="08EECBA1"/>
    <w:rsid w:val="091017A0"/>
    <w:rsid w:val="0929EB0F"/>
    <w:rsid w:val="096208F9"/>
    <w:rsid w:val="09AA215C"/>
    <w:rsid w:val="09BDAC52"/>
    <w:rsid w:val="09D4180F"/>
    <w:rsid w:val="0A5FCFBA"/>
    <w:rsid w:val="0A6AAEAD"/>
    <w:rsid w:val="0A93B77D"/>
    <w:rsid w:val="0AFD9E71"/>
    <w:rsid w:val="0B1DCF40"/>
    <w:rsid w:val="0B50A20F"/>
    <w:rsid w:val="0BC4C263"/>
    <w:rsid w:val="0C399F78"/>
    <w:rsid w:val="0C54CAAB"/>
    <w:rsid w:val="0C6F0AEB"/>
    <w:rsid w:val="0C705D91"/>
    <w:rsid w:val="0C8F42E5"/>
    <w:rsid w:val="0CE8EEBA"/>
    <w:rsid w:val="0CEEED9F"/>
    <w:rsid w:val="0CEF4E98"/>
    <w:rsid w:val="0D490AE9"/>
    <w:rsid w:val="0D4F2E03"/>
    <w:rsid w:val="0D59C875"/>
    <w:rsid w:val="0D7D5632"/>
    <w:rsid w:val="0E046694"/>
    <w:rsid w:val="0E61F1A3"/>
    <w:rsid w:val="0E6CBEE6"/>
    <w:rsid w:val="0E7BCF68"/>
    <w:rsid w:val="0EAFF027"/>
    <w:rsid w:val="0EF558B3"/>
    <w:rsid w:val="0F44D08E"/>
    <w:rsid w:val="0F81E7CF"/>
    <w:rsid w:val="0FA01094"/>
    <w:rsid w:val="0FB64B9A"/>
    <w:rsid w:val="0FBFD40A"/>
    <w:rsid w:val="103E4912"/>
    <w:rsid w:val="1093DCEE"/>
    <w:rsid w:val="10C4078B"/>
    <w:rsid w:val="10E09657"/>
    <w:rsid w:val="10FC18AD"/>
    <w:rsid w:val="11E5B2F3"/>
    <w:rsid w:val="1205129F"/>
    <w:rsid w:val="122D0D8F"/>
    <w:rsid w:val="12319A4E"/>
    <w:rsid w:val="127B7ED3"/>
    <w:rsid w:val="127BA86B"/>
    <w:rsid w:val="12ACBA03"/>
    <w:rsid w:val="12BCC848"/>
    <w:rsid w:val="12D46989"/>
    <w:rsid w:val="12F0BD93"/>
    <w:rsid w:val="12F47C39"/>
    <w:rsid w:val="13101A79"/>
    <w:rsid w:val="131B909A"/>
    <w:rsid w:val="13423841"/>
    <w:rsid w:val="13750342"/>
    <w:rsid w:val="13BC4D74"/>
    <w:rsid w:val="14C839C2"/>
    <w:rsid w:val="14F70941"/>
    <w:rsid w:val="15057312"/>
    <w:rsid w:val="15147EC5"/>
    <w:rsid w:val="1545C9F4"/>
    <w:rsid w:val="15B8A015"/>
    <w:rsid w:val="15E84AB4"/>
    <w:rsid w:val="15F547E6"/>
    <w:rsid w:val="16000DA7"/>
    <w:rsid w:val="162C6919"/>
    <w:rsid w:val="16CF7842"/>
    <w:rsid w:val="170FB097"/>
    <w:rsid w:val="1746D09A"/>
    <w:rsid w:val="17665AF1"/>
    <w:rsid w:val="17C442F3"/>
    <w:rsid w:val="17F177EA"/>
    <w:rsid w:val="18AB3EC6"/>
    <w:rsid w:val="190D58F4"/>
    <w:rsid w:val="1918ADAC"/>
    <w:rsid w:val="19515909"/>
    <w:rsid w:val="196409DB"/>
    <w:rsid w:val="198A4E7F"/>
    <w:rsid w:val="19AE4965"/>
    <w:rsid w:val="19F81A4C"/>
    <w:rsid w:val="19FA88F7"/>
    <w:rsid w:val="1A00D1BA"/>
    <w:rsid w:val="1A32C1DE"/>
    <w:rsid w:val="1A46412E"/>
    <w:rsid w:val="1A8D3A19"/>
    <w:rsid w:val="1AAD13C2"/>
    <w:rsid w:val="1AE02715"/>
    <w:rsid w:val="1B5A1B47"/>
    <w:rsid w:val="1BD3710B"/>
    <w:rsid w:val="1BE27384"/>
    <w:rsid w:val="1C9D8CC9"/>
    <w:rsid w:val="1C9FB7D8"/>
    <w:rsid w:val="1CA3725F"/>
    <w:rsid w:val="1CA68854"/>
    <w:rsid w:val="1CB6B526"/>
    <w:rsid w:val="1CC34463"/>
    <w:rsid w:val="1CE154C8"/>
    <w:rsid w:val="1CFFE872"/>
    <w:rsid w:val="1D13C62C"/>
    <w:rsid w:val="1D28659A"/>
    <w:rsid w:val="1D6B317A"/>
    <w:rsid w:val="1D6EC66E"/>
    <w:rsid w:val="1D76A3E5"/>
    <w:rsid w:val="1DF0F078"/>
    <w:rsid w:val="1E2F5BA2"/>
    <w:rsid w:val="1E567F38"/>
    <w:rsid w:val="1E841C02"/>
    <w:rsid w:val="1EFD4450"/>
    <w:rsid w:val="1F084E24"/>
    <w:rsid w:val="1F202A38"/>
    <w:rsid w:val="1F244487"/>
    <w:rsid w:val="1F52E936"/>
    <w:rsid w:val="1F94A4BD"/>
    <w:rsid w:val="1FB6FCCF"/>
    <w:rsid w:val="1FF4F422"/>
    <w:rsid w:val="202665BE"/>
    <w:rsid w:val="207FE70C"/>
    <w:rsid w:val="208F7804"/>
    <w:rsid w:val="209AD07C"/>
    <w:rsid w:val="20F07FE3"/>
    <w:rsid w:val="20FA65C3"/>
    <w:rsid w:val="210DE50F"/>
    <w:rsid w:val="211236F7"/>
    <w:rsid w:val="22A34573"/>
    <w:rsid w:val="22A9B570"/>
    <w:rsid w:val="22B595D0"/>
    <w:rsid w:val="22DBE76B"/>
    <w:rsid w:val="22F95DCF"/>
    <w:rsid w:val="230B25ED"/>
    <w:rsid w:val="2312D9A7"/>
    <w:rsid w:val="2329A57F"/>
    <w:rsid w:val="238E715B"/>
    <w:rsid w:val="23A6CEE5"/>
    <w:rsid w:val="240C2B45"/>
    <w:rsid w:val="242B591B"/>
    <w:rsid w:val="2490E922"/>
    <w:rsid w:val="24BAF33F"/>
    <w:rsid w:val="24C2024D"/>
    <w:rsid w:val="24EC66AD"/>
    <w:rsid w:val="24ECB991"/>
    <w:rsid w:val="24F8C83C"/>
    <w:rsid w:val="25865041"/>
    <w:rsid w:val="259A7F75"/>
    <w:rsid w:val="25C7DE26"/>
    <w:rsid w:val="25E924E1"/>
    <w:rsid w:val="25FE4CF1"/>
    <w:rsid w:val="26040D7F"/>
    <w:rsid w:val="263868C0"/>
    <w:rsid w:val="2692BF67"/>
    <w:rsid w:val="270A1200"/>
    <w:rsid w:val="273D4B5F"/>
    <w:rsid w:val="2754CB66"/>
    <w:rsid w:val="2755A3E6"/>
    <w:rsid w:val="275B3769"/>
    <w:rsid w:val="275DFB1B"/>
    <w:rsid w:val="2797434F"/>
    <w:rsid w:val="279E449D"/>
    <w:rsid w:val="27A9E276"/>
    <w:rsid w:val="2812F4D1"/>
    <w:rsid w:val="2818E91E"/>
    <w:rsid w:val="2827932F"/>
    <w:rsid w:val="2860344C"/>
    <w:rsid w:val="28BE6AA5"/>
    <w:rsid w:val="28F9CB7C"/>
    <w:rsid w:val="291894AB"/>
    <w:rsid w:val="29A1A714"/>
    <w:rsid w:val="29B3A3E9"/>
    <w:rsid w:val="2A2D25A6"/>
    <w:rsid w:val="2A458575"/>
    <w:rsid w:val="2ACB9892"/>
    <w:rsid w:val="2AF77F86"/>
    <w:rsid w:val="2B307E68"/>
    <w:rsid w:val="2B69D2E7"/>
    <w:rsid w:val="2BB0DDD8"/>
    <w:rsid w:val="2C0B908B"/>
    <w:rsid w:val="2C2850C3"/>
    <w:rsid w:val="2C52864D"/>
    <w:rsid w:val="2C8717A6"/>
    <w:rsid w:val="2CE9D3AC"/>
    <w:rsid w:val="2CF34AAD"/>
    <w:rsid w:val="2D688E68"/>
    <w:rsid w:val="2D795384"/>
    <w:rsid w:val="2D81CE2F"/>
    <w:rsid w:val="2DA9146D"/>
    <w:rsid w:val="2DD2DD71"/>
    <w:rsid w:val="2DF9454D"/>
    <w:rsid w:val="2E02E3C9"/>
    <w:rsid w:val="2E5CAD0D"/>
    <w:rsid w:val="2E9733AE"/>
    <w:rsid w:val="2ED15BE6"/>
    <w:rsid w:val="2F140A2A"/>
    <w:rsid w:val="2FD56829"/>
    <w:rsid w:val="2FE8992D"/>
    <w:rsid w:val="30026FC6"/>
    <w:rsid w:val="3004A14F"/>
    <w:rsid w:val="30586F3D"/>
    <w:rsid w:val="306D2C47"/>
    <w:rsid w:val="30BDB404"/>
    <w:rsid w:val="30CD5ADF"/>
    <w:rsid w:val="3116A03A"/>
    <w:rsid w:val="3118DABF"/>
    <w:rsid w:val="313511DA"/>
    <w:rsid w:val="3146A28A"/>
    <w:rsid w:val="318F3EB4"/>
    <w:rsid w:val="31A9A614"/>
    <w:rsid w:val="31DDD9C8"/>
    <w:rsid w:val="3246128D"/>
    <w:rsid w:val="32628695"/>
    <w:rsid w:val="329B13CA"/>
    <w:rsid w:val="32A79882"/>
    <w:rsid w:val="32BE35EA"/>
    <w:rsid w:val="3313BDC8"/>
    <w:rsid w:val="336EA79C"/>
    <w:rsid w:val="33B975BA"/>
    <w:rsid w:val="3402220C"/>
    <w:rsid w:val="340958D9"/>
    <w:rsid w:val="344AEA6D"/>
    <w:rsid w:val="3470C71B"/>
    <w:rsid w:val="3476BBFF"/>
    <w:rsid w:val="34975275"/>
    <w:rsid w:val="35386072"/>
    <w:rsid w:val="3558D440"/>
    <w:rsid w:val="35716EC7"/>
    <w:rsid w:val="357CB647"/>
    <w:rsid w:val="35BD5622"/>
    <w:rsid w:val="35E155C5"/>
    <w:rsid w:val="3634AC78"/>
    <w:rsid w:val="36802A1C"/>
    <w:rsid w:val="36884978"/>
    <w:rsid w:val="36A6F7BA"/>
    <w:rsid w:val="36E1F200"/>
    <w:rsid w:val="372805B4"/>
    <w:rsid w:val="3779BFB7"/>
    <w:rsid w:val="37847464"/>
    <w:rsid w:val="37893B35"/>
    <w:rsid w:val="37A50DDE"/>
    <w:rsid w:val="37E9A1D5"/>
    <w:rsid w:val="37FEC6C2"/>
    <w:rsid w:val="380F7A6B"/>
    <w:rsid w:val="3819095B"/>
    <w:rsid w:val="385E1648"/>
    <w:rsid w:val="386CE09A"/>
    <w:rsid w:val="3879C553"/>
    <w:rsid w:val="38A90F89"/>
    <w:rsid w:val="38BAA8D4"/>
    <w:rsid w:val="391C62DC"/>
    <w:rsid w:val="391D7D9E"/>
    <w:rsid w:val="39367C9E"/>
    <w:rsid w:val="393C9D8F"/>
    <w:rsid w:val="39796DC7"/>
    <w:rsid w:val="3980807D"/>
    <w:rsid w:val="399DA662"/>
    <w:rsid w:val="39E53CC6"/>
    <w:rsid w:val="39F38855"/>
    <w:rsid w:val="3A1C06AB"/>
    <w:rsid w:val="3A5FC412"/>
    <w:rsid w:val="3A72D98B"/>
    <w:rsid w:val="3A9CFB81"/>
    <w:rsid w:val="3AC16FA1"/>
    <w:rsid w:val="3AC760DF"/>
    <w:rsid w:val="3AC9BE8D"/>
    <w:rsid w:val="3B01727E"/>
    <w:rsid w:val="3B16DE56"/>
    <w:rsid w:val="3B8B2729"/>
    <w:rsid w:val="3C110956"/>
    <w:rsid w:val="3C250620"/>
    <w:rsid w:val="3C365531"/>
    <w:rsid w:val="3C533184"/>
    <w:rsid w:val="3CA38445"/>
    <w:rsid w:val="3CBC142F"/>
    <w:rsid w:val="3D6D8115"/>
    <w:rsid w:val="3D7E3C77"/>
    <w:rsid w:val="3DD6BAD3"/>
    <w:rsid w:val="3DE6958A"/>
    <w:rsid w:val="3E261201"/>
    <w:rsid w:val="3E271BDA"/>
    <w:rsid w:val="3E70F8B3"/>
    <w:rsid w:val="3E8F7598"/>
    <w:rsid w:val="3ECE07E1"/>
    <w:rsid w:val="3EFFB686"/>
    <w:rsid w:val="3F1A0CD8"/>
    <w:rsid w:val="3F331799"/>
    <w:rsid w:val="3F333535"/>
    <w:rsid w:val="3F38D9C7"/>
    <w:rsid w:val="3F673843"/>
    <w:rsid w:val="3F871E50"/>
    <w:rsid w:val="3F8F3DAC"/>
    <w:rsid w:val="3FE638C0"/>
    <w:rsid w:val="405A1EB9"/>
    <w:rsid w:val="40B693A0"/>
    <w:rsid w:val="41390011"/>
    <w:rsid w:val="414435C9"/>
    <w:rsid w:val="41B2FE73"/>
    <w:rsid w:val="41FA9A83"/>
    <w:rsid w:val="41FB3C93"/>
    <w:rsid w:val="4251AD9A"/>
    <w:rsid w:val="426A9312"/>
    <w:rsid w:val="426C1128"/>
    <w:rsid w:val="426F7030"/>
    <w:rsid w:val="42AB3787"/>
    <w:rsid w:val="42BEBF12"/>
    <w:rsid w:val="42D4D072"/>
    <w:rsid w:val="42D9C38A"/>
    <w:rsid w:val="43383CFB"/>
    <w:rsid w:val="433CB9B9"/>
    <w:rsid w:val="435EAD24"/>
    <w:rsid w:val="43ED0745"/>
    <w:rsid w:val="44010235"/>
    <w:rsid w:val="440688BC"/>
    <w:rsid w:val="441E812E"/>
    <w:rsid w:val="44416716"/>
    <w:rsid w:val="44545C4C"/>
    <w:rsid w:val="44587332"/>
    <w:rsid w:val="445D6A70"/>
    <w:rsid w:val="4470176C"/>
    <w:rsid w:val="447C8E96"/>
    <w:rsid w:val="448C5252"/>
    <w:rsid w:val="44BBB1EA"/>
    <w:rsid w:val="44EBA438"/>
    <w:rsid w:val="455D70FC"/>
    <w:rsid w:val="456C0504"/>
    <w:rsid w:val="456FCBF5"/>
    <w:rsid w:val="457F7335"/>
    <w:rsid w:val="45BFCE26"/>
    <w:rsid w:val="45C951EC"/>
    <w:rsid w:val="45E2D849"/>
    <w:rsid w:val="45ECB2C8"/>
    <w:rsid w:val="461C9EC0"/>
    <w:rsid w:val="46392BB4"/>
    <w:rsid w:val="46402AEE"/>
    <w:rsid w:val="468E4C26"/>
    <w:rsid w:val="46BAF7C2"/>
    <w:rsid w:val="46C699A6"/>
    <w:rsid w:val="4706DF1D"/>
    <w:rsid w:val="4726A76F"/>
    <w:rsid w:val="47442C99"/>
    <w:rsid w:val="48FE2EE7"/>
    <w:rsid w:val="49356506"/>
    <w:rsid w:val="4960BF94"/>
    <w:rsid w:val="4A0337CF"/>
    <w:rsid w:val="4A1BCE41"/>
    <w:rsid w:val="4A39BBFB"/>
    <w:rsid w:val="4AA8893E"/>
    <w:rsid w:val="4AAAD1E9"/>
    <w:rsid w:val="4B6AEF02"/>
    <w:rsid w:val="4B751053"/>
    <w:rsid w:val="4B93628C"/>
    <w:rsid w:val="4BB79EA2"/>
    <w:rsid w:val="4C6FCCC5"/>
    <w:rsid w:val="4C7FC25C"/>
    <w:rsid w:val="4CF002AB"/>
    <w:rsid w:val="4D069702"/>
    <w:rsid w:val="4D0787A8"/>
    <w:rsid w:val="4D257562"/>
    <w:rsid w:val="4D3D2FF9"/>
    <w:rsid w:val="4D77AF9F"/>
    <w:rsid w:val="4DA1FC63"/>
    <w:rsid w:val="4E2F5B96"/>
    <w:rsid w:val="4E3C5013"/>
    <w:rsid w:val="4E744721"/>
    <w:rsid w:val="4E8BD30C"/>
    <w:rsid w:val="4EBE732B"/>
    <w:rsid w:val="4EF44F55"/>
    <w:rsid w:val="4F3C8880"/>
    <w:rsid w:val="4F59110A"/>
    <w:rsid w:val="4F7071D6"/>
    <w:rsid w:val="4F7AFE42"/>
    <w:rsid w:val="4F83A61B"/>
    <w:rsid w:val="4FC6E59D"/>
    <w:rsid w:val="4FD9C537"/>
    <w:rsid w:val="4FE3A2EE"/>
    <w:rsid w:val="4FFFB77F"/>
    <w:rsid w:val="502407CF"/>
    <w:rsid w:val="5048B1AB"/>
    <w:rsid w:val="507CDB72"/>
    <w:rsid w:val="50CBE367"/>
    <w:rsid w:val="50CC0103"/>
    <w:rsid w:val="5173BEFF"/>
    <w:rsid w:val="5199B333"/>
    <w:rsid w:val="51ACDD85"/>
    <w:rsid w:val="521DAA63"/>
    <w:rsid w:val="5232D889"/>
    <w:rsid w:val="5290B53B"/>
    <w:rsid w:val="52A71B11"/>
    <w:rsid w:val="52B99E3E"/>
    <w:rsid w:val="52BC09DE"/>
    <w:rsid w:val="52C73CF9"/>
    <w:rsid w:val="53345F3B"/>
    <w:rsid w:val="534C9C65"/>
    <w:rsid w:val="536A9551"/>
    <w:rsid w:val="53869382"/>
    <w:rsid w:val="538DC67A"/>
    <w:rsid w:val="53AA5843"/>
    <w:rsid w:val="53CEA8EA"/>
    <w:rsid w:val="53D423BA"/>
    <w:rsid w:val="53EAAF25"/>
    <w:rsid w:val="54109A88"/>
    <w:rsid w:val="544E5B2B"/>
    <w:rsid w:val="5460F6C8"/>
    <w:rsid w:val="547A1F25"/>
    <w:rsid w:val="54A807CB"/>
    <w:rsid w:val="55108D15"/>
    <w:rsid w:val="5530A3C2"/>
    <w:rsid w:val="5537D1F6"/>
    <w:rsid w:val="553ECDC1"/>
    <w:rsid w:val="554B632E"/>
    <w:rsid w:val="5550EEA5"/>
    <w:rsid w:val="556A794B"/>
    <w:rsid w:val="56463403"/>
    <w:rsid w:val="565E6F26"/>
    <w:rsid w:val="56738B94"/>
    <w:rsid w:val="5677823C"/>
    <w:rsid w:val="569872C0"/>
    <w:rsid w:val="56CE0083"/>
    <w:rsid w:val="56D49DB6"/>
    <w:rsid w:val="56FF840C"/>
    <w:rsid w:val="57051D1A"/>
    <w:rsid w:val="5725E2C9"/>
    <w:rsid w:val="57699533"/>
    <w:rsid w:val="57A22CE1"/>
    <w:rsid w:val="57BECA06"/>
    <w:rsid w:val="57DA02A4"/>
    <w:rsid w:val="57F91939"/>
    <w:rsid w:val="58766E83"/>
    <w:rsid w:val="58DA8A40"/>
    <w:rsid w:val="5908721B"/>
    <w:rsid w:val="5947B954"/>
    <w:rsid w:val="595BEAFC"/>
    <w:rsid w:val="599AF59F"/>
    <w:rsid w:val="59FB5478"/>
    <w:rsid w:val="59FF87C6"/>
    <w:rsid w:val="5A2B1CB4"/>
    <w:rsid w:val="5A31F20B"/>
    <w:rsid w:val="5AABD402"/>
    <w:rsid w:val="5AAF4ED6"/>
    <w:rsid w:val="5AE86F22"/>
    <w:rsid w:val="5B059293"/>
    <w:rsid w:val="5B12F41B"/>
    <w:rsid w:val="5B8E8AAC"/>
    <w:rsid w:val="5BAE0F45"/>
    <w:rsid w:val="5BE7DBFD"/>
    <w:rsid w:val="5C759E04"/>
    <w:rsid w:val="5CA9F194"/>
    <w:rsid w:val="5CB3082B"/>
    <w:rsid w:val="5CCB4171"/>
    <w:rsid w:val="5D21D0D5"/>
    <w:rsid w:val="5D47D208"/>
    <w:rsid w:val="5D681DCD"/>
    <w:rsid w:val="5D8F6E0D"/>
    <w:rsid w:val="5DC9F12D"/>
    <w:rsid w:val="5DD02B97"/>
    <w:rsid w:val="5DDB5568"/>
    <w:rsid w:val="5DDC1514"/>
    <w:rsid w:val="5DDD1133"/>
    <w:rsid w:val="5E1FDD13"/>
    <w:rsid w:val="5E850105"/>
    <w:rsid w:val="5E9AE08F"/>
    <w:rsid w:val="5E9B2BAD"/>
    <w:rsid w:val="5EA648BE"/>
    <w:rsid w:val="5EAFF8FB"/>
    <w:rsid w:val="5F12A73E"/>
    <w:rsid w:val="5F2B729C"/>
    <w:rsid w:val="5F765125"/>
    <w:rsid w:val="6053A463"/>
    <w:rsid w:val="60AD2731"/>
    <w:rsid w:val="60B63643"/>
    <w:rsid w:val="60D0CC5A"/>
    <w:rsid w:val="60E89806"/>
    <w:rsid w:val="61689B10"/>
    <w:rsid w:val="616D440C"/>
    <w:rsid w:val="61BA1218"/>
    <w:rsid w:val="61D26FDC"/>
    <w:rsid w:val="61D5E7C0"/>
    <w:rsid w:val="61DDE980"/>
    <w:rsid w:val="6200092A"/>
    <w:rsid w:val="6204286C"/>
    <w:rsid w:val="6244F176"/>
    <w:rsid w:val="6257DD63"/>
    <w:rsid w:val="63374906"/>
    <w:rsid w:val="6359AE60"/>
    <w:rsid w:val="63B0147D"/>
    <w:rsid w:val="63B219B1"/>
    <w:rsid w:val="63CBDCE5"/>
    <w:rsid w:val="63EBE028"/>
    <w:rsid w:val="643D28C7"/>
    <w:rsid w:val="64ABBDDE"/>
    <w:rsid w:val="64CB424E"/>
    <w:rsid w:val="64CC9744"/>
    <w:rsid w:val="64EC803B"/>
    <w:rsid w:val="654F46B9"/>
    <w:rsid w:val="656EBBA8"/>
    <w:rsid w:val="657998A3"/>
    <w:rsid w:val="65D7048A"/>
    <w:rsid w:val="662DC768"/>
    <w:rsid w:val="666683F1"/>
    <w:rsid w:val="668B921C"/>
    <w:rsid w:val="6699594D"/>
    <w:rsid w:val="66A91EA4"/>
    <w:rsid w:val="66DADF54"/>
    <w:rsid w:val="67144E1A"/>
    <w:rsid w:val="671783CC"/>
    <w:rsid w:val="671B40E4"/>
    <w:rsid w:val="6748D968"/>
    <w:rsid w:val="67AD3CF2"/>
    <w:rsid w:val="67E484DF"/>
    <w:rsid w:val="68B01E7B"/>
    <w:rsid w:val="68BA824C"/>
    <w:rsid w:val="691F2992"/>
    <w:rsid w:val="69490D53"/>
    <w:rsid w:val="69AAD438"/>
    <w:rsid w:val="69B5687C"/>
    <w:rsid w:val="69BB339A"/>
    <w:rsid w:val="6A215B35"/>
    <w:rsid w:val="6A3E4EA8"/>
    <w:rsid w:val="6A5652AD"/>
    <w:rsid w:val="6A6B10DC"/>
    <w:rsid w:val="6A8EBABC"/>
    <w:rsid w:val="6B3E9E07"/>
    <w:rsid w:val="6BC7BFDA"/>
    <w:rsid w:val="6C0B5FA5"/>
    <w:rsid w:val="6C26B360"/>
    <w:rsid w:val="6C5F0959"/>
    <w:rsid w:val="6C5F665C"/>
    <w:rsid w:val="6C9018E2"/>
    <w:rsid w:val="6CAB4DB7"/>
    <w:rsid w:val="6CD6B1E4"/>
    <w:rsid w:val="6CDAADBE"/>
    <w:rsid w:val="6D11AE95"/>
    <w:rsid w:val="6D225CA0"/>
    <w:rsid w:val="6D3E4A18"/>
    <w:rsid w:val="6D8DF36F"/>
    <w:rsid w:val="6D933D51"/>
    <w:rsid w:val="6D95E9D6"/>
    <w:rsid w:val="6DB17731"/>
    <w:rsid w:val="6DC65B7E"/>
    <w:rsid w:val="6E43793C"/>
    <w:rsid w:val="6EF8976E"/>
    <w:rsid w:val="6F0D2A6C"/>
    <w:rsid w:val="6F345340"/>
    <w:rsid w:val="6F3E9FB1"/>
    <w:rsid w:val="6F8A870C"/>
    <w:rsid w:val="6FEB0DD5"/>
    <w:rsid w:val="6FFB3853"/>
    <w:rsid w:val="7033DCD0"/>
    <w:rsid w:val="70700385"/>
    <w:rsid w:val="7092E96D"/>
    <w:rsid w:val="70A62EDC"/>
    <w:rsid w:val="70AB0941"/>
    <w:rsid w:val="70C59431"/>
    <w:rsid w:val="70D9CFC0"/>
    <w:rsid w:val="7118B303"/>
    <w:rsid w:val="71301366"/>
    <w:rsid w:val="715B4E8A"/>
    <w:rsid w:val="715BD8F2"/>
    <w:rsid w:val="71D8F343"/>
    <w:rsid w:val="71E90FAB"/>
    <w:rsid w:val="7239CD87"/>
    <w:rsid w:val="72488D82"/>
    <w:rsid w:val="72703519"/>
    <w:rsid w:val="728D288C"/>
    <w:rsid w:val="728F70F4"/>
    <w:rsid w:val="72D1EAD2"/>
    <w:rsid w:val="730890AF"/>
    <w:rsid w:val="731508B4"/>
    <w:rsid w:val="732AFF54"/>
    <w:rsid w:val="736E95F2"/>
    <w:rsid w:val="73EEC645"/>
    <w:rsid w:val="74054E41"/>
    <w:rsid w:val="740EE8FE"/>
    <w:rsid w:val="7416718A"/>
    <w:rsid w:val="74C0CB55"/>
    <w:rsid w:val="7503F322"/>
    <w:rsid w:val="75594B98"/>
    <w:rsid w:val="756682C4"/>
    <w:rsid w:val="757CFBFC"/>
    <w:rsid w:val="75EC8E61"/>
    <w:rsid w:val="76042C61"/>
    <w:rsid w:val="7616A36A"/>
    <w:rsid w:val="761EA4D9"/>
    <w:rsid w:val="76A91679"/>
    <w:rsid w:val="76AD281B"/>
    <w:rsid w:val="76D26246"/>
    <w:rsid w:val="77450565"/>
    <w:rsid w:val="776D71F8"/>
    <w:rsid w:val="7783E398"/>
    <w:rsid w:val="77A204C9"/>
    <w:rsid w:val="77DB61CF"/>
    <w:rsid w:val="7840B79E"/>
    <w:rsid w:val="7866B0F1"/>
    <w:rsid w:val="788DDA36"/>
    <w:rsid w:val="789EDB66"/>
    <w:rsid w:val="78A90CC6"/>
    <w:rsid w:val="78B03248"/>
    <w:rsid w:val="78B40CB2"/>
    <w:rsid w:val="78CFBE31"/>
    <w:rsid w:val="78D0BA50"/>
    <w:rsid w:val="793DE964"/>
    <w:rsid w:val="79401A00"/>
    <w:rsid w:val="7975A724"/>
    <w:rsid w:val="79782355"/>
    <w:rsid w:val="7985BBF2"/>
    <w:rsid w:val="7991BE45"/>
    <w:rsid w:val="7999DDA1"/>
    <w:rsid w:val="7AC98ABE"/>
    <w:rsid w:val="7AE4CD7E"/>
    <w:rsid w:val="7B4A7DCD"/>
    <w:rsid w:val="7B81955D"/>
    <w:rsid w:val="7BD61BB1"/>
    <w:rsid w:val="7BEE2BFE"/>
    <w:rsid w:val="7C085B12"/>
    <w:rsid w:val="7C15035D"/>
    <w:rsid w:val="7C3D8346"/>
    <w:rsid w:val="7C46F34D"/>
    <w:rsid w:val="7C47C25B"/>
    <w:rsid w:val="7C6A8AF9"/>
    <w:rsid w:val="7CB88B27"/>
    <w:rsid w:val="7CB93DEB"/>
    <w:rsid w:val="7CC71253"/>
    <w:rsid w:val="7CCB14A5"/>
    <w:rsid w:val="7CDC921C"/>
    <w:rsid w:val="7CFEB8A3"/>
    <w:rsid w:val="7D0FACDD"/>
    <w:rsid w:val="7D1D835A"/>
    <w:rsid w:val="7D30D66B"/>
    <w:rsid w:val="7D42FC2D"/>
    <w:rsid w:val="7D783609"/>
    <w:rsid w:val="7E457C91"/>
    <w:rsid w:val="7E60F772"/>
    <w:rsid w:val="7E66ADCA"/>
    <w:rsid w:val="7E7EB1CF"/>
    <w:rsid w:val="7E890AE2"/>
    <w:rsid w:val="7EE79467"/>
    <w:rsid w:val="7EEE8581"/>
    <w:rsid w:val="7F0D3CD6"/>
    <w:rsid w:val="7F7C05AE"/>
    <w:rsid w:val="7F93EE51"/>
    <w:rsid w:val="7FA6B526"/>
    <w:rsid w:val="7FF9344F"/>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EDAE"/>
  <w15:docId w15:val="{CAC2A40D-8E0F-484F-9388-5CEC6AAE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styleId="FollowedHyperlink">
    <w:name w:val="FollowedHyperlink"/>
    <w:basedOn w:val="DefaultParagraphFont"/>
    <w:uiPriority w:val="99"/>
    <w:semiHidden/>
    <w:unhideWhenUsed/>
    <w:rsid w:val="003C0BB1"/>
    <w:rPr>
      <w:color w:val="800080" w:themeColor="followedHyperlink"/>
      <w:u w:val="single"/>
    </w:rPr>
  </w:style>
  <w:style w:type="table" w:styleId="TableGrid">
    <w:name w:val="Table Grid"/>
    <w:basedOn w:val="TableNormal"/>
    <w:uiPriority w:val="59"/>
    <w:rsid w:val="004E33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F6103"/>
    <w:rPr>
      <w:color w:val="605E5C"/>
      <w:shd w:val="clear" w:color="auto" w:fill="E1DFDD"/>
    </w:rPr>
  </w:style>
  <w:style w:type="paragraph" w:styleId="Revision">
    <w:name w:val="Revision"/>
    <w:hidden/>
    <w:uiPriority w:val="99"/>
    <w:semiHidden/>
    <w:rsid w:val="002737DE"/>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eveloper.android.com/guide/topics/manifest/uses-sdk-el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eveloper.android.com/topic/libraries/architecture/ro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xordo.com/" TargetMode="External"/><Relationship Id="rId23" Type="http://schemas.openxmlformats.org/officeDocument/2006/relationships/hyperlink" Target="https://www.uml-diagrams.org/component-diagrams.html"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26C81FB83AD0324DB342B85C264D31B0" ma:contentTypeVersion="4" ma:contentTypeDescription="Yeni belge oluşturun." ma:contentTypeScope="" ma:versionID="c8d4357f9c0d1d1a536a07522b8af322">
  <xsd:schema xmlns:xsd="http://www.w3.org/2001/XMLSchema" xmlns:xs="http://www.w3.org/2001/XMLSchema" xmlns:p="http://schemas.microsoft.com/office/2006/metadata/properties" xmlns:ns3="74d45d0f-600c-4c01-b70d-0c5aeaabf331" targetNamespace="http://schemas.microsoft.com/office/2006/metadata/properties" ma:root="true" ma:fieldsID="f4455ca1b2379f14a0eae30c4e0ddc7d" ns3:_="">
    <xsd:import namespace="74d45d0f-600c-4c01-b70d-0c5aeaabf3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45d0f-600c-4c01-b70d-0c5aeaabf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4714D2-A2CC-411D-AF4A-C168091B074F}">
  <ds:schemaRefs>
    <ds:schemaRef ds:uri="http://schemas.openxmlformats.org/officeDocument/2006/bibliography"/>
  </ds:schemaRefs>
</ds:datastoreItem>
</file>

<file path=customXml/itemProps2.xml><?xml version="1.0" encoding="utf-8"?>
<ds:datastoreItem xmlns:ds="http://schemas.openxmlformats.org/officeDocument/2006/customXml" ds:itemID="{4B796B22-FD4D-4E33-9477-FD8A208EBE8F}">
  <ds:schemaRef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74d45d0f-600c-4c01-b70d-0c5aeaabf331"/>
    <ds:schemaRef ds:uri="http://purl.org/dc/terms/"/>
  </ds:schemaRefs>
</ds:datastoreItem>
</file>

<file path=customXml/itemProps3.xml><?xml version="1.0" encoding="utf-8"?>
<ds:datastoreItem xmlns:ds="http://schemas.openxmlformats.org/officeDocument/2006/customXml" ds:itemID="{AAC88D08-CC3E-4D2E-9FFE-0FC09BB276AD}">
  <ds:schemaRefs>
    <ds:schemaRef ds:uri="http://schemas.microsoft.com/sharepoint/v3/contenttype/forms"/>
  </ds:schemaRefs>
</ds:datastoreItem>
</file>

<file path=customXml/itemProps4.xml><?xml version="1.0" encoding="utf-8"?>
<ds:datastoreItem xmlns:ds="http://schemas.openxmlformats.org/officeDocument/2006/customXml" ds:itemID="{D96104E7-0706-4015-909C-A460659F6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45d0f-600c-4c01-b70d-0c5aeaabf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9</Words>
  <Characters>15104</Characters>
  <Application>Microsoft Office Word</Application>
  <DocSecurity>0</DocSecurity>
  <Lines>125</Lines>
  <Paragraphs>35</Paragraphs>
  <ScaleCrop>false</ScaleCrop>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cp:lastModifiedBy>Ali ALBAALI</cp:lastModifiedBy>
  <cp:revision>2</cp:revision>
  <dcterms:created xsi:type="dcterms:W3CDTF">2020-12-27T17:44:00Z</dcterms:created>
  <dcterms:modified xsi:type="dcterms:W3CDTF">2020-12-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81FB83AD0324DB342B85C264D31B0</vt:lpwstr>
  </property>
</Properties>
</file>